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99" w:rsidRPr="002A2096" w:rsidRDefault="00AD0599" w:rsidP="00AD0599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2A2096">
        <w:rPr>
          <w:sz w:val="32"/>
          <w:szCs w:val="32"/>
        </w:rPr>
        <w:t>СОВЕТ ДЕПУТАТОВ</w:t>
      </w:r>
    </w:p>
    <w:p w:rsidR="00AD0599" w:rsidRDefault="00AD0599" w:rsidP="00AD0599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2A2096">
        <w:rPr>
          <w:sz w:val="32"/>
          <w:szCs w:val="32"/>
        </w:rPr>
        <w:t>МУНИЦИПАЛЬНОГО ОБРАЗОВАНИЯ</w:t>
      </w:r>
    </w:p>
    <w:p w:rsidR="00587197" w:rsidRPr="002A2096" w:rsidRDefault="00587197" w:rsidP="00AD0599">
      <w:pPr>
        <w:pStyle w:val="ConsTitle"/>
        <w:widowControl/>
        <w:ind w:right="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СЕЛЬСКОЕ ПОСЕЛЕНИЕ</w:t>
      </w:r>
    </w:p>
    <w:p w:rsidR="00AD0599" w:rsidRPr="002A2096" w:rsidRDefault="000C231A" w:rsidP="00AD0599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2A2096">
        <w:rPr>
          <w:sz w:val="32"/>
          <w:szCs w:val="32"/>
        </w:rPr>
        <w:t>КРАСНОПОЛЯНСКИЙ</w:t>
      </w:r>
      <w:r w:rsidR="00AD0599" w:rsidRPr="002A2096">
        <w:rPr>
          <w:sz w:val="32"/>
          <w:szCs w:val="32"/>
        </w:rPr>
        <w:t xml:space="preserve"> СЕЛЬСОВЕТ</w:t>
      </w:r>
    </w:p>
    <w:p w:rsidR="00AD0599" w:rsidRPr="002A2096" w:rsidRDefault="00AD0599" w:rsidP="00AD0599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2A2096">
        <w:rPr>
          <w:sz w:val="32"/>
          <w:szCs w:val="32"/>
        </w:rPr>
        <w:t>НОВОСЕРГИЕВСКОГО РАЙОНА</w:t>
      </w:r>
    </w:p>
    <w:p w:rsidR="002A2096" w:rsidRDefault="003F0437" w:rsidP="003F0437">
      <w:pPr>
        <w:pStyle w:val="ConsTitle"/>
        <w:widowControl/>
        <w:tabs>
          <w:tab w:val="left" w:pos="1560"/>
          <w:tab w:val="center" w:pos="4947"/>
        </w:tabs>
        <w:ind w:right="0" w:firstLine="5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69C5" w:rsidRPr="002A2096">
        <w:rPr>
          <w:sz w:val="32"/>
          <w:szCs w:val="32"/>
        </w:rPr>
        <w:t>ЧЕТВЕРТОГО</w:t>
      </w:r>
      <w:r w:rsidR="00AD0599" w:rsidRPr="002A2096">
        <w:rPr>
          <w:sz w:val="32"/>
          <w:szCs w:val="32"/>
        </w:rPr>
        <w:t xml:space="preserve"> СОЗЫВА</w:t>
      </w:r>
    </w:p>
    <w:p w:rsidR="002A2096" w:rsidRDefault="002A2096" w:rsidP="002A2096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2A2096" w:rsidRDefault="002A2096" w:rsidP="002A2096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AD0599" w:rsidRDefault="00AD0599" w:rsidP="002A2096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2A2096">
        <w:rPr>
          <w:sz w:val="32"/>
          <w:szCs w:val="32"/>
        </w:rPr>
        <w:t>РЕШЕНИ</w:t>
      </w:r>
      <w:r w:rsidR="007322DA" w:rsidRPr="002A2096">
        <w:rPr>
          <w:sz w:val="32"/>
          <w:szCs w:val="32"/>
        </w:rPr>
        <w:t>Е</w:t>
      </w:r>
    </w:p>
    <w:p w:rsidR="002A2096" w:rsidRPr="002A2096" w:rsidRDefault="002A2096" w:rsidP="002A2096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AD0599" w:rsidRDefault="00C840C6" w:rsidP="00AD0599">
      <w:pPr>
        <w:pStyle w:val="ConsTitle"/>
        <w:widowControl/>
        <w:ind w:right="0"/>
        <w:rPr>
          <w:sz w:val="32"/>
          <w:szCs w:val="32"/>
        </w:rPr>
      </w:pPr>
      <w:r w:rsidRPr="002A2096">
        <w:rPr>
          <w:sz w:val="32"/>
          <w:szCs w:val="32"/>
        </w:rPr>
        <w:t>15</w:t>
      </w:r>
      <w:r w:rsidR="003F0437">
        <w:rPr>
          <w:sz w:val="32"/>
          <w:szCs w:val="32"/>
        </w:rPr>
        <w:t>.</w:t>
      </w:r>
      <w:r w:rsidR="002A2096">
        <w:rPr>
          <w:sz w:val="32"/>
          <w:szCs w:val="32"/>
        </w:rPr>
        <w:t>02</w:t>
      </w:r>
      <w:r w:rsidR="003F0437">
        <w:rPr>
          <w:sz w:val="32"/>
          <w:szCs w:val="32"/>
        </w:rPr>
        <w:t>.</w:t>
      </w:r>
      <w:r w:rsidRPr="002A2096">
        <w:rPr>
          <w:sz w:val="32"/>
          <w:szCs w:val="32"/>
        </w:rPr>
        <w:t>2022</w:t>
      </w:r>
      <w:r w:rsidR="00477C52" w:rsidRPr="002A2096">
        <w:rPr>
          <w:sz w:val="32"/>
          <w:szCs w:val="32"/>
        </w:rPr>
        <w:t>г</w:t>
      </w:r>
      <w:r w:rsidR="002A2096">
        <w:rPr>
          <w:sz w:val="32"/>
          <w:szCs w:val="32"/>
        </w:rPr>
        <w:tab/>
      </w:r>
      <w:r w:rsidR="002A2096">
        <w:rPr>
          <w:sz w:val="32"/>
          <w:szCs w:val="32"/>
        </w:rPr>
        <w:tab/>
      </w:r>
      <w:r w:rsidR="002A2096">
        <w:rPr>
          <w:sz w:val="32"/>
          <w:szCs w:val="32"/>
        </w:rPr>
        <w:tab/>
      </w:r>
      <w:r w:rsidR="002A2096">
        <w:rPr>
          <w:sz w:val="32"/>
          <w:szCs w:val="32"/>
        </w:rPr>
        <w:tab/>
      </w:r>
      <w:r w:rsidR="002A2096">
        <w:rPr>
          <w:sz w:val="32"/>
          <w:szCs w:val="32"/>
        </w:rPr>
        <w:tab/>
      </w:r>
      <w:r w:rsidR="002A2096">
        <w:rPr>
          <w:sz w:val="32"/>
          <w:szCs w:val="32"/>
        </w:rPr>
        <w:tab/>
      </w:r>
      <w:r w:rsidR="002A2096">
        <w:rPr>
          <w:sz w:val="32"/>
          <w:szCs w:val="32"/>
        </w:rPr>
        <w:tab/>
      </w:r>
      <w:r w:rsidR="002A2096">
        <w:rPr>
          <w:sz w:val="32"/>
          <w:szCs w:val="32"/>
        </w:rPr>
        <w:tab/>
      </w:r>
      <w:r w:rsidR="00587197">
        <w:rPr>
          <w:sz w:val="32"/>
          <w:szCs w:val="32"/>
        </w:rPr>
        <w:t xml:space="preserve">№ </w:t>
      </w:r>
      <w:r w:rsidR="00477C52" w:rsidRPr="002A2096">
        <w:rPr>
          <w:sz w:val="32"/>
          <w:szCs w:val="32"/>
        </w:rPr>
        <w:t>1</w:t>
      </w:r>
      <w:r w:rsidR="00442FEC" w:rsidRPr="002A2096">
        <w:rPr>
          <w:sz w:val="32"/>
          <w:szCs w:val="32"/>
        </w:rPr>
        <w:t>6</w:t>
      </w:r>
      <w:r w:rsidR="00477C52" w:rsidRPr="002A2096">
        <w:rPr>
          <w:sz w:val="32"/>
          <w:szCs w:val="32"/>
        </w:rPr>
        <w:t>/</w:t>
      </w:r>
      <w:r w:rsidR="00442FEC" w:rsidRPr="002A2096">
        <w:rPr>
          <w:sz w:val="32"/>
          <w:szCs w:val="32"/>
        </w:rPr>
        <w:t>2</w:t>
      </w:r>
      <w:r w:rsidR="00142406" w:rsidRPr="002A2096">
        <w:rPr>
          <w:sz w:val="32"/>
          <w:szCs w:val="32"/>
        </w:rPr>
        <w:t xml:space="preserve">- р.С. </w:t>
      </w:r>
    </w:p>
    <w:p w:rsidR="002A2096" w:rsidRDefault="003F0437" w:rsidP="003F0437">
      <w:pPr>
        <w:pStyle w:val="ConsTitle"/>
        <w:widowControl/>
        <w:tabs>
          <w:tab w:val="left" w:pos="7860"/>
        </w:tabs>
        <w:ind w:right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2A2096" w:rsidRPr="002A2096" w:rsidRDefault="002A2096" w:rsidP="00AD0599">
      <w:pPr>
        <w:pStyle w:val="ConsTitle"/>
        <w:widowControl/>
        <w:ind w:right="0"/>
        <w:rPr>
          <w:sz w:val="32"/>
          <w:szCs w:val="32"/>
        </w:rPr>
      </w:pPr>
    </w:p>
    <w:p w:rsidR="005B69D8" w:rsidRDefault="00AD0599" w:rsidP="002A209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A2096">
        <w:rPr>
          <w:rFonts w:ascii="Arial" w:hAnsi="Arial" w:cs="Arial"/>
          <w:b/>
          <w:bCs/>
          <w:sz w:val="32"/>
          <w:szCs w:val="32"/>
        </w:rPr>
        <w:t>О</w:t>
      </w:r>
      <w:r w:rsidR="005B69D8">
        <w:rPr>
          <w:rFonts w:ascii="Arial" w:hAnsi="Arial" w:cs="Arial"/>
          <w:b/>
          <w:bCs/>
          <w:sz w:val="32"/>
          <w:szCs w:val="32"/>
        </w:rPr>
        <w:t xml:space="preserve"> внесении изменений в решение</w:t>
      </w:r>
    </w:p>
    <w:p w:rsidR="00587197" w:rsidRDefault="005B69D8" w:rsidP="002A209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« О </w:t>
      </w:r>
      <w:r w:rsidR="00AD0599" w:rsidRPr="002A2096">
        <w:rPr>
          <w:rFonts w:ascii="Arial" w:hAnsi="Arial" w:cs="Arial"/>
          <w:b/>
          <w:bCs/>
          <w:sz w:val="32"/>
          <w:szCs w:val="32"/>
        </w:rPr>
        <w:t>бюджете муниц</w:t>
      </w:r>
      <w:r w:rsidR="00AD0599" w:rsidRPr="002A2096">
        <w:rPr>
          <w:rFonts w:ascii="Arial" w:hAnsi="Arial" w:cs="Arial"/>
          <w:b/>
          <w:bCs/>
          <w:sz w:val="32"/>
          <w:szCs w:val="32"/>
        </w:rPr>
        <w:t>и</w:t>
      </w:r>
      <w:r w:rsidR="00AD0599" w:rsidRPr="002A2096">
        <w:rPr>
          <w:rFonts w:ascii="Arial" w:hAnsi="Arial" w:cs="Arial"/>
          <w:b/>
          <w:bCs/>
          <w:sz w:val="32"/>
          <w:szCs w:val="32"/>
        </w:rPr>
        <w:t xml:space="preserve">пального образования </w:t>
      </w:r>
    </w:p>
    <w:p w:rsidR="00AD0599" w:rsidRDefault="000C231A" w:rsidP="005B69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A2096">
        <w:rPr>
          <w:rFonts w:ascii="Arial" w:hAnsi="Arial" w:cs="Arial"/>
          <w:b/>
          <w:bCs/>
          <w:sz w:val="32"/>
          <w:szCs w:val="32"/>
        </w:rPr>
        <w:t>Краснополянский</w:t>
      </w:r>
      <w:r w:rsidR="00AD0599" w:rsidRPr="002A2096">
        <w:rPr>
          <w:rFonts w:ascii="Arial" w:hAnsi="Arial" w:cs="Arial"/>
          <w:b/>
          <w:bCs/>
          <w:sz w:val="32"/>
          <w:szCs w:val="32"/>
        </w:rPr>
        <w:t xml:space="preserve"> сельсовет</w:t>
      </w:r>
      <w:r w:rsidR="005B69D8">
        <w:rPr>
          <w:rFonts w:ascii="Arial" w:hAnsi="Arial" w:cs="Arial"/>
          <w:b/>
          <w:bCs/>
          <w:sz w:val="32"/>
          <w:szCs w:val="32"/>
        </w:rPr>
        <w:t xml:space="preserve"> </w:t>
      </w:r>
      <w:r w:rsidR="00AD0599" w:rsidRPr="002A2096">
        <w:rPr>
          <w:rFonts w:ascii="Arial" w:hAnsi="Arial" w:cs="Arial"/>
          <w:b/>
          <w:bCs/>
          <w:sz w:val="32"/>
          <w:szCs w:val="32"/>
        </w:rPr>
        <w:t xml:space="preserve">Новосергиевского района Оренбургской области на </w:t>
      </w:r>
      <w:r w:rsidR="00A169AE" w:rsidRPr="002A2096">
        <w:rPr>
          <w:rFonts w:ascii="Arial" w:hAnsi="Arial" w:cs="Arial"/>
          <w:b/>
          <w:bCs/>
          <w:sz w:val="32"/>
          <w:szCs w:val="32"/>
        </w:rPr>
        <w:t>202</w:t>
      </w:r>
      <w:r w:rsidR="00442FEC" w:rsidRPr="002A2096">
        <w:rPr>
          <w:rFonts w:ascii="Arial" w:hAnsi="Arial" w:cs="Arial"/>
          <w:b/>
          <w:bCs/>
          <w:sz w:val="32"/>
          <w:szCs w:val="32"/>
        </w:rPr>
        <w:t>2</w:t>
      </w:r>
      <w:r w:rsidR="00AD0599" w:rsidRPr="002A2096">
        <w:rPr>
          <w:rFonts w:ascii="Arial" w:hAnsi="Arial" w:cs="Arial"/>
          <w:b/>
          <w:bCs/>
          <w:sz w:val="32"/>
          <w:szCs w:val="32"/>
        </w:rPr>
        <w:t xml:space="preserve"> год и на плановый период </w:t>
      </w:r>
      <w:r w:rsidR="00A169AE" w:rsidRPr="002A2096">
        <w:rPr>
          <w:rFonts w:ascii="Arial" w:hAnsi="Arial" w:cs="Arial"/>
          <w:b/>
          <w:bCs/>
          <w:sz w:val="32"/>
          <w:szCs w:val="32"/>
        </w:rPr>
        <w:t>202</w:t>
      </w:r>
      <w:r w:rsidR="00442FEC" w:rsidRPr="002A2096">
        <w:rPr>
          <w:rFonts w:ascii="Arial" w:hAnsi="Arial" w:cs="Arial"/>
          <w:b/>
          <w:bCs/>
          <w:sz w:val="32"/>
          <w:szCs w:val="32"/>
        </w:rPr>
        <w:t>3</w:t>
      </w:r>
      <w:r w:rsidR="00AD0599" w:rsidRPr="002A2096">
        <w:rPr>
          <w:rFonts w:ascii="Arial" w:hAnsi="Arial" w:cs="Arial"/>
          <w:b/>
          <w:bCs/>
          <w:sz w:val="32"/>
          <w:szCs w:val="32"/>
        </w:rPr>
        <w:t>-202</w:t>
      </w:r>
      <w:r w:rsidR="00A169AE" w:rsidRPr="002A2096">
        <w:rPr>
          <w:rFonts w:ascii="Arial" w:hAnsi="Arial" w:cs="Arial"/>
          <w:b/>
          <w:bCs/>
          <w:sz w:val="32"/>
          <w:szCs w:val="32"/>
        </w:rPr>
        <w:t>4</w:t>
      </w:r>
      <w:r w:rsidR="005B69D8">
        <w:rPr>
          <w:rFonts w:ascii="Arial" w:hAnsi="Arial" w:cs="Arial"/>
          <w:b/>
          <w:bCs/>
          <w:sz w:val="32"/>
          <w:szCs w:val="32"/>
        </w:rPr>
        <w:t xml:space="preserve"> годы » от 21 12.2021 г. № 15/1-р.С.</w:t>
      </w:r>
    </w:p>
    <w:p w:rsidR="002A2096" w:rsidRDefault="002A2096" w:rsidP="002A209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A2096" w:rsidRPr="002A2096" w:rsidRDefault="002A2096" w:rsidP="002A209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D0599" w:rsidRPr="00E97B47" w:rsidRDefault="00477C52" w:rsidP="00AD0599">
      <w:pPr>
        <w:rPr>
          <w:rFonts w:ascii="Arial" w:hAnsi="Arial" w:cs="Arial"/>
        </w:rPr>
      </w:pPr>
      <w:r w:rsidRPr="00E97B47">
        <w:rPr>
          <w:rFonts w:ascii="Arial" w:hAnsi="Arial" w:cs="Arial"/>
        </w:rPr>
        <w:t xml:space="preserve">Рассмотрев </w:t>
      </w:r>
      <w:r w:rsidR="00AD0599" w:rsidRPr="00E97B47">
        <w:rPr>
          <w:rFonts w:ascii="Arial" w:hAnsi="Arial" w:cs="Arial"/>
        </w:rPr>
        <w:t>решени</w:t>
      </w:r>
      <w:r w:rsidRPr="00E97B47">
        <w:rPr>
          <w:rFonts w:ascii="Arial" w:hAnsi="Arial" w:cs="Arial"/>
        </w:rPr>
        <w:t>е</w:t>
      </w:r>
      <w:r w:rsidR="00AD0599" w:rsidRPr="00E97B47">
        <w:rPr>
          <w:rFonts w:ascii="Arial" w:hAnsi="Arial" w:cs="Arial"/>
        </w:rPr>
        <w:t xml:space="preserve"> о местном бюджете муниципального образования </w:t>
      </w:r>
      <w:r w:rsidR="000C231A" w:rsidRPr="00E97B47">
        <w:rPr>
          <w:rFonts w:ascii="Arial" w:hAnsi="Arial" w:cs="Arial"/>
        </w:rPr>
        <w:t>Красн</w:t>
      </w:r>
      <w:r w:rsidR="000C231A" w:rsidRPr="00E97B47">
        <w:rPr>
          <w:rFonts w:ascii="Arial" w:hAnsi="Arial" w:cs="Arial"/>
        </w:rPr>
        <w:t>о</w:t>
      </w:r>
      <w:r w:rsidR="000C231A" w:rsidRPr="00E97B47">
        <w:rPr>
          <w:rFonts w:ascii="Arial" w:hAnsi="Arial" w:cs="Arial"/>
        </w:rPr>
        <w:t>полянский</w:t>
      </w:r>
      <w:r w:rsidR="00AD0599" w:rsidRPr="00E97B47">
        <w:rPr>
          <w:rFonts w:ascii="Arial" w:hAnsi="Arial" w:cs="Arial"/>
        </w:rPr>
        <w:t xml:space="preserve"> сельсовет</w:t>
      </w:r>
      <w:r w:rsidR="00A169AE" w:rsidRPr="00E97B47">
        <w:rPr>
          <w:rFonts w:ascii="Arial" w:hAnsi="Arial" w:cs="Arial"/>
        </w:rPr>
        <w:t xml:space="preserve"> Новосергиевского района Оренбургской обла</w:t>
      </w:r>
      <w:r w:rsidR="00A169AE" w:rsidRPr="00E97B47">
        <w:rPr>
          <w:rFonts w:ascii="Arial" w:hAnsi="Arial" w:cs="Arial"/>
        </w:rPr>
        <w:t>с</w:t>
      </w:r>
      <w:r w:rsidR="00A169AE" w:rsidRPr="00E97B47">
        <w:rPr>
          <w:rFonts w:ascii="Arial" w:hAnsi="Arial" w:cs="Arial"/>
        </w:rPr>
        <w:t>ти</w:t>
      </w:r>
      <w:r w:rsidR="00AD0599" w:rsidRPr="00E97B47">
        <w:rPr>
          <w:rFonts w:ascii="Arial" w:hAnsi="Arial" w:cs="Arial"/>
        </w:rPr>
        <w:t xml:space="preserve"> на </w:t>
      </w:r>
      <w:r w:rsidR="00A169AE" w:rsidRPr="00E97B47">
        <w:rPr>
          <w:rFonts w:ascii="Arial" w:hAnsi="Arial" w:cs="Arial"/>
        </w:rPr>
        <w:t>2022</w:t>
      </w:r>
      <w:r w:rsidR="002A2096">
        <w:rPr>
          <w:rFonts w:ascii="Arial" w:hAnsi="Arial" w:cs="Arial"/>
        </w:rPr>
        <w:t xml:space="preserve"> год </w:t>
      </w:r>
      <w:r w:rsidR="00AD0599" w:rsidRPr="00E97B47">
        <w:rPr>
          <w:rFonts w:ascii="Arial" w:hAnsi="Arial" w:cs="Arial"/>
        </w:rPr>
        <w:t xml:space="preserve">и на плановый период </w:t>
      </w:r>
      <w:r w:rsidR="00A169AE" w:rsidRPr="00E97B47">
        <w:rPr>
          <w:rFonts w:ascii="Arial" w:hAnsi="Arial" w:cs="Arial"/>
        </w:rPr>
        <w:t>2023</w:t>
      </w:r>
      <w:r w:rsidR="00AD0599" w:rsidRPr="00E97B47">
        <w:rPr>
          <w:rFonts w:ascii="Arial" w:hAnsi="Arial" w:cs="Arial"/>
        </w:rPr>
        <w:t>-202</w:t>
      </w:r>
      <w:r w:rsidR="00A169AE" w:rsidRPr="00E97B47">
        <w:rPr>
          <w:rFonts w:ascii="Arial" w:hAnsi="Arial" w:cs="Arial"/>
        </w:rPr>
        <w:t>4</w:t>
      </w:r>
      <w:r w:rsidR="00AD0599" w:rsidRPr="00E97B47">
        <w:rPr>
          <w:rFonts w:ascii="Arial" w:hAnsi="Arial" w:cs="Arial"/>
        </w:rPr>
        <w:t xml:space="preserve"> г</w:t>
      </w:r>
      <w:r w:rsidR="00AD0599" w:rsidRPr="00E97B47">
        <w:rPr>
          <w:rFonts w:ascii="Arial" w:hAnsi="Arial" w:cs="Arial"/>
        </w:rPr>
        <w:t>о</w:t>
      </w:r>
      <w:r w:rsidR="00AD0599" w:rsidRPr="00E97B47">
        <w:rPr>
          <w:rFonts w:ascii="Arial" w:hAnsi="Arial" w:cs="Arial"/>
        </w:rPr>
        <w:t xml:space="preserve">ды Совет депутатов решил: </w:t>
      </w:r>
    </w:p>
    <w:p w:rsidR="0038618E" w:rsidRPr="00E97B47" w:rsidRDefault="0038618E" w:rsidP="0038618E">
      <w:pPr>
        <w:ind w:firstLine="709"/>
        <w:jc w:val="both"/>
        <w:rPr>
          <w:rFonts w:ascii="Arial" w:hAnsi="Arial" w:cs="Arial"/>
        </w:rPr>
      </w:pPr>
    </w:p>
    <w:p w:rsidR="00DC0FCD" w:rsidRPr="00E97B47" w:rsidRDefault="00870322" w:rsidP="00870322">
      <w:pPr>
        <w:ind w:firstLine="709"/>
        <w:jc w:val="both"/>
        <w:rPr>
          <w:rFonts w:ascii="Arial" w:hAnsi="Arial" w:cs="Arial"/>
          <w:b/>
          <w:bCs/>
        </w:rPr>
      </w:pPr>
      <w:r w:rsidRPr="00E97B47">
        <w:rPr>
          <w:rFonts w:ascii="Arial" w:hAnsi="Arial" w:cs="Arial"/>
          <w:b/>
          <w:bCs/>
        </w:rPr>
        <w:t>Статья 1</w:t>
      </w:r>
    </w:p>
    <w:p w:rsidR="001D504D" w:rsidRPr="00E97B47" w:rsidRDefault="001D504D" w:rsidP="00870322">
      <w:pPr>
        <w:ind w:firstLine="709"/>
        <w:jc w:val="both"/>
        <w:rPr>
          <w:rFonts w:ascii="Arial" w:hAnsi="Arial" w:cs="Arial"/>
          <w:bCs/>
        </w:rPr>
      </w:pPr>
      <w:r w:rsidRPr="00E97B47">
        <w:rPr>
          <w:rFonts w:ascii="Arial" w:hAnsi="Arial" w:cs="Arial"/>
        </w:rPr>
        <w:t xml:space="preserve">1. Утвердить основные характеристики бюджета </w:t>
      </w:r>
      <w:r w:rsidR="00C5150D" w:rsidRPr="00E97B47">
        <w:rPr>
          <w:rFonts w:ascii="Arial" w:hAnsi="Arial" w:cs="Arial"/>
        </w:rPr>
        <w:t>муниципального образов</w:t>
      </w:r>
      <w:r w:rsidR="00C5150D" w:rsidRPr="00E97B47">
        <w:rPr>
          <w:rFonts w:ascii="Arial" w:hAnsi="Arial" w:cs="Arial"/>
        </w:rPr>
        <w:t>а</w:t>
      </w:r>
      <w:r w:rsidR="00C5150D" w:rsidRPr="00E97B47">
        <w:rPr>
          <w:rFonts w:ascii="Arial" w:hAnsi="Arial" w:cs="Arial"/>
        </w:rPr>
        <w:t xml:space="preserve">ния </w:t>
      </w:r>
      <w:r w:rsidR="00870322" w:rsidRPr="00E97B47">
        <w:rPr>
          <w:rFonts w:ascii="Arial" w:hAnsi="Arial" w:cs="Arial"/>
        </w:rPr>
        <w:t>«</w:t>
      </w:r>
      <w:r w:rsidR="000C231A" w:rsidRPr="00E97B47">
        <w:rPr>
          <w:rFonts w:ascii="Arial" w:hAnsi="Arial" w:cs="Arial"/>
        </w:rPr>
        <w:t>Краснополянский</w:t>
      </w:r>
      <w:r w:rsidR="00AD0599" w:rsidRPr="00E97B47">
        <w:rPr>
          <w:rFonts w:ascii="Arial" w:hAnsi="Arial" w:cs="Arial"/>
        </w:rPr>
        <w:t xml:space="preserve"> сельсовет Новосергиевского</w:t>
      </w:r>
      <w:r w:rsidR="00870322" w:rsidRPr="00E97B47">
        <w:rPr>
          <w:rFonts w:ascii="Arial" w:hAnsi="Arial" w:cs="Arial"/>
        </w:rPr>
        <w:t xml:space="preserve"> район</w:t>
      </w:r>
      <w:r w:rsidR="00AD0599" w:rsidRPr="00E97B47">
        <w:rPr>
          <w:rFonts w:ascii="Arial" w:hAnsi="Arial" w:cs="Arial"/>
        </w:rPr>
        <w:t>а</w:t>
      </w:r>
      <w:r w:rsidR="00870322" w:rsidRPr="00E97B47">
        <w:rPr>
          <w:rFonts w:ascii="Arial" w:hAnsi="Arial" w:cs="Arial"/>
        </w:rPr>
        <w:t xml:space="preserve"> Оренбургской обла</w:t>
      </w:r>
      <w:r w:rsidR="00870322" w:rsidRPr="00E97B47">
        <w:rPr>
          <w:rFonts w:ascii="Arial" w:hAnsi="Arial" w:cs="Arial"/>
        </w:rPr>
        <w:t>с</w:t>
      </w:r>
      <w:r w:rsidR="00870322" w:rsidRPr="00E97B47">
        <w:rPr>
          <w:rFonts w:ascii="Arial" w:hAnsi="Arial" w:cs="Arial"/>
        </w:rPr>
        <w:t xml:space="preserve">ти» </w:t>
      </w:r>
      <w:r w:rsidR="00F90CA6" w:rsidRPr="00E97B47">
        <w:rPr>
          <w:rFonts w:ascii="Arial" w:hAnsi="Arial" w:cs="Arial"/>
        </w:rPr>
        <w:t xml:space="preserve">на </w:t>
      </w:r>
      <w:r w:rsidR="00A169AE" w:rsidRPr="00E97B47">
        <w:rPr>
          <w:rFonts w:ascii="Arial" w:hAnsi="Arial" w:cs="Arial"/>
        </w:rPr>
        <w:t>2022</w:t>
      </w:r>
      <w:r w:rsidRPr="00E97B47">
        <w:rPr>
          <w:rFonts w:ascii="Arial" w:hAnsi="Arial" w:cs="Arial"/>
        </w:rPr>
        <w:t xml:space="preserve"> год в размерах:</w:t>
      </w:r>
    </w:p>
    <w:p w:rsidR="001D504D" w:rsidRPr="00E97B47" w:rsidRDefault="001D504D" w:rsidP="00870322">
      <w:pPr>
        <w:ind w:firstLine="709"/>
        <w:jc w:val="both"/>
        <w:rPr>
          <w:rFonts w:ascii="Arial" w:hAnsi="Arial" w:cs="Arial"/>
        </w:rPr>
      </w:pPr>
      <w:r w:rsidRPr="00E97B47">
        <w:rPr>
          <w:rFonts w:ascii="Arial" w:hAnsi="Arial" w:cs="Arial"/>
        </w:rPr>
        <w:t xml:space="preserve">1) прогнозируемый общий объем доходов – </w:t>
      </w:r>
      <w:r w:rsidR="00477C52" w:rsidRPr="00E97B47">
        <w:rPr>
          <w:rFonts w:ascii="Arial" w:hAnsi="Arial" w:cs="Arial"/>
          <w:bCs/>
          <w:color w:val="000000"/>
        </w:rPr>
        <w:t>5 695,5</w:t>
      </w:r>
      <w:r w:rsidR="00995507" w:rsidRPr="00E97B47">
        <w:rPr>
          <w:rFonts w:ascii="Arial" w:hAnsi="Arial" w:cs="Arial"/>
          <w:bCs/>
          <w:color w:val="000000"/>
        </w:rPr>
        <w:t xml:space="preserve"> </w:t>
      </w:r>
      <w:r w:rsidRPr="00E97B47">
        <w:rPr>
          <w:rFonts w:ascii="Arial" w:hAnsi="Arial" w:cs="Arial"/>
        </w:rPr>
        <w:t>тыс. рублей;</w:t>
      </w:r>
    </w:p>
    <w:p w:rsidR="001D504D" w:rsidRPr="00E97B47" w:rsidRDefault="001D504D" w:rsidP="0087032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E97B47">
        <w:rPr>
          <w:rFonts w:ascii="Arial" w:hAnsi="Arial" w:cs="Arial"/>
        </w:rPr>
        <w:t xml:space="preserve">2) общий объем расходов – </w:t>
      </w:r>
      <w:r w:rsidR="00442FEC" w:rsidRPr="00E97B47">
        <w:rPr>
          <w:rFonts w:ascii="Arial" w:hAnsi="Arial" w:cs="Arial"/>
        </w:rPr>
        <w:t>6 711,9</w:t>
      </w:r>
      <w:r w:rsidR="00995507" w:rsidRPr="00E97B47">
        <w:rPr>
          <w:rFonts w:ascii="Arial" w:hAnsi="Arial" w:cs="Arial"/>
        </w:rPr>
        <w:t xml:space="preserve"> </w:t>
      </w:r>
      <w:r w:rsidRPr="00E97B47">
        <w:rPr>
          <w:rFonts w:ascii="Arial" w:hAnsi="Arial" w:cs="Arial"/>
        </w:rPr>
        <w:t>тыс. рублей;</w:t>
      </w:r>
    </w:p>
    <w:p w:rsidR="001D504D" w:rsidRPr="00E97B47" w:rsidRDefault="001D504D" w:rsidP="00870322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Arial" w:hAnsi="Arial" w:cs="Arial"/>
        </w:rPr>
      </w:pPr>
      <w:r w:rsidRPr="00E97B47">
        <w:rPr>
          <w:rFonts w:ascii="Arial" w:hAnsi="Arial" w:cs="Arial"/>
        </w:rPr>
        <w:t xml:space="preserve">3) дефицит – </w:t>
      </w:r>
      <w:r w:rsidR="00C840C6" w:rsidRPr="00E97B47">
        <w:rPr>
          <w:rFonts w:ascii="Arial" w:hAnsi="Arial" w:cs="Arial"/>
        </w:rPr>
        <w:t>10</w:t>
      </w:r>
      <w:r w:rsidR="00442FEC" w:rsidRPr="00E97B47">
        <w:rPr>
          <w:rFonts w:ascii="Arial" w:hAnsi="Arial" w:cs="Arial"/>
        </w:rPr>
        <w:t>16,4</w:t>
      </w:r>
      <w:r w:rsidRPr="00E97B47">
        <w:rPr>
          <w:rFonts w:ascii="Arial" w:hAnsi="Arial" w:cs="Arial"/>
        </w:rPr>
        <w:t xml:space="preserve"> тыс. рублей;</w:t>
      </w:r>
    </w:p>
    <w:p w:rsidR="00E744F3" w:rsidRPr="00E97B47" w:rsidRDefault="001D504D" w:rsidP="00870322">
      <w:pPr>
        <w:ind w:firstLine="709"/>
        <w:jc w:val="both"/>
        <w:rPr>
          <w:rFonts w:ascii="Arial" w:hAnsi="Arial" w:cs="Arial"/>
        </w:rPr>
      </w:pPr>
      <w:r w:rsidRPr="00E97B47">
        <w:rPr>
          <w:rFonts w:ascii="Arial" w:hAnsi="Arial" w:cs="Arial"/>
        </w:rPr>
        <w:t xml:space="preserve">4) </w:t>
      </w:r>
      <w:r w:rsidR="00E744F3" w:rsidRPr="00E97B47">
        <w:rPr>
          <w:rFonts w:ascii="Arial" w:hAnsi="Arial" w:cs="Arial"/>
        </w:rPr>
        <w:t xml:space="preserve">верхний предел </w:t>
      </w:r>
      <w:r w:rsidR="00C5150D" w:rsidRPr="00E97B47">
        <w:rPr>
          <w:rFonts w:ascii="Arial" w:hAnsi="Arial" w:cs="Arial"/>
        </w:rPr>
        <w:t>муниципального</w:t>
      </w:r>
      <w:r w:rsidR="005C1A82" w:rsidRPr="00E97B47">
        <w:rPr>
          <w:rFonts w:ascii="Arial" w:hAnsi="Arial" w:cs="Arial"/>
        </w:rPr>
        <w:t xml:space="preserve"> внутреннего</w:t>
      </w:r>
      <w:r w:rsidR="00E744F3" w:rsidRPr="00E97B47">
        <w:rPr>
          <w:rFonts w:ascii="Arial" w:hAnsi="Arial" w:cs="Arial"/>
        </w:rPr>
        <w:t xml:space="preserve"> долга </w:t>
      </w:r>
      <w:r w:rsidR="00C5150D" w:rsidRPr="00E97B47">
        <w:rPr>
          <w:rFonts w:ascii="Arial" w:hAnsi="Arial" w:cs="Arial"/>
        </w:rPr>
        <w:t>муниципального о</w:t>
      </w:r>
      <w:r w:rsidR="00C5150D" w:rsidRPr="00E97B47">
        <w:rPr>
          <w:rFonts w:ascii="Arial" w:hAnsi="Arial" w:cs="Arial"/>
        </w:rPr>
        <w:t>б</w:t>
      </w:r>
      <w:r w:rsidR="00C5150D" w:rsidRPr="00E97B47">
        <w:rPr>
          <w:rFonts w:ascii="Arial" w:hAnsi="Arial" w:cs="Arial"/>
        </w:rPr>
        <w:t>разования</w:t>
      </w:r>
      <w:r w:rsidR="00E744F3" w:rsidRPr="00E97B47">
        <w:rPr>
          <w:rFonts w:ascii="Arial" w:hAnsi="Arial" w:cs="Arial"/>
        </w:rPr>
        <w:t xml:space="preserve"> на 1 января </w:t>
      </w:r>
      <w:r w:rsidR="00A169AE" w:rsidRPr="00E97B47">
        <w:rPr>
          <w:rFonts w:ascii="Arial" w:hAnsi="Arial" w:cs="Arial"/>
        </w:rPr>
        <w:t>2023</w:t>
      </w:r>
      <w:r w:rsidR="00E744F3" w:rsidRPr="00E97B47">
        <w:rPr>
          <w:rFonts w:ascii="Arial" w:hAnsi="Arial" w:cs="Arial"/>
        </w:rPr>
        <w:t xml:space="preserve"> года – </w:t>
      </w:r>
      <w:r w:rsidR="00870322" w:rsidRPr="00E97B47">
        <w:rPr>
          <w:rFonts w:ascii="Arial" w:hAnsi="Arial" w:cs="Arial"/>
          <w:color w:val="000000"/>
        </w:rPr>
        <w:t>0,0</w:t>
      </w:r>
      <w:r w:rsidR="00DB328B" w:rsidRPr="00E97B47">
        <w:rPr>
          <w:rFonts w:ascii="Arial" w:hAnsi="Arial" w:cs="Arial"/>
          <w:color w:val="000000"/>
        </w:rPr>
        <w:t xml:space="preserve"> </w:t>
      </w:r>
      <w:r w:rsidR="00E744F3" w:rsidRPr="00E97B47">
        <w:rPr>
          <w:rFonts w:ascii="Arial" w:hAnsi="Arial" w:cs="Arial"/>
        </w:rPr>
        <w:t xml:space="preserve">тыс. рублей, в том числе верхний предел долга по </w:t>
      </w:r>
      <w:r w:rsidR="00C5150D" w:rsidRPr="00E97B47">
        <w:rPr>
          <w:rFonts w:ascii="Arial" w:hAnsi="Arial" w:cs="Arial"/>
        </w:rPr>
        <w:t>м</w:t>
      </w:r>
      <w:r w:rsidR="00C5150D" w:rsidRPr="00E97B47">
        <w:rPr>
          <w:rFonts w:ascii="Arial" w:hAnsi="Arial" w:cs="Arial"/>
        </w:rPr>
        <w:t>у</w:t>
      </w:r>
      <w:r w:rsidR="00C5150D" w:rsidRPr="00E97B47">
        <w:rPr>
          <w:rFonts w:ascii="Arial" w:hAnsi="Arial" w:cs="Arial"/>
        </w:rPr>
        <w:t>ниципальным</w:t>
      </w:r>
      <w:r w:rsidR="00E744F3" w:rsidRPr="00E97B47">
        <w:rPr>
          <w:rFonts w:ascii="Arial" w:hAnsi="Arial" w:cs="Arial"/>
        </w:rPr>
        <w:t xml:space="preserve"> гарантиям –</w:t>
      </w:r>
      <w:r w:rsidR="00E744F3" w:rsidRPr="00E97B47">
        <w:rPr>
          <w:rFonts w:ascii="Arial" w:hAnsi="Arial" w:cs="Arial"/>
          <w:color w:val="000000"/>
        </w:rPr>
        <w:t xml:space="preserve"> </w:t>
      </w:r>
      <w:r w:rsidR="00870322" w:rsidRPr="00E97B47">
        <w:rPr>
          <w:rFonts w:ascii="Arial" w:hAnsi="Arial" w:cs="Arial"/>
          <w:color w:val="000000"/>
        </w:rPr>
        <w:t>0,0</w:t>
      </w:r>
      <w:r w:rsidR="00E744F3" w:rsidRPr="00E97B47">
        <w:rPr>
          <w:rFonts w:ascii="Arial" w:hAnsi="Arial" w:cs="Arial"/>
          <w:color w:val="000000"/>
        </w:rPr>
        <w:t xml:space="preserve"> </w:t>
      </w:r>
      <w:r w:rsidR="00E744F3" w:rsidRPr="00E97B47">
        <w:rPr>
          <w:rFonts w:ascii="Arial" w:hAnsi="Arial" w:cs="Arial"/>
        </w:rPr>
        <w:t>тыс. рублей.</w:t>
      </w:r>
    </w:p>
    <w:p w:rsidR="001D504D" w:rsidRPr="00E97B47" w:rsidRDefault="001D504D" w:rsidP="00870322">
      <w:pPr>
        <w:ind w:firstLine="709"/>
        <w:jc w:val="both"/>
        <w:rPr>
          <w:rFonts w:ascii="Arial" w:hAnsi="Arial" w:cs="Arial"/>
        </w:rPr>
      </w:pPr>
      <w:r w:rsidRPr="00E97B47">
        <w:rPr>
          <w:rFonts w:ascii="Arial" w:hAnsi="Arial" w:cs="Arial"/>
        </w:rPr>
        <w:t xml:space="preserve">2. Утвердить основные характеристики </w:t>
      </w:r>
      <w:r w:rsidR="00C5150D" w:rsidRPr="00E97B47">
        <w:rPr>
          <w:rFonts w:ascii="Arial" w:hAnsi="Arial" w:cs="Arial"/>
        </w:rPr>
        <w:t>бюджета муниципального образов</w:t>
      </w:r>
      <w:r w:rsidR="00C5150D" w:rsidRPr="00E97B47">
        <w:rPr>
          <w:rFonts w:ascii="Arial" w:hAnsi="Arial" w:cs="Arial"/>
        </w:rPr>
        <w:t>а</w:t>
      </w:r>
      <w:r w:rsidR="00C5150D" w:rsidRPr="00E97B47">
        <w:rPr>
          <w:rFonts w:ascii="Arial" w:hAnsi="Arial" w:cs="Arial"/>
        </w:rPr>
        <w:t>ния</w:t>
      </w:r>
      <w:r w:rsidRPr="00E97B47">
        <w:rPr>
          <w:rFonts w:ascii="Arial" w:hAnsi="Arial" w:cs="Arial"/>
        </w:rPr>
        <w:t xml:space="preserve"> </w:t>
      </w:r>
      <w:r w:rsidR="00AD0599" w:rsidRPr="00E97B47">
        <w:rPr>
          <w:rFonts w:ascii="Arial" w:hAnsi="Arial" w:cs="Arial"/>
        </w:rPr>
        <w:t>«</w:t>
      </w:r>
      <w:r w:rsidR="000C231A" w:rsidRPr="00E97B47">
        <w:rPr>
          <w:rFonts w:ascii="Arial" w:hAnsi="Arial" w:cs="Arial"/>
        </w:rPr>
        <w:t>Краснополянский</w:t>
      </w:r>
      <w:r w:rsidR="00AD0599" w:rsidRPr="00E97B47">
        <w:rPr>
          <w:rFonts w:ascii="Arial" w:hAnsi="Arial" w:cs="Arial"/>
        </w:rPr>
        <w:t xml:space="preserve"> сельсовет Новосергиевского района Оренбургской обла</w:t>
      </w:r>
      <w:r w:rsidR="00AD0599" w:rsidRPr="00E97B47">
        <w:rPr>
          <w:rFonts w:ascii="Arial" w:hAnsi="Arial" w:cs="Arial"/>
        </w:rPr>
        <w:t>с</w:t>
      </w:r>
      <w:r w:rsidR="00AD0599" w:rsidRPr="00E97B47">
        <w:rPr>
          <w:rFonts w:ascii="Arial" w:hAnsi="Arial" w:cs="Arial"/>
        </w:rPr>
        <w:t>ти»</w:t>
      </w:r>
      <w:r w:rsidR="00870322" w:rsidRPr="00E97B47">
        <w:rPr>
          <w:rFonts w:ascii="Arial" w:hAnsi="Arial" w:cs="Arial"/>
        </w:rPr>
        <w:t xml:space="preserve"> </w:t>
      </w:r>
      <w:r w:rsidRPr="00E97B47">
        <w:rPr>
          <w:rFonts w:ascii="Arial" w:hAnsi="Arial" w:cs="Arial"/>
        </w:rPr>
        <w:t xml:space="preserve">на </w:t>
      </w:r>
      <w:r w:rsidR="00A169AE" w:rsidRPr="00E97B47">
        <w:rPr>
          <w:rFonts w:ascii="Arial" w:hAnsi="Arial" w:cs="Arial"/>
        </w:rPr>
        <w:t>2023</w:t>
      </w:r>
      <w:r w:rsidRPr="00E97B47">
        <w:rPr>
          <w:rFonts w:ascii="Arial" w:hAnsi="Arial" w:cs="Arial"/>
        </w:rPr>
        <w:t xml:space="preserve"> и </w:t>
      </w:r>
      <w:r w:rsidR="00A169AE" w:rsidRPr="00E97B47">
        <w:rPr>
          <w:rFonts w:ascii="Arial" w:hAnsi="Arial" w:cs="Arial"/>
        </w:rPr>
        <w:t>2024</w:t>
      </w:r>
      <w:r w:rsidRPr="00E97B47">
        <w:rPr>
          <w:rFonts w:ascii="Arial" w:hAnsi="Arial" w:cs="Arial"/>
        </w:rPr>
        <w:t xml:space="preserve"> г</w:t>
      </w:r>
      <w:r w:rsidRPr="00E97B47">
        <w:rPr>
          <w:rFonts w:ascii="Arial" w:hAnsi="Arial" w:cs="Arial"/>
        </w:rPr>
        <w:t>о</w:t>
      </w:r>
      <w:r w:rsidRPr="00E97B47">
        <w:rPr>
          <w:rFonts w:ascii="Arial" w:hAnsi="Arial" w:cs="Arial"/>
        </w:rPr>
        <w:t>ды в размерах:</w:t>
      </w:r>
    </w:p>
    <w:p w:rsidR="001D504D" w:rsidRPr="00E97B47" w:rsidRDefault="001D504D" w:rsidP="00870322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E97B47">
        <w:rPr>
          <w:rFonts w:ascii="Arial" w:hAnsi="Arial" w:cs="Arial"/>
        </w:rPr>
        <w:t xml:space="preserve">1) прогнозируемый общий объем доходов на </w:t>
      </w:r>
      <w:r w:rsidR="00A169AE" w:rsidRPr="00E97B47">
        <w:rPr>
          <w:rFonts w:ascii="Arial" w:hAnsi="Arial" w:cs="Arial"/>
        </w:rPr>
        <w:t>2023</w:t>
      </w:r>
      <w:r w:rsidRPr="00E97B47">
        <w:rPr>
          <w:rFonts w:ascii="Arial" w:hAnsi="Arial" w:cs="Arial"/>
        </w:rPr>
        <w:t xml:space="preserve"> год –</w:t>
      </w:r>
      <w:r w:rsidR="00E744F3" w:rsidRPr="00E97B47">
        <w:rPr>
          <w:rFonts w:ascii="Arial" w:hAnsi="Arial" w:cs="Arial"/>
        </w:rPr>
        <w:t xml:space="preserve"> </w:t>
      </w:r>
      <w:r w:rsidR="00477C52" w:rsidRPr="00E97B47">
        <w:rPr>
          <w:rFonts w:ascii="Arial" w:hAnsi="Arial" w:cs="Arial"/>
          <w:bCs/>
          <w:color w:val="000000"/>
        </w:rPr>
        <w:t>5 436</w:t>
      </w:r>
      <w:r w:rsidR="000C231A" w:rsidRPr="00E97B47">
        <w:rPr>
          <w:rFonts w:ascii="Arial" w:hAnsi="Arial" w:cs="Arial"/>
          <w:bCs/>
          <w:color w:val="000000"/>
        </w:rPr>
        <w:t>,</w:t>
      </w:r>
      <w:r w:rsidR="00477C52" w:rsidRPr="00E97B47">
        <w:rPr>
          <w:rFonts w:ascii="Arial" w:hAnsi="Arial" w:cs="Arial"/>
          <w:bCs/>
          <w:color w:val="000000"/>
        </w:rPr>
        <w:t>7</w:t>
      </w:r>
      <w:r w:rsidR="000C231A" w:rsidRPr="00E97B47">
        <w:rPr>
          <w:rFonts w:ascii="Arial" w:hAnsi="Arial" w:cs="Arial"/>
          <w:bCs/>
          <w:color w:val="000000"/>
        </w:rPr>
        <w:t>0</w:t>
      </w:r>
      <w:r w:rsidR="00DB6148" w:rsidRPr="00E97B47">
        <w:rPr>
          <w:rFonts w:ascii="Arial" w:hAnsi="Arial" w:cs="Arial"/>
          <w:bCs/>
          <w:color w:val="000000"/>
        </w:rPr>
        <w:t xml:space="preserve"> </w:t>
      </w:r>
      <w:r w:rsidRPr="00E97B47">
        <w:rPr>
          <w:rFonts w:ascii="Arial" w:hAnsi="Arial" w:cs="Arial"/>
        </w:rPr>
        <w:t>тыс. ру</w:t>
      </w:r>
      <w:r w:rsidRPr="00E97B47">
        <w:rPr>
          <w:rFonts w:ascii="Arial" w:hAnsi="Arial" w:cs="Arial"/>
        </w:rPr>
        <w:t>б</w:t>
      </w:r>
      <w:r w:rsidRPr="00E97B47">
        <w:rPr>
          <w:rFonts w:ascii="Arial" w:hAnsi="Arial" w:cs="Arial"/>
        </w:rPr>
        <w:t xml:space="preserve">лей, на </w:t>
      </w:r>
      <w:r w:rsidR="00A169AE" w:rsidRPr="00E97B47">
        <w:rPr>
          <w:rFonts w:ascii="Arial" w:hAnsi="Arial" w:cs="Arial"/>
        </w:rPr>
        <w:t>2024</w:t>
      </w:r>
      <w:r w:rsidRPr="00E97B47">
        <w:rPr>
          <w:rFonts w:ascii="Arial" w:hAnsi="Arial" w:cs="Arial"/>
        </w:rPr>
        <w:t xml:space="preserve"> год – </w:t>
      </w:r>
      <w:r w:rsidR="000C231A" w:rsidRPr="00E97B47">
        <w:rPr>
          <w:rFonts w:ascii="Arial" w:hAnsi="Arial" w:cs="Arial"/>
        </w:rPr>
        <w:t>5 03</w:t>
      </w:r>
      <w:r w:rsidR="00477C52" w:rsidRPr="00E97B47">
        <w:rPr>
          <w:rFonts w:ascii="Arial" w:hAnsi="Arial" w:cs="Arial"/>
        </w:rPr>
        <w:t>4</w:t>
      </w:r>
      <w:r w:rsidR="000C231A" w:rsidRPr="00E97B47">
        <w:rPr>
          <w:rFonts w:ascii="Arial" w:hAnsi="Arial" w:cs="Arial"/>
        </w:rPr>
        <w:t>,</w:t>
      </w:r>
      <w:r w:rsidR="00477C52" w:rsidRPr="00E97B47">
        <w:rPr>
          <w:rFonts w:ascii="Arial" w:hAnsi="Arial" w:cs="Arial"/>
        </w:rPr>
        <w:t>4</w:t>
      </w:r>
      <w:r w:rsidR="00605BFF" w:rsidRPr="00E97B47">
        <w:rPr>
          <w:rFonts w:ascii="Arial" w:hAnsi="Arial" w:cs="Arial"/>
        </w:rPr>
        <w:t xml:space="preserve"> </w:t>
      </w:r>
      <w:r w:rsidRPr="00E97B47">
        <w:rPr>
          <w:rFonts w:ascii="Arial" w:hAnsi="Arial" w:cs="Arial"/>
        </w:rPr>
        <w:t>тыс. рублей;</w:t>
      </w:r>
    </w:p>
    <w:p w:rsidR="001D504D" w:rsidRPr="00E97B47" w:rsidRDefault="001D504D" w:rsidP="00870322">
      <w:pPr>
        <w:ind w:firstLine="709"/>
        <w:jc w:val="both"/>
        <w:rPr>
          <w:rFonts w:ascii="Arial" w:hAnsi="Arial" w:cs="Arial"/>
          <w:bCs/>
          <w:color w:val="000000"/>
        </w:rPr>
      </w:pPr>
      <w:r w:rsidRPr="00E97B47">
        <w:rPr>
          <w:rFonts w:ascii="Arial" w:hAnsi="Arial" w:cs="Arial"/>
        </w:rPr>
        <w:t xml:space="preserve">2) общий объем расходов на </w:t>
      </w:r>
      <w:r w:rsidR="00A169AE" w:rsidRPr="00E97B47">
        <w:rPr>
          <w:rFonts w:ascii="Arial" w:hAnsi="Arial" w:cs="Arial"/>
        </w:rPr>
        <w:t>2023</w:t>
      </w:r>
      <w:r w:rsidRPr="00E97B47">
        <w:rPr>
          <w:rFonts w:ascii="Arial" w:hAnsi="Arial" w:cs="Arial"/>
        </w:rPr>
        <w:t xml:space="preserve"> год – </w:t>
      </w:r>
      <w:r w:rsidR="00477C52" w:rsidRPr="00E97B47">
        <w:rPr>
          <w:rFonts w:ascii="Arial" w:hAnsi="Arial" w:cs="Arial"/>
          <w:bCs/>
          <w:color w:val="000000"/>
        </w:rPr>
        <w:t>5 436</w:t>
      </w:r>
      <w:r w:rsidR="000C231A" w:rsidRPr="00E97B47">
        <w:rPr>
          <w:rFonts w:ascii="Arial" w:hAnsi="Arial" w:cs="Arial"/>
          <w:bCs/>
          <w:color w:val="000000"/>
        </w:rPr>
        <w:t>,</w:t>
      </w:r>
      <w:r w:rsidR="00477C52" w:rsidRPr="00E97B47">
        <w:rPr>
          <w:rFonts w:ascii="Arial" w:hAnsi="Arial" w:cs="Arial"/>
          <w:bCs/>
          <w:color w:val="000000"/>
        </w:rPr>
        <w:t>7</w:t>
      </w:r>
      <w:r w:rsidR="000C231A" w:rsidRPr="00E97B47">
        <w:rPr>
          <w:rFonts w:ascii="Arial" w:hAnsi="Arial" w:cs="Arial"/>
          <w:bCs/>
          <w:color w:val="000000"/>
        </w:rPr>
        <w:t xml:space="preserve">0 </w:t>
      </w:r>
      <w:r w:rsidRPr="00E97B47">
        <w:rPr>
          <w:rFonts w:ascii="Arial" w:hAnsi="Arial" w:cs="Arial"/>
        </w:rPr>
        <w:t xml:space="preserve">тыс. рублей, в том числе условно утвержденные расходы – </w:t>
      </w:r>
      <w:r w:rsidR="000C231A" w:rsidRPr="00E97B47">
        <w:rPr>
          <w:rFonts w:ascii="Arial" w:hAnsi="Arial" w:cs="Arial"/>
          <w:color w:val="000000"/>
        </w:rPr>
        <w:t>127,6</w:t>
      </w:r>
      <w:r w:rsidR="00AE39A7" w:rsidRPr="00E97B47">
        <w:rPr>
          <w:rFonts w:ascii="Arial" w:hAnsi="Arial" w:cs="Arial"/>
          <w:color w:val="000000"/>
        </w:rPr>
        <w:t xml:space="preserve"> </w:t>
      </w:r>
      <w:r w:rsidRPr="00E97B47">
        <w:rPr>
          <w:rFonts w:ascii="Arial" w:hAnsi="Arial" w:cs="Arial"/>
        </w:rPr>
        <w:t xml:space="preserve">тыс. рублей, на </w:t>
      </w:r>
      <w:r w:rsidR="00A169AE" w:rsidRPr="00E97B47">
        <w:rPr>
          <w:rFonts w:ascii="Arial" w:hAnsi="Arial" w:cs="Arial"/>
        </w:rPr>
        <w:t>2024</w:t>
      </w:r>
      <w:r w:rsidRPr="00E97B47">
        <w:rPr>
          <w:rFonts w:ascii="Arial" w:hAnsi="Arial" w:cs="Arial"/>
        </w:rPr>
        <w:t xml:space="preserve"> год – </w:t>
      </w:r>
      <w:r w:rsidR="000C231A" w:rsidRPr="00E97B47">
        <w:rPr>
          <w:rFonts w:ascii="Arial" w:hAnsi="Arial" w:cs="Arial"/>
        </w:rPr>
        <w:t>5 03</w:t>
      </w:r>
      <w:r w:rsidR="00477C52" w:rsidRPr="00E97B47">
        <w:rPr>
          <w:rFonts w:ascii="Arial" w:hAnsi="Arial" w:cs="Arial"/>
        </w:rPr>
        <w:t>4</w:t>
      </w:r>
      <w:r w:rsidR="000C231A" w:rsidRPr="00E97B47">
        <w:rPr>
          <w:rFonts w:ascii="Arial" w:hAnsi="Arial" w:cs="Arial"/>
        </w:rPr>
        <w:t>,</w:t>
      </w:r>
      <w:r w:rsidR="00477C52" w:rsidRPr="00E97B47">
        <w:rPr>
          <w:rFonts w:ascii="Arial" w:hAnsi="Arial" w:cs="Arial"/>
        </w:rPr>
        <w:t>4</w:t>
      </w:r>
      <w:r w:rsidR="00605BFF" w:rsidRPr="00E97B47">
        <w:rPr>
          <w:rFonts w:ascii="Arial" w:hAnsi="Arial" w:cs="Arial"/>
        </w:rPr>
        <w:t xml:space="preserve"> </w:t>
      </w:r>
      <w:r w:rsidRPr="00E97B47">
        <w:rPr>
          <w:rFonts w:ascii="Arial" w:hAnsi="Arial" w:cs="Arial"/>
        </w:rPr>
        <w:t xml:space="preserve">тыс. рублей, в том числе условно утвержденные расходы – </w:t>
      </w:r>
      <w:r w:rsidR="000C231A" w:rsidRPr="00E97B47">
        <w:rPr>
          <w:rFonts w:ascii="Arial" w:hAnsi="Arial" w:cs="Arial"/>
        </w:rPr>
        <w:t>259</w:t>
      </w:r>
      <w:r w:rsidR="00A169AE" w:rsidRPr="00E97B47">
        <w:rPr>
          <w:rFonts w:ascii="Arial" w:hAnsi="Arial" w:cs="Arial"/>
        </w:rPr>
        <w:t>,</w:t>
      </w:r>
      <w:r w:rsidR="000C231A" w:rsidRPr="00E97B47">
        <w:rPr>
          <w:rFonts w:ascii="Arial" w:hAnsi="Arial" w:cs="Arial"/>
        </w:rPr>
        <w:t>1</w:t>
      </w:r>
      <w:r w:rsidR="00CD04A0" w:rsidRPr="00E97B47">
        <w:rPr>
          <w:rFonts w:ascii="Arial" w:hAnsi="Arial" w:cs="Arial"/>
        </w:rPr>
        <w:t>0</w:t>
      </w:r>
      <w:r w:rsidR="00AE39A7" w:rsidRPr="00E97B47">
        <w:rPr>
          <w:rFonts w:ascii="Arial" w:hAnsi="Arial" w:cs="Arial"/>
        </w:rPr>
        <w:t xml:space="preserve"> </w:t>
      </w:r>
      <w:r w:rsidRPr="00E97B47">
        <w:rPr>
          <w:rFonts w:ascii="Arial" w:hAnsi="Arial" w:cs="Arial"/>
        </w:rPr>
        <w:t>тыс. рублей;</w:t>
      </w:r>
    </w:p>
    <w:p w:rsidR="001D504D" w:rsidRPr="00E97B47" w:rsidRDefault="001D504D" w:rsidP="00870322">
      <w:pPr>
        <w:ind w:firstLine="709"/>
        <w:jc w:val="both"/>
        <w:rPr>
          <w:rFonts w:ascii="Arial" w:hAnsi="Arial" w:cs="Arial"/>
        </w:rPr>
      </w:pPr>
      <w:r w:rsidRPr="00E97B47">
        <w:rPr>
          <w:rFonts w:ascii="Arial" w:hAnsi="Arial" w:cs="Arial"/>
        </w:rPr>
        <w:t xml:space="preserve">3) дефицит на </w:t>
      </w:r>
      <w:r w:rsidR="00A169AE" w:rsidRPr="00E97B47">
        <w:rPr>
          <w:rFonts w:ascii="Arial" w:hAnsi="Arial" w:cs="Arial"/>
        </w:rPr>
        <w:t>2023</w:t>
      </w:r>
      <w:r w:rsidRPr="00E97B47">
        <w:rPr>
          <w:rFonts w:ascii="Arial" w:hAnsi="Arial" w:cs="Arial"/>
        </w:rPr>
        <w:t xml:space="preserve"> год – </w:t>
      </w:r>
      <w:r w:rsidR="00870322" w:rsidRPr="00E97B47">
        <w:rPr>
          <w:rFonts w:ascii="Arial" w:hAnsi="Arial" w:cs="Arial"/>
        </w:rPr>
        <w:t>0,0</w:t>
      </w:r>
      <w:r w:rsidRPr="00E97B47">
        <w:rPr>
          <w:rFonts w:ascii="Arial" w:hAnsi="Arial" w:cs="Arial"/>
        </w:rPr>
        <w:t xml:space="preserve"> тыс. рублей, на </w:t>
      </w:r>
      <w:r w:rsidR="00A169AE" w:rsidRPr="00E97B47">
        <w:rPr>
          <w:rFonts w:ascii="Arial" w:hAnsi="Arial" w:cs="Arial"/>
        </w:rPr>
        <w:t>2024</w:t>
      </w:r>
      <w:r w:rsidRPr="00E97B47">
        <w:rPr>
          <w:rFonts w:ascii="Arial" w:hAnsi="Arial" w:cs="Arial"/>
        </w:rPr>
        <w:t xml:space="preserve"> год – </w:t>
      </w:r>
      <w:r w:rsidR="00870322" w:rsidRPr="00E97B47">
        <w:rPr>
          <w:rFonts w:ascii="Arial" w:hAnsi="Arial" w:cs="Arial"/>
        </w:rPr>
        <w:t xml:space="preserve">0,0 </w:t>
      </w:r>
      <w:r w:rsidRPr="00E97B47">
        <w:rPr>
          <w:rFonts w:ascii="Arial" w:hAnsi="Arial" w:cs="Arial"/>
        </w:rPr>
        <w:t>тыс. ру</w:t>
      </w:r>
      <w:r w:rsidRPr="00E97B47">
        <w:rPr>
          <w:rFonts w:ascii="Arial" w:hAnsi="Arial" w:cs="Arial"/>
        </w:rPr>
        <w:t>б</w:t>
      </w:r>
      <w:r w:rsidRPr="00E97B47">
        <w:rPr>
          <w:rFonts w:ascii="Arial" w:hAnsi="Arial" w:cs="Arial"/>
        </w:rPr>
        <w:t>лей;</w:t>
      </w:r>
    </w:p>
    <w:p w:rsidR="002D741C" w:rsidRPr="00E97B47" w:rsidRDefault="001D504D" w:rsidP="007B36F6">
      <w:pPr>
        <w:ind w:firstLine="709"/>
        <w:jc w:val="both"/>
        <w:rPr>
          <w:rFonts w:ascii="Arial" w:hAnsi="Arial" w:cs="Arial"/>
          <w:spacing w:val="-4"/>
        </w:rPr>
      </w:pPr>
      <w:r w:rsidRPr="00E97B47">
        <w:rPr>
          <w:rFonts w:ascii="Arial" w:hAnsi="Arial" w:cs="Arial"/>
        </w:rPr>
        <w:t xml:space="preserve">4) </w:t>
      </w:r>
      <w:r w:rsidR="00DB328B" w:rsidRPr="00E97B47">
        <w:rPr>
          <w:rFonts w:ascii="Arial" w:hAnsi="Arial" w:cs="Arial"/>
        </w:rPr>
        <w:t xml:space="preserve">верхний предел </w:t>
      </w:r>
      <w:r w:rsidR="00C5150D" w:rsidRPr="00E97B47">
        <w:rPr>
          <w:rFonts w:ascii="Arial" w:hAnsi="Arial" w:cs="Arial"/>
        </w:rPr>
        <w:t>муниципального</w:t>
      </w:r>
      <w:r w:rsidR="00477C52" w:rsidRPr="00E97B47">
        <w:rPr>
          <w:rFonts w:ascii="Arial" w:hAnsi="Arial" w:cs="Arial"/>
        </w:rPr>
        <w:t xml:space="preserve"> вну</w:t>
      </w:r>
      <w:r w:rsidR="005C1A82" w:rsidRPr="00E97B47">
        <w:rPr>
          <w:rFonts w:ascii="Arial" w:hAnsi="Arial" w:cs="Arial"/>
        </w:rPr>
        <w:t>треннего</w:t>
      </w:r>
      <w:r w:rsidR="00C5150D" w:rsidRPr="00E97B47">
        <w:rPr>
          <w:rFonts w:ascii="Arial" w:hAnsi="Arial" w:cs="Arial"/>
        </w:rPr>
        <w:t xml:space="preserve"> долга муниципального о</w:t>
      </w:r>
      <w:r w:rsidR="00C5150D" w:rsidRPr="00E97B47">
        <w:rPr>
          <w:rFonts w:ascii="Arial" w:hAnsi="Arial" w:cs="Arial"/>
        </w:rPr>
        <w:t>б</w:t>
      </w:r>
      <w:r w:rsidR="00C5150D" w:rsidRPr="00E97B47">
        <w:rPr>
          <w:rFonts w:ascii="Arial" w:hAnsi="Arial" w:cs="Arial"/>
        </w:rPr>
        <w:t>разования</w:t>
      </w:r>
      <w:r w:rsidR="00DB328B" w:rsidRPr="00E97B47">
        <w:rPr>
          <w:rFonts w:ascii="Arial" w:hAnsi="Arial" w:cs="Arial"/>
        </w:rPr>
        <w:t xml:space="preserve"> на 1 января </w:t>
      </w:r>
      <w:r w:rsidR="00A169AE" w:rsidRPr="00E97B47">
        <w:rPr>
          <w:rFonts w:ascii="Arial" w:hAnsi="Arial" w:cs="Arial"/>
        </w:rPr>
        <w:t>2024</w:t>
      </w:r>
      <w:r w:rsidR="00DB328B" w:rsidRPr="00E97B47">
        <w:rPr>
          <w:rFonts w:ascii="Arial" w:hAnsi="Arial" w:cs="Arial"/>
        </w:rPr>
        <w:t xml:space="preserve"> года – </w:t>
      </w:r>
      <w:r w:rsidR="00735ED1" w:rsidRPr="00E97B47">
        <w:rPr>
          <w:rFonts w:ascii="Arial" w:hAnsi="Arial" w:cs="Arial"/>
          <w:color w:val="000000"/>
        </w:rPr>
        <w:t>0,0</w:t>
      </w:r>
      <w:r w:rsidR="00DB328B" w:rsidRPr="00E97B47">
        <w:rPr>
          <w:rFonts w:ascii="Arial" w:hAnsi="Arial" w:cs="Arial"/>
        </w:rPr>
        <w:t xml:space="preserve"> тыс. рублей, на 1 января 20</w:t>
      </w:r>
      <w:r w:rsidR="00F90CA6" w:rsidRPr="00E97B47">
        <w:rPr>
          <w:rFonts w:ascii="Arial" w:hAnsi="Arial" w:cs="Arial"/>
        </w:rPr>
        <w:t>2</w:t>
      </w:r>
      <w:r w:rsidR="00AD0599" w:rsidRPr="00E97B47">
        <w:rPr>
          <w:rFonts w:ascii="Arial" w:hAnsi="Arial" w:cs="Arial"/>
        </w:rPr>
        <w:t>4</w:t>
      </w:r>
      <w:r w:rsidR="00DB328B" w:rsidRPr="00E97B47">
        <w:rPr>
          <w:rFonts w:ascii="Arial" w:hAnsi="Arial" w:cs="Arial"/>
        </w:rPr>
        <w:t xml:space="preserve"> года</w:t>
      </w:r>
      <w:r w:rsidR="00E812A9" w:rsidRPr="00E97B47">
        <w:rPr>
          <w:rFonts w:ascii="Arial" w:hAnsi="Arial" w:cs="Arial"/>
        </w:rPr>
        <w:t> </w:t>
      </w:r>
      <w:r w:rsidR="00DB328B" w:rsidRPr="00E97B47">
        <w:rPr>
          <w:rFonts w:ascii="Arial" w:hAnsi="Arial" w:cs="Arial"/>
        </w:rPr>
        <w:t xml:space="preserve">– </w:t>
      </w:r>
      <w:r w:rsidR="00735ED1" w:rsidRPr="00E97B47">
        <w:rPr>
          <w:rFonts w:ascii="Arial" w:hAnsi="Arial" w:cs="Arial"/>
          <w:color w:val="000000"/>
        </w:rPr>
        <w:t>0,0</w:t>
      </w:r>
      <w:r w:rsidR="00DB328B" w:rsidRPr="00E97B47">
        <w:rPr>
          <w:rFonts w:ascii="Arial" w:hAnsi="Arial" w:cs="Arial"/>
        </w:rPr>
        <w:t xml:space="preserve"> </w:t>
      </w:r>
      <w:r w:rsidR="00DB328B" w:rsidRPr="00E97B47">
        <w:rPr>
          <w:rFonts w:ascii="Arial" w:hAnsi="Arial" w:cs="Arial"/>
        </w:rPr>
        <w:lastRenderedPageBreak/>
        <w:t xml:space="preserve">тыс. рублей, в том числе верхний предел долга по </w:t>
      </w:r>
      <w:r w:rsidR="00C5150D" w:rsidRPr="00E97B47">
        <w:rPr>
          <w:rFonts w:ascii="Arial" w:hAnsi="Arial" w:cs="Arial"/>
        </w:rPr>
        <w:t>муниципальным</w:t>
      </w:r>
      <w:r w:rsidR="00DB328B" w:rsidRPr="00E97B47">
        <w:rPr>
          <w:rFonts w:ascii="Arial" w:hAnsi="Arial" w:cs="Arial"/>
        </w:rPr>
        <w:t xml:space="preserve"> гарантиям на 1 января </w:t>
      </w:r>
      <w:r w:rsidR="00A169AE" w:rsidRPr="00E97B47">
        <w:rPr>
          <w:rFonts w:ascii="Arial" w:hAnsi="Arial" w:cs="Arial"/>
        </w:rPr>
        <w:t>2024</w:t>
      </w:r>
      <w:r w:rsidR="00DB328B" w:rsidRPr="00E97B47">
        <w:rPr>
          <w:rFonts w:ascii="Arial" w:hAnsi="Arial" w:cs="Arial"/>
        </w:rPr>
        <w:t xml:space="preserve"> года – </w:t>
      </w:r>
      <w:r w:rsidR="00735ED1" w:rsidRPr="00E97B47">
        <w:rPr>
          <w:rFonts w:ascii="Arial" w:hAnsi="Arial" w:cs="Arial"/>
        </w:rPr>
        <w:t>0,0</w:t>
      </w:r>
      <w:r w:rsidR="00DB328B" w:rsidRPr="00E97B47">
        <w:rPr>
          <w:rFonts w:ascii="Arial" w:hAnsi="Arial" w:cs="Arial"/>
        </w:rPr>
        <w:t xml:space="preserve"> </w:t>
      </w:r>
      <w:r w:rsidR="00DB328B" w:rsidRPr="00E97B47">
        <w:rPr>
          <w:rFonts w:ascii="Arial" w:hAnsi="Arial" w:cs="Arial"/>
          <w:spacing w:val="-4"/>
        </w:rPr>
        <w:t>тыс. рублей, на 1 января 202</w:t>
      </w:r>
      <w:r w:rsidR="00AD0599" w:rsidRPr="00E97B47">
        <w:rPr>
          <w:rFonts w:ascii="Arial" w:hAnsi="Arial" w:cs="Arial"/>
          <w:spacing w:val="-4"/>
        </w:rPr>
        <w:t>4</w:t>
      </w:r>
      <w:r w:rsidR="00DB328B" w:rsidRPr="00E97B47">
        <w:rPr>
          <w:rFonts w:ascii="Arial" w:hAnsi="Arial" w:cs="Arial"/>
          <w:spacing w:val="-4"/>
        </w:rPr>
        <w:t xml:space="preserve"> года – </w:t>
      </w:r>
      <w:r w:rsidR="00735ED1" w:rsidRPr="00E97B47">
        <w:rPr>
          <w:rFonts w:ascii="Arial" w:hAnsi="Arial" w:cs="Arial"/>
          <w:spacing w:val="-4"/>
        </w:rPr>
        <w:t>0,0</w:t>
      </w:r>
      <w:r w:rsidR="00DB328B" w:rsidRPr="00E97B47">
        <w:rPr>
          <w:rFonts w:ascii="Arial" w:hAnsi="Arial" w:cs="Arial"/>
        </w:rPr>
        <w:t xml:space="preserve"> </w:t>
      </w:r>
      <w:r w:rsidR="00DB328B" w:rsidRPr="00E97B47">
        <w:rPr>
          <w:rFonts w:ascii="Arial" w:hAnsi="Arial" w:cs="Arial"/>
          <w:spacing w:val="-4"/>
        </w:rPr>
        <w:t>тыс. ру</w:t>
      </w:r>
      <w:r w:rsidR="00DB328B" w:rsidRPr="00E97B47">
        <w:rPr>
          <w:rFonts w:ascii="Arial" w:hAnsi="Arial" w:cs="Arial"/>
          <w:spacing w:val="-4"/>
        </w:rPr>
        <w:t>б</w:t>
      </w:r>
      <w:r w:rsidR="00DB328B" w:rsidRPr="00E97B47">
        <w:rPr>
          <w:rFonts w:ascii="Arial" w:hAnsi="Arial" w:cs="Arial"/>
          <w:spacing w:val="-4"/>
        </w:rPr>
        <w:t>лей.</w:t>
      </w:r>
    </w:p>
    <w:p w:rsidR="007B36F6" w:rsidRPr="00E97B47" w:rsidRDefault="007B36F6" w:rsidP="007B36F6">
      <w:pPr>
        <w:ind w:firstLine="709"/>
        <w:jc w:val="both"/>
        <w:rPr>
          <w:rFonts w:ascii="Arial" w:hAnsi="Arial" w:cs="Arial"/>
          <w:spacing w:val="-4"/>
        </w:rPr>
      </w:pPr>
    </w:p>
    <w:p w:rsidR="00735ED1" w:rsidRPr="00E97B47" w:rsidRDefault="00ED5010" w:rsidP="0087032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</w:rPr>
      </w:pPr>
      <w:r w:rsidRPr="00E97B47">
        <w:rPr>
          <w:rFonts w:ascii="Arial" w:hAnsi="Arial" w:cs="Arial"/>
          <w:b/>
        </w:rPr>
        <w:t>Статья 2</w:t>
      </w:r>
    </w:p>
    <w:p w:rsidR="00F50C56" w:rsidRPr="00E97B47" w:rsidRDefault="00ED5010" w:rsidP="00F50C56">
      <w:pPr>
        <w:ind w:right="-5"/>
        <w:jc w:val="both"/>
        <w:rPr>
          <w:rFonts w:ascii="Arial" w:hAnsi="Arial" w:cs="Arial"/>
          <w:b/>
          <w:bCs/>
        </w:rPr>
      </w:pPr>
      <w:r w:rsidRPr="00E97B47">
        <w:rPr>
          <w:rFonts w:ascii="Arial" w:hAnsi="Arial" w:cs="Arial"/>
        </w:rPr>
        <w:t>Приложение №2</w:t>
      </w:r>
      <w:r w:rsidR="00F50C56" w:rsidRPr="00E97B47">
        <w:rPr>
          <w:rFonts w:ascii="Arial" w:hAnsi="Arial" w:cs="Arial"/>
        </w:rPr>
        <w:t xml:space="preserve"> распределение бюджетных ассигнований бюджета муниципал</w:t>
      </w:r>
      <w:r w:rsidR="00F50C56" w:rsidRPr="00E97B47">
        <w:rPr>
          <w:rFonts w:ascii="Arial" w:hAnsi="Arial" w:cs="Arial"/>
        </w:rPr>
        <w:t>ь</w:t>
      </w:r>
      <w:r w:rsidR="00F50C56" w:rsidRPr="00E97B47">
        <w:rPr>
          <w:rFonts w:ascii="Arial" w:hAnsi="Arial" w:cs="Arial"/>
        </w:rPr>
        <w:t>ного образования «</w:t>
      </w:r>
      <w:r w:rsidR="000C231A" w:rsidRPr="00E97B47">
        <w:rPr>
          <w:rFonts w:ascii="Arial" w:hAnsi="Arial" w:cs="Arial"/>
        </w:rPr>
        <w:t>Краснополянский</w:t>
      </w:r>
      <w:r w:rsidR="00F50C56" w:rsidRPr="00E97B47">
        <w:rPr>
          <w:rFonts w:ascii="Arial" w:hAnsi="Arial" w:cs="Arial"/>
        </w:rPr>
        <w:t xml:space="preserve"> сельсовет Новосергиевского района Оре</w:t>
      </w:r>
      <w:r w:rsidR="00F50C56" w:rsidRPr="00E97B47">
        <w:rPr>
          <w:rFonts w:ascii="Arial" w:hAnsi="Arial" w:cs="Arial"/>
        </w:rPr>
        <w:t>н</w:t>
      </w:r>
      <w:r w:rsidR="00F50C56" w:rsidRPr="00E97B47">
        <w:rPr>
          <w:rFonts w:ascii="Arial" w:hAnsi="Arial" w:cs="Arial"/>
        </w:rPr>
        <w:t xml:space="preserve">бургской области» по разделам и подразделам классификации расходов бюджета поселения на 2022 год и на плановый период 2023 и 2024 годов </w:t>
      </w:r>
      <w:r w:rsidRPr="00E97B47">
        <w:rPr>
          <w:rFonts w:ascii="Arial" w:hAnsi="Arial" w:cs="Arial"/>
        </w:rPr>
        <w:t>изл</w:t>
      </w:r>
      <w:r w:rsidRPr="00E97B47">
        <w:rPr>
          <w:rFonts w:ascii="Arial" w:hAnsi="Arial" w:cs="Arial"/>
        </w:rPr>
        <w:t>о</w:t>
      </w:r>
      <w:r w:rsidRPr="00E97B47">
        <w:rPr>
          <w:rFonts w:ascii="Arial" w:hAnsi="Arial" w:cs="Arial"/>
        </w:rPr>
        <w:t>жить в новой редакции ,</w:t>
      </w:r>
      <w:r w:rsidR="00F50C56" w:rsidRPr="00E97B47">
        <w:rPr>
          <w:rFonts w:ascii="Arial" w:hAnsi="Arial" w:cs="Arial"/>
        </w:rPr>
        <w:t>согласно приложению к н</w:t>
      </w:r>
      <w:r w:rsidR="00F50C56" w:rsidRPr="00E97B47">
        <w:rPr>
          <w:rFonts w:ascii="Arial" w:hAnsi="Arial" w:cs="Arial"/>
        </w:rPr>
        <w:t>а</w:t>
      </w:r>
      <w:r w:rsidR="00F50C56" w:rsidRPr="00E97B47">
        <w:rPr>
          <w:rFonts w:ascii="Arial" w:hAnsi="Arial" w:cs="Arial"/>
        </w:rPr>
        <w:t>стоящему решению.</w:t>
      </w:r>
    </w:p>
    <w:p w:rsidR="00735ED1" w:rsidRPr="00E97B47" w:rsidRDefault="00735ED1" w:rsidP="009032E7">
      <w:pPr>
        <w:jc w:val="both"/>
        <w:rPr>
          <w:rFonts w:ascii="Arial" w:hAnsi="Arial" w:cs="Arial"/>
        </w:rPr>
      </w:pPr>
    </w:p>
    <w:p w:rsidR="00FB4399" w:rsidRPr="00E97B47" w:rsidRDefault="00FB4399" w:rsidP="00FB4399">
      <w:pPr>
        <w:ind w:firstLine="709"/>
        <w:jc w:val="both"/>
        <w:rPr>
          <w:rFonts w:ascii="Arial" w:hAnsi="Arial" w:cs="Arial"/>
          <w:b/>
        </w:rPr>
      </w:pPr>
      <w:r w:rsidRPr="00E97B47">
        <w:rPr>
          <w:rFonts w:ascii="Arial" w:hAnsi="Arial" w:cs="Arial"/>
          <w:b/>
        </w:rPr>
        <w:t xml:space="preserve">Статья </w:t>
      </w:r>
      <w:r w:rsidR="00ED5010" w:rsidRPr="00E97B47">
        <w:rPr>
          <w:rFonts w:ascii="Arial" w:hAnsi="Arial" w:cs="Arial"/>
          <w:b/>
        </w:rPr>
        <w:t>3</w:t>
      </w:r>
    </w:p>
    <w:p w:rsidR="00F50C56" w:rsidRPr="00E97B47" w:rsidRDefault="00ED5010" w:rsidP="00F50C56">
      <w:pPr>
        <w:ind w:firstLine="709"/>
        <w:jc w:val="both"/>
        <w:rPr>
          <w:rFonts w:ascii="Arial" w:hAnsi="Arial" w:cs="Arial"/>
        </w:rPr>
      </w:pPr>
      <w:r w:rsidRPr="00E97B47">
        <w:rPr>
          <w:rFonts w:ascii="Arial" w:hAnsi="Arial" w:cs="Arial"/>
        </w:rPr>
        <w:t>Приложение №3</w:t>
      </w:r>
      <w:r w:rsidR="00F50C56" w:rsidRPr="00E97B47">
        <w:rPr>
          <w:rFonts w:ascii="Arial" w:hAnsi="Arial" w:cs="Arial"/>
        </w:rPr>
        <w:t xml:space="preserve"> ведомственную структуру расходов бюджета муниципал</w:t>
      </w:r>
      <w:r w:rsidR="00F50C56" w:rsidRPr="00E97B47">
        <w:rPr>
          <w:rFonts w:ascii="Arial" w:hAnsi="Arial" w:cs="Arial"/>
        </w:rPr>
        <w:t>ь</w:t>
      </w:r>
      <w:r w:rsidR="00F50C56" w:rsidRPr="00E97B47">
        <w:rPr>
          <w:rFonts w:ascii="Arial" w:hAnsi="Arial" w:cs="Arial"/>
        </w:rPr>
        <w:t>ного образования «</w:t>
      </w:r>
      <w:r w:rsidR="000C231A" w:rsidRPr="00E97B47">
        <w:rPr>
          <w:rFonts w:ascii="Arial" w:hAnsi="Arial" w:cs="Arial"/>
        </w:rPr>
        <w:t>Краснополянский</w:t>
      </w:r>
      <w:r w:rsidR="00F50C56" w:rsidRPr="00E97B47">
        <w:rPr>
          <w:rFonts w:ascii="Arial" w:hAnsi="Arial" w:cs="Arial"/>
        </w:rPr>
        <w:t xml:space="preserve"> сельсовет Новосергиевского района Оре</w:t>
      </w:r>
      <w:r w:rsidR="00F50C56" w:rsidRPr="00E97B47">
        <w:rPr>
          <w:rFonts w:ascii="Arial" w:hAnsi="Arial" w:cs="Arial"/>
        </w:rPr>
        <w:t>н</w:t>
      </w:r>
      <w:r w:rsidR="00F50C56" w:rsidRPr="00E97B47">
        <w:rPr>
          <w:rFonts w:ascii="Arial" w:hAnsi="Arial" w:cs="Arial"/>
        </w:rPr>
        <w:t xml:space="preserve">бургской области» на 2022 год и на плановый период 2023 и 2024 годов </w:t>
      </w:r>
      <w:r w:rsidRPr="00E97B47">
        <w:rPr>
          <w:rFonts w:ascii="Arial" w:hAnsi="Arial" w:cs="Arial"/>
        </w:rPr>
        <w:t xml:space="preserve">изложить в новой </w:t>
      </w:r>
      <w:r w:rsidR="002A2096" w:rsidRPr="00E97B47">
        <w:rPr>
          <w:rFonts w:ascii="Arial" w:hAnsi="Arial" w:cs="Arial"/>
        </w:rPr>
        <w:t>редакции, согласно</w:t>
      </w:r>
      <w:r w:rsidR="00F50C56" w:rsidRPr="00E97B47">
        <w:rPr>
          <w:rFonts w:ascii="Arial" w:hAnsi="Arial" w:cs="Arial"/>
        </w:rPr>
        <w:t xml:space="preserve"> приложению к н</w:t>
      </w:r>
      <w:r w:rsidR="00F50C56" w:rsidRPr="00E97B47">
        <w:rPr>
          <w:rFonts w:ascii="Arial" w:hAnsi="Arial" w:cs="Arial"/>
        </w:rPr>
        <w:t>а</w:t>
      </w:r>
      <w:r w:rsidR="00F50C56" w:rsidRPr="00E97B47">
        <w:rPr>
          <w:rFonts w:ascii="Arial" w:hAnsi="Arial" w:cs="Arial"/>
        </w:rPr>
        <w:t>стоящему решению.</w:t>
      </w:r>
    </w:p>
    <w:p w:rsidR="00FB4399" w:rsidRPr="00E97B47" w:rsidRDefault="00ED5010" w:rsidP="00F50C56">
      <w:pPr>
        <w:ind w:firstLine="709"/>
        <w:jc w:val="both"/>
        <w:rPr>
          <w:rFonts w:ascii="Arial" w:hAnsi="Arial" w:cs="Arial"/>
          <w:highlight w:val="yellow"/>
        </w:rPr>
      </w:pPr>
      <w:r w:rsidRPr="00E97B47">
        <w:rPr>
          <w:rFonts w:ascii="Arial" w:hAnsi="Arial" w:cs="Arial"/>
          <w:highlight w:val="yellow"/>
        </w:rPr>
        <w:t xml:space="preserve"> </w:t>
      </w:r>
    </w:p>
    <w:p w:rsidR="00FB4399" w:rsidRPr="00E97B47" w:rsidRDefault="00ED5010" w:rsidP="0087032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</w:rPr>
      </w:pPr>
      <w:r w:rsidRPr="00E97B47">
        <w:rPr>
          <w:rFonts w:ascii="Arial" w:hAnsi="Arial" w:cs="Arial"/>
          <w:b/>
        </w:rPr>
        <w:t>Статья 4</w:t>
      </w:r>
    </w:p>
    <w:p w:rsidR="00101B24" w:rsidRPr="00E97B47" w:rsidRDefault="00ED5010" w:rsidP="00101B24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97B47">
        <w:rPr>
          <w:rFonts w:ascii="Arial" w:hAnsi="Arial" w:cs="Arial"/>
        </w:rPr>
        <w:t>Приложение №4</w:t>
      </w:r>
      <w:r w:rsidR="00F50C56" w:rsidRPr="00E97B47">
        <w:rPr>
          <w:rFonts w:ascii="Arial" w:hAnsi="Arial" w:cs="Arial"/>
        </w:rPr>
        <w:t xml:space="preserve"> распределение бюджетных ассигнований бюджета мун</w:t>
      </w:r>
      <w:r w:rsidR="00F50C56" w:rsidRPr="00E97B47">
        <w:rPr>
          <w:rFonts w:ascii="Arial" w:hAnsi="Arial" w:cs="Arial"/>
        </w:rPr>
        <w:t>и</w:t>
      </w:r>
      <w:r w:rsidR="00F50C56" w:rsidRPr="00E97B47">
        <w:rPr>
          <w:rFonts w:ascii="Arial" w:hAnsi="Arial" w:cs="Arial"/>
        </w:rPr>
        <w:t>ципального образования «</w:t>
      </w:r>
      <w:r w:rsidR="000C231A" w:rsidRPr="00E97B47">
        <w:rPr>
          <w:rFonts w:ascii="Arial" w:hAnsi="Arial" w:cs="Arial"/>
        </w:rPr>
        <w:t>Краснополянский</w:t>
      </w:r>
      <w:r w:rsidR="00F50C56" w:rsidRPr="00E97B47">
        <w:rPr>
          <w:rFonts w:ascii="Arial" w:hAnsi="Arial" w:cs="Arial"/>
        </w:rPr>
        <w:t xml:space="preserve"> сельсовет Новосергиевского района Оренбургской области» по разделам, подразделам, целевым статьям (муниц</w:t>
      </w:r>
      <w:r w:rsidR="00F50C56" w:rsidRPr="00E97B47">
        <w:rPr>
          <w:rFonts w:ascii="Arial" w:hAnsi="Arial" w:cs="Arial"/>
        </w:rPr>
        <w:t>и</w:t>
      </w:r>
      <w:r w:rsidR="00F50C56" w:rsidRPr="00E97B47">
        <w:rPr>
          <w:rFonts w:ascii="Arial" w:hAnsi="Arial" w:cs="Arial"/>
        </w:rPr>
        <w:t>пальным программам и непрограммным направлениям деятельности), группам и подгру</w:t>
      </w:r>
      <w:r w:rsidR="00F50C56" w:rsidRPr="00E97B47">
        <w:rPr>
          <w:rFonts w:ascii="Arial" w:hAnsi="Arial" w:cs="Arial"/>
        </w:rPr>
        <w:t>п</w:t>
      </w:r>
      <w:r w:rsidR="00F50C56" w:rsidRPr="00E97B47">
        <w:rPr>
          <w:rFonts w:ascii="Arial" w:hAnsi="Arial" w:cs="Arial"/>
        </w:rPr>
        <w:t xml:space="preserve">пам видов расходов классификации расходов на 2022 год и на плановый период 2023 и 2024 годов </w:t>
      </w:r>
      <w:r w:rsidRPr="00E97B47">
        <w:rPr>
          <w:rFonts w:ascii="Arial" w:hAnsi="Arial" w:cs="Arial"/>
        </w:rPr>
        <w:t xml:space="preserve">изложить в новой редакции, </w:t>
      </w:r>
      <w:r w:rsidR="002A2096">
        <w:rPr>
          <w:rFonts w:ascii="Arial" w:hAnsi="Arial" w:cs="Arial"/>
        </w:rPr>
        <w:t xml:space="preserve">согласно приложению </w:t>
      </w:r>
      <w:r w:rsidR="00F50C56" w:rsidRPr="00E97B47">
        <w:rPr>
          <w:rFonts w:ascii="Arial" w:hAnsi="Arial" w:cs="Arial"/>
        </w:rPr>
        <w:t>к н</w:t>
      </w:r>
      <w:r w:rsidR="00F50C56" w:rsidRPr="00E97B47">
        <w:rPr>
          <w:rFonts w:ascii="Arial" w:hAnsi="Arial" w:cs="Arial"/>
        </w:rPr>
        <w:t>а</w:t>
      </w:r>
      <w:r w:rsidR="00F50C56" w:rsidRPr="00E97B47">
        <w:rPr>
          <w:rFonts w:ascii="Arial" w:hAnsi="Arial" w:cs="Arial"/>
        </w:rPr>
        <w:t>стоящему решению.</w:t>
      </w:r>
    </w:p>
    <w:p w:rsidR="00C210F7" w:rsidRPr="00E97B47" w:rsidRDefault="00C210F7" w:rsidP="0087032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highlight w:val="yellow"/>
        </w:rPr>
      </w:pPr>
    </w:p>
    <w:p w:rsidR="009A604A" w:rsidRPr="00E97B47" w:rsidRDefault="009A604A" w:rsidP="00870322">
      <w:pPr>
        <w:ind w:firstLine="709"/>
        <w:jc w:val="both"/>
        <w:rPr>
          <w:rFonts w:ascii="Arial" w:hAnsi="Arial" w:cs="Arial"/>
          <w:b/>
          <w:bCs/>
        </w:rPr>
      </w:pPr>
      <w:r w:rsidRPr="00E97B47">
        <w:rPr>
          <w:rFonts w:ascii="Arial" w:hAnsi="Arial" w:cs="Arial"/>
          <w:b/>
          <w:bCs/>
        </w:rPr>
        <w:t xml:space="preserve">Статья </w:t>
      </w:r>
      <w:r w:rsidR="00ED5010" w:rsidRPr="00E97B47">
        <w:rPr>
          <w:rFonts w:ascii="Arial" w:hAnsi="Arial" w:cs="Arial"/>
          <w:b/>
          <w:bCs/>
        </w:rPr>
        <w:t>5</w:t>
      </w:r>
    </w:p>
    <w:p w:rsidR="001D504D" w:rsidRPr="00E97B47" w:rsidRDefault="00ED5010" w:rsidP="00870322">
      <w:pPr>
        <w:ind w:firstLine="709"/>
        <w:jc w:val="both"/>
        <w:rPr>
          <w:rFonts w:ascii="Arial" w:hAnsi="Arial" w:cs="Arial"/>
        </w:rPr>
      </w:pPr>
      <w:r w:rsidRPr="00E97B47">
        <w:rPr>
          <w:rFonts w:ascii="Arial" w:hAnsi="Arial" w:cs="Arial"/>
        </w:rPr>
        <w:t>Приложение №5</w:t>
      </w:r>
      <w:r w:rsidR="00F50C56" w:rsidRPr="00E97B47">
        <w:rPr>
          <w:rFonts w:ascii="Arial" w:hAnsi="Arial" w:cs="Arial"/>
        </w:rPr>
        <w:t xml:space="preserve"> распределение бюджетных ассигнований бюджета мун</w:t>
      </w:r>
      <w:r w:rsidR="00F50C56" w:rsidRPr="00E97B47">
        <w:rPr>
          <w:rFonts w:ascii="Arial" w:hAnsi="Arial" w:cs="Arial"/>
        </w:rPr>
        <w:t>и</w:t>
      </w:r>
      <w:r w:rsidR="00F50C56" w:rsidRPr="00E97B47">
        <w:rPr>
          <w:rFonts w:ascii="Arial" w:hAnsi="Arial" w:cs="Arial"/>
        </w:rPr>
        <w:t>ципального образования «</w:t>
      </w:r>
      <w:r w:rsidR="000C231A" w:rsidRPr="00E97B47">
        <w:rPr>
          <w:rFonts w:ascii="Arial" w:hAnsi="Arial" w:cs="Arial"/>
        </w:rPr>
        <w:t>Краснополянский</w:t>
      </w:r>
      <w:r w:rsidR="00F50C56" w:rsidRPr="00E97B47">
        <w:rPr>
          <w:rFonts w:ascii="Arial" w:hAnsi="Arial" w:cs="Arial"/>
        </w:rPr>
        <w:t xml:space="preserve"> сельсовет Новосергиевского района Оренбургской области» по целевым статьям (муниципальным программам и н</w:t>
      </w:r>
      <w:r w:rsidR="00F50C56" w:rsidRPr="00E97B47">
        <w:rPr>
          <w:rFonts w:ascii="Arial" w:hAnsi="Arial" w:cs="Arial"/>
        </w:rPr>
        <w:t>е</w:t>
      </w:r>
      <w:r w:rsidR="00F50C56" w:rsidRPr="00E97B47">
        <w:rPr>
          <w:rFonts w:ascii="Arial" w:hAnsi="Arial" w:cs="Arial"/>
        </w:rPr>
        <w:t>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  <w:r w:rsidRPr="00E97B47">
        <w:rPr>
          <w:rFonts w:ascii="Arial" w:hAnsi="Arial" w:cs="Arial"/>
        </w:rPr>
        <w:t xml:space="preserve"> изложить в новой редакции,</w:t>
      </w:r>
      <w:r w:rsidR="002A2096">
        <w:rPr>
          <w:rFonts w:ascii="Arial" w:hAnsi="Arial" w:cs="Arial"/>
        </w:rPr>
        <w:t xml:space="preserve"> согласно приложению </w:t>
      </w:r>
      <w:r w:rsidR="00F50C56" w:rsidRPr="00E97B47">
        <w:rPr>
          <w:rFonts w:ascii="Arial" w:hAnsi="Arial" w:cs="Arial"/>
        </w:rPr>
        <w:t>к н</w:t>
      </w:r>
      <w:r w:rsidR="00F50C56" w:rsidRPr="00E97B47">
        <w:rPr>
          <w:rFonts w:ascii="Arial" w:hAnsi="Arial" w:cs="Arial"/>
        </w:rPr>
        <w:t>а</w:t>
      </w:r>
      <w:r w:rsidR="00F50C56" w:rsidRPr="00E97B47">
        <w:rPr>
          <w:rFonts w:ascii="Arial" w:hAnsi="Arial" w:cs="Arial"/>
        </w:rPr>
        <w:t>стоящему решению.</w:t>
      </w:r>
    </w:p>
    <w:p w:rsidR="00F50C56" w:rsidRPr="00E97B47" w:rsidRDefault="00F50C56" w:rsidP="00870322">
      <w:pPr>
        <w:ind w:firstLine="709"/>
        <w:jc w:val="both"/>
        <w:rPr>
          <w:rFonts w:ascii="Arial" w:hAnsi="Arial" w:cs="Arial"/>
          <w:bCs/>
          <w:highlight w:val="yellow"/>
        </w:rPr>
      </w:pPr>
    </w:p>
    <w:p w:rsidR="00BA7EA1" w:rsidRPr="00E97B47" w:rsidRDefault="00ED5010" w:rsidP="00870322">
      <w:pPr>
        <w:ind w:firstLine="709"/>
        <w:jc w:val="both"/>
        <w:rPr>
          <w:rFonts w:ascii="Arial" w:hAnsi="Arial" w:cs="Arial"/>
          <w:b/>
          <w:bCs/>
        </w:rPr>
      </w:pPr>
      <w:r w:rsidRPr="00E97B47">
        <w:rPr>
          <w:rFonts w:ascii="Arial" w:hAnsi="Arial" w:cs="Arial"/>
          <w:b/>
          <w:bCs/>
        </w:rPr>
        <w:t>Статья 6</w:t>
      </w:r>
    </w:p>
    <w:p w:rsidR="00EE5357" w:rsidRPr="00E97B47" w:rsidRDefault="00ED5010" w:rsidP="00EE535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97B47">
        <w:rPr>
          <w:rFonts w:ascii="Arial" w:hAnsi="Arial" w:cs="Arial"/>
        </w:rPr>
        <w:t>Приложение №6</w:t>
      </w:r>
      <w:r w:rsidR="00EE5357" w:rsidRPr="00E97B47">
        <w:rPr>
          <w:rFonts w:ascii="Arial" w:hAnsi="Arial" w:cs="Arial"/>
        </w:rPr>
        <w:t xml:space="preserve"> источники финансирования дефицита бюджета муниц</w:t>
      </w:r>
      <w:r w:rsidR="00EE5357" w:rsidRPr="00E97B47">
        <w:rPr>
          <w:rFonts w:ascii="Arial" w:hAnsi="Arial" w:cs="Arial"/>
        </w:rPr>
        <w:t>и</w:t>
      </w:r>
      <w:r w:rsidR="00EE5357" w:rsidRPr="00E97B47">
        <w:rPr>
          <w:rFonts w:ascii="Arial" w:hAnsi="Arial" w:cs="Arial"/>
        </w:rPr>
        <w:t>пального образования «</w:t>
      </w:r>
      <w:r w:rsidR="000C231A" w:rsidRPr="00E97B47">
        <w:rPr>
          <w:rFonts w:ascii="Arial" w:hAnsi="Arial" w:cs="Arial"/>
        </w:rPr>
        <w:t>Краснополянский</w:t>
      </w:r>
      <w:r w:rsidR="00EE5357" w:rsidRPr="00E97B47">
        <w:rPr>
          <w:rFonts w:ascii="Arial" w:hAnsi="Arial" w:cs="Arial"/>
        </w:rPr>
        <w:t xml:space="preserve"> сельсовет Новосергиевского района Оренбургской области» на 2022 год и на плановый период 2023 и 2024 годов</w:t>
      </w:r>
      <w:r w:rsidRPr="00E97B47">
        <w:rPr>
          <w:rFonts w:ascii="Arial" w:hAnsi="Arial" w:cs="Arial"/>
        </w:rPr>
        <w:t xml:space="preserve"> и</w:t>
      </w:r>
      <w:r w:rsidRPr="00E97B47">
        <w:rPr>
          <w:rFonts w:ascii="Arial" w:hAnsi="Arial" w:cs="Arial"/>
        </w:rPr>
        <w:t>з</w:t>
      </w:r>
      <w:r w:rsidRPr="00E97B47">
        <w:rPr>
          <w:rFonts w:ascii="Arial" w:hAnsi="Arial" w:cs="Arial"/>
        </w:rPr>
        <w:t>ложить в новой редакции,</w:t>
      </w:r>
      <w:r w:rsidR="00EE5357" w:rsidRPr="00E97B47">
        <w:rPr>
          <w:rFonts w:ascii="Arial" w:hAnsi="Arial" w:cs="Arial"/>
        </w:rPr>
        <w:t xml:space="preserve"> согласно прилож</w:t>
      </w:r>
      <w:r w:rsidR="00EE5357" w:rsidRPr="00E97B47">
        <w:rPr>
          <w:rFonts w:ascii="Arial" w:hAnsi="Arial" w:cs="Arial"/>
        </w:rPr>
        <w:t>е</w:t>
      </w:r>
      <w:r w:rsidR="002A2096">
        <w:rPr>
          <w:rFonts w:ascii="Arial" w:hAnsi="Arial" w:cs="Arial"/>
        </w:rPr>
        <w:t>нию</w:t>
      </w:r>
      <w:r w:rsidR="00EE5357" w:rsidRPr="00E97B47">
        <w:rPr>
          <w:rFonts w:ascii="Arial" w:hAnsi="Arial" w:cs="Arial"/>
        </w:rPr>
        <w:t xml:space="preserve"> к настоящему решению.</w:t>
      </w:r>
    </w:p>
    <w:p w:rsidR="001D504D" w:rsidRPr="00E97B47" w:rsidRDefault="001D504D" w:rsidP="00EE535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highlight w:val="yellow"/>
        </w:rPr>
      </w:pPr>
    </w:p>
    <w:p w:rsidR="007B36F6" w:rsidRPr="00E97B47" w:rsidRDefault="00ED5010" w:rsidP="007B36F6">
      <w:pPr>
        <w:pStyle w:val="ConsTitle"/>
        <w:widowControl/>
        <w:ind w:right="0"/>
        <w:rPr>
          <w:sz w:val="24"/>
          <w:szCs w:val="24"/>
        </w:rPr>
      </w:pPr>
      <w:r w:rsidRPr="00E97B47">
        <w:rPr>
          <w:sz w:val="24"/>
          <w:szCs w:val="24"/>
        </w:rPr>
        <w:t>Статья 7</w:t>
      </w:r>
    </w:p>
    <w:p w:rsidR="00ED5010" w:rsidRPr="00E97B47" w:rsidRDefault="00ED5010" w:rsidP="007B36F6">
      <w:pPr>
        <w:pStyle w:val="ConsTitle"/>
        <w:widowControl/>
        <w:ind w:right="0"/>
        <w:rPr>
          <w:b w:val="0"/>
          <w:sz w:val="24"/>
          <w:szCs w:val="24"/>
        </w:rPr>
      </w:pPr>
      <w:r w:rsidRPr="00E97B47">
        <w:rPr>
          <w:b w:val="0"/>
          <w:sz w:val="24"/>
          <w:szCs w:val="24"/>
        </w:rPr>
        <w:t>Решение вступает в силу со дня его подписания и подлежит размещению на оф</w:t>
      </w:r>
      <w:r w:rsidRPr="00E97B47">
        <w:rPr>
          <w:b w:val="0"/>
          <w:sz w:val="24"/>
          <w:szCs w:val="24"/>
        </w:rPr>
        <w:t>и</w:t>
      </w:r>
      <w:r w:rsidRPr="00E97B47">
        <w:rPr>
          <w:b w:val="0"/>
          <w:sz w:val="24"/>
          <w:szCs w:val="24"/>
        </w:rPr>
        <w:t>циальном сайте муниципального образования Краснополянский сельсовет Нов</w:t>
      </w:r>
      <w:r w:rsidRPr="00E97B47">
        <w:rPr>
          <w:b w:val="0"/>
          <w:sz w:val="24"/>
          <w:szCs w:val="24"/>
        </w:rPr>
        <w:t>о</w:t>
      </w:r>
      <w:r w:rsidRPr="00E97B47">
        <w:rPr>
          <w:b w:val="0"/>
          <w:sz w:val="24"/>
          <w:szCs w:val="24"/>
        </w:rPr>
        <w:t>сергиевского района Оренбур</w:t>
      </w:r>
      <w:r w:rsidRPr="00E97B47">
        <w:rPr>
          <w:b w:val="0"/>
          <w:sz w:val="24"/>
          <w:szCs w:val="24"/>
        </w:rPr>
        <w:t>г</w:t>
      </w:r>
      <w:r w:rsidRPr="00E97B47">
        <w:rPr>
          <w:b w:val="0"/>
          <w:sz w:val="24"/>
          <w:szCs w:val="24"/>
        </w:rPr>
        <w:t>ской области.</w:t>
      </w:r>
    </w:p>
    <w:p w:rsidR="00F1520B" w:rsidRPr="00E97B47" w:rsidRDefault="00F1520B" w:rsidP="007B36F6">
      <w:pPr>
        <w:pStyle w:val="ConsPlusNormal"/>
        <w:ind w:firstLine="0"/>
        <w:jc w:val="both"/>
        <w:rPr>
          <w:bCs/>
          <w:sz w:val="24"/>
          <w:szCs w:val="24"/>
          <w:lang w:eastAsia="en-US"/>
        </w:rPr>
      </w:pPr>
    </w:p>
    <w:p w:rsidR="00F1520B" w:rsidRPr="00E97B47" w:rsidRDefault="00F1520B" w:rsidP="007B36F6">
      <w:pPr>
        <w:pStyle w:val="ConsPlusNormal"/>
        <w:ind w:firstLine="0"/>
        <w:jc w:val="both"/>
        <w:rPr>
          <w:bCs/>
          <w:sz w:val="24"/>
          <w:szCs w:val="24"/>
          <w:lang w:eastAsia="en-US"/>
        </w:rPr>
      </w:pPr>
    </w:p>
    <w:p w:rsidR="00F1520B" w:rsidRPr="00E97B47" w:rsidRDefault="00F1520B" w:rsidP="007B36F6">
      <w:pPr>
        <w:pStyle w:val="ConsPlusNormal"/>
        <w:ind w:firstLine="0"/>
        <w:jc w:val="both"/>
        <w:rPr>
          <w:bCs/>
          <w:sz w:val="24"/>
          <w:szCs w:val="24"/>
          <w:lang w:eastAsia="en-US"/>
        </w:rPr>
      </w:pPr>
    </w:p>
    <w:p w:rsidR="007B36F6" w:rsidRPr="00E97B47" w:rsidRDefault="007B36F6" w:rsidP="007B36F6">
      <w:pPr>
        <w:pStyle w:val="ConsPlusNormal"/>
        <w:ind w:firstLine="0"/>
        <w:jc w:val="both"/>
        <w:rPr>
          <w:sz w:val="24"/>
          <w:szCs w:val="24"/>
        </w:rPr>
      </w:pPr>
      <w:r w:rsidRPr="00E97B47">
        <w:rPr>
          <w:bCs/>
          <w:sz w:val="24"/>
          <w:szCs w:val="24"/>
          <w:lang w:eastAsia="en-US"/>
        </w:rPr>
        <w:t>П</w:t>
      </w:r>
      <w:r w:rsidRPr="00E97B47">
        <w:rPr>
          <w:sz w:val="24"/>
          <w:szCs w:val="24"/>
        </w:rPr>
        <w:t xml:space="preserve">редседатель Совета депутатов муниципального </w:t>
      </w:r>
    </w:p>
    <w:p w:rsidR="007B36F6" w:rsidRPr="00E97B47" w:rsidRDefault="007B36F6" w:rsidP="00F1520B">
      <w:pPr>
        <w:pStyle w:val="ConsPlusNormal"/>
        <w:ind w:firstLine="0"/>
        <w:jc w:val="both"/>
        <w:rPr>
          <w:sz w:val="24"/>
          <w:szCs w:val="24"/>
        </w:rPr>
      </w:pPr>
      <w:r w:rsidRPr="00E97B47">
        <w:rPr>
          <w:sz w:val="24"/>
          <w:szCs w:val="24"/>
        </w:rPr>
        <w:t xml:space="preserve">образования </w:t>
      </w:r>
      <w:r w:rsidR="000C231A" w:rsidRPr="00E97B47">
        <w:rPr>
          <w:sz w:val="24"/>
          <w:szCs w:val="24"/>
        </w:rPr>
        <w:t>Краснополянский</w:t>
      </w:r>
      <w:r w:rsidR="002A2096">
        <w:rPr>
          <w:sz w:val="24"/>
          <w:szCs w:val="24"/>
        </w:rPr>
        <w:t xml:space="preserve"> сельсовет</w:t>
      </w:r>
      <w:r w:rsidR="002A2096">
        <w:rPr>
          <w:sz w:val="24"/>
          <w:szCs w:val="24"/>
        </w:rPr>
        <w:tab/>
      </w:r>
      <w:r w:rsidR="002A2096">
        <w:rPr>
          <w:sz w:val="24"/>
          <w:szCs w:val="24"/>
        </w:rPr>
        <w:tab/>
      </w:r>
      <w:r w:rsidR="002A2096">
        <w:rPr>
          <w:sz w:val="24"/>
          <w:szCs w:val="24"/>
        </w:rPr>
        <w:tab/>
      </w:r>
      <w:r w:rsidR="002A2096">
        <w:rPr>
          <w:sz w:val="24"/>
          <w:szCs w:val="24"/>
        </w:rPr>
        <w:tab/>
        <w:t>Т.Н.</w:t>
      </w:r>
      <w:r w:rsidR="00F66007" w:rsidRPr="00E97B47">
        <w:rPr>
          <w:sz w:val="24"/>
          <w:szCs w:val="24"/>
        </w:rPr>
        <w:t>Захаренко</w:t>
      </w:r>
      <w:r w:rsidRPr="00E97B47">
        <w:rPr>
          <w:sz w:val="24"/>
          <w:szCs w:val="24"/>
        </w:rPr>
        <w:t xml:space="preserve"> </w:t>
      </w:r>
    </w:p>
    <w:p w:rsidR="007B36F6" w:rsidRPr="00E97B47" w:rsidRDefault="007B36F6" w:rsidP="007B36F6">
      <w:pPr>
        <w:pStyle w:val="ConsPlusNormal"/>
        <w:jc w:val="both"/>
        <w:rPr>
          <w:sz w:val="24"/>
          <w:szCs w:val="24"/>
        </w:rPr>
      </w:pPr>
    </w:p>
    <w:p w:rsidR="007B36F6" w:rsidRPr="00E97B47" w:rsidRDefault="007B36F6" w:rsidP="00F1520B">
      <w:pPr>
        <w:pStyle w:val="ConsPlusNormal"/>
        <w:ind w:firstLine="0"/>
        <w:jc w:val="both"/>
        <w:rPr>
          <w:sz w:val="24"/>
          <w:szCs w:val="24"/>
        </w:rPr>
      </w:pPr>
      <w:r w:rsidRPr="00E97B47">
        <w:rPr>
          <w:sz w:val="24"/>
          <w:szCs w:val="24"/>
        </w:rPr>
        <w:t>Гла</w:t>
      </w:r>
      <w:r w:rsidR="002A2096">
        <w:rPr>
          <w:sz w:val="24"/>
          <w:szCs w:val="24"/>
        </w:rPr>
        <w:t>ва администрации</w:t>
      </w:r>
      <w:r w:rsidR="002A2096">
        <w:rPr>
          <w:sz w:val="24"/>
          <w:szCs w:val="24"/>
        </w:rPr>
        <w:tab/>
      </w:r>
      <w:r w:rsidR="002A2096">
        <w:rPr>
          <w:sz w:val="24"/>
          <w:szCs w:val="24"/>
        </w:rPr>
        <w:tab/>
      </w:r>
      <w:r w:rsidR="002A2096">
        <w:rPr>
          <w:sz w:val="24"/>
          <w:szCs w:val="24"/>
        </w:rPr>
        <w:tab/>
      </w:r>
      <w:r w:rsidR="002A2096">
        <w:rPr>
          <w:sz w:val="24"/>
          <w:szCs w:val="24"/>
        </w:rPr>
        <w:tab/>
      </w:r>
      <w:r w:rsidR="002A2096">
        <w:rPr>
          <w:sz w:val="24"/>
          <w:szCs w:val="24"/>
        </w:rPr>
        <w:tab/>
      </w:r>
      <w:r w:rsidR="002A2096">
        <w:rPr>
          <w:sz w:val="24"/>
          <w:szCs w:val="24"/>
        </w:rPr>
        <w:tab/>
      </w:r>
      <w:r w:rsidR="002A2096">
        <w:rPr>
          <w:sz w:val="24"/>
          <w:szCs w:val="24"/>
        </w:rPr>
        <w:tab/>
      </w:r>
      <w:r w:rsidR="00F66007" w:rsidRPr="00E97B47">
        <w:rPr>
          <w:sz w:val="24"/>
          <w:szCs w:val="24"/>
        </w:rPr>
        <w:t>Т.В.Дедловкая</w:t>
      </w:r>
    </w:p>
    <w:p w:rsidR="007B36F6" w:rsidRPr="00E97B47" w:rsidRDefault="007B36F6" w:rsidP="007B36F6">
      <w:pPr>
        <w:pStyle w:val="ConsPlusNormal"/>
        <w:jc w:val="both"/>
        <w:rPr>
          <w:sz w:val="24"/>
          <w:szCs w:val="24"/>
        </w:rPr>
      </w:pPr>
    </w:p>
    <w:p w:rsidR="007B36F6" w:rsidRDefault="007B36F6" w:rsidP="007B36F6">
      <w:pPr>
        <w:pStyle w:val="ConsPlusNormal"/>
        <w:jc w:val="both"/>
        <w:rPr>
          <w:sz w:val="24"/>
          <w:szCs w:val="24"/>
        </w:rPr>
      </w:pPr>
    </w:p>
    <w:p w:rsidR="002A2096" w:rsidRDefault="002A2096" w:rsidP="007B36F6">
      <w:pPr>
        <w:pStyle w:val="ConsPlusNormal"/>
        <w:jc w:val="both"/>
        <w:rPr>
          <w:sz w:val="24"/>
          <w:szCs w:val="24"/>
        </w:rPr>
      </w:pPr>
    </w:p>
    <w:p w:rsidR="00E976B7" w:rsidRPr="00C55769" w:rsidRDefault="00E976B7" w:rsidP="00E976B7">
      <w:pPr>
        <w:pStyle w:val="Standard"/>
        <w:ind w:firstLine="5040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 xml:space="preserve">Краснополянский сельсовет </w:t>
      </w:r>
    </w:p>
    <w:p w:rsidR="00E976B7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>от 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C55769">
        <w:rPr>
          <w:rFonts w:ascii="Arial" w:hAnsi="Arial" w:cs="Arial"/>
          <w:b/>
          <w:bCs/>
          <w:sz w:val="32"/>
          <w:szCs w:val="32"/>
        </w:rPr>
        <w:t>.12.20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C55769">
        <w:rPr>
          <w:rFonts w:ascii="Arial" w:hAnsi="Arial" w:cs="Arial"/>
          <w:b/>
          <w:bCs/>
          <w:sz w:val="32"/>
          <w:szCs w:val="32"/>
        </w:rPr>
        <w:t xml:space="preserve"> г. № </w:t>
      </w:r>
      <w:r>
        <w:rPr>
          <w:rFonts w:ascii="Arial" w:hAnsi="Arial" w:cs="Arial"/>
          <w:b/>
          <w:bCs/>
          <w:sz w:val="32"/>
          <w:szCs w:val="32"/>
        </w:rPr>
        <w:t>15</w:t>
      </w:r>
      <w:r w:rsidRPr="00C55769">
        <w:rPr>
          <w:rFonts w:ascii="Arial" w:hAnsi="Arial" w:cs="Arial"/>
          <w:b/>
          <w:bCs/>
          <w:sz w:val="32"/>
          <w:szCs w:val="32"/>
        </w:rPr>
        <w:t>/1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Pr="00C55769">
        <w:rPr>
          <w:rFonts w:ascii="Arial" w:hAnsi="Arial" w:cs="Arial"/>
          <w:b/>
          <w:bCs/>
          <w:sz w:val="32"/>
          <w:szCs w:val="32"/>
        </w:rPr>
        <w:t>р.С.</w:t>
      </w:r>
    </w:p>
    <w:p w:rsidR="00E976B7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 редакции решения Совета 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епутатов от 15.02.2022 г № 16/2-р.С</w:t>
      </w:r>
      <w:r w:rsidRPr="00C55769">
        <w:rPr>
          <w:rFonts w:ascii="Arial" w:hAnsi="Arial" w:cs="Arial"/>
          <w:b/>
          <w:bCs/>
          <w:sz w:val="32"/>
          <w:szCs w:val="32"/>
        </w:rPr>
        <w:t>.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</w:p>
    <w:p w:rsidR="00E97B47" w:rsidRPr="006C26DF" w:rsidRDefault="00E97B47" w:rsidP="006C26D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C26DF">
        <w:rPr>
          <w:rFonts w:ascii="Arial" w:hAnsi="Arial" w:cs="Arial"/>
          <w:b/>
          <w:bCs/>
          <w:sz w:val="32"/>
          <w:szCs w:val="32"/>
        </w:rPr>
        <w:t>Распределение бюджетных ассигнований бюджета мун</w:t>
      </w:r>
      <w:r w:rsidRPr="006C26DF">
        <w:rPr>
          <w:rFonts w:ascii="Arial" w:hAnsi="Arial" w:cs="Arial"/>
          <w:b/>
          <w:bCs/>
          <w:sz w:val="32"/>
          <w:szCs w:val="32"/>
        </w:rPr>
        <w:t>и</w:t>
      </w:r>
      <w:r w:rsidRPr="006C26DF">
        <w:rPr>
          <w:rFonts w:ascii="Arial" w:hAnsi="Arial" w:cs="Arial"/>
          <w:b/>
          <w:bCs/>
          <w:sz w:val="32"/>
          <w:szCs w:val="32"/>
        </w:rPr>
        <w:t>ципального образования «Краснополянский сельсовет Новосергиевского района Оренбургской области» по разделам и подразделам классификации расходов ра</w:t>
      </w:r>
      <w:r w:rsidRPr="006C26DF">
        <w:rPr>
          <w:rFonts w:ascii="Arial" w:hAnsi="Arial" w:cs="Arial"/>
          <w:b/>
          <w:bCs/>
          <w:sz w:val="32"/>
          <w:szCs w:val="32"/>
        </w:rPr>
        <w:t>й</w:t>
      </w:r>
      <w:r w:rsidRPr="006C26DF">
        <w:rPr>
          <w:rFonts w:ascii="Arial" w:hAnsi="Arial" w:cs="Arial"/>
          <w:b/>
          <w:bCs/>
          <w:sz w:val="32"/>
          <w:szCs w:val="32"/>
        </w:rPr>
        <w:t>онного бюджета на 2022 год и на плановый период 2023 и 2024 годов</w:t>
      </w:r>
    </w:p>
    <w:p w:rsidR="00E97B47" w:rsidRDefault="00E97B47" w:rsidP="006A533A">
      <w:pPr>
        <w:jc w:val="both"/>
        <w:rPr>
          <w:rFonts w:ascii="Arial" w:hAnsi="Arial" w:cs="Arial"/>
          <w:sz w:val="28"/>
        </w:rPr>
      </w:pPr>
    </w:p>
    <w:tbl>
      <w:tblPr>
        <w:tblW w:w="10021" w:type="dxa"/>
        <w:tblInd w:w="93" w:type="dxa"/>
        <w:tblLook w:val="04A0"/>
      </w:tblPr>
      <w:tblGrid>
        <w:gridCol w:w="4339"/>
        <w:gridCol w:w="847"/>
        <w:gridCol w:w="952"/>
        <w:gridCol w:w="1220"/>
        <w:gridCol w:w="1304"/>
        <w:gridCol w:w="1359"/>
      </w:tblGrid>
      <w:tr w:rsidR="00E97B47" w:rsidRPr="00E97B47" w:rsidTr="006C26DF">
        <w:trPr>
          <w:trHeight w:val="916"/>
        </w:trPr>
        <w:tc>
          <w:tcPr>
            <w:tcW w:w="4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7" w:rsidRPr="006C26DF" w:rsidRDefault="00E97B47" w:rsidP="006C26DF">
            <w:pPr>
              <w:jc w:val="center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Сумма 2022 год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7" w:rsidRPr="006C26DF" w:rsidRDefault="006C26DF" w:rsidP="006C2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умма </w:t>
            </w:r>
            <w:r w:rsidR="00E97B47" w:rsidRPr="006C26DF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7" w:rsidRPr="006C26DF" w:rsidRDefault="00E97B47" w:rsidP="006C26DF">
            <w:pPr>
              <w:jc w:val="center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Сумма 2024 год</w:t>
            </w:r>
          </w:p>
        </w:tc>
      </w:tr>
      <w:tr w:rsidR="00E97B47" w:rsidRPr="006C26DF" w:rsidTr="006C26DF">
        <w:trPr>
          <w:trHeight w:val="337"/>
        </w:trPr>
        <w:tc>
          <w:tcPr>
            <w:tcW w:w="4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6C26DF" w:rsidRDefault="00E97B47" w:rsidP="00E97B47">
            <w:pPr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ОБЩЕГОСУДАРСТВЕННЫЕ В</w:t>
            </w:r>
            <w:r w:rsidRPr="006C26DF">
              <w:rPr>
                <w:rFonts w:ascii="Arial" w:hAnsi="Arial" w:cs="Arial"/>
                <w:bCs/>
              </w:rPr>
              <w:t>О</w:t>
            </w:r>
            <w:r w:rsidRPr="006C26DF">
              <w:rPr>
                <w:rFonts w:ascii="Arial" w:hAnsi="Arial" w:cs="Arial"/>
                <w:bCs/>
              </w:rPr>
              <w:t>ПРОС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2444,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2263,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26DF">
              <w:rPr>
                <w:rFonts w:ascii="Arial" w:hAnsi="Arial" w:cs="Arial"/>
                <w:bCs/>
                <w:sz w:val="20"/>
                <w:szCs w:val="20"/>
              </w:rPr>
              <w:t>2260,5</w:t>
            </w:r>
          </w:p>
        </w:tc>
      </w:tr>
      <w:tr w:rsidR="00E97B47" w:rsidRPr="00E97B47" w:rsidTr="006C26DF">
        <w:trPr>
          <w:trHeight w:val="598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6C26DF" w:rsidRDefault="00E97B47" w:rsidP="00E97B47">
            <w:pPr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Функционирование высшего дол</w:t>
            </w:r>
            <w:r w:rsidRPr="006C26DF">
              <w:rPr>
                <w:rFonts w:ascii="Arial" w:hAnsi="Arial" w:cs="Arial"/>
              </w:rPr>
              <w:t>ж</w:t>
            </w:r>
            <w:r w:rsidRPr="006C26DF">
              <w:rPr>
                <w:rFonts w:ascii="Arial" w:hAnsi="Arial" w:cs="Arial"/>
              </w:rPr>
              <w:t>ностного лица субъекта Российской Федерации и муниципального обр</w:t>
            </w:r>
            <w:r w:rsidRPr="006C26DF">
              <w:rPr>
                <w:rFonts w:ascii="Arial" w:hAnsi="Arial" w:cs="Arial"/>
              </w:rPr>
              <w:t>а</w:t>
            </w:r>
            <w:r w:rsidRPr="006C26DF">
              <w:rPr>
                <w:rFonts w:ascii="Arial" w:hAnsi="Arial" w:cs="Arial"/>
              </w:rPr>
              <w:t>зован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913,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827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E97B47" w:rsidRDefault="00E97B47" w:rsidP="00E97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7B47">
              <w:rPr>
                <w:rFonts w:ascii="Arial" w:hAnsi="Arial" w:cs="Arial"/>
                <w:sz w:val="16"/>
                <w:szCs w:val="16"/>
              </w:rPr>
              <w:t>827,0</w:t>
            </w:r>
          </w:p>
        </w:tc>
      </w:tr>
      <w:tr w:rsidR="00E97B47" w:rsidRPr="00E97B47" w:rsidTr="006C26DF">
        <w:trPr>
          <w:trHeight w:val="996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6C26DF" w:rsidRDefault="00E97B47" w:rsidP="00E97B47">
            <w:pPr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Функционирование Правительства Российской Федерации, высших и</w:t>
            </w:r>
            <w:r w:rsidRPr="006C26DF">
              <w:rPr>
                <w:rFonts w:ascii="Arial" w:hAnsi="Arial" w:cs="Arial"/>
              </w:rPr>
              <w:t>с</w:t>
            </w:r>
            <w:r w:rsidRPr="006C26DF">
              <w:rPr>
                <w:rFonts w:ascii="Arial" w:hAnsi="Arial" w:cs="Arial"/>
              </w:rPr>
              <w:t>полнительных органов государс</w:t>
            </w:r>
            <w:r w:rsidRPr="006C26DF">
              <w:rPr>
                <w:rFonts w:ascii="Arial" w:hAnsi="Arial" w:cs="Arial"/>
              </w:rPr>
              <w:t>т</w:t>
            </w:r>
            <w:r w:rsidRPr="006C26DF">
              <w:rPr>
                <w:rFonts w:ascii="Arial" w:hAnsi="Arial" w:cs="Arial"/>
              </w:rPr>
              <w:t>венной власти субъектов Росси</w:t>
            </w:r>
            <w:r w:rsidRPr="006C26DF">
              <w:rPr>
                <w:rFonts w:ascii="Arial" w:hAnsi="Arial" w:cs="Arial"/>
              </w:rPr>
              <w:t>й</w:t>
            </w:r>
            <w:r w:rsidRPr="006C26DF">
              <w:rPr>
                <w:rFonts w:ascii="Arial" w:hAnsi="Arial" w:cs="Arial"/>
              </w:rPr>
              <w:t>ской Федерации, местных админ</w:t>
            </w:r>
            <w:r w:rsidRPr="006C26DF">
              <w:rPr>
                <w:rFonts w:ascii="Arial" w:hAnsi="Arial" w:cs="Arial"/>
              </w:rPr>
              <w:t>и</w:t>
            </w:r>
            <w:r w:rsidRPr="006C26DF">
              <w:rPr>
                <w:rFonts w:ascii="Arial" w:hAnsi="Arial" w:cs="Arial"/>
              </w:rPr>
              <w:t>страц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1211,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1117,6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E97B47" w:rsidRDefault="00E97B47" w:rsidP="00E97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7B47">
              <w:rPr>
                <w:rFonts w:ascii="Arial" w:hAnsi="Arial" w:cs="Arial"/>
                <w:sz w:val="16"/>
                <w:szCs w:val="16"/>
              </w:rPr>
              <w:t>1121,4</w:t>
            </w:r>
          </w:p>
        </w:tc>
      </w:tr>
      <w:tr w:rsidR="00E97B47" w:rsidRPr="00E97B47" w:rsidTr="006C26DF">
        <w:trPr>
          <w:trHeight w:val="598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B47" w:rsidRPr="006C26DF" w:rsidRDefault="00E97B47" w:rsidP="00E97B47">
            <w:pPr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Обеспечение деятельности фина</w:t>
            </w:r>
            <w:r w:rsidRPr="006C26DF">
              <w:rPr>
                <w:rFonts w:ascii="Arial" w:hAnsi="Arial" w:cs="Arial"/>
              </w:rPr>
              <w:t>н</w:t>
            </w:r>
            <w:r w:rsidRPr="006C26DF">
              <w:rPr>
                <w:rFonts w:ascii="Arial" w:hAnsi="Arial" w:cs="Arial"/>
              </w:rPr>
              <w:t>совых, налоговых и таможенных о</w:t>
            </w:r>
            <w:r w:rsidRPr="006C26DF">
              <w:rPr>
                <w:rFonts w:ascii="Arial" w:hAnsi="Arial" w:cs="Arial"/>
              </w:rPr>
              <w:t>р</w:t>
            </w:r>
            <w:r w:rsidRPr="006C26DF">
              <w:rPr>
                <w:rFonts w:ascii="Arial" w:hAnsi="Arial" w:cs="Arial"/>
              </w:rPr>
              <w:t>ганов и органов финансового (ф</w:t>
            </w:r>
            <w:r w:rsidRPr="006C26DF">
              <w:rPr>
                <w:rFonts w:ascii="Arial" w:hAnsi="Arial" w:cs="Arial"/>
              </w:rPr>
              <w:t>и</w:t>
            </w:r>
            <w:r w:rsidRPr="006C26DF">
              <w:rPr>
                <w:rFonts w:ascii="Arial" w:hAnsi="Arial" w:cs="Arial"/>
              </w:rPr>
              <w:t>нансово-бюджетного) надзор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20,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20,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E97B47" w:rsidRDefault="00E97B47" w:rsidP="00E97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7B47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</w:tr>
      <w:tr w:rsidR="00E97B47" w:rsidRPr="00E97B47" w:rsidTr="006C26DF">
        <w:trPr>
          <w:trHeight w:val="439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B47" w:rsidRPr="006C26DF" w:rsidRDefault="00E97B47" w:rsidP="00E97B47">
            <w:pPr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Другие общегосударственные в</w:t>
            </w:r>
            <w:r w:rsidRPr="006C26DF">
              <w:rPr>
                <w:rFonts w:ascii="Arial" w:hAnsi="Arial" w:cs="Arial"/>
              </w:rPr>
              <w:t>о</w:t>
            </w:r>
            <w:r w:rsidRPr="006C26DF">
              <w:rPr>
                <w:rFonts w:ascii="Arial" w:hAnsi="Arial" w:cs="Arial"/>
              </w:rPr>
              <w:t>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298,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297,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E97B47" w:rsidRDefault="00E97B47" w:rsidP="00E97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7B47">
              <w:rPr>
                <w:rFonts w:ascii="Arial" w:hAnsi="Arial" w:cs="Arial"/>
                <w:sz w:val="16"/>
                <w:szCs w:val="16"/>
              </w:rPr>
              <w:t>291,3</w:t>
            </w:r>
          </w:p>
        </w:tc>
      </w:tr>
      <w:tr w:rsidR="00E97B47" w:rsidRPr="00E97B47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6C26DF" w:rsidRDefault="00E97B47" w:rsidP="00E97B47">
            <w:pPr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26DF">
              <w:rPr>
                <w:rFonts w:ascii="Arial" w:hAnsi="Arial" w:cs="Arial"/>
                <w:bCs/>
                <w:sz w:val="20"/>
                <w:szCs w:val="20"/>
              </w:rPr>
              <w:t>112,1</w:t>
            </w:r>
          </w:p>
        </w:tc>
      </w:tr>
      <w:tr w:rsidR="00E97B47" w:rsidRPr="00E97B47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6C26DF" w:rsidRDefault="00E97B47" w:rsidP="00E97B47">
            <w:pPr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Мобилизационная и вневойсковая подг</w:t>
            </w:r>
            <w:r w:rsidRPr="006C26DF">
              <w:rPr>
                <w:rFonts w:ascii="Arial" w:hAnsi="Arial" w:cs="Arial"/>
              </w:rPr>
              <w:t>о</w:t>
            </w:r>
            <w:r w:rsidRPr="006C26DF">
              <w:rPr>
                <w:rFonts w:ascii="Arial" w:hAnsi="Arial" w:cs="Arial"/>
              </w:rPr>
              <w:t>товк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104,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108,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E97B47" w:rsidRDefault="00E97B47" w:rsidP="00E97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7B47">
              <w:rPr>
                <w:rFonts w:ascii="Arial" w:hAnsi="Arial" w:cs="Arial"/>
                <w:sz w:val="16"/>
                <w:szCs w:val="16"/>
              </w:rPr>
              <w:t>112,1</w:t>
            </w:r>
          </w:p>
        </w:tc>
      </w:tr>
      <w:tr w:rsidR="00E97B47" w:rsidRPr="00E97B47" w:rsidTr="006C26DF">
        <w:trPr>
          <w:trHeight w:val="678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6C26DF" w:rsidRDefault="00E97B47" w:rsidP="00E97B47">
            <w:pPr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НАЦИОНАЛЬНАЯ БЕЗОПАСНОСТЬ И ПРАВООХРАНИТЕЛЬНАЯ ДЕ</w:t>
            </w:r>
            <w:r w:rsidRPr="006C26DF">
              <w:rPr>
                <w:rFonts w:ascii="Arial" w:hAnsi="Arial" w:cs="Arial"/>
                <w:bCs/>
              </w:rPr>
              <w:t>Я</w:t>
            </w:r>
            <w:r w:rsidRPr="006C26DF">
              <w:rPr>
                <w:rFonts w:ascii="Arial" w:hAnsi="Arial" w:cs="Arial"/>
                <w:bCs/>
              </w:rPr>
              <w:t>ТЕЛ</w:t>
            </w:r>
            <w:r w:rsidRPr="006C26DF">
              <w:rPr>
                <w:rFonts w:ascii="Arial" w:hAnsi="Arial" w:cs="Arial"/>
                <w:bCs/>
              </w:rPr>
              <w:t>Ь</w:t>
            </w:r>
            <w:r w:rsidRPr="006C26DF">
              <w:rPr>
                <w:rFonts w:ascii="Arial" w:hAnsi="Arial" w:cs="Arial"/>
                <w:bCs/>
              </w:rPr>
              <w:t>НОСТЬ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334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6C26DF">
              <w:rPr>
                <w:rFonts w:ascii="Arial" w:hAnsi="Arial" w:cs="Arial"/>
                <w:bCs/>
              </w:rPr>
              <w:t>228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26DF">
              <w:rPr>
                <w:rFonts w:ascii="Arial" w:hAnsi="Arial" w:cs="Arial"/>
                <w:bCs/>
                <w:sz w:val="20"/>
                <w:szCs w:val="20"/>
              </w:rPr>
              <w:t>228,0</w:t>
            </w:r>
          </w:p>
        </w:tc>
      </w:tr>
      <w:tr w:rsidR="00E97B47" w:rsidRPr="00E97B47" w:rsidTr="006C26DF">
        <w:trPr>
          <w:trHeight w:val="358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6C26DF" w:rsidRDefault="00E97B47" w:rsidP="00E97B47">
            <w:pPr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25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25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E97B47" w:rsidRDefault="00E97B47" w:rsidP="00E97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7B47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E97B47" w:rsidRPr="00E97B47" w:rsidTr="006C26DF">
        <w:trPr>
          <w:trHeight w:val="6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6C26DF" w:rsidRDefault="00E97B47" w:rsidP="00E97B47">
            <w:pPr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</w:t>
            </w:r>
            <w:r w:rsidRPr="006C26DF">
              <w:rPr>
                <w:rFonts w:ascii="Arial" w:hAnsi="Arial" w:cs="Arial"/>
              </w:rPr>
              <w:t>с</w:t>
            </w:r>
            <w:r w:rsidRPr="006C26DF">
              <w:rPr>
                <w:rFonts w:ascii="Arial" w:hAnsi="Arial" w:cs="Arial"/>
              </w:rPr>
              <w:t>ность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6C26DF" w:rsidRDefault="00E97B47" w:rsidP="00E97B47">
            <w:pPr>
              <w:jc w:val="center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306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6C26DF" w:rsidRDefault="00E97B47" w:rsidP="00E97B47">
            <w:pPr>
              <w:jc w:val="right"/>
              <w:rPr>
                <w:rFonts w:ascii="Arial" w:hAnsi="Arial" w:cs="Arial"/>
              </w:rPr>
            </w:pPr>
            <w:r w:rsidRPr="006C26DF">
              <w:rPr>
                <w:rFonts w:ascii="Arial" w:hAnsi="Arial" w:cs="Arial"/>
              </w:rPr>
              <w:t>20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E97B47" w:rsidRDefault="00E97B47" w:rsidP="00E97B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7B4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97B47" w:rsidRPr="00F50E88" w:rsidTr="006C26DF">
        <w:trPr>
          <w:trHeight w:val="61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Другие вопросы в области наци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нальной безопасности и правоох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нительной деяте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ост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1721,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1209,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864,3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62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4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60,5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Другие вопросы в области наци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нальной экономи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7,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6,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ЖИЛИЩНО-КОММУНАЛЬНОЕ Х</w:t>
            </w:r>
            <w:r w:rsidRPr="00F50E88">
              <w:rPr>
                <w:rFonts w:ascii="Arial" w:hAnsi="Arial" w:cs="Arial"/>
                <w:bCs/>
              </w:rPr>
              <w:t>О</w:t>
            </w:r>
            <w:r w:rsidRPr="00F50E88">
              <w:rPr>
                <w:rFonts w:ascii="Arial" w:hAnsi="Arial" w:cs="Arial"/>
                <w:bCs/>
              </w:rPr>
              <w:t>ЗЯЙСТВ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978,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314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228,2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 xml:space="preserve">Коммунальной хозяйство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0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618,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14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28,2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,9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1102,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1175,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1071,3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02,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75,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71,3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,0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25,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10,0</w:t>
            </w:r>
          </w:p>
        </w:tc>
      </w:tr>
      <w:tr w:rsidR="00E97B47" w:rsidRPr="00F50E88" w:rsidTr="006C26DF">
        <w:trPr>
          <w:trHeight w:val="33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</w:tr>
      <w:tr w:rsidR="00E97B47" w:rsidRPr="00F50E88" w:rsidTr="006C26DF">
        <w:trPr>
          <w:trHeight w:val="317"/>
        </w:trPr>
        <w:tc>
          <w:tcPr>
            <w:tcW w:w="4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B47" w:rsidRPr="00F50E88" w:rsidRDefault="00E97B47" w:rsidP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7,6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 w:rsidP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9,1</w:t>
            </w:r>
          </w:p>
        </w:tc>
      </w:tr>
      <w:tr w:rsidR="006C26DF" w:rsidRPr="00F50E88" w:rsidTr="006C26DF">
        <w:trPr>
          <w:trHeight w:val="537"/>
        </w:trPr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6DF" w:rsidRPr="00F50E88" w:rsidRDefault="006C26DF" w:rsidP="006C26DF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6DF" w:rsidRPr="00F50E88" w:rsidRDefault="006C26DF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6711,9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6DF" w:rsidRPr="00F50E88" w:rsidRDefault="006C26DF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5436,7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6DF" w:rsidRPr="00F50E88" w:rsidRDefault="006C26DF" w:rsidP="00E97B47">
            <w:pPr>
              <w:jc w:val="right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5034,4</w:t>
            </w:r>
          </w:p>
        </w:tc>
      </w:tr>
    </w:tbl>
    <w:p w:rsidR="00E97B47" w:rsidRDefault="00E97B47" w:rsidP="006A533A">
      <w:pPr>
        <w:jc w:val="both"/>
        <w:rPr>
          <w:rFonts w:ascii="Arial" w:hAnsi="Arial" w:cs="Arial"/>
          <w:sz w:val="28"/>
        </w:rPr>
      </w:pPr>
    </w:p>
    <w:p w:rsidR="00E97B47" w:rsidRDefault="00E97B47" w:rsidP="006A533A">
      <w:pPr>
        <w:jc w:val="both"/>
        <w:rPr>
          <w:rFonts w:ascii="Arial" w:hAnsi="Arial" w:cs="Arial"/>
          <w:sz w:val="28"/>
        </w:rPr>
      </w:pPr>
    </w:p>
    <w:p w:rsidR="00E97B47" w:rsidRDefault="00E97B47" w:rsidP="006A533A">
      <w:pPr>
        <w:jc w:val="both"/>
        <w:rPr>
          <w:rFonts w:ascii="Arial" w:hAnsi="Arial" w:cs="Arial"/>
          <w:sz w:val="28"/>
        </w:rPr>
      </w:pPr>
    </w:p>
    <w:p w:rsidR="00E976B7" w:rsidRPr="00B95AB3" w:rsidRDefault="00E976B7" w:rsidP="00E976B7">
      <w:pPr>
        <w:pStyle w:val="Standard"/>
        <w:ind w:firstLine="5040"/>
        <w:jc w:val="right"/>
        <w:rPr>
          <w:rFonts w:ascii="Arial" w:hAnsi="Arial" w:cs="Arial"/>
          <w:b/>
          <w:bCs/>
          <w:sz w:val="32"/>
          <w:szCs w:val="32"/>
        </w:rPr>
      </w:pPr>
      <w:r w:rsidRPr="00B95AB3">
        <w:rPr>
          <w:rFonts w:ascii="Arial" w:hAnsi="Arial" w:cs="Arial"/>
          <w:b/>
          <w:bCs/>
          <w:sz w:val="32"/>
          <w:szCs w:val="32"/>
        </w:rPr>
        <w:t>Приложение № 3</w:t>
      </w:r>
    </w:p>
    <w:p w:rsidR="00E976B7" w:rsidRPr="00B95AB3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B95AB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E976B7" w:rsidRPr="00B95AB3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B95AB3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976B7" w:rsidRPr="00B95AB3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B95AB3">
        <w:rPr>
          <w:rFonts w:ascii="Arial" w:hAnsi="Arial" w:cs="Arial"/>
          <w:b/>
          <w:bCs/>
          <w:sz w:val="32"/>
          <w:szCs w:val="32"/>
        </w:rPr>
        <w:t xml:space="preserve">Краснополянский сельсовет </w:t>
      </w:r>
    </w:p>
    <w:p w:rsidR="00E976B7" w:rsidRPr="00B95AB3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B95AB3">
        <w:rPr>
          <w:rFonts w:ascii="Arial" w:hAnsi="Arial" w:cs="Arial"/>
          <w:b/>
          <w:bCs/>
          <w:sz w:val="32"/>
          <w:szCs w:val="32"/>
        </w:rPr>
        <w:t>от 21.12.2021 г. № 15/1-р.С</w:t>
      </w:r>
    </w:p>
    <w:p w:rsidR="00E976B7" w:rsidRPr="00B95AB3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B95AB3">
        <w:rPr>
          <w:rFonts w:ascii="Arial" w:hAnsi="Arial" w:cs="Arial"/>
          <w:b/>
          <w:bCs/>
          <w:sz w:val="32"/>
          <w:szCs w:val="32"/>
        </w:rPr>
        <w:t xml:space="preserve">в редакции решения Совета </w:t>
      </w:r>
    </w:p>
    <w:p w:rsidR="00E976B7" w:rsidRPr="00B95AB3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B95AB3">
        <w:rPr>
          <w:rFonts w:ascii="Arial" w:hAnsi="Arial" w:cs="Arial"/>
          <w:b/>
          <w:bCs/>
          <w:sz w:val="32"/>
          <w:szCs w:val="32"/>
        </w:rPr>
        <w:t>депутатов от 15.02.2022 г № 16/2-р.С.</w:t>
      </w:r>
    </w:p>
    <w:p w:rsidR="00E976B7" w:rsidRPr="00B95AB3" w:rsidRDefault="00E976B7" w:rsidP="006A533A">
      <w:pPr>
        <w:jc w:val="both"/>
        <w:rPr>
          <w:rFonts w:ascii="Arial" w:hAnsi="Arial" w:cs="Arial"/>
          <w:sz w:val="28"/>
        </w:rPr>
      </w:pPr>
    </w:p>
    <w:p w:rsidR="00E97B47" w:rsidRPr="00B95AB3" w:rsidRDefault="00E97B47" w:rsidP="00F50E88">
      <w:pPr>
        <w:jc w:val="center"/>
        <w:rPr>
          <w:rFonts w:ascii="Arial" w:hAnsi="Arial" w:cs="Arial"/>
          <w:b/>
          <w:sz w:val="32"/>
          <w:szCs w:val="32"/>
        </w:rPr>
      </w:pPr>
      <w:r w:rsidRPr="00B95AB3">
        <w:rPr>
          <w:rFonts w:ascii="Arial" w:hAnsi="Arial" w:cs="Arial"/>
          <w:b/>
          <w:sz w:val="32"/>
          <w:szCs w:val="32"/>
        </w:rPr>
        <w:t>ВЕДОМСТВЕННАЯ СТРУКТУРА РАСХОДОВ БЮДЖЕТА МУНИЦИПАЛЬНОГО ОБРАЗОВАНИЯ "КРАСНОПОЛЯ</w:t>
      </w:r>
      <w:r w:rsidRPr="00B95AB3">
        <w:rPr>
          <w:rFonts w:ascii="Arial" w:hAnsi="Arial" w:cs="Arial"/>
          <w:b/>
          <w:sz w:val="32"/>
          <w:szCs w:val="32"/>
        </w:rPr>
        <w:t>Н</w:t>
      </w:r>
      <w:r w:rsidRPr="00B95AB3">
        <w:rPr>
          <w:rFonts w:ascii="Arial" w:hAnsi="Arial" w:cs="Arial"/>
          <w:b/>
          <w:sz w:val="32"/>
          <w:szCs w:val="32"/>
        </w:rPr>
        <w:t>СКИЙ СЕЛЬСОВЕТ НОВОСЕРГИЕВСКОГО РАЙОНА ОРЕНБУР</w:t>
      </w:r>
      <w:r w:rsidRPr="00B95AB3">
        <w:rPr>
          <w:rFonts w:ascii="Arial" w:hAnsi="Arial" w:cs="Arial"/>
          <w:b/>
          <w:sz w:val="32"/>
          <w:szCs w:val="32"/>
        </w:rPr>
        <w:t>Г</w:t>
      </w:r>
      <w:r w:rsidRPr="00B95AB3">
        <w:rPr>
          <w:rFonts w:ascii="Arial" w:hAnsi="Arial" w:cs="Arial"/>
          <w:b/>
          <w:sz w:val="32"/>
          <w:szCs w:val="32"/>
        </w:rPr>
        <w:t>СКОЙ ОБЛАСТИ" НА 2022 ГОД И ПЛАНОВЫЙ ПЕРИОД 2023-2024 ГОДОВ</w:t>
      </w:r>
    </w:p>
    <w:p w:rsidR="00E97B47" w:rsidRPr="00F50E88" w:rsidRDefault="00E97B47" w:rsidP="00F50E88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949" w:type="dxa"/>
        <w:tblInd w:w="-743" w:type="dxa"/>
        <w:tblLayout w:type="fixed"/>
        <w:tblLook w:val="04A0"/>
      </w:tblPr>
      <w:tblGrid>
        <w:gridCol w:w="282"/>
        <w:gridCol w:w="282"/>
        <w:gridCol w:w="283"/>
        <w:gridCol w:w="283"/>
        <w:gridCol w:w="283"/>
        <w:gridCol w:w="283"/>
        <w:gridCol w:w="283"/>
        <w:gridCol w:w="283"/>
        <w:gridCol w:w="400"/>
        <w:gridCol w:w="300"/>
        <w:gridCol w:w="16"/>
        <w:gridCol w:w="220"/>
        <w:gridCol w:w="417"/>
        <w:gridCol w:w="217"/>
        <w:gridCol w:w="849"/>
        <w:gridCol w:w="700"/>
        <w:gridCol w:w="9"/>
        <w:gridCol w:w="1559"/>
        <w:gridCol w:w="9"/>
        <w:gridCol w:w="691"/>
        <w:gridCol w:w="9"/>
        <w:gridCol w:w="447"/>
        <w:gridCol w:w="403"/>
        <w:gridCol w:w="960"/>
        <w:gridCol w:w="33"/>
        <w:gridCol w:w="992"/>
        <w:gridCol w:w="456"/>
      </w:tblGrid>
      <w:tr w:rsidR="00E97B47" w:rsidTr="002663CA">
        <w:trPr>
          <w:trHeight w:val="360"/>
        </w:trPr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90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 xml:space="preserve">Код по бюджетной </w:t>
            </w:r>
          </w:p>
        </w:tc>
        <w:tc>
          <w:tcPr>
            <w:tcW w:w="2844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 </w:t>
            </w:r>
          </w:p>
        </w:tc>
      </w:tr>
      <w:tr w:rsidR="00E97B47" w:rsidTr="002663CA">
        <w:trPr>
          <w:trHeight w:val="240"/>
        </w:trPr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/>
                <w:bCs/>
              </w:rPr>
            </w:pPr>
            <w:r w:rsidRPr="00F50E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2844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7B47" w:rsidRPr="00F50E88" w:rsidRDefault="00E97B47">
            <w:pPr>
              <w:rPr>
                <w:rFonts w:ascii="Arial" w:hAnsi="Arial" w:cs="Arial"/>
                <w:bCs/>
              </w:rPr>
            </w:pPr>
          </w:p>
        </w:tc>
      </w:tr>
      <w:tr w:rsidR="00E97B47" w:rsidRPr="00F50E88" w:rsidTr="002663CA">
        <w:trPr>
          <w:gridAfter w:val="1"/>
          <w:wAfter w:w="456" w:type="dxa"/>
          <w:trHeight w:val="1125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97B47" w:rsidRPr="00F50E88" w:rsidRDefault="00E97B47">
            <w:pPr>
              <w:rPr>
                <w:rFonts w:ascii="Arial" w:hAnsi="Arial" w:cs="Arial"/>
                <w:b/>
                <w:bCs/>
              </w:rPr>
            </w:pPr>
            <w:r w:rsidRPr="00F50E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9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Гл</w:t>
            </w:r>
            <w:r w:rsidRPr="00F50E88">
              <w:rPr>
                <w:rFonts w:ascii="Arial" w:hAnsi="Arial" w:cs="Arial"/>
                <w:bCs/>
              </w:rPr>
              <w:t>а</w:t>
            </w:r>
            <w:r w:rsidRPr="00F50E88">
              <w:rPr>
                <w:rFonts w:ascii="Arial" w:hAnsi="Arial" w:cs="Arial"/>
                <w:bCs/>
              </w:rPr>
              <w:t>в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 xml:space="preserve">РЗ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B47" w:rsidRPr="00B95AB3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B95AB3">
              <w:rPr>
                <w:rFonts w:ascii="Arial" w:hAnsi="Arial" w:cs="Arial"/>
                <w:bCs/>
              </w:rPr>
              <w:t>2024 год</w:t>
            </w:r>
          </w:p>
        </w:tc>
      </w:tr>
      <w:tr w:rsidR="00E97B47" w:rsidRPr="00F50E88" w:rsidTr="002663CA">
        <w:trPr>
          <w:gridAfter w:val="1"/>
          <w:wAfter w:w="456" w:type="dxa"/>
          <w:trHeight w:val="255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  <w:b/>
                <w:bCs/>
              </w:rPr>
            </w:pPr>
            <w:r w:rsidRPr="00F50E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9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B47" w:rsidRPr="00B95AB3" w:rsidRDefault="00E97B47">
            <w:pPr>
              <w:jc w:val="center"/>
              <w:rPr>
                <w:rFonts w:ascii="Arial" w:hAnsi="Arial" w:cs="Arial"/>
                <w:bCs/>
              </w:rPr>
            </w:pPr>
            <w:r w:rsidRPr="00B95AB3">
              <w:rPr>
                <w:rFonts w:ascii="Arial" w:hAnsi="Arial" w:cs="Arial"/>
                <w:bCs/>
              </w:rPr>
              <w:t>9</w:t>
            </w:r>
          </w:p>
        </w:tc>
      </w:tr>
      <w:tr w:rsidR="00E97B47" w:rsidRPr="00F50E88" w:rsidTr="002663CA">
        <w:trPr>
          <w:gridAfter w:val="1"/>
          <w:wAfter w:w="456" w:type="dxa"/>
          <w:trHeight w:val="120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Администрация Красн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полянского сельсовета те</w:t>
            </w:r>
            <w:r w:rsidRPr="00F50E88">
              <w:rPr>
                <w:rFonts w:ascii="Arial" w:hAnsi="Arial" w:cs="Arial"/>
              </w:rPr>
              <w:t>р</w:t>
            </w:r>
            <w:r w:rsidRPr="00F50E88">
              <w:rPr>
                <w:rFonts w:ascii="Arial" w:hAnsi="Arial" w:cs="Arial"/>
              </w:rPr>
              <w:t>риториальный орган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зов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ния"Новосергиевский район Оренбургской области"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6 71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 436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B95AB3" w:rsidRDefault="00E97B47">
            <w:pPr>
              <w:jc w:val="right"/>
              <w:rPr>
                <w:rFonts w:ascii="Arial" w:hAnsi="Arial" w:cs="Arial"/>
              </w:rPr>
            </w:pPr>
            <w:r w:rsidRPr="00B95AB3">
              <w:rPr>
                <w:rFonts w:ascii="Arial" w:hAnsi="Arial" w:cs="Arial"/>
              </w:rPr>
              <w:t>5 034,4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бщегосударственные в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прос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 44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 263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 260,5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Функционирование высш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го должностного лица субъекта Росси</w:t>
            </w:r>
            <w:r w:rsidRPr="00F50E88">
              <w:rPr>
                <w:rFonts w:ascii="Arial" w:hAnsi="Arial" w:cs="Arial"/>
              </w:rPr>
              <w:t>й</w:t>
            </w:r>
            <w:r w:rsidRPr="00F50E88">
              <w:rPr>
                <w:rFonts w:ascii="Arial" w:hAnsi="Arial" w:cs="Arial"/>
              </w:rPr>
              <w:t>ской Федерации и 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ого образ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ания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</w:tr>
      <w:tr w:rsidR="00E97B47" w:rsidRPr="00F50E88" w:rsidTr="002663CA">
        <w:trPr>
          <w:gridAfter w:val="1"/>
          <w:wAfter w:w="456" w:type="dxa"/>
          <w:trHeight w:val="109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="00EA01B8">
              <w:rPr>
                <w:rFonts w:ascii="Arial" w:hAnsi="Arial" w:cs="Arial"/>
              </w:rPr>
              <w:t>зования</w:t>
            </w:r>
            <w:r w:rsidRPr="00F50E88">
              <w:rPr>
                <w:rFonts w:ascii="Arial" w:hAnsi="Arial" w:cs="Arial"/>
              </w:rPr>
              <w:t xml:space="preserve"> 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3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</w:tr>
      <w:tr w:rsidR="00E97B47" w:rsidRPr="00F50E88" w:rsidTr="002663CA">
        <w:trPr>
          <w:gridAfter w:val="1"/>
          <w:wAfter w:w="456" w:type="dxa"/>
          <w:trHeight w:val="111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е реализации муниципальной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ы «Устойч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вое развитие территории 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зования 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="00EA01B8">
              <w:rPr>
                <w:rFonts w:ascii="Arial" w:hAnsi="Arial" w:cs="Arial"/>
              </w:rPr>
              <w:t xml:space="preserve">ской области </w:t>
            </w:r>
            <w:r w:rsidRPr="00F50E88">
              <w:rPr>
                <w:rFonts w:ascii="Arial" w:hAnsi="Arial" w:cs="Arial"/>
              </w:rPr>
              <w:t>на 2017 - 2024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</w:tr>
      <w:tr w:rsidR="00E97B47" w:rsidRPr="00F50E88" w:rsidTr="002663CA">
        <w:trPr>
          <w:gridAfter w:val="1"/>
          <w:wAfter w:w="456" w:type="dxa"/>
          <w:trHeight w:val="120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Анализ эффективности бюджетных расходов на осуществление полн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мочий органов местного самоуправл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я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</w:tr>
      <w:tr w:rsidR="00E97B47" w:rsidRPr="00F50E88" w:rsidTr="002663CA">
        <w:trPr>
          <w:gridAfter w:val="1"/>
          <w:wAfter w:w="456" w:type="dxa"/>
          <w:trHeight w:val="58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Высшее должностное л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цо органов местного сам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управления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100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</w:tr>
      <w:tr w:rsidR="00E97B47" w:rsidRPr="00F50E88" w:rsidTr="002663CA">
        <w:trPr>
          <w:gridAfter w:val="1"/>
          <w:wAfter w:w="456" w:type="dxa"/>
          <w:trHeight w:val="156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я функций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ми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ми) органами, каз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ми учреждениями, органами управления государственными вн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бюдже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100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асходы на выплаты персоналу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100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27,0</w:t>
            </w:r>
          </w:p>
        </w:tc>
      </w:tr>
      <w:tr w:rsidR="00E97B47" w:rsidRPr="00F50E88" w:rsidTr="002663CA">
        <w:trPr>
          <w:gridAfter w:val="1"/>
          <w:wAfter w:w="456" w:type="dxa"/>
          <w:trHeight w:val="12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Функционирование Правительства Росси</w:t>
            </w:r>
            <w:r w:rsidRPr="00F50E88">
              <w:rPr>
                <w:rFonts w:ascii="Arial" w:hAnsi="Arial" w:cs="Arial"/>
              </w:rPr>
              <w:t>й</w:t>
            </w:r>
            <w:r w:rsidRPr="00F50E88">
              <w:rPr>
                <w:rFonts w:ascii="Arial" w:hAnsi="Arial" w:cs="Arial"/>
              </w:rPr>
              <w:t>ской Федерации, вы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ших испо</w:t>
            </w:r>
            <w:r w:rsidRPr="00F50E88">
              <w:rPr>
                <w:rFonts w:ascii="Arial" w:hAnsi="Arial" w:cs="Arial"/>
              </w:rPr>
              <w:t>л</w:t>
            </w:r>
            <w:r w:rsidRPr="00F50E88">
              <w:rPr>
                <w:rFonts w:ascii="Arial" w:hAnsi="Arial" w:cs="Arial"/>
              </w:rPr>
              <w:t>нительных органов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ой власти суб</w:t>
            </w:r>
            <w:r w:rsidRPr="00F50E88">
              <w:rPr>
                <w:rFonts w:ascii="Arial" w:hAnsi="Arial" w:cs="Arial"/>
              </w:rPr>
              <w:t>ъ</w:t>
            </w:r>
            <w:r w:rsidRPr="00F50E88">
              <w:rPr>
                <w:rFonts w:ascii="Arial" w:hAnsi="Arial" w:cs="Arial"/>
              </w:rPr>
              <w:t>ектов Российской Феде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ции, местных админист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ций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21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17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21,4</w:t>
            </w:r>
          </w:p>
        </w:tc>
      </w:tr>
      <w:tr w:rsidR="00E97B47" w:rsidRPr="00F50E88" w:rsidTr="002663CA">
        <w:trPr>
          <w:gridAfter w:val="1"/>
          <w:wAfter w:w="456" w:type="dxa"/>
          <w:trHeight w:val="115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="00EA01B8">
              <w:rPr>
                <w:rFonts w:ascii="Arial" w:hAnsi="Arial" w:cs="Arial"/>
              </w:rPr>
              <w:t xml:space="preserve">зования </w:t>
            </w:r>
            <w:r w:rsidRPr="00F50E88">
              <w:rPr>
                <w:rFonts w:ascii="Arial" w:hAnsi="Arial" w:cs="Arial"/>
              </w:rPr>
              <w:t>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3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21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17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21,4</w:t>
            </w:r>
          </w:p>
        </w:tc>
      </w:tr>
      <w:tr w:rsidR="00E97B47" w:rsidRPr="00F50E88" w:rsidTr="002663CA">
        <w:trPr>
          <w:gridAfter w:val="1"/>
          <w:wAfter w:w="456" w:type="dxa"/>
          <w:trHeight w:val="144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е реализации муниципальной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ы «Устойчивое развитие территории 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зования 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  на 2017 - 2024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21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17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21,4</w:t>
            </w:r>
          </w:p>
        </w:tc>
      </w:tr>
      <w:tr w:rsidR="00E97B47" w:rsidRPr="00F50E88" w:rsidTr="002663CA">
        <w:trPr>
          <w:gridAfter w:val="1"/>
          <w:wAfter w:w="456" w:type="dxa"/>
          <w:trHeight w:val="69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Анализ эффективности бюджетных ра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ходов на осуществление полн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мочий органов местного самоуправл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я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21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17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21,4</w:t>
            </w:r>
          </w:p>
        </w:tc>
      </w:tr>
      <w:tr w:rsidR="00E97B47" w:rsidRPr="00F50E88" w:rsidTr="002663CA">
        <w:trPr>
          <w:gridAfter w:val="1"/>
          <w:wAfter w:w="456" w:type="dxa"/>
          <w:trHeight w:val="79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асходы на выплаты персоналу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3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42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46,4</w:t>
            </w:r>
          </w:p>
        </w:tc>
      </w:tr>
      <w:tr w:rsidR="00E97B47" w:rsidRPr="00F50E88" w:rsidTr="002663CA">
        <w:trPr>
          <w:gridAfter w:val="1"/>
          <w:wAfter w:w="456" w:type="dxa"/>
          <w:trHeight w:val="157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я функций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ми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ми) органами, каз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ми учреждениями, органами управления государственными вн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бюдже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4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04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04,0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асходы на выплаты персоналу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4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04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04,0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Закупка товаров, работ и услуг для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9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38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42,4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закупки товаров, работ и услуг для 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я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х (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100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9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38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42,4</w:t>
            </w:r>
          </w:p>
        </w:tc>
      </w:tr>
      <w:tr w:rsidR="00E97B47" w:rsidRPr="00F50E88" w:rsidTr="002663CA">
        <w:trPr>
          <w:gridAfter w:val="1"/>
          <w:wAfter w:w="456" w:type="dxa"/>
          <w:trHeight w:val="61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асходы на выплаты персоналу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1002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7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75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75,0</w:t>
            </w:r>
          </w:p>
        </w:tc>
      </w:tr>
      <w:tr w:rsidR="00E97B47" w:rsidRPr="00F50E88" w:rsidTr="002663CA">
        <w:trPr>
          <w:gridAfter w:val="1"/>
          <w:wAfter w:w="456" w:type="dxa"/>
          <w:trHeight w:val="15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я функций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ми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ми) органами, каз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ми учреждениями, органами управления государственными вн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бюдже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1002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7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75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75,0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асходы на выплаты персоналу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1002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7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75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75,0</w:t>
            </w:r>
          </w:p>
        </w:tc>
      </w:tr>
      <w:tr w:rsidR="00E97B47" w:rsidRPr="00F50E88" w:rsidTr="002663CA">
        <w:trPr>
          <w:gridAfter w:val="1"/>
          <w:wAfter w:w="456" w:type="dxa"/>
          <w:trHeight w:val="85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беспечение деяте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ости финансовых, н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логовых и тамож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х органов и органов ф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нансового (финансово-бюджетного) на</w:t>
            </w:r>
            <w:r w:rsidRPr="00F50E88">
              <w:rPr>
                <w:rFonts w:ascii="Arial" w:hAnsi="Arial" w:cs="Arial"/>
              </w:rPr>
              <w:t>д</w:t>
            </w:r>
            <w:r w:rsidRPr="00F50E88">
              <w:rPr>
                <w:rFonts w:ascii="Arial" w:hAnsi="Arial" w:cs="Arial"/>
              </w:rPr>
              <w:t>зора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6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,8</w:t>
            </w:r>
          </w:p>
        </w:tc>
      </w:tr>
      <w:tr w:rsidR="00E97B47" w:rsidRPr="00F50E88" w:rsidTr="002663CA">
        <w:trPr>
          <w:gridAfter w:val="1"/>
          <w:wAfter w:w="456" w:type="dxa"/>
          <w:trHeight w:val="111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="00EA01B8">
              <w:rPr>
                <w:rFonts w:ascii="Arial" w:hAnsi="Arial" w:cs="Arial"/>
              </w:rPr>
              <w:t xml:space="preserve">зования </w:t>
            </w:r>
            <w:r w:rsidRPr="00F50E88">
              <w:rPr>
                <w:rFonts w:ascii="Arial" w:hAnsi="Arial" w:cs="Arial"/>
              </w:rPr>
              <w:t>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3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6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,8</w:t>
            </w:r>
          </w:p>
        </w:tc>
      </w:tr>
      <w:tr w:rsidR="00E97B47" w:rsidRPr="00F50E88" w:rsidTr="002663CA">
        <w:trPr>
          <w:gridAfter w:val="1"/>
          <w:wAfter w:w="456" w:type="dxa"/>
          <w:trHeight w:val="115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е реализации муниципальной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ы «Устойчивое развитие территории 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зования 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="00EA01B8">
              <w:rPr>
                <w:rFonts w:ascii="Arial" w:hAnsi="Arial" w:cs="Arial"/>
              </w:rPr>
              <w:t>ской области</w:t>
            </w:r>
            <w:r w:rsidRPr="00F50E88">
              <w:rPr>
                <w:rFonts w:ascii="Arial" w:hAnsi="Arial" w:cs="Arial"/>
              </w:rPr>
              <w:t xml:space="preserve"> на 2017 - 2024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6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,8</w:t>
            </w:r>
          </w:p>
        </w:tc>
      </w:tr>
      <w:tr w:rsidR="00E97B47" w:rsidRPr="00F50E88" w:rsidTr="002663CA">
        <w:trPr>
          <w:gridAfter w:val="1"/>
          <w:wAfter w:w="456" w:type="dxa"/>
          <w:trHeight w:val="72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Анализ эффективности бюджетных ра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ходов на осуществление полн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мочий органов местного самоуправл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я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6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,8</w:t>
            </w:r>
          </w:p>
        </w:tc>
      </w:tr>
      <w:tr w:rsidR="00E97B47" w:rsidRPr="00F50E88" w:rsidTr="002663CA">
        <w:trPr>
          <w:gridAfter w:val="1"/>
          <w:wAfter w:w="456" w:type="dxa"/>
          <w:trHeight w:val="84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уществление полн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мочий по обеспечению внутреннего финанс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ого контроля и конт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ля в сфере закупок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6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9994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2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ежбюджетные тран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6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9994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2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6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9994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2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уществление полн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мочий по обеспечению внешнего финансового муниципального ко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троля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6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999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6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6,6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ежбюджетные тран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6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999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6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6,6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6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999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6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6,6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Другие обще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е в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прос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7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1,3</w:t>
            </w:r>
          </w:p>
        </w:tc>
      </w:tr>
      <w:tr w:rsidR="00E97B47" w:rsidRPr="00F50E88" w:rsidTr="002663CA">
        <w:trPr>
          <w:gridAfter w:val="1"/>
          <w:wAfter w:w="456" w:type="dxa"/>
          <w:trHeight w:val="93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A01B8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зования 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3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6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0,1</w:t>
            </w:r>
          </w:p>
        </w:tc>
      </w:tr>
      <w:tr w:rsidR="00E97B47" w:rsidRPr="00F50E88" w:rsidTr="002663CA">
        <w:trPr>
          <w:gridAfter w:val="1"/>
          <w:wAfter w:w="456" w:type="dxa"/>
          <w:trHeight w:val="109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е реализации муниципальной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ы «Устойч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вое развитие территории 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зования 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="00EA01B8">
              <w:rPr>
                <w:rFonts w:ascii="Arial" w:hAnsi="Arial" w:cs="Arial"/>
              </w:rPr>
              <w:t>ской области</w:t>
            </w:r>
            <w:r w:rsidRPr="00F50E88">
              <w:rPr>
                <w:rFonts w:ascii="Arial" w:hAnsi="Arial" w:cs="Arial"/>
              </w:rPr>
              <w:t xml:space="preserve"> на 2017 - 2024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3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87,1</w:t>
            </w:r>
          </w:p>
        </w:tc>
      </w:tr>
      <w:tr w:rsidR="00E97B47" w:rsidRPr="00F50E88" w:rsidTr="002663CA">
        <w:trPr>
          <w:gridAfter w:val="1"/>
          <w:wAfter w:w="456" w:type="dxa"/>
          <w:trHeight w:val="66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Анализ эффективности бюджетных ра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ходов на осуществление полн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мочий органов местного самоуправл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я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3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87,1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9998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999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3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87,1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ежбюджетные тран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999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3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87,1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102999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93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87,1</w:t>
            </w:r>
          </w:p>
        </w:tc>
      </w:tr>
      <w:tr w:rsidR="00E97B47" w:rsidRPr="00F50E88" w:rsidTr="002663CA">
        <w:trPr>
          <w:gridAfter w:val="1"/>
          <w:wAfter w:w="456" w:type="dxa"/>
          <w:trHeight w:val="69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="00EA01B8">
              <w:rPr>
                <w:rFonts w:ascii="Arial" w:hAnsi="Arial" w:cs="Arial"/>
              </w:rPr>
              <w:t xml:space="preserve">зования </w:t>
            </w:r>
            <w:r w:rsidRPr="00F50E88">
              <w:rPr>
                <w:rFonts w:ascii="Arial" w:hAnsi="Arial" w:cs="Arial"/>
              </w:rPr>
              <w:t>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3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2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</w:tr>
      <w:tr w:rsidR="00E97B47" w:rsidRPr="00F50E88" w:rsidTr="002663CA">
        <w:trPr>
          <w:gridAfter w:val="1"/>
          <w:wAfter w:w="456" w:type="dxa"/>
          <w:trHeight w:val="129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е реализации муниципальной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ы «Устойчивое развитие территории 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зования 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="00EA01B8">
              <w:rPr>
                <w:rFonts w:ascii="Arial" w:hAnsi="Arial" w:cs="Arial"/>
              </w:rPr>
              <w:t>ской области</w:t>
            </w:r>
            <w:r w:rsidRPr="00F50E88">
              <w:rPr>
                <w:rFonts w:ascii="Arial" w:hAnsi="Arial" w:cs="Arial"/>
              </w:rPr>
              <w:t xml:space="preserve"> на 2017 - 2023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201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</w:tr>
      <w:tr w:rsidR="00E97B47" w:rsidRPr="00F50E88" w:rsidTr="002663CA">
        <w:trPr>
          <w:gridAfter w:val="1"/>
          <w:wAfter w:w="456" w:type="dxa"/>
          <w:trHeight w:val="55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егулирование отнош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й по муниципальной соб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ости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201990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бюджетные а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сигн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ания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201990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201990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5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Непрограммные расх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д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7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72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беспечение деяте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ости орг.гос.власти и орг.местн.самоуправл.по вопр.координац.их деятю в реш.общ.задач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7200101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бюджетные а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сигн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ания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7200101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7200101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5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,2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8,3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2,1</w:t>
            </w:r>
          </w:p>
        </w:tc>
      </w:tr>
      <w:tr w:rsidR="00E97B47" w:rsidRPr="00F50E88" w:rsidTr="002663CA">
        <w:trPr>
          <w:gridAfter w:val="1"/>
          <w:wAfter w:w="456" w:type="dxa"/>
          <w:trHeight w:val="60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обилизационная и вневойсковая подгото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ка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8,3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2,1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Непрограммные расх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д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7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8,3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2,1</w:t>
            </w:r>
          </w:p>
        </w:tc>
      </w:tr>
      <w:tr w:rsidR="00E97B47" w:rsidRPr="00F50E88" w:rsidTr="002663CA">
        <w:trPr>
          <w:gridAfter w:val="1"/>
          <w:wAfter w:w="456" w:type="dxa"/>
          <w:trHeight w:val="91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уководство и управл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е в сфере устано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ленных функций орг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нов органов местного самоуправления Нов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сергиевского района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71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8,3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2,1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асходы на выплаты персоналу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7100511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8,3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2,1</w:t>
            </w:r>
          </w:p>
        </w:tc>
      </w:tr>
      <w:tr w:rsidR="00E97B47" w:rsidRPr="00F50E88" w:rsidTr="002663CA">
        <w:trPr>
          <w:gridAfter w:val="1"/>
          <w:wAfter w:w="456" w:type="dxa"/>
          <w:trHeight w:val="148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я функций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ми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ми) органами, каз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ми учреждениями, органами управления государственными вн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бюдже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7100511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4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4,2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асходы на выплаты персоналу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7100511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4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4,2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Закупка товаров, работ и услуг для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7100511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1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,9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закупки товаров, работ и услуг для 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я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х (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7100511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4,1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7,9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Национальная безопа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ность и правоохран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тельная деяте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ость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3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28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28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</w:tr>
      <w:tr w:rsidR="00E97B47" w:rsidRPr="00F50E88" w:rsidTr="002663CA">
        <w:trPr>
          <w:gridAfter w:val="1"/>
          <w:wAfter w:w="456" w:type="dxa"/>
          <w:trHeight w:val="9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="00EA01B8">
              <w:rPr>
                <w:rFonts w:ascii="Arial" w:hAnsi="Arial" w:cs="Arial"/>
              </w:rPr>
              <w:t xml:space="preserve">зования </w:t>
            </w:r>
            <w:r w:rsidRPr="00F50E88">
              <w:rPr>
                <w:rFonts w:ascii="Arial" w:hAnsi="Arial" w:cs="Arial"/>
              </w:rPr>
              <w:t>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3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</w:tr>
      <w:tr w:rsidR="00E97B47" w:rsidRPr="00F50E88" w:rsidTr="002663CA">
        <w:trPr>
          <w:gridAfter w:val="1"/>
          <w:wAfter w:w="456" w:type="dxa"/>
          <w:trHeight w:val="76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е безопасности жизнедеятельности н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селения сельского п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селения на 2017 – 2024годы»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</w:tr>
      <w:tr w:rsidR="00E97B47" w:rsidRPr="00F50E88" w:rsidTr="002663CA">
        <w:trPr>
          <w:gridAfter w:val="1"/>
          <w:wAfter w:w="456" w:type="dxa"/>
          <w:trHeight w:val="108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Обеспечение защиты н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селения и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зования от чрезвыча</w:t>
            </w:r>
            <w:r w:rsidRPr="00F50E88">
              <w:rPr>
                <w:rFonts w:ascii="Arial" w:hAnsi="Arial" w:cs="Arial"/>
              </w:rPr>
              <w:t>й</w:t>
            </w:r>
            <w:r w:rsidRPr="00F50E88">
              <w:rPr>
                <w:rFonts w:ascii="Arial" w:hAnsi="Arial" w:cs="Arial"/>
              </w:rPr>
              <w:t>ных с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туаций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2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</w:tr>
      <w:tr w:rsidR="00E97B47" w:rsidRPr="00F50E88" w:rsidTr="002663CA">
        <w:trPr>
          <w:gridAfter w:val="1"/>
          <w:wAfter w:w="456" w:type="dxa"/>
          <w:trHeight w:val="93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рганизационные м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роприятия по пред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преждению и предо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ращению случаев чрезвычайных ситу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ций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29905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Закупка товаров, работ и услуг для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29905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закупки товаров, работ и услуг для 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я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х (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29905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0</w:t>
            </w:r>
          </w:p>
        </w:tc>
      </w:tr>
      <w:tr w:rsidR="00E97B47" w:rsidRPr="00F50E88" w:rsidTr="002663CA">
        <w:trPr>
          <w:gridAfter w:val="1"/>
          <w:wAfter w:w="456" w:type="dxa"/>
          <w:trHeight w:val="85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Защита населения и территории от чрезв</w:t>
            </w:r>
            <w:r w:rsidRPr="00F50E88">
              <w:rPr>
                <w:rFonts w:ascii="Arial" w:hAnsi="Arial" w:cs="Arial"/>
              </w:rPr>
              <w:t>ы</w:t>
            </w:r>
            <w:r w:rsidRPr="00F50E88">
              <w:rPr>
                <w:rFonts w:ascii="Arial" w:hAnsi="Arial" w:cs="Arial"/>
              </w:rPr>
              <w:t>чайных ситуаций пр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родного и техногенного характера, пожарная безопасность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0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</w:tr>
      <w:tr w:rsidR="00E97B47" w:rsidRPr="00F50E88" w:rsidTr="002663CA">
        <w:trPr>
          <w:gridAfter w:val="1"/>
          <w:wAfter w:w="456" w:type="dxa"/>
          <w:trHeight w:val="114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="00EA01B8">
              <w:rPr>
                <w:rFonts w:ascii="Arial" w:hAnsi="Arial" w:cs="Arial"/>
              </w:rPr>
              <w:t>зования</w:t>
            </w:r>
            <w:r w:rsidRPr="00F50E88">
              <w:rPr>
                <w:rFonts w:ascii="Arial" w:hAnsi="Arial" w:cs="Arial"/>
              </w:rPr>
              <w:t xml:space="preserve"> 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3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0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</w:tr>
      <w:tr w:rsidR="00E97B47" w:rsidRPr="00F50E88" w:rsidTr="002663CA">
        <w:trPr>
          <w:gridAfter w:val="1"/>
          <w:wAfter w:w="456" w:type="dxa"/>
          <w:trHeight w:val="76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е безопасности жизнедеятельности н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селения сельского п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селения на 2017 – 2024годы»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0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</w:tr>
      <w:tr w:rsidR="00E97B47" w:rsidRPr="00F50E88" w:rsidTr="002663CA">
        <w:trPr>
          <w:gridAfter w:val="1"/>
          <w:wAfter w:w="456" w:type="dxa"/>
          <w:trHeight w:val="87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Разработка и утве</w:t>
            </w:r>
            <w:r w:rsidRPr="00F50E88">
              <w:rPr>
                <w:rFonts w:ascii="Arial" w:hAnsi="Arial" w:cs="Arial"/>
              </w:rPr>
              <w:t>р</w:t>
            </w:r>
            <w:r w:rsidRPr="00F50E88">
              <w:rPr>
                <w:rFonts w:ascii="Arial" w:hAnsi="Arial" w:cs="Arial"/>
              </w:rPr>
              <w:t>ждение комплекса мер по обеспечению пожа</w:t>
            </w:r>
            <w:r w:rsidRPr="00F50E88">
              <w:rPr>
                <w:rFonts w:ascii="Arial" w:hAnsi="Arial" w:cs="Arial"/>
              </w:rPr>
              <w:t>р</w:t>
            </w:r>
            <w:r w:rsidRPr="00F50E88">
              <w:rPr>
                <w:rFonts w:ascii="Arial" w:hAnsi="Arial" w:cs="Arial"/>
              </w:rPr>
              <w:t>ной безопасности мун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ципального и частного ж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лищного фонда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1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0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</w:tr>
      <w:tr w:rsidR="00E97B47" w:rsidRPr="00F50E88" w:rsidTr="002663CA">
        <w:trPr>
          <w:gridAfter w:val="1"/>
          <w:wAfter w:w="456" w:type="dxa"/>
          <w:trHeight w:val="66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еализация меропри</w:t>
            </w:r>
            <w:r w:rsidRPr="00F50E88">
              <w:rPr>
                <w:rFonts w:ascii="Arial" w:hAnsi="Arial" w:cs="Arial"/>
              </w:rPr>
              <w:t>я</w:t>
            </w:r>
            <w:r w:rsidRPr="00F50E88">
              <w:rPr>
                <w:rFonts w:ascii="Arial" w:hAnsi="Arial" w:cs="Arial"/>
              </w:rPr>
              <w:t>тий по пожарной без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пасн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сти, обеспечение деятельности доб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ольных пожарных к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ман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1990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0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Закупка товаров, работ и услуг для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1990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закупки товаров, работ и услуг для 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я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х (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1990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бюджетные а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сигн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ания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1990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сполнение судебных а</w:t>
            </w:r>
            <w:r w:rsidRPr="00F50E88">
              <w:rPr>
                <w:rFonts w:ascii="Arial" w:hAnsi="Arial" w:cs="Arial"/>
              </w:rPr>
              <w:t>к</w:t>
            </w:r>
            <w:r w:rsidRPr="00F50E88">
              <w:rPr>
                <w:rFonts w:ascii="Arial" w:hAnsi="Arial" w:cs="Arial"/>
              </w:rPr>
              <w:t>тов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1990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3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Другие вопросы в о</w:t>
            </w:r>
            <w:r w:rsidRPr="00F50E88">
              <w:rPr>
                <w:rFonts w:ascii="Arial" w:hAnsi="Arial" w:cs="Arial"/>
              </w:rPr>
              <w:t>б</w:t>
            </w:r>
            <w:r w:rsidRPr="00F50E88">
              <w:rPr>
                <w:rFonts w:ascii="Arial" w:hAnsi="Arial" w:cs="Arial"/>
              </w:rPr>
              <w:t>ласти национальной безопасности и прав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охранительной де</w:t>
            </w:r>
            <w:r w:rsidRPr="00F50E88">
              <w:rPr>
                <w:rFonts w:ascii="Arial" w:hAnsi="Arial" w:cs="Arial"/>
              </w:rPr>
              <w:t>я</w:t>
            </w:r>
            <w:r w:rsidRPr="00F50E88">
              <w:rPr>
                <w:rFonts w:ascii="Arial" w:hAnsi="Arial" w:cs="Arial"/>
              </w:rPr>
              <w:t>тельности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</w:tr>
      <w:tr w:rsidR="00E97B47" w:rsidRPr="00F50E88" w:rsidTr="002663CA">
        <w:trPr>
          <w:gridAfter w:val="1"/>
          <w:wAfter w:w="456" w:type="dxa"/>
          <w:trHeight w:val="91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="00EA01B8">
              <w:rPr>
                <w:rFonts w:ascii="Arial" w:hAnsi="Arial" w:cs="Arial"/>
              </w:rPr>
              <w:t xml:space="preserve">зования </w:t>
            </w:r>
            <w:r w:rsidRPr="00F50E88">
              <w:rPr>
                <w:rFonts w:ascii="Arial" w:hAnsi="Arial" w:cs="Arial"/>
              </w:rPr>
              <w:t>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3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</w:tr>
      <w:tr w:rsidR="00E97B47" w:rsidRPr="00F50E88" w:rsidTr="002663CA">
        <w:trPr>
          <w:gridAfter w:val="1"/>
          <w:wAfter w:w="456" w:type="dxa"/>
          <w:trHeight w:val="81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е безопасности жизнедеятельности н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селения сельского п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селения на 2017 – 2024годы»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</w:tr>
      <w:tr w:rsidR="00E97B47" w:rsidRPr="00F50E88" w:rsidTr="002663CA">
        <w:trPr>
          <w:gridAfter w:val="1"/>
          <w:wAfter w:w="456" w:type="dxa"/>
          <w:trHeight w:val="67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Обеспечение деяте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ости народных др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жин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3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</w:tr>
      <w:tr w:rsidR="00E97B47" w:rsidRPr="00F50E88" w:rsidTr="002663CA">
        <w:trPr>
          <w:gridAfter w:val="1"/>
          <w:wAfter w:w="456" w:type="dxa"/>
          <w:trHeight w:val="69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39909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Закупка товаров, работ и услуг для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39909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закупки товаров, работ и услуг для 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я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х (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4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3039909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Национальная эконом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ка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72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209,5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64,3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42,7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60,5</w:t>
            </w:r>
          </w:p>
        </w:tc>
      </w:tr>
      <w:tr w:rsidR="00E97B47" w:rsidRPr="00F50E88" w:rsidTr="002663CA">
        <w:trPr>
          <w:gridAfter w:val="1"/>
          <w:wAfter w:w="456" w:type="dxa"/>
          <w:trHeight w:val="111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="00EA01B8">
              <w:rPr>
                <w:rFonts w:ascii="Arial" w:hAnsi="Arial" w:cs="Arial"/>
              </w:rPr>
              <w:t xml:space="preserve">зования </w:t>
            </w:r>
            <w:r w:rsidRPr="00F50E88">
              <w:rPr>
                <w:rFonts w:ascii="Arial" w:hAnsi="Arial" w:cs="Arial"/>
              </w:rPr>
              <w:t>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4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42,7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60,5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Разв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тие дорожного хозяй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а в муниципальном образов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нии на 2017-2024 годы»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4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42,7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60,5</w:t>
            </w:r>
          </w:p>
        </w:tc>
      </w:tr>
      <w:tr w:rsidR="00E97B47" w:rsidRPr="00F50E88" w:rsidTr="002663CA">
        <w:trPr>
          <w:gridAfter w:val="1"/>
          <w:wAfter w:w="456" w:type="dxa"/>
          <w:trHeight w:val="85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Содержание и ремонт а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томобильных дорог поселения и искус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с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оружений на них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401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42,7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60,5</w:t>
            </w:r>
          </w:p>
        </w:tc>
      </w:tr>
      <w:tr w:rsidR="00E97B47" w:rsidRPr="00F50E88" w:rsidTr="002663CA">
        <w:trPr>
          <w:gridAfter w:val="1"/>
          <w:wAfter w:w="456" w:type="dxa"/>
          <w:trHeight w:val="79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емонт и содержание а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томобильных дорог общ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го пользования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401990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42,7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60,5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Закупка товаров, работ и услуг для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401990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42,7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60,5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закупки товаров, работ и услуг для 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я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х (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401990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62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42,7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60,5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Другие вопросы в о</w:t>
            </w:r>
            <w:r w:rsidRPr="00F50E88">
              <w:rPr>
                <w:rFonts w:ascii="Arial" w:hAnsi="Arial" w:cs="Arial"/>
              </w:rPr>
              <w:t>б</w:t>
            </w:r>
            <w:r w:rsidRPr="00F50E88">
              <w:rPr>
                <w:rFonts w:ascii="Arial" w:hAnsi="Arial" w:cs="Arial"/>
              </w:rPr>
              <w:t>ласти национальной экономики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6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</w:tr>
      <w:tr w:rsidR="00E97B47" w:rsidRPr="00F50E88" w:rsidTr="002663CA">
        <w:trPr>
          <w:gridAfter w:val="1"/>
          <w:wAfter w:w="456" w:type="dxa"/>
          <w:trHeight w:val="91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="00EA01B8">
              <w:rPr>
                <w:rFonts w:ascii="Arial" w:hAnsi="Arial" w:cs="Arial"/>
              </w:rPr>
              <w:t>зования</w:t>
            </w:r>
            <w:r w:rsidRPr="00F50E88">
              <w:rPr>
                <w:rFonts w:ascii="Arial" w:hAnsi="Arial" w:cs="Arial"/>
              </w:rPr>
              <w:t xml:space="preserve"> 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4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6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</w:tr>
      <w:tr w:rsidR="00E97B47" w:rsidRPr="00F50E88" w:rsidTr="002663CA">
        <w:trPr>
          <w:gridAfter w:val="1"/>
          <w:wAfter w:w="456" w:type="dxa"/>
          <w:trHeight w:val="129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</w:t>
            </w:r>
            <w:r w:rsidRPr="00F50E88">
              <w:rPr>
                <w:rFonts w:ascii="Arial" w:hAnsi="Arial" w:cs="Arial"/>
              </w:rPr>
              <w:t>м</w:t>
            </w:r>
            <w:r w:rsidRPr="00F50E88">
              <w:rPr>
                <w:rFonts w:ascii="Arial" w:hAnsi="Arial" w:cs="Arial"/>
              </w:rPr>
              <w:t>ма"Управление муниц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пальным имуществом, мероприятия по земл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пользованию и земл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устройству в муниц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пальном об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зовании на 2017-2024годы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2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67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Мероприятия по зе</w:t>
            </w:r>
            <w:r w:rsidRPr="00F50E88">
              <w:rPr>
                <w:rFonts w:ascii="Arial" w:hAnsi="Arial" w:cs="Arial"/>
              </w:rPr>
              <w:t>м</w:t>
            </w:r>
            <w:r w:rsidRPr="00F50E88">
              <w:rPr>
                <w:rFonts w:ascii="Arial" w:hAnsi="Arial" w:cs="Arial"/>
              </w:rPr>
              <w:t>лепользованию и зе</w:t>
            </w:r>
            <w:r w:rsidRPr="00F50E88">
              <w:rPr>
                <w:rFonts w:ascii="Arial" w:hAnsi="Arial" w:cs="Arial"/>
              </w:rPr>
              <w:t>м</w:t>
            </w:r>
            <w:r w:rsidRPr="00F50E88">
              <w:rPr>
                <w:rFonts w:ascii="Arial" w:hAnsi="Arial" w:cs="Arial"/>
              </w:rPr>
              <w:t>леу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ройству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202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82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еализация меропри</w:t>
            </w:r>
            <w:r w:rsidRPr="00F50E88">
              <w:rPr>
                <w:rFonts w:ascii="Arial" w:hAnsi="Arial" w:cs="Arial"/>
              </w:rPr>
              <w:t>я</w:t>
            </w:r>
            <w:r w:rsidRPr="00F50E88">
              <w:rPr>
                <w:rFonts w:ascii="Arial" w:hAnsi="Arial" w:cs="Arial"/>
              </w:rPr>
              <w:t>тия по  повышению э</w:t>
            </w:r>
            <w:r w:rsidRPr="00F50E88">
              <w:rPr>
                <w:rFonts w:ascii="Arial" w:hAnsi="Arial" w:cs="Arial"/>
              </w:rPr>
              <w:t>ф</w:t>
            </w:r>
            <w:r w:rsidRPr="00F50E88">
              <w:rPr>
                <w:rFonts w:ascii="Arial" w:hAnsi="Arial" w:cs="Arial"/>
              </w:rPr>
              <w:t>фективности использ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ания земельных уча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ков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202990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Закупка товаров, работ и услуг для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202990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закупки товаров, работ и услуг для 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я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х (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2029908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87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Разв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тие системы градорег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лирования в муниц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пальном образовании на 2017-2023 годы»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8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6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</w:tr>
      <w:tr w:rsidR="00E97B47" w:rsidRPr="00F50E88" w:rsidTr="002663CA">
        <w:trPr>
          <w:gridAfter w:val="1"/>
          <w:wAfter w:w="456" w:type="dxa"/>
          <w:trHeight w:val="70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Передача части по</w:t>
            </w:r>
            <w:r w:rsidRPr="00F50E88">
              <w:rPr>
                <w:rFonts w:ascii="Arial" w:hAnsi="Arial" w:cs="Arial"/>
              </w:rPr>
              <w:t>л</w:t>
            </w:r>
            <w:r w:rsidRPr="00F50E88">
              <w:rPr>
                <w:rFonts w:ascii="Arial" w:hAnsi="Arial" w:cs="Arial"/>
              </w:rPr>
              <w:t>номочий 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ому ра</w:t>
            </w:r>
            <w:r w:rsidRPr="00F50E88">
              <w:rPr>
                <w:rFonts w:ascii="Arial" w:hAnsi="Arial" w:cs="Arial"/>
              </w:rPr>
              <w:t>й</w:t>
            </w:r>
            <w:r w:rsidRPr="00F50E88">
              <w:rPr>
                <w:rFonts w:ascii="Arial" w:hAnsi="Arial" w:cs="Arial"/>
              </w:rPr>
              <w:t>ону в сфере архитектуры и град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строительной деяте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ости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801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</w:tr>
      <w:tr w:rsidR="00E97B47" w:rsidRPr="00F50E88" w:rsidTr="002663CA">
        <w:trPr>
          <w:gridAfter w:val="1"/>
          <w:wAfter w:w="456" w:type="dxa"/>
          <w:trHeight w:val="217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уществление полн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мочий по утверждению  документации по пл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нировке территории, выдаче ра</w:t>
            </w:r>
            <w:r w:rsidRPr="00F50E88">
              <w:rPr>
                <w:rFonts w:ascii="Arial" w:hAnsi="Arial" w:cs="Arial"/>
              </w:rPr>
              <w:t>з</w:t>
            </w:r>
            <w:r w:rsidRPr="00F50E88">
              <w:rPr>
                <w:rFonts w:ascii="Arial" w:hAnsi="Arial" w:cs="Arial"/>
              </w:rPr>
              <w:t>решений на строительство, разр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шений на ввод в эк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луатацию при осущ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ствлении строитель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а, реконструкции, к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питального строите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ства объектов, расп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ложенных на террит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рии поселения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8019995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ежбюджетные тран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8019995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8019995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,8</w:t>
            </w:r>
          </w:p>
        </w:tc>
      </w:tr>
      <w:tr w:rsidR="00E97B47" w:rsidRPr="00F50E88" w:rsidTr="002663CA">
        <w:trPr>
          <w:gridAfter w:val="1"/>
          <w:wAfter w:w="456" w:type="dxa"/>
          <w:trHeight w:val="79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Разв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тие системы градорег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лирования в муниц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пальном образ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ании на 2017-2024 годы»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802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319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Реализация меропри</w:t>
            </w:r>
            <w:r w:rsidRPr="00F50E88">
              <w:rPr>
                <w:rFonts w:ascii="Arial" w:hAnsi="Arial" w:cs="Arial"/>
              </w:rPr>
              <w:t>я</w:t>
            </w:r>
            <w:r w:rsidRPr="00F50E88">
              <w:rPr>
                <w:rFonts w:ascii="Arial" w:hAnsi="Arial" w:cs="Arial"/>
              </w:rPr>
              <w:t>тий по приведению д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кументов территор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ального планирования и градостроительного з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нирования 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 образований Ор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бургской области в цифровой формат, с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ответствующий треб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аниям к отраслевым пространственным да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м для включения в ГИСОГД Оренбургской области, в рамках по</w:t>
            </w:r>
            <w:r w:rsidRPr="00F50E88">
              <w:rPr>
                <w:rFonts w:ascii="Arial" w:hAnsi="Arial" w:cs="Arial"/>
              </w:rPr>
              <w:t>д</w:t>
            </w:r>
            <w:r w:rsidRPr="00F50E88">
              <w:rPr>
                <w:rFonts w:ascii="Arial" w:hAnsi="Arial" w:cs="Arial"/>
              </w:rPr>
              <w:t>программы «Развитие системы градорегул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рования в Ор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бургской области»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ой программы «Ст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мулирование разв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тия жилищного строите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ства в Оренбургской области»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802S15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Закупка товаров, работ и услуг для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802S15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закупки товаров, работ и услуг для 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я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х (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802S15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3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Жилищно-коммунальное хозяй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о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7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14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28,2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Коммунальное хозяй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о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114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58719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зования 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4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151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"Ко</w:t>
            </w:r>
            <w:r w:rsidRPr="00F50E88">
              <w:rPr>
                <w:rFonts w:ascii="Arial" w:hAnsi="Arial" w:cs="Arial"/>
              </w:rPr>
              <w:t>м</w:t>
            </w:r>
            <w:r w:rsidRPr="00F50E88">
              <w:rPr>
                <w:rFonts w:ascii="Arial" w:hAnsi="Arial" w:cs="Arial"/>
              </w:rPr>
              <w:t>плексное развитие ко</w:t>
            </w:r>
            <w:r w:rsidRPr="00F50E88">
              <w:rPr>
                <w:rFonts w:ascii="Arial" w:hAnsi="Arial" w:cs="Arial"/>
              </w:rPr>
              <w:t>м</w:t>
            </w:r>
            <w:r w:rsidRPr="00F50E88">
              <w:rPr>
                <w:rFonts w:ascii="Arial" w:hAnsi="Arial" w:cs="Arial"/>
              </w:rPr>
              <w:t>мунальной инфрастру</w:t>
            </w:r>
            <w:r w:rsidRPr="00F50E88">
              <w:rPr>
                <w:rFonts w:ascii="Arial" w:hAnsi="Arial" w:cs="Arial"/>
              </w:rPr>
              <w:t>к</w:t>
            </w:r>
            <w:r w:rsidRPr="00F50E88">
              <w:rPr>
                <w:rFonts w:ascii="Arial" w:hAnsi="Arial" w:cs="Arial"/>
              </w:rPr>
              <w:t>туры и повышение уровня благоу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тройства на территории муниц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пального образ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ания Новосергиевский посс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ет  на 2017-2023 г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ды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1000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1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199012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19901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Закупка товаров, работ и услуг для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19901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закупки товаров, работ и услуг для 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я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х (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19901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61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14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28,2</w:t>
            </w:r>
          </w:p>
        </w:tc>
      </w:tr>
      <w:tr w:rsidR="00E97B47" w:rsidRPr="00F50E88" w:rsidTr="002663CA">
        <w:trPr>
          <w:gridAfter w:val="1"/>
          <w:wAfter w:w="456" w:type="dxa"/>
          <w:trHeight w:val="102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="00EA01B8">
              <w:rPr>
                <w:rFonts w:ascii="Arial" w:hAnsi="Arial" w:cs="Arial"/>
              </w:rPr>
              <w:t xml:space="preserve">зования </w:t>
            </w:r>
            <w:r w:rsidRPr="00F50E88">
              <w:rPr>
                <w:rFonts w:ascii="Arial" w:hAnsi="Arial" w:cs="Arial"/>
              </w:rPr>
              <w:t>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4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61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14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28,2</w:t>
            </w:r>
          </w:p>
        </w:tc>
      </w:tr>
      <w:tr w:rsidR="00E97B47" w:rsidRPr="00F50E88" w:rsidTr="002663CA">
        <w:trPr>
          <w:gridAfter w:val="1"/>
          <w:wAfter w:w="456" w:type="dxa"/>
          <w:trHeight w:val="156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"Ко</w:t>
            </w:r>
            <w:r w:rsidRPr="00F50E88">
              <w:rPr>
                <w:rFonts w:ascii="Arial" w:hAnsi="Arial" w:cs="Arial"/>
              </w:rPr>
              <w:t>м</w:t>
            </w:r>
            <w:r w:rsidRPr="00F50E88">
              <w:rPr>
                <w:rFonts w:ascii="Arial" w:hAnsi="Arial" w:cs="Arial"/>
              </w:rPr>
              <w:t>плексное развитие ко</w:t>
            </w:r>
            <w:r w:rsidRPr="00F50E88">
              <w:rPr>
                <w:rFonts w:ascii="Arial" w:hAnsi="Arial" w:cs="Arial"/>
              </w:rPr>
              <w:t>м</w:t>
            </w:r>
            <w:r w:rsidRPr="00F50E88">
              <w:rPr>
                <w:rFonts w:ascii="Arial" w:hAnsi="Arial" w:cs="Arial"/>
              </w:rPr>
              <w:t>мунальной инфрастру</w:t>
            </w:r>
            <w:r w:rsidRPr="00F50E88">
              <w:rPr>
                <w:rFonts w:ascii="Arial" w:hAnsi="Arial" w:cs="Arial"/>
              </w:rPr>
              <w:t>к</w:t>
            </w:r>
            <w:r w:rsidRPr="00F50E88">
              <w:rPr>
                <w:rFonts w:ascii="Arial" w:hAnsi="Arial" w:cs="Arial"/>
              </w:rPr>
              <w:t>туры и повышение уровня благоу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тройства на территории муниц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пального образ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ания Новосергиевский посс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ет  на 2017-2023 г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ды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61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14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28,2</w:t>
            </w:r>
          </w:p>
        </w:tc>
      </w:tr>
      <w:tr w:rsidR="00E97B47" w:rsidRPr="00F50E88" w:rsidTr="002663CA">
        <w:trPr>
          <w:gridAfter w:val="1"/>
          <w:wAfter w:w="456" w:type="dxa"/>
          <w:trHeight w:val="90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Прочие мероприятия по благоустройству п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сел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й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7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61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14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28,2</w:t>
            </w:r>
          </w:p>
        </w:tc>
      </w:tr>
      <w:tr w:rsidR="00E97B47" w:rsidRPr="00F50E88" w:rsidTr="002663CA">
        <w:trPr>
          <w:gridAfter w:val="1"/>
          <w:wAfter w:w="456" w:type="dxa"/>
          <w:trHeight w:val="76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рочие мероприятия по благоустройству горо</w:t>
            </w:r>
            <w:r w:rsidRPr="00F50E88">
              <w:rPr>
                <w:rFonts w:ascii="Arial" w:hAnsi="Arial" w:cs="Arial"/>
              </w:rPr>
              <w:t>д</w:t>
            </w:r>
            <w:r w:rsidRPr="00F50E88">
              <w:rPr>
                <w:rFonts w:ascii="Arial" w:hAnsi="Arial" w:cs="Arial"/>
              </w:rPr>
              <w:t>ских округов и посел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й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7991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61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14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28,2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Закупка товаров, работ и услуг для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7991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61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13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28,0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закупки товаров, работ и услуг для 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я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х (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7991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61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13,8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28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бюджетные а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сигн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вания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7991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2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3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507991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85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2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</w:tr>
      <w:tr w:rsidR="00E97B47" w:rsidRPr="00F50E88" w:rsidTr="002663CA">
        <w:trPr>
          <w:gridAfter w:val="1"/>
          <w:wAfter w:w="456" w:type="dxa"/>
          <w:trHeight w:val="85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="00EA01B8">
              <w:rPr>
                <w:rFonts w:ascii="Arial" w:hAnsi="Arial" w:cs="Arial"/>
              </w:rPr>
              <w:t xml:space="preserve">зования </w:t>
            </w:r>
            <w:r w:rsidRPr="00F50E88">
              <w:rPr>
                <w:rFonts w:ascii="Arial" w:hAnsi="Arial" w:cs="Arial"/>
              </w:rPr>
              <w:t>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4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</w:tr>
      <w:tr w:rsidR="00E97B47" w:rsidRPr="00F50E88" w:rsidTr="002663CA">
        <w:trPr>
          <w:gridAfter w:val="1"/>
          <w:wAfter w:w="456" w:type="dxa"/>
          <w:trHeight w:val="102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Разв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тие социально-культурной сферы в 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ом образов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нии на 2017-2024 годы»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</w:tr>
      <w:tr w:rsidR="00E97B47" w:rsidRPr="00F50E88" w:rsidTr="002663CA">
        <w:trPr>
          <w:gridAfter w:val="1"/>
          <w:wAfter w:w="456" w:type="dxa"/>
          <w:trHeight w:val="70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Организация работы с детьми и молод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жью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2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</w:tr>
      <w:tr w:rsidR="00E97B47" w:rsidRPr="00F50E88" w:rsidTr="002663CA">
        <w:trPr>
          <w:gridAfter w:val="1"/>
          <w:wAfter w:w="456" w:type="dxa"/>
          <w:trHeight w:val="70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беспечение выполн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я полномочия по о</w:t>
            </w:r>
            <w:r w:rsidRPr="00F50E88">
              <w:rPr>
                <w:rFonts w:ascii="Arial" w:hAnsi="Arial" w:cs="Arial"/>
              </w:rPr>
              <w:t>р</w:t>
            </w:r>
            <w:r w:rsidRPr="00F50E88">
              <w:rPr>
                <w:rFonts w:ascii="Arial" w:hAnsi="Arial" w:cs="Arial"/>
              </w:rPr>
              <w:t>ганизации работы с детьми и молодежью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2999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ежбюджетные тран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2999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7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29997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9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КУЛЬТУРА, КИНЕМ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ТОГРАФИЯ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0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75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071,3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Культура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0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75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071,3</w:t>
            </w:r>
          </w:p>
        </w:tc>
      </w:tr>
      <w:tr w:rsidR="00E97B47" w:rsidRPr="00F50E88" w:rsidTr="002663CA">
        <w:trPr>
          <w:gridAfter w:val="1"/>
          <w:wAfter w:w="456" w:type="dxa"/>
          <w:trHeight w:val="109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 w:rsidP="00EA01B8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зования 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4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0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75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071,3</w:t>
            </w:r>
          </w:p>
        </w:tc>
      </w:tr>
      <w:tr w:rsidR="00E97B47" w:rsidRPr="00F50E88" w:rsidTr="002663CA">
        <w:trPr>
          <w:gridAfter w:val="1"/>
          <w:wAfter w:w="456" w:type="dxa"/>
          <w:trHeight w:val="85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Разв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тие социально-культурной сферы в 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ом образов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нии на 2017-2024 годы»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0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75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071,3</w:t>
            </w:r>
          </w:p>
        </w:tc>
      </w:tr>
      <w:tr w:rsidR="00E97B47" w:rsidRPr="00F50E88" w:rsidTr="002663CA">
        <w:trPr>
          <w:gridAfter w:val="1"/>
          <w:wAfter w:w="456" w:type="dxa"/>
          <w:trHeight w:val="82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Организация и обесп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чение досуга жителей поселения услугами о</w:t>
            </w:r>
            <w:r w:rsidRPr="00F50E88">
              <w:rPr>
                <w:rFonts w:ascii="Arial" w:hAnsi="Arial" w:cs="Arial"/>
              </w:rPr>
              <w:t>р</w:t>
            </w:r>
            <w:r w:rsidRPr="00F50E88">
              <w:rPr>
                <w:rFonts w:ascii="Arial" w:hAnsi="Arial" w:cs="Arial"/>
              </w:rPr>
              <w:t>ганиз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ций культуры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1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0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175,2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 071,3</w:t>
            </w:r>
          </w:p>
        </w:tc>
      </w:tr>
      <w:tr w:rsidR="00E97B47" w:rsidRPr="00F50E88" w:rsidTr="002663CA">
        <w:trPr>
          <w:gridAfter w:val="1"/>
          <w:wAfter w:w="456" w:type="dxa"/>
          <w:trHeight w:val="67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ежбюджетные тран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ферты на обеспечение повышения заработной платы работникам у</w:t>
            </w:r>
            <w:r w:rsidRPr="00F50E88">
              <w:rPr>
                <w:rFonts w:ascii="Arial" w:hAnsi="Arial" w:cs="Arial"/>
              </w:rPr>
              <w:t>ч</w:t>
            </w:r>
            <w:r w:rsidRPr="00F50E88">
              <w:rPr>
                <w:rFonts w:ascii="Arial" w:hAnsi="Arial" w:cs="Arial"/>
              </w:rPr>
              <w:t>реждений культур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1793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9,5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9,5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ежбюджетные тран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1793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9,5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9,5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1793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9,5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39,5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Содержание учрежд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ний культур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1992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3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605,7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01,8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Закупка товаров, работ и услуг для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1992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3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605,7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01,8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закупки товаров, работ и услуг для 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я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х (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1992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3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605,7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01,8</w:t>
            </w:r>
          </w:p>
        </w:tc>
      </w:tr>
      <w:tr w:rsidR="00E97B47" w:rsidRPr="00F50E88" w:rsidTr="002663CA">
        <w:trPr>
          <w:gridAfter w:val="1"/>
          <w:wAfter w:w="456" w:type="dxa"/>
          <w:trHeight w:val="75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ежбюджетные тран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ферты в рамках пер</w:t>
            </w:r>
            <w:r w:rsidRPr="00F50E88">
              <w:rPr>
                <w:rFonts w:ascii="Arial" w:hAnsi="Arial" w:cs="Arial"/>
              </w:rPr>
              <w:t>е</w:t>
            </w:r>
            <w:r w:rsidRPr="00F50E88">
              <w:rPr>
                <w:rFonts w:ascii="Arial" w:hAnsi="Arial" w:cs="Arial"/>
              </w:rPr>
              <w:t>даваемых полномочий в сфере культур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1999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3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30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ежбюджетные тран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1999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3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30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1999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3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530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ФИЗИЧЕСКАЯ КУ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ТУРА И СПОРТ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</w:tr>
      <w:tr w:rsidR="00E97B47" w:rsidRPr="00F50E88" w:rsidTr="002663CA">
        <w:trPr>
          <w:gridAfter w:val="1"/>
          <w:wAfter w:w="456" w:type="dxa"/>
          <w:trHeight w:val="88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униципальная пр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рамма «Устойчивое развитие территории муниципального обр</w:t>
            </w:r>
            <w:r w:rsidRPr="00F50E88">
              <w:rPr>
                <w:rFonts w:ascii="Arial" w:hAnsi="Arial" w:cs="Arial"/>
              </w:rPr>
              <w:t>а</w:t>
            </w:r>
            <w:r w:rsidR="00EA01B8">
              <w:rPr>
                <w:rFonts w:ascii="Arial" w:hAnsi="Arial" w:cs="Arial"/>
              </w:rPr>
              <w:t xml:space="preserve">зования </w:t>
            </w:r>
            <w:r w:rsidRPr="00F50E88">
              <w:rPr>
                <w:rFonts w:ascii="Arial" w:hAnsi="Arial" w:cs="Arial"/>
              </w:rPr>
              <w:t>Новосергие</w:t>
            </w:r>
            <w:r w:rsidRPr="00F50E88">
              <w:rPr>
                <w:rFonts w:ascii="Arial" w:hAnsi="Arial" w:cs="Arial"/>
              </w:rPr>
              <w:t>в</w:t>
            </w:r>
            <w:r w:rsidRPr="00F50E88">
              <w:rPr>
                <w:rFonts w:ascii="Arial" w:hAnsi="Arial" w:cs="Arial"/>
              </w:rPr>
              <w:t>ского района Оренбур</w:t>
            </w:r>
            <w:r w:rsidRPr="00F50E88">
              <w:rPr>
                <w:rFonts w:ascii="Arial" w:hAnsi="Arial" w:cs="Arial"/>
              </w:rPr>
              <w:t>г</w:t>
            </w:r>
            <w:r w:rsidRPr="00F50E88">
              <w:rPr>
                <w:rFonts w:ascii="Arial" w:hAnsi="Arial" w:cs="Arial"/>
              </w:rPr>
              <w:t>ской области на 2017-2024 годы».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</w:tr>
      <w:tr w:rsidR="00E97B47" w:rsidRPr="00F50E88" w:rsidTr="002663CA">
        <w:trPr>
          <w:gridAfter w:val="1"/>
          <w:wAfter w:w="456" w:type="dxa"/>
          <w:trHeight w:val="75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Подпрограмма «Разв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тие социально-культурной сферы в 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ом образов</w:t>
            </w:r>
            <w:r w:rsidRPr="00F50E88">
              <w:rPr>
                <w:rFonts w:ascii="Arial" w:hAnsi="Arial" w:cs="Arial"/>
              </w:rPr>
              <w:t>а</w:t>
            </w:r>
            <w:r w:rsidRPr="00F50E88">
              <w:rPr>
                <w:rFonts w:ascii="Arial" w:hAnsi="Arial" w:cs="Arial"/>
              </w:rPr>
              <w:t>нии на 2017-2024 годы»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</w:tr>
      <w:tr w:rsidR="00E97B47" w:rsidRPr="00F50E88" w:rsidTr="002663CA">
        <w:trPr>
          <w:gridAfter w:val="1"/>
          <w:wAfter w:w="456" w:type="dxa"/>
          <w:trHeight w:val="111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Основное мероприятие "Обеспечение условий для развития на терр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тории поселения физ</w:t>
            </w:r>
            <w:r w:rsidRPr="00F50E88">
              <w:rPr>
                <w:rFonts w:ascii="Arial" w:hAnsi="Arial" w:cs="Arial"/>
              </w:rPr>
              <w:t>и</w:t>
            </w:r>
            <w:r w:rsidRPr="00F50E88">
              <w:rPr>
                <w:rFonts w:ascii="Arial" w:hAnsi="Arial" w:cs="Arial"/>
              </w:rPr>
              <w:t>ческой культуры, школьного спорта и массов</w:t>
            </w:r>
            <w:r w:rsidRPr="00F50E88">
              <w:rPr>
                <w:rFonts w:ascii="Arial" w:hAnsi="Arial" w:cs="Arial"/>
              </w:rPr>
              <w:t>о</w:t>
            </w:r>
            <w:r w:rsidRPr="00F50E88">
              <w:rPr>
                <w:rFonts w:ascii="Arial" w:hAnsi="Arial" w:cs="Arial"/>
              </w:rPr>
              <w:t>го спорта"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3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</w:tr>
      <w:tr w:rsidR="00E97B47" w:rsidRPr="00F50E88" w:rsidTr="002663CA">
        <w:trPr>
          <w:gridAfter w:val="1"/>
          <w:wAfter w:w="456" w:type="dxa"/>
          <w:trHeight w:val="690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Мероприятия в области спорта и физической ку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тур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3991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</w:tr>
      <w:tr w:rsidR="00E97B47" w:rsidRPr="00F50E88" w:rsidTr="002663CA">
        <w:trPr>
          <w:gridAfter w:val="1"/>
          <w:wAfter w:w="456" w:type="dxa"/>
          <w:trHeight w:val="43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Закупка товаров, работ и услуг для государс</w:t>
            </w:r>
            <w:r w:rsidRPr="00F50E88">
              <w:rPr>
                <w:rFonts w:ascii="Arial" w:hAnsi="Arial" w:cs="Arial"/>
              </w:rPr>
              <w:t>т</w:t>
            </w:r>
            <w:r w:rsidRPr="00F50E88">
              <w:rPr>
                <w:rFonts w:ascii="Arial" w:hAnsi="Arial" w:cs="Arial"/>
              </w:rPr>
              <w:t>венных (муниципал</w:t>
            </w:r>
            <w:r w:rsidRPr="00F50E88">
              <w:rPr>
                <w:rFonts w:ascii="Arial" w:hAnsi="Arial" w:cs="Arial"/>
              </w:rPr>
              <w:t>ь</w:t>
            </w:r>
            <w:r w:rsidRPr="00F50E88">
              <w:rPr>
                <w:rFonts w:ascii="Arial" w:hAnsi="Arial" w:cs="Arial"/>
              </w:rPr>
              <w:t>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3991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</w:tr>
      <w:tr w:rsidR="00E97B47" w:rsidRPr="00F50E88" w:rsidTr="002663CA">
        <w:trPr>
          <w:gridAfter w:val="1"/>
          <w:wAfter w:w="456" w:type="dxa"/>
          <w:trHeight w:val="6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Иные закупки товаров, работ и услуг для обе</w:t>
            </w:r>
            <w:r w:rsidRPr="00F50E88">
              <w:rPr>
                <w:rFonts w:ascii="Arial" w:hAnsi="Arial" w:cs="Arial"/>
              </w:rPr>
              <w:t>с</w:t>
            </w:r>
            <w:r w:rsidRPr="00F50E88">
              <w:rPr>
                <w:rFonts w:ascii="Arial" w:hAnsi="Arial" w:cs="Arial"/>
              </w:rPr>
              <w:t>печения государстве</w:t>
            </w:r>
            <w:r w:rsidRPr="00F50E88">
              <w:rPr>
                <w:rFonts w:ascii="Arial" w:hAnsi="Arial" w:cs="Arial"/>
              </w:rPr>
              <w:t>н</w:t>
            </w:r>
            <w:r w:rsidRPr="00F50E88">
              <w:rPr>
                <w:rFonts w:ascii="Arial" w:hAnsi="Arial" w:cs="Arial"/>
              </w:rPr>
              <w:t>ных (м</w:t>
            </w:r>
            <w:r w:rsidRPr="00F50E88">
              <w:rPr>
                <w:rFonts w:ascii="Arial" w:hAnsi="Arial" w:cs="Arial"/>
              </w:rPr>
              <w:t>у</w:t>
            </w:r>
            <w:r w:rsidRPr="00F50E88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2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06039912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4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0,0</w:t>
            </w:r>
          </w:p>
        </w:tc>
      </w:tr>
      <w:tr w:rsidR="00E97B47" w:rsidRPr="00F50E88" w:rsidTr="002663CA">
        <w:trPr>
          <w:gridAfter w:val="1"/>
          <w:wAfter w:w="456" w:type="dxa"/>
          <w:trHeight w:val="345"/>
        </w:trPr>
        <w:tc>
          <w:tcPr>
            <w:tcW w:w="29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47" w:rsidRPr="00F50E88" w:rsidRDefault="00E97B47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99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00</w:t>
            </w: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127,6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B47" w:rsidRPr="00F50E88" w:rsidRDefault="00E97B47">
            <w:pPr>
              <w:jc w:val="right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259,1</w:t>
            </w:r>
          </w:p>
        </w:tc>
      </w:tr>
      <w:tr w:rsidR="00B95AB3" w:rsidRPr="00F50E88" w:rsidTr="002663CA">
        <w:trPr>
          <w:gridAfter w:val="1"/>
          <w:wAfter w:w="456" w:type="dxa"/>
          <w:trHeight w:val="330"/>
        </w:trPr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AB3" w:rsidRPr="00F50E88" w:rsidRDefault="00B95AB3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 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AB3" w:rsidRPr="002663CA" w:rsidRDefault="00B95AB3" w:rsidP="00B95AB3">
            <w:pPr>
              <w:rPr>
                <w:rFonts w:ascii="Arial" w:hAnsi="Arial" w:cs="Arial"/>
                <w:bCs/>
              </w:rPr>
            </w:pPr>
            <w:r w:rsidRPr="00F50E88">
              <w:rPr>
                <w:rFonts w:ascii="Arial" w:hAnsi="Arial" w:cs="Arial"/>
              </w:rPr>
              <w:t> </w:t>
            </w:r>
            <w:r w:rsidRPr="002663CA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AB3" w:rsidRPr="00F50E88" w:rsidRDefault="00B95AB3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AB3" w:rsidRPr="00F50E88" w:rsidRDefault="00B95AB3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AB3" w:rsidRPr="00F50E88" w:rsidRDefault="00B95AB3">
            <w:pPr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AB3" w:rsidRPr="00F50E88" w:rsidRDefault="00B95AB3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AB3" w:rsidRPr="00F50E88" w:rsidRDefault="00B95AB3">
            <w:pPr>
              <w:jc w:val="center"/>
              <w:rPr>
                <w:rFonts w:ascii="Arial" w:hAnsi="Arial" w:cs="Arial"/>
              </w:rPr>
            </w:pPr>
            <w:r w:rsidRPr="00F50E8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AB3" w:rsidRPr="00B95AB3" w:rsidRDefault="00B95AB3">
            <w:pPr>
              <w:jc w:val="right"/>
              <w:rPr>
                <w:rFonts w:ascii="Arial" w:hAnsi="Arial" w:cs="Arial"/>
                <w:bCs/>
              </w:rPr>
            </w:pPr>
            <w:r w:rsidRPr="00B95AB3">
              <w:rPr>
                <w:rFonts w:ascii="Arial" w:hAnsi="Arial" w:cs="Arial"/>
                <w:bCs/>
              </w:rPr>
              <w:t xml:space="preserve">6 711,9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AB3" w:rsidRPr="00B95AB3" w:rsidRDefault="00B95AB3">
            <w:pPr>
              <w:jc w:val="right"/>
              <w:rPr>
                <w:rFonts w:ascii="Arial" w:hAnsi="Arial" w:cs="Arial"/>
                <w:bCs/>
              </w:rPr>
            </w:pPr>
            <w:r w:rsidRPr="00B95AB3">
              <w:rPr>
                <w:rFonts w:ascii="Arial" w:hAnsi="Arial" w:cs="Arial"/>
                <w:bCs/>
              </w:rPr>
              <w:t>5 4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AB3" w:rsidRPr="00B95AB3" w:rsidRDefault="00B95AB3">
            <w:pPr>
              <w:jc w:val="right"/>
              <w:rPr>
                <w:rFonts w:ascii="Arial" w:hAnsi="Arial" w:cs="Arial"/>
                <w:bCs/>
              </w:rPr>
            </w:pPr>
            <w:r w:rsidRPr="00B95AB3">
              <w:rPr>
                <w:rFonts w:ascii="Arial" w:hAnsi="Arial" w:cs="Arial"/>
                <w:bCs/>
              </w:rPr>
              <w:t>5 034,4</w:t>
            </w:r>
          </w:p>
        </w:tc>
      </w:tr>
    </w:tbl>
    <w:p w:rsidR="00E97B47" w:rsidRPr="00B95AB3" w:rsidRDefault="00E97B47" w:rsidP="006A533A">
      <w:pPr>
        <w:jc w:val="both"/>
        <w:rPr>
          <w:rFonts w:ascii="Arial" w:hAnsi="Arial" w:cs="Arial"/>
        </w:rPr>
      </w:pPr>
    </w:p>
    <w:p w:rsidR="00E976B7" w:rsidRPr="00B95AB3" w:rsidRDefault="00E976B7" w:rsidP="006A533A">
      <w:pPr>
        <w:jc w:val="both"/>
        <w:rPr>
          <w:rFonts w:ascii="Arial" w:hAnsi="Arial" w:cs="Arial"/>
          <w:sz w:val="28"/>
        </w:rPr>
      </w:pPr>
    </w:p>
    <w:p w:rsidR="00E976B7" w:rsidRPr="00B95AB3" w:rsidRDefault="00E976B7" w:rsidP="006A533A">
      <w:pPr>
        <w:jc w:val="both"/>
        <w:rPr>
          <w:rFonts w:ascii="Arial" w:hAnsi="Arial" w:cs="Arial"/>
          <w:sz w:val="28"/>
        </w:rPr>
      </w:pPr>
    </w:p>
    <w:p w:rsidR="00E976B7" w:rsidRPr="00C55769" w:rsidRDefault="00E976B7" w:rsidP="00E976B7">
      <w:pPr>
        <w:pStyle w:val="Standard"/>
        <w:ind w:firstLine="5040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 xml:space="preserve">Краснополянский сельсовет </w:t>
      </w:r>
    </w:p>
    <w:p w:rsidR="00E976B7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>от 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C55769">
        <w:rPr>
          <w:rFonts w:ascii="Arial" w:hAnsi="Arial" w:cs="Arial"/>
          <w:b/>
          <w:bCs/>
          <w:sz w:val="32"/>
          <w:szCs w:val="32"/>
        </w:rPr>
        <w:t>.12.20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C55769">
        <w:rPr>
          <w:rFonts w:ascii="Arial" w:hAnsi="Arial" w:cs="Arial"/>
          <w:b/>
          <w:bCs/>
          <w:sz w:val="32"/>
          <w:szCs w:val="32"/>
        </w:rPr>
        <w:t xml:space="preserve"> г. № </w:t>
      </w:r>
      <w:r>
        <w:rPr>
          <w:rFonts w:ascii="Arial" w:hAnsi="Arial" w:cs="Arial"/>
          <w:b/>
          <w:bCs/>
          <w:sz w:val="32"/>
          <w:szCs w:val="32"/>
        </w:rPr>
        <w:t>15</w:t>
      </w:r>
      <w:r w:rsidRPr="00C55769">
        <w:rPr>
          <w:rFonts w:ascii="Arial" w:hAnsi="Arial" w:cs="Arial"/>
          <w:b/>
          <w:bCs/>
          <w:sz w:val="32"/>
          <w:szCs w:val="32"/>
        </w:rPr>
        <w:t>/1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Pr="00C55769">
        <w:rPr>
          <w:rFonts w:ascii="Arial" w:hAnsi="Arial" w:cs="Arial"/>
          <w:b/>
          <w:bCs/>
          <w:sz w:val="32"/>
          <w:szCs w:val="32"/>
        </w:rPr>
        <w:t>р</w:t>
      </w:r>
      <w:r w:rsidR="00EA01B8">
        <w:rPr>
          <w:rFonts w:ascii="Arial" w:hAnsi="Arial" w:cs="Arial"/>
          <w:b/>
          <w:bCs/>
          <w:sz w:val="32"/>
          <w:szCs w:val="32"/>
        </w:rPr>
        <w:t>.</w:t>
      </w:r>
      <w:r w:rsidR="00EA01B8" w:rsidRPr="00C55769">
        <w:rPr>
          <w:rFonts w:ascii="Arial" w:hAnsi="Arial" w:cs="Arial"/>
          <w:b/>
          <w:bCs/>
          <w:sz w:val="32"/>
          <w:szCs w:val="32"/>
        </w:rPr>
        <w:t>С</w:t>
      </w:r>
    </w:p>
    <w:p w:rsidR="00E976B7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 редакции решения Совета </w:t>
      </w:r>
    </w:p>
    <w:p w:rsidR="00E976B7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епутатов от 15.02.2022 г № 16/2-р.С</w:t>
      </w:r>
      <w:r w:rsidRPr="00C55769">
        <w:rPr>
          <w:rFonts w:ascii="Arial" w:hAnsi="Arial" w:cs="Arial"/>
          <w:b/>
          <w:bCs/>
          <w:sz w:val="32"/>
          <w:szCs w:val="32"/>
        </w:rPr>
        <w:t>.</w:t>
      </w:r>
    </w:p>
    <w:p w:rsidR="00B4091B" w:rsidRPr="00C55769" w:rsidRDefault="00B4091B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</w:p>
    <w:p w:rsidR="005A0111" w:rsidRPr="00C93C9A" w:rsidRDefault="00E97B47" w:rsidP="00C93C9A">
      <w:pPr>
        <w:jc w:val="center"/>
        <w:rPr>
          <w:rFonts w:ascii="Arial" w:hAnsi="Arial" w:cs="Arial"/>
          <w:b/>
          <w:sz w:val="32"/>
          <w:szCs w:val="32"/>
        </w:rPr>
      </w:pPr>
      <w:r w:rsidRPr="00C93C9A">
        <w:rPr>
          <w:rFonts w:ascii="Arial" w:hAnsi="Arial" w:cs="Arial"/>
          <w:b/>
          <w:sz w:val="32"/>
          <w:szCs w:val="32"/>
        </w:rPr>
        <w:t>РАСПРЕДЕЛЕНИЕ БЮДЖЕТНЫХ АССИГНОВАНИЙ БЮ</w:t>
      </w:r>
      <w:r w:rsidRPr="00C93C9A">
        <w:rPr>
          <w:rFonts w:ascii="Arial" w:hAnsi="Arial" w:cs="Arial"/>
          <w:b/>
          <w:sz w:val="32"/>
          <w:szCs w:val="32"/>
        </w:rPr>
        <w:t>Д</w:t>
      </w:r>
      <w:r w:rsidRPr="00C93C9A">
        <w:rPr>
          <w:rFonts w:ascii="Arial" w:hAnsi="Arial" w:cs="Arial"/>
          <w:b/>
          <w:sz w:val="32"/>
          <w:szCs w:val="32"/>
        </w:rPr>
        <w:t>ЖЕТА МУНИЦИПАЛЬНОГО ОБРАЗОВАНИЯ "КРАСНОП</w:t>
      </w:r>
      <w:r w:rsidRPr="00C93C9A">
        <w:rPr>
          <w:rFonts w:ascii="Arial" w:hAnsi="Arial" w:cs="Arial"/>
          <w:b/>
          <w:sz w:val="32"/>
          <w:szCs w:val="32"/>
        </w:rPr>
        <w:t>О</w:t>
      </w:r>
      <w:r w:rsidRPr="00C93C9A">
        <w:rPr>
          <w:rFonts w:ascii="Arial" w:hAnsi="Arial" w:cs="Arial"/>
          <w:b/>
          <w:sz w:val="32"/>
          <w:szCs w:val="32"/>
        </w:rPr>
        <w:t>ЛЯНСКИЙ СЕЛЬСОВЕТ НОВОСЕРГИЕВСКОГО РАЙОНА ОРЕНБУРГСКОЙ ОБЛАСТИ" ПО РАЗДЕЛАМ, ПОДРАЗД</w:t>
      </w:r>
      <w:r w:rsidRPr="00C93C9A">
        <w:rPr>
          <w:rFonts w:ascii="Arial" w:hAnsi="Arial" w:cs="Arial"/>
          <w:b/>
          <w:sz w:val="32"/>
          <w:szCs w:val="32"/>
        </w:rPr>
        <w:t>Е</w:t>
      </w:r>
      <w:r w:rsidRPr="00C93C9A">
        <w:rPr>
          <w:rFonts w:ascii="Arial" w:hAnsi="Arial" w:cs="Arial"/>
          <w:b/>
          <w:sz w:val="32"/>
          <w:szCs w:val="32"/>
        </w:rPr>
        <w:t>ЛАМ,</w:t>
      </w:r>
      <w:r w:rsidR="0004147A">
        <w:rPr>
          <w:rFonts w:ascii="Arial" w:hAnsi="Arial" w:cs="Arial"/>
          <w:b/>
          <w:sz w:val="32"/>
          <w:szCs w:val="32"/>
        </w:rPr>
        <w:t xml:space="preserve"> </w:t>
      </w:r>
      <w:r w:rsidRPr="00C93C9A">
        <w:rPr>
          <w:rFonts w:ascii="Arial" w:hAnsi="Arial" w:cs="Arial"/>
          <w:b/>
          <w:sz w:val="32"/>
          <w:szCs w:val="32"/>
        </w:rPr>
        <w:t>ЦЕЛЕВЫМ СТАТЬЯМ (МУНИЦИПАЛЬНЫМ ПР</w:t>
      </w:r>
      <w:r w:rsidRPr="00C93C9A">
        <w:rPr>
          <w:rFonts w:ascii="Arial" w:hAnsi="Arial" w:cs="Arial"/>
          <w:b/>
          <w:sz w:val="32"/>
          <w:szCs w:val="32"/>
        </w:rPr>
        <w:t>О</w:t>
      </w:r>
      <w:r w:rsidRPr="00C93C9A">
        <w:rPr>
          <w:rFonts w:ascii="Arial" w:hAnsi="Arial" w:cs="Arial"/>
          <w:b/>
          <w:sz w:val="32"/>
          <w:szCs w:val="32"/>
        </w:rPr>
        <w:t>ГРАММАМ И НЕПРОГРАММНЫМ НАПРАВЛЕНИЯМ ДЕ</w:t>
      </w:r>
      <w:r w:rsidRPr="00C93C9A">
        <w:rPr>
          <w:rFonts w:ascii="Arial" w:hAnsi="Arial" w:cs="Arial"/>
          <w:b/>
          <w:sz w:val="32"/>
          <w:szCs w:val="32"/>
        </w:rPr>
        <w:t>Я</w:t>
      </w:r>
      <w:r w:rsidRPr="00C93C9A">
        <w:rPr>
          <w:rFonts w:ascii="Arial" w:hAnsi="Arial" w:cs="Arial"/>
          <w:b/>
          <w:sz w:val="32"/>
          <w:szCs w:val="32"/>
        </w:rPr>
        <w:t>ТЕЛЬНОСТИ),ГРУППАМ И ПОДГРУППАМ ВИДОВ РАСХ</w:t>
      </w:r>
      <w:r w:rsidRPr="00C93C9A">
        <w:rPr>
          <w:rFonts w:ascii="Arial" w:hAnsi="Arial" w:cs="Arial"/>
          <w:b/>
          <w:sz w:val="32"/>
          <w:szCs w:val="32"/>
        </w:rPr>
        <w:t>О</w:t>
      </w:r>
      <w:r w:rsidRPr="00C93C9A">
        <w:rPr>
          <w:rFonts w:ascii="Arial" w:hAnsi="Arial" w:cs="Arial"/>
          <w:b/>
          <w:sz w:val="32"/>
          <w:szCs w:val="32"/>
        </w:rPr>
        <w:t>ДОВ КЛАССИФИКАЦИИ РАСХОДОВ НА 2022 ГОД И ПЛ</w:t>
      </w:r>
      <w:r w:rsidRPr="00C93C9A">
        <w:rPr>
          <w:rFonts w:ascii="Arial" w:hAnsi="Arial" w:cs="Arial"/>
          <w:b/>
          <w:sz w:val="32"/>
          <w:szCs w:val="32"/>
        </w:rPr>
        <w:t>А</w:t>
      </w:r>
      <w:r w:rsidRPr="00C93C9A">
        <w:rPr>
          <w:rFonts w:ascii="Arial" w:hAnsi="Arial" w:cs="Arial"/>
          <w:b/>
          <w:sz w:val="32"/>
          <w:szCs w:val="32"/>
        </w:rPr>
        <w:t>НОВЫЙ П</w:t>
      </w:r>
      <w:r w:rsidRPr="00C93C9A">
        <w:rPr>
          <w:rFonts w:ascii="Arial" w:hAnsi="Arial" w:cs="Arial"/>
          <w:b/>
          <w:sz w:val="32"/>
          <w:szCs w:val="32"/>
        </w:rPr>
        <w:t>Е</w:t>
      </w:r>
      <w:r w:rsidRPr="00C93C9A">
        <w:rPr>
          <w:rFonts w:ascii="Arial" w:hAnsi="Arial" w:cs="Arial"/>
          <w:b/>
          <w:sz w:val="32"/>
          <w:szCs w:val="32"/>
        </w:rPr>
        <w:t>РИОД 2023-2024 ГОДОВ</w:t>
      </w:r>
    </w:p>
    <w:p w:rsidR="00E97B47" w:rsidRDefault="00E97B47" w:rsidP="00255A01">
      <w:pPr>
        <w:jc w:val="both"/>
        <w:rPr>
          <w:rFonts w:ascii="Arial" w:hAnsi="Arial" w:cs="Arial"/>
          <w:sz w:val="28"/>
        </w:rPr>
      </w:pPr>
    </w:p>
    <w:tbl>
      <w:tblPr>
        <w:tblW w:w="11199" w:type="dxa"/>
        <w:tblInd w:w="-1026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379"/>
        <w:gridCol w:w="290"/>
        <w:gridCol w:w="283"/>
        <w:gridCol w:w="853"/>
        <w:gridCol w:w="788"/>
        <w:gridCol w:w="770"/>
        <w:gridCol w:w="1578"/>
        <w:gridCol w:w="752"/>
        <w:gridCol w:w="1125"/>
        <w:gridCol w:w="1081"/>
        <w:gridCol w:w="1036"/>
      </w:tblGrid>
      <w:tr w:rsidR="00B4091B" w:rsidRPr="00B4091B" w:rsidTr="00B4091B">
        <w:trPr>
          <w:trHeight w:val="360"/>
        </w:trPr>
        <w:tc>
          <w:tcPr>
            <w:tcW w:w="406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</w:rPr>
              <w:t> </w:t>
            </w:r>
            <w:r w:rsidRPr="00B40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242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 </w:t>
            </w:r>
          </w:p>
        </w:tc>
      </w:tr>
      <w:tr w:rsidR="00B4091B" w:rsidRPr="00B4091B" w:rsidTr="00B4091B">
        <w:trPr>
          <w:trHeight w:val="240"/>
        </w:trPr>
        <w:tc>
          <w:tcPr>
            <w:tcW w:w="4069" w:type="dxa"/>
            <w:gridSpan w:val="12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24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  <w:bCs/>
              </w:rPr>
            </w:pPr>
          </w:p>
        </w:tc>
      </w:tr>
      <w:tr w:rsidR="00B4091B" w:rsidRPr="00B4091B" w:rsidTr="00B4091B">
        <w:trPr>
          <w:trHeight w:val="1125"/>
        </w:trPr>
        <w:tc>
          <w:tcPr>
            <w:tcW w:w="406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 xml:space="preserve">РЗ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2024 год</w:t>
            </w:r>
          </w:p>
        </w:tc>
      </w:tr>
      <w:tr w:rsidR="00B4091B" w:rsidRPr="00B4091B" w:rsidTr="00B4091B">
        <w:trPr>
          <w:trHeight w:val="25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78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9</w:t>
            </w:r>
          </w:p>
        </w:tc>
      </w:tr>
      <w:tr w:rsidR="00B4091B" w:rsidRPr="00B4091B" w:rsidTr="00B4091B">
        <w:trPr>
          <w:trHeight w:val="120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Администрация Краснополянск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го сельсовета территориальный орган муниципального образов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ния"Новосергиевский район Оренбургской области"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6 711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 436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 034,4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бщегосударственные вопр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с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 444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 263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 260,5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Функционирование высшего должностного лица субъекта Ро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сийской Федерации и 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13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</w:tr>
      <w:tr w:rsidR="00B4091B" w:rsidRPr="00B4091B" w:rsidTr="00B4091B">
        <w:trPr>
          <w:trHeight w:val="109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ории муниципального образования  Новосергиевского района Ор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бургской области на 2017-2023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13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</w:tr>
      <w:tr w:rsidR="00B4091B" w:rsidRPr="00B4091B" w:rsidTr="00B4091B">
        <w:trPr>
          <w:trHeight w:val="111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«Обеспечение реализации муниципальной Пр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граммы «</w:t>
            </w:r>
            <w:r w:rsidR="00587197">
              <w:rPr>
                <w:rFonts w:ascii="Arial" w:hAnsi="Arial" w:cs="Arial"/>
              </w:rPr>
              <w:t xml:space="preserve">Устойчивое развитие территории </w:t>
            </w:r>
            <w:r w:rsidRPr="00B4091B">
              <w:rPr>
                <w:rFonts w:ascii="Arial" w:hAnsi="Arial" w:cs="Arial"/>
              </w:rPr>
              <w:t>муниципального о</w:t>
            </w:r>
            <w:r w:rsidRPr="00B4091B">
              <w:rPr>
                <w:rFonts w:ascii="Arial" w:hAnsi="Arial" w:cs="Arial"/>
              </w:rPr>
              <w:t>б</w:t>
            </w:r>
            <w:r w:rsidRPr="00B4091B">
              <w:rPr>
                <w:rFonts w:ascii="Arial" w:hAnsi="Arial" w:cs="Arial"/>
              </w:rPr>
              <w:t>разования Новосергиевского ра</w:t>
            </w:r>
            <w:r w:rsidRPr="00B4091B">
              <w:rPr>
                <w:rFonts w:ascii="Arial" w:hAnsi="Arial" w:cs="Arial"/>
              </w:rPr>
              <w:t>й</w:t>
            </w:r>
            <w:r w:rsidRPr="00B4091B">
              <w:rPr>
                <w:rFonts w:ascii="Arial" w:hAnsi="Arial" w:cs="Arial"/>
              </w:rPr>
              <w:t>она Орен</w:t>
            </w:r>
            <w:r w:rsidR="0051448E">
              <w:rPr>
                <w:rFonts w:ascii="Arial" w:hAnsi="Arial" w:cs="Arial"/>
              </w:rPr>
              <w:t>бургской област</w:t>
            </w:r>
            <w:r w:rsidR="00587197">
              <w:rPr>
                <w:rFonts w:ascii="Arial" w:hAnsi="Arial" w:cs="Arial"/>
              </w:rPr>
              <w:t xml:space="preserve">и </w:t>
            </w:r>
            <w:r w:rsidRPr="00B4091B">
              <w:rPr>
                <w:rFonts w:ascii="Arial" w:hAnsi="Arial" w:cs="Arial"/>
              </w:rPr>
              <w:t>на 2017 - 2024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13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</w:tr>
      <w:tr w:rsidR="00B4091B" w:rsidRPr="00B4091B" w:rsidTr="00B4091B">
        <w:trPr>
          <w:trHeight w:val="120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Анализ эффективности бюджетных ра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ходов на осуществление пол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мочий органов местного сам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управл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ния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13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</w:tr>
      <w:tr w:rsidR="00B4091B" w:rsidRPr="00B4091B" w:rsidTr="00B4091B">
        <w:trPr>
          <w:trHeight w:val="58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Высшее должностное лицо орг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нов местного самоуправл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н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1001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13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</w:tr>
      <w:tr w:rsidR="00B4091B" w:rsidRPr="00B4091B" w:rsidTr="00B4091B">
        <w:trPr>
          <w:trHeight w:val="156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</w:t>
            </w:r>
            <w:r w:rsidRPr="00B4091B">
              <w:rPr>
                <w:rFonts w:ascii="Arial" w:hAnsi="Arial" w:cs="Arial"/>
              </w:rPr>
              <w:t>у</w:t>
            </w:r>
            <w:r w:rsidRPr="00B4091B">
              <w:rPr>
                <w:rFonts w:ascii="Arial" w:hAnsi="Arial" w:cs="Arial"/>
              </w:rPr>
              <w:t>ниципальными) органами, каз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ными учреждениями, органами управления государственными внебюдже</w:t>
            </w:r>
            <w:r w:rsidRPr="00B4091B">
              <w:rPr>
                <w:rFonts w:ascii="Arial" w:hAnsi="Arial" w:cs="Arial"/>
              </w:rPr>
              <w:t>т</w:t>
            </w:r>
            <w:r w:rsidRPr="00B4091B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1001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13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1001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13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27,0</w:t>
            </w:r>
          </w:p>
        </w:tc>
      </w:tr>
      <w:tr w:rsidR="00B4091B" w:rsidRPr="00B4091B" w:rsidTr="00B4091B">
        <w:trPr>
          <w:trHeight w:val="12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Функционирование Правительс</w:t>
            </w:r>
            <w:r w:rsidRPr="00B4091B">
              <w:rPr>
                <w:rFonts w:ascii="Arial" w:hAnsi="Arial" w:cs="Arial"/>
              </w:rPr>
              <w:t>т</w:t>
            </w:r>
            <w:r w:rsidRPr="00B4091B">
              <w:rPr>
                <w:rFonts w:ascii="Arial" w:hAnsi="Arial" w:cs="Arial"/>
              </w:rPr>
              <w:t>ва Российской Федерации, вы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ших исполнительных органов г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сударственной власти субъектов Российской Федерации, местных админис</w:t>
            </w:r>
            <w:r w:rsidRPr="00B4091B">
              <w:rPr>
                <w:rFonts w:ascii="Arial" w:hAnsi="Arial" w:cs="Arial"/>
              </w:rPr>
              <w:t>т</w:t>
            </w:r>
            <w:r w:rsidRPr="00B4091B">
              <w:rPr>
                <w:rFonts w:ascii="Arial" w:hAnsi="Arial" w:cs="Arial"/>
              </w:rPr>
              <w:t>раций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211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17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21,4</w:t>
            </w:r>
          </w:p>
        </w:tc>
      </w:tr>
      <w:tr w:rsidR="00B4091B" w:rsidRPr="00B4091B" w:rsidTr="00B4091B">
        <w:trPr>
          <w:trHeight w:val="115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о</w:t>
            </w:r>
            <w:r w:rsidR="00587197">
              <w:rPr>
                <w:rFonts w:ascii="Arial" w:hAnsi="Arial" w:cs="Arial"/>
              </w:rPr>
              <w:t xml:space="preserve">рии муниципального образования 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восергиевского района Оренбур</w:t>
            </w:r>
            <w:r w:rsidRPr="00B4091B">
              <w:rPr>
                <w:rFonts w:ascii="Arial" w:hAnsi="Arial" w:cs="Arial"/>
              </w:rPr>
              <w:t>г</w:t>
            </w:r>
            <w:r w:rsidRPr="00B4091B">
              <w:rPr>
                <w:rFonts w:ascii="Arial" w:hAnsi="Arial" w:cs="Arial"/>
              </w:rPr>
              <w:t>ской области на 2017-2023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211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17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21,4</w:t>
            </w:r>
          </w:p>
        </w:tc>
      </w:tr>
      <w:tr w:rsidR="00B4091B" w:rsidRPr="00B4091B" w:rsidTr="00B4091B">
        <w:trPr>
          <w:trHeight w:val="144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«Обеспечение реализации муниципальной Пр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граммы «</w:t>
            </w:r>
            <w:r w:rsidR="00587197">
              <w:rPr>
                <w:rFonts w:ascii="Arial" w:hAnsi="Arial" w:cs="Arial"/>
              </w:rPr>
              <w:t xml:space="preserve">Устойчивое развитие территории </w:t>
            </w:r>
            <w:r w:rsidRPr="00B4091B">
              <w:rPr>
                <w:rFonts w:ascii="Arial" w:hAnsi="Arial" w:cs="Arial"/>
              </w:rPr>
              <w:t>муниципального о</w:t>
            </w:r>
            <w:r w:rsidRPr="00B4091B">
              <w:rPr>
                <w:rFonts w:ascii="Arial" w:hAnsi="Arial" w:cs="Arial"/>
              </w:rPr>
              <w:t>б</w:t>
            </w:r>
            <w:r w:rsidRPr="00B4091B">
              <w:rPr>
                <w:rFonts w:ascii="Arial" w:hAnsi="Arial" w:cs="Arial"/>
              </w:rPr>
              <w:t>разования Новосергиевского ра</w:t>
            </w:r>
            <w:r w:rsidRPr="00B4091B">
              <w:rPr>
                <w:rFonts w:ascii="Arial" w:hAnsi="Arial" w:cs="Arial"/>
              </w:rPr>
              <w:t>й</w:t>
            </w:r>
            <w:r w:rsidRPr="00B4091B">
              <w:rPr>
                <w:rFonts w:ascii="Arial" w:hAnsi="Arial" w:cs="Arial"/>
              </w:rPr>
              <w:t>она Орен</w:t>
            </w:r>
            <w:r w:rsidR="0051448E">
              <w:rPr>
                <w:rFonts w:ascii="Arial" w:hAnsi="Arial" w:cs="Arial"/>
              </w:rPr>
              <w:t>бургской области</w:t>
            </w:r>
            <w:r w:rsidRPr="00B4091B">
              <w:rPr>
                <w:rFonts w:ascii="Arial" w:hAnsi="Arial" w:cs="Arial"/>
              </w:rPr>
              <w:t xml:space="preserve"> на 2017 - 2024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211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17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21,4</w:t>
            </w:r>
          </w:p>
        </w:tc>
      </w:tr>
      <w:tr w:rsidR="00B4091B" w:rsidRPr="00B4091B" w:rsidTr="00B4091B">
        <w:trPr>
          <w:trHeight w:val="69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Анализ эффективности бюджетных ра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ходов на осуществление пол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мочий органов местного сам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управл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ния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211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17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21,4</w:t>
            </w:r>
          </w:p>
        </w:tc>
      </w:tr>
      <w:tr w:rsidR="00B4091B" w:rsidRPr="00B4091B" w:rsidTr="00B4091B">
        <w:trPr>
          <w:trHeight w:val="79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1002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36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42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46,4</w:t>
            </w:r>
          </w:p>
        </w:tc>
      </w:tr>
      <w:tr w:rsidR="00B4091B" w:rsidRPr="00B4091B" w:rsidTr="00B4091B">
        <w:trPr>
          <w:trHeight w:val="157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</w:t>
            </w:r>
            <w:r w:rsidRPr="00B4091B">
              <w:rPr>
                <w:rFonts w:ascii="Arial" w:hAnsi="Arial" w:cs="Arial"/>
              </w:rPr>
              <w:t>у</w:t>
            </w:r>
            <w:r w:rsidRPr="00B4091B">
              <w:rPr>
                <w:rFonts w:ascii="Arial" w:hAnsi="Arial" w:cs="Arial"/>
              </w:rPr>
              <w:t>ниципальными) органами, каз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ными учреждениями, органами управления государственными внебюдже</w:t>
            </w:r>
            <w:r w:rsidRPr="00B4091B">
              <w:rPr>
                <w:rFonts w:ascii="Arial" w:hAnsi="Arial" w:cs="Arial"/>
              </w:rPr>
              <w:t>т</w:t>
            </w:r>
            <w:r w:rsidRPr="00B4091B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1002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4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04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04,0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1002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4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04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04,0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1002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93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38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42,4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1002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93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38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42,4</w:t>
            </w:r>
          </w:p>
        </w:tc>
      </w:tr>
      <w:tr w:rsidR="00B4091B" w:rsidRPr="00B4091B" w:rsidTr="00B4091B">
        <w:trPr>
          <w:trHeight w:val="61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1002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75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75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75,0</w:t>
            </w:r>
          </w:p>
        </w:tc>
      </w:tr>
      <w:tr w:rsidR="00B4091B" w:rsidRPr="00B4091B" w:rsidTr="00B4091B">
        <w:trPr>
          <w:trHeight w:val="15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</w:t>
            </w:r>
            <w:r w:rsidRPr="00B4091B">
              <w:rPr>
                <w:rFonts w:ascii="Arial" w:hAnsi="Arial" w:cs="Arial"/>
              </w:rPr>
              <w:t>у</w:t>
            </w:r>
            <w:r w:rsidRPr="00B4091B">
              <w:rPr>
                <w:rFonts w:ascii="Arial" w:hAnsi="Arial" w:cs="Arial"/>
              </w:rPr>
              <w:t>ниципальными) органами, каз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ными учреждениями, органами управления государственными внебюдже</w:t>
            </w:r>
            <w:r w:rsidRPr="00B4091B">
              <w:rPr>
                <w:rFonts w:ascii="Arial" w:hAnsi="Arial" w:cs="Arial"/>
              </w:rPr>
              <w:t>т</w:t>
            </w:r>
            <w:r w:rsidRPr="00B4091B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1002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75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75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75,0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1002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75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75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75,0</w:t>
            </w:r>
          </w:p>
        </w:tc>
      </w:tr>
      <w:tr w:rsidR="00B4091B" w:rsidRPr="00B4091B" w:rsidTr="00B4091B">
        <w:trPr>
          <w:trHeight w:val="85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беспечение деятельности ф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нансовых, налоговых и тамож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ных органов и органов финанс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вого (финансово-бюджетного) надзо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,8</w:t>
            </w:r>
          </w:p>
        </w:tc>
      </w:tr>
      <w:tr w:rsidR="00B4091B" w:rsidRPr="00B4091B" w:rsidTr="00B4091B">
        <w:trPr>
          <w:trHeight w:val="111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ории муниципального образования  Новосергиевского района Ор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бургской области на 2017-2023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,8</w:t>
            </w:r>
          </w:p>
        </w:tc>
      </w:tr>
      <w:tr w:rsidR="00B4091B" w:rsidRPr="00B4091B" w:rsidTr="00B4091B">
        <w:trPr>
          <w:trHeight w:val="115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«Обеспечение реализации муниципальной Пр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граммы «Устойчивое развитие территории  муниципального о</w:t>
            </w:r>
            <w:r w:rsidRPr="00B4091B">
              <w:rPr>
                <w:rFonts w:ascii="Arial" w:hAnsi="Arial" w:cs="Arial"/>
              </w:rPr>
              <w:t>б</w:t>
            </w:r>
            <w:r w:rsidRPr="00B4091B">
              <w:rPr>
                <w:rFonts w:ascii="Arial" w:hAnsi="Arial" w:cs="Arial"/>
              </w:rPr>
              <w:t>разования Новосергиевского ра</w:t>
            </w:r>
            <w:r w:rsidRPr="00B4091B">
              <w:rPr>
                <w:rFonts w:ascii="Arial" w:hAnsi="Arial" w:cs="Arial"/>
              </w:rPr>
              <w:t>й</w:t>
            </w:r>
            <w:r w:rsidRPr="00B4091B">
              <w:rPr>
                <w:rFonts w:ascii="Arial" w:hAnsi="Arial" w:cs="Arial"/>
              </w:rPr>
              <w:t>она Орен</w:t>
            </w:r>
            <w:r w:rsidR="00587197">
              <w:rPr>
                <w:rFonts w:ascii="Arial" w:hAnsi="Arial" w:cs="Arial"/>
              </w:rPr>
              <w:t>бургской области</w:t>
            </w:r>
            <w:r w:rsidRPr="00B4091B">
              <w:rPr>
                <w:rFonts w:ascii="Arial" w:hAnsi="Arial" w:cs="Arial"/>
              </w:rPr>
              <w:t xml:space="preserve"> на 2017 - 2024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,8</w:t>
            </w:r>
          </w:p>
        </w:tc>
      </w:tr>
      <w:tr w:rsidR="00B4091B" w:rsidRPr="00B4091B" w:rsidTr="00B4091B">
        <w:trPr>
          <w:trHeight w:val="72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Анализ эффективности бюджетных ра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ходов на осуществление пол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мочий органов местного сам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управл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ния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,8</w:t>
            </w:r>
          </w:p>
        </w:tc>
      </w:tr>
      <w:tr w:rsidR="00B4091B" w:rsidRPr="00B4091B" w:rsidTr="00B4091B">
        <w:trPr>
          <w:trHeight w:val="84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уществление полномочий по обеспечению внутреннего фина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сового контроля и контроля в сфере закупок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9994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2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9994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2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межбюджетные трансфе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9994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2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уществление полномочий по обеспечению внешнего финанс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вого муниципального контр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л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999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6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6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6,6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999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6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6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6,6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межбюджетные трансфе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999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6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6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6,6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Другие общегосударственные в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прос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8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7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1,3</w:t>
            </w:r>
          </w:p>
        </w:tc>
      </w:tr>
      <w:tr w:rsidR="00B4091B" w:rsidRPr="00B4091B" w:rsidTr="00B4091B">
        <w:trPr>
          <w:trHeight w:val="93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ории муниципального образования  Новосергиевского района Ор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бургской области на 2017-2023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7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6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0,1</w:t>
            </w:r>
          </w:p>
        </w:tc>
      </w:tr>
      <w:tr w:rsidR="00B4091B" w:rsidRPr="00B4091B" w:rsidTr="00B4091B">
        <w:trPr>
          <w:trHeight w:val="109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51448E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«Обеспечение реализации муниципальной Пр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граммы «Устойчивое развитие территории муниципального о</w:t>
            </w:r>
            <w:r w:rsidRPr="00B4091B">
              <w:rPr>
                <w:rFonts w:ascii="Arial" w:hAnsi="Arial" w:cs="Arial"/>
              </w:rPr>
              <w:t>б</w:t>
            </w:r>
            <w:r w:rsidRPr="00B4091B">
              <w:rPr>
                <w:rFonts w:ascii="Arial" w:hAnsi="Arial" w:cs="Arial"/>
              </w:rPr>
              <w:t>разования Новосергиевского ра</w:t>
            </w:r>
            <w:r w:rsidRPr="00B4091B">
              <w:rPr>
                <w:rFonts w:ascii="Arial" w:hAnsi="Arial" w:cs="Arial"/>
              </w:rPr>
              <w:t>й</w:t>
            </w:r>
            <w:r w:rsidRPr="00B4091B">
              <w:rPr>
                <w:rFonts w:ascii="Arial" w:hAnsi="Arial" w:cs="Arial"/>
              </w:rPr>
              <w:t>она Оренбургской области на 2017 - 2024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3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3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87,1</w:t>
            </w:r>
          </w:p>
        </w:tc>
      </w:tr>
      <w:tr w:rsidR="00B4091B" w:rsidRPr="00B4091B" w:rsidTr="00B4091B">
        <w:trPr>
          <w:trHeight w:val="66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Анализ эффективности бюджетных ра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ходов на осуществление пол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мочий органов местного сам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управл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ния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3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3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87,1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9998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9998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3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3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87,1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9998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3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3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87,1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межбюджетные трансфе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1029998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3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93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87,1</w:t>
            </w:r>
          </w:p>
        </w:tc>
      </w:tr>
      <w:tr w:rsidR="00B4091B" w:rsidRPr="00B4091B" w:rsidTr="00B4091B">
        <w:trPr>
          <w:trHeight w:val="69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о</w:t>
            </w:r>
            <w:r w:rsidR="00563ED3">
              <w:rPr>
                <w:rFonts w:ascii="Arial" w:hAnsi="Arial" w:cs="Arial"/>
              </w:rPr>
              <w:t xml:space="preserve">рии муниципального образования 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восергиевского района Оренбур</w:t>
            </w:r>
            <w:r w:rsidRPr="00B4091B">
              <w:rPr>
                <w:rFonts w:ascii="Arial" w:hAnsi="Arial" w:cs="Arial"/>
              </w:rPr>
              <w:t>г</w:t>
            </w:r>
            <w:r w:rsidRPr="00B4091B">
              <w:rPr>
                <w:rFonts w:ascii="Arial" w:hAnsi="Arial" w:cs="Arial"/>
              </w:rPr>
              <w:t>ской области на 2017-2023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2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</w:tr>
      <w:tr w:rsidR="00B4091B" w:rsidRPr="00B4091B" w:rsidTr="00B4091B">
        <w:trPr>
          <w:trHeight w:val="129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51448E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«Обеспечение реализации муниципальной Пр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граммы «Устойчивое развитие территории муниципального о</w:t>
            </w:r>
            <w:r w:rsidRPr="00B4091B">
              <w:rPr>
                <w:rFonts w:ascii="Arial" w:hAnsi="Arial" w:cs="Arial"/>
              </w:rPr>
              <w:t>б</w:t>
            </w:r>
            <w:r w:rsidRPr="00B4091B">
              <w:rPr>
                <w:rFonts w:ascii="Arial" w:hAnsi="Arial" w:cs="Arial"/>
              </w:rPr>
              <w:t>разования Новосергиевского ра</w:t>
            </w:r>
            <w:r w:rsidRPr="00B4091B">
              <w:rPr>
                <w:rFonts w:ascii="Arial" w:hAnsi="Arial" w:cs="Arial"/>
              </w:rPr>
              <w:t>й</w:t>
            </w:r>
            <w:r w:rsidRPr="00B4091B">
              <w:rPr>
                <w:rFonts w:ascii="Arial" w:hAnsi="Arial" w:cs="Arial"/>
              </w:rPr>
              <w:t>она Орен</w:t>
            </w:r>
            <w:r w:rsidR="00587197">
              <w:rPr>
                <w:rFonts w:ascii="Arial" w:hAnsi="Arial" w:cs="Arial"/>
              </w:rPr>
              <w:t>бургской области</w:t>
            </w:r>
            <w:r w:rsidRPr="00B4091B">
              <w:rPr>
                <w:rFonts w:ascii="Arial" w:hAnsi="Arial" w:cs="Arial"/>
              </w:rPr>
              <w:t xml:space="preserve"> на 2017 - 2023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201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</w:tr>
      <w:tr w:rsidR="00B4091B" w:rsidRPr="00B4091B" w:rsidTr="00B4091B">
        <w:trPr>
          <w:trHeight w:val="55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егулирование отношений по м</w:t>
            </w:r>
            <w:r w:rsidRPr="00B4091B">
              <w:rPr>
                <w:rFonts w:ascii="Arial" w:hAnsi="Arial" w:cs="Arial"/>
              </w:rPr>
              <w:t>у</w:t>
            </w:r>
            <w:r w:rsidRPr="00B4091B">
              <w:rPr>
                <w:rFonts w:ascii="Arial" w:hAnsi="Arial" w:cs="Arial"/>
              </w:rPr>
              <w:t>ниципальной собствен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сти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2019901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бюджетные ассигнов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н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2019901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2019901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5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7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72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беспечение деятельности орг.гос.власти и орг.местн.самоуправл.по вопр.координац.их деятю в реш.общ.задач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72001011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бюджетные ассигнов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н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72001011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72001011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5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,2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4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8,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12,1</w:t>
            </w:r>
          </w:p>
        </w:tc>
      </w:tr>
      <w:tr w:rsidR="00B4091B" w:rsidRPr="00B4091B" w:rsidTr="00B4091B">
        <w:trPr>
          <w:trHeight w:val="60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обилизационная и вневойск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вая подготов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4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8,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12,1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7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4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8,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12,1</w:t>
            </w:r>
          </w:p>
        </w:tc>
      </w:tr>
      <w:tr w:rsidR="00B4091B" w:rsidRPr="00B4091B" w:rsidTr="00B4091B">
        <w:trPr>
          <w:trHeight w:val="91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уководство и управление в сф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ре установленных функций орг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нов органов местного самоупра</w:t>
            </w:r>
            <w:r w:rsidRPr="00B4091B">
              <w:rPr>
                <w:rFonts w:ascii="Arial" w:hAnsi="Arial" w:cs="Arial"/>
              </w:rPr>
              <w:t>в</w:t>
            </w:r>
            <w:r w:rsidRPr="00B4091B">
              <w:rPr>
                <w:rFonts w:ascii="Arial" w:hAnsi="Arial" w:cs="Arial"/>
              </w:rPr>
              <w:t>ления Новосергие</w:t>
            </w:r>
            <w:r w:rsidRPr="00B4091B">
              <w:rPr>
                <w:rFonts w:ascii="Arial" w:hAnsi="Arial" w:cs="Arial"/>
              </w:rPr>
              <w:t>в</w:t>
            </w:r>
            <w:r w:rsidRPr="00B4091B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71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4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8,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12,1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71005118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4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8,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12,1</w:t>
            </w:r>
          </w:p>
        </w:tc>
      </w:tr>
      <w:tr w:rsidR="00B4091B" w:rsidRPr="00B4091B" w:rsidTr="00B4091B">
        <w:trPr>
          <w:trHeight w:val="148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</w:t>
            </w:r>
            <w:r w:rsidRPr="00B4091B">
              <w:rPr>
                <w:rFonts w:ascii="Arial" w:hAnsi="Arial" w:cs="Arial"/>
              </w:rPr>
              <w:t>у</w:t>
            </w:r>
            <w:r w:rsidRPr="00B4091B">
              <w:rPr>
                <w:rFonts w:ascii="Arial" w:hAnsi="Arial" w:cs="Arial"/>
              </w:rPr>
              <w:t>ниципальными) органами, каз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ными учреждениями, органами управления государственными внебюдже</w:t>
            </w:r>
            <w:r w:rsidRPr="00B4091B">
              <w:rPr>
                <w:rFonts w:ascii="Arial" w:hAnsi="Arial" w:cs="Arial"/>
              </w:rPr>
              <w:t>т</w:t>
            </w:r>
            <w:r w:rsidRPr="00B4091B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71005118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4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4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4,2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71005118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4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4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4,2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71005118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,9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71005118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4,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7,9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Национальная безопасность и правоохранительная деяте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ость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3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28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28,0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</w:tr>
      <w:tr w:rsidR="00B4091B" w:rsidRPr="00B4091B" w:rsidTr="00B4091B">
        <w:trPr>
          <w:trHeight w:val="9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ории муниципального образования  Новосергиевского района Ор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бургской области на 2017-2023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</w:tr>
      <w:tr w:rsidR="00B4091B" w:rsidRPr="00B4091B" w:rsidTr="00B4091B">
        <w:trPr>
          <w:trHeight w:val="76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«Обеспечение безопасности жизнедеятельности населения сельского пос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ления на 2017 – 2024годы»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</w:tr>
      <w:tr w:rsidR="00B4091B" w:rsidRPr="00B4091B" w:rsidTr="00B4091B">
        <w:trPr>
          <w:trHeight w:val="108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Обесп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чение защиты населения и те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ритории муниципального образ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вания от чрезвычайных с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туаций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2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</w:tr>
      <w:tr w:rsidR="00B4091B" w:rsidRPr="00B4091B" w:rsidTr="00B4091B">
        <w:trPr>
          <w:trHeight w:val="93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рганизационные мероприятия по предупреждению и предо</w:t>
            </w:r>
            <w:r w:rsidRPr="00B4091B">
              <w:rPr>
                <w:rFonts w:ascii="Arial" w:hAnsi="Arial" w:cs="Arial"/>
              </w:rPr>
              <w:t>т</w:t>
            </w:r>
            <w:r w:rsidRPr="00B4091B">
              <w:rPr>
                <w:rFonts w:ascii="Arial" w:hAnsi="Arial" w:cs="Arial"/>
              </w:rPr>
              <w:t>вращению случаев чрезвыча</w:t>
            </w:r>
            <w:r w:rsidRPr="00B4091B">
              <w:rPr>
                <w:rFonts w:ascii="Arial" w:hAnsi="Arial" w:cs="Arial"/>
              </w:rPr>
              <w:t>й</w:t>
            </w:r>
            <w:r w:rsidRPr="00B4091B">
              <w:rPr>
                <w:rFonts w:ascii="Arial" w:hAnsi="Arial" w:cs="Arial"/>
              </w:rPr>
              <w:t>ных ситуаций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29905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29905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29905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0</w:t>
            </w:r>
          </w:p>
        </w:tc>
      </w:tr>
      <w:tr w:rsidR="00B4091B" w:rsidRPr="00B4091B" w:rsidTr="00B4091B">
        <w:trPr>
          <w:trHeight w:val="85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Защита населения и территории от чрезвычайных ситуаций пр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родного и техногенного характ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ра, пожарная без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пасность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06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</w:tr>
      <w:tr w:rsidR="00B4091B" w:rsidRPr="00B4091B" w:rsidTr="00B4091B">
        <w:trPr>
          <w:trHeight w:val="114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о</w:t>
            </w:r>
            <w:r w:rsidR="00587197">
              <w:rPr>
                <w:rFonts w:ascii="Arial" w:hAnsi="Arial" w:cs="Arial"/>
              </w:rPr>
              <w:t xml:space="preserve">рии муниципального образования 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восергиевского района Оренбур</w:t>
            </w:r>
            <w:r w:rsidRPr="00B4091B">
              <w:rPr>
                <w:rFonts w:ascii="Arial" w:hAnsi="Arial" w:cs="Arial"/>
              </w:rPr>
              <w:t>г</w:t>
            </w:r>
            <w:r w:rsidRPr="00B4091B">
              <w:rPr>
                <w:rFonts w:ascii="Arial" w:hAnsi="Arial" w:cs="Arial"/>
              </w:rPr>
              <w:t>ской области на 2017-2023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06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</w:tr>
      <w:tr w:rsidR="00B4091B" w:rsidRPr="00B4091B" w:rsidTr="00B4091B">
        <w:trPr>
          <w:trHeight w:val="76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«Обеспечение безопасности жизнедеятельности населения сельского пос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ления на 2017 – 2024годы»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06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</w:tr>
      <w:tr w:rsidR="00B4091B" w:rsidRPr="00B4091B" w:rsidTr="00B4091B">
        <w:trPr>
          <w:trHeight w:val="87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Разр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ботка и утверждение комплекса мер по обеспечению пожарной безопасности муниципального и частного ж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лищного фонда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1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06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</w:tr>
      <w:tr w:rsidR="00B4091B" w:rsidRPr="00B4091B" w:rsidTr="00B4091B">
        <w:trPr>
          <w:trHeight w:val="66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еализация мероприятий по п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жарной безопасности, обеспеч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ние деятельности добр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вольных пожарных коман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1990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06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1990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1990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,0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бюджетные ассигнов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н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1990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1990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3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Другие вопросы в области наци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нальной безопасности и правоо</w:t>
            </w:r>
            <w:r w:rsidRPr="00B4091B">
              <w:rPr>
                <w:rFonts w:ascii="Arial" w:hAnsi="Arial" w:cs="Arial"/>
              </w:rPr>
              <w:t>х</w:t>
            </w:r>
            <w:r w:rsidRPr="00B4091B">
              <w:rPr>
                <w:rFonts w:ascii="Arial" w:hAnsi="Arial" w:cs="Arial"/>
              </w:rPr>
              <w:t>ранительной деяте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ости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</w:tr>
      <w:tr w:rsidR="00B4091B" w:rsidRPr="00B4091B" w:rsidTr="00B4091B">
        <w:trPr>
          <w:trHeight w:val="91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о</w:t>
            </w:r>
            <w:r w:rsidR="00587197">
              <w:rPr>
                <w:rFonts w:ascii="Arial" w:hAnsi="Arial" w:cs="Arial"/>
              </w:rPr>
              <w:t xml:space="preserve">рии муниципального образования 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восергиевского района Оренбур</w:t>
            </w:r>
            <w:r w:rsidRPr="00B4091B">
              <w:rPr>
                <w:rFonts w:ascii="Arial" w:hAnsi="Arial" w:cs="Arial"/>
              </w:rPr>
              <w:t>г</w:t>
            </w:r>
            <w:r w:rsidRPr="00B4091B">
              <w:rPr>
                <w:rFonts w:ascii="Arial" w:hAnsi="Arial" w:cs="Arial"/>
              </w:rPr>
              <w:t>ской области на 2017-2023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</w:tr>
      <w:tr w:rsidR="00B4091B" w:rsidRPr="00B4091B" w:rsidTr="00B4091B">
        <w:trPr>
          <w:trHeight w:val="81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«Обеспечение безопасности жизнедеятельности населения сельского пос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ления на 2017 – 2024годы»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</w:tr>
      <w:tr w:rsidR="00B4091B" w:rsidRPr="00B4091B" w:rsidTr="00B4091B">
        <w:trPr>
          <w:trHeight w:val="67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Обесп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чение деятельности народных др</w:t>
            </w:r>
            <w:r w:rsidRPr="00B4091B">
              <w:rPr>
                <w:rFonts w:ascii="Arial" w:hAnsi="Arial" w:cs="Arial"/>
              </w:rPr>
              <w:t>у</w:t>
            </w:r>
            <w:r w:rsidRPr="00B4091B">
              <w:rPr>
                <w:rFonts w:ascii="Arial" w:hAnsi="Arial" w:cs="Arial"/>
              </w:rPr>
              <w:t>жин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3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</w:tr>
      <w:tr w:rsidR="00B4091B" w:rsidRPr="00B4091B" w:rsidTr="00B4091B">
        <w:trPr>
          <w:trHeight w:val="69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Создание условий для деяте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ости народных дружин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39909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39909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3039909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0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721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209,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64,3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Дорожное хозяйство (доро</w:t>
            </w:r>
            <w:r w:rsidRPr="00B4091B">
              <w:rPr>
                <w:rFonts w:ascii="Arial" w:hAnsi="Arial" w:cs="Arial"/>
              </w:rPr>
              <w:t>ж</w:t>
            </w:r>
            <w:r w:rsidRPr="00B4091B">
              <w:rPr>
                <w:rFonts w:ascii="Arial" w:hAnsi="Arial" w:cs="Arial"/>
              </w:rPr>
              <w:t>ные фонды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62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42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60,5</w:t>
            </w:r>
          </w:p>
        </w:tc>
      </w:tr>
      <w:tr w:rsidR="00B4091B" w:rsidRPr="00B4091B" w:rsidTr="00B4091B">
        <w:trPr>
          <w:trHeight w:val="111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ории муниципального образования  Новосергиевского района Ор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62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42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60,5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«Развитие доро</w:t>
            </w:r>
            <w:r w:rsidRPr="00B4091B">
              <w:rPr>
                <w:rFonts w:ascii="Arial" w:hAnsi="Arial" w:cs="Arial"/>
              </w:rPr>
              <w:t>ж</w:t>
            </w:r>
            <w:r w:rsidRPr="00B4091B">
              <w:rPr>
                <w:rFonts w:ascii="Arial" w:hAnsi="Arial" w:cs="Arial"/>
              </w:rPr>
              <w:t>ного хозяйства в муниципальном образовании на 2017-2024 г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ды»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4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62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42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60,5</w:t>
            </w:r>
          </w:p>
        </w:tc>
      </w:tr>
      <w:tr w:rsidR="00B4091B" w:rsidRPr="00B4091B" w:rsidTr="00B4091B">
        <w:trPr>
          <w:trHeight w:val="85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Соде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жание и ремонт автомобильных дорог поселения и искусств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ных сооружений на них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401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62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42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60,5</w:t>
            </w:r>
          </w:p>
        </w:tc>
      </w:tr>
      <w:tr w:rsidR="00B4091B" w:rsidRPr="00B4091B" w:rsidTr="00B4091B">
        <w:trPr>
          <w:trHeight w:val="79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емонт и содержание автом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бильных дорог общего пользов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н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4019907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62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42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60,5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4019907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62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42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60,5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4019907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62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42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60,5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Другие вопросы в области наци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нальной эко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мики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7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6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</w:tr>
      <w:tr w:rsidR="00B4091B" w:rsidRPr="00B4091B" w:rsidTr="00B4091B">
        <w:trPr>
          <w:trHeight w:val="91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</w:t>
            </w:r>
            <w:r w:rsidR="00587197">
              <w:rPr>
                <w:rFonts w:ascii="Arial" w:hAnsi="Arial" w:cs="Arial"/>
              </w:rPr>
              <w:t>ории муниципального образования</w:t>
            </w:r>
            <w:r w:rsidRPr="00B4091B">
              <w:rPr>
                <w:rFonts w:ascii="Arial" w:hAnsi="Arial" w:cs="Arial"/>
              </w:rPr>
              <w:t xml:space="preserve"> 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восергиевского района Оренбур</w:t>
            </w:r>
            <w:r w:rsidRPr="00B4091B">
              <w:rPr>
                <w:rFonts w:ascii="Arial" w:hAnsi="Arial" w:cs="Arial"/>
              </w:rPr>
              <w:t>г</w:t>
            </w:r>
            <w:r w:rsidRPr="00B4091B">
              <w:rPr>
                <w:rFonts w:ascii="Arial" w:hAnsi="Arial" w:cs="Arial"/>
              </w:rPr>
              <w:t>ской области на 2017-2024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7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6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</w:tr>
      <w:tr w:rsidR="00B4091B" w:rsidRPr="00B4091B" w:rsidTr="00B4091B">
        <w:trPr>
          <w:trHeight w:val="129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</w:t>
            </w:r>
            <w:r w:rsidR="0051448E">
              <w:rPr>
                <w:rFonts w:ascii="Arial" w:hAnsi="Arial" w:cs="Arial"/>
              </w:rPr>
              <w:t xml:space="preserve"> </w:t>
            </w:r>
            <w:r w:rsidRPr="00B4091B">
              <w:rPr>
                <w:rFonts w:ascii="Arial" w:hAnsi="Arial" w:cs="Arial"/>
              </w:rPr>
              <w:t>"Управление м</w:t>
            </w:r>
            <w:r w:rsidRPr="00B4091B">
              <w:rPr>
                <w:rFonts w:ascii="Arial" w:hAnsi="Arial" w:cs="Arial"/>
              </w:rPr>
              <w:t>у</w:t>
            </w:r>
            <w:r w:rsidRPr="00B4091B">
              <w:rPr>
                <w:rFonts w:ascii="Arial" w:hAnsi="Arial" w:cs="Arial"/>
              </w:rPr>
              <w:t>ниципальным имуществом, мер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приятия по землепользованию и землеустройству в 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ом обр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зовании на 2017-2024годы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2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67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Мер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приятия по землепользованию и зе</w:t>
            </w:r>
            <w:r w:rsidRPr="00B4091B">
              <w:rPr>
                <w:rFonts w:ascii="Arial" w:hAnsi="Arial" w:cs="Arial"/>
              </w:rPr>
              <w:t>м</w:t>
            </w:r>
            <w:r w:rsidRPr="00B4091B">
              <w:rPr>
                <w:rFonts w:ascii="Arial" w:hAnsi="Arial" w:cs="Arial"/>
              </w:rPr>
              <w:t>леустройству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202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82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еализация мероприятия по  п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вышению эффективности и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пользования земельных учас</w:t>
            </w:r>
            <w:r w:rsidRPr="00B4091B">
              <w:rPr>
                <w:rFonts w:ascii="Arial" w:hAnsi="Arial" w:cs="Arial"/>
              </w:rPr>
              <w:t>т</w:t>
            </w:r>
            <w:r w:rsidRPr="00B4091B">
              <w:rPr>
                <w:rFonts w:ascii="Arial" w:hAnsi="Arial" w:cs="Arial"/>
              </w:rPr>
              <w:t>ков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2029908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2029908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ственных (муниципал</w:t>
            </w:r>
            <w:r w:rsidRPr="00B4091B">
              <w:rPr>
                <w:rFonts w:ascii="Arial" w:hAnsi="Arial" w:cs="Arial"/>
              </w:rPr>
              <w:t>ь</w:t>
            </w:r>
            <w:r w:rsidRPr="00B4091B">
              <w:rPr>
                <w:rFonts w:ascii="Arial" w:hAnsi="Arial" w:cs="Arial"/>
              </w:rPr>
              <w:t>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2029908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87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«Развитие сист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мы градорегулирования в мун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ципальном образовании на 2017-2023 годы»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8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6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</w:tr>
      <w:tr w:rsidR="00B4091B" w:rsidRPr="00B4091B" w:rsidTr="00B4091B">
        <w:trPr>
          <w:trHeight w:val="70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Перед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ча части полномочий 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ому району в сфере арх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тектуры и градостроительной деятель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сти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801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</w:tr>
      <w:tr w:rsidR="00B4091B" w:rsidRPr="00B4091B" w:rsidTr="00B4091B">
        <w:trPr>
          <w:trHeight w:val="217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уществление полномочий по у</w:t>
            </w:r>
            <w:r w:rsidR="00587197">
              <w:rPr>
                <w:rFonts w:ascii="Arial" w:hAnsi="Arial" w:cs="Arial"/>
              </w:rPr>
              <w:t xml:space="preserve">тверждению </w:t>
            </w:r>
            <w:r w:rsidRPr="00B4091B">
              <w:rPr>
                <w:rFonts w:ascii="Arial" w:hAnsi="Arial" w:cs="Arial"/>
              </w:rPr>
              <w:t>документации по планировке территории, выдаче разрешений на строительство, разрешений на ввод в эксплуат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цию при осуществлении стро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тельства, реконструкции, кап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тального строительства объе</w:t>
            </w:r>
            <w:r w:rsidRPr="00B4091B">
              <w:rPr>
                <w:rFonts w:ascii="Arial" w:hAnsi="Arial" w:cs="Arial"/>
              </w:rPr>
              <w:t>к</w:t>
            </w:r>
            <w:r w:rsidRPr="00B4091B">
              <w:rPr>
                <w:rFonts w:ascii="Arial" w:hAnsi="Arial" w:cs="Arial"/>
              </w:rPr>
              <w:t>тов, расположенных на террит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рии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8019995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8019995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межбюджетные трансфе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8019995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,8</w:t>
            </w:r>
          </w:p>
        </w:tc>
      </w:tr>
      <w:tr w:rsidR="00B4091B" w:rsidRPr="00B4091B" w:rsidTr="00B4091B">
        <w:trPr>
          <w:trHeight w:val="79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«Развитие сист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мы градорегулирования в мун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ципальном образовании на 2017-2024 годы»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802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319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Реализация мероприятий по пр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ведению документов территор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ального планирования и град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строительного зонирования м</w:t>
            </w:r>
            <w:r w:rsidRPr="00B4091B">
              <w:rPr>
                <w:rFonts w:ascii="Arial" w:hAnsi="Arial" w:cs="Arial"/>
              </w:rPr>
              <w:t>у</w:t>
            </w:r>
            <w:r w:rsidRPr="00B4091B">
              <w:rPr>
                <w:rFonts w:ascii="Arial" w:hAnsi="Arial" w:cs="Arial"/>
              </w:rPr>
              <w:t>ниципальных образований Ор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бургской области в цифровой формат, соответствующий треб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ваниям к отраслевым простра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ственным данным для включения в ГИСОГД Оренбургской области, в рамках подпрограммы «Разв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тие системы градорегулирования в Оренбургской области» гос</w:t>
            </w:r>
            <w:r w:rsidRPr="00B4091B">
              <w:rPr>
                <w:rFonts w:ascii="Arial" w:hAnsi="Arial" w:cs="Arial"/>
              </w:rPr>
              <w:t>у</w:t>
            </w:r>
            <w:r w:rsidRPr="00B4091B">
              <w:rPr>
                <w:rFonts w:ascii="Arial" w:hAnsi="Arial" w:cs="Arial"/>
              </w:rPr>
              <w:t>дарственной программы «Стим</w:t>
            </w:r>
            <w:r w:rsidRPr="00B4091B">
              <w:rPr>
                <w:rFonts w:ascii="Arial" w:hAnsi="Arial" w:cs="Arial"/>
              </w:rPr>
              <w:t>у</w:t>
            </w:r>
            <w:r w:rsidRPr="00B4091B">
              <w:rPr>
                <w:rFonts w:ascii="Arial" w:hAnsi="Arial" w:cs="Arial"/>
              </w:rPr>
              <w:t>лирование развития жилищного строительства в Оренбургской о</w:t>
            </w:r>
            <w:r w:rsidRPr="00B4091B">
              <w:rPr>
                <w:rFonts w:ascii="Arial" w:hAnsi="Arial" w:cs="Arial"/>
              </w:rPr>
              <w:t>б</w:t>
            </w:r>
            <w:r w:rsidRPr="00B4091B">
              <w:rPr>
                <w:rFonts w:ascii="Arial" w:hAnsi="Arial" w:cs="Arial"/>
              </w:rPr>
              <w:t>ласти»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802S151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802S151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ств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802S151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3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Жилищно-коммунальное хозяйс</w:t>
            </w:r>
            <w:r w:rsidRPr="00B4091B">
              <w:rPr>
                <w:rFonts w:ascii="Arial" w:hAnsi="Arial" w:cs="Arial"/>
              </w:rPr>
              <w:t>т</w:t>
            </w:r>
            <w:r w:rsidRPr="00B4091B">
              <w:rPr>
                <w:rFonts w:ascii="Arial" w:hAnsi="Arial" w:cs="Arial"/>
              </w:rPr>
              <w:t>во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78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14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28,2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114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о</w:t>
            </w:r>
            <w:r w:rsidR="00587197">
              <w:rPr>
                <w:rFonts w:ascii="Arial" w:hAnsi="Arial" w:cs="Arial"/>
              </w:rPr>
              <w:t xml:space="preserve">рии муниципального образования 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восергиевского района Оренбур</w:t>
            </w:r>
            <w:r w:rsidRPr="00B4091B">
              <w:rPr>
                <w:rFonts w:ascii="Arial" w:hAnsi="Arial" w:cs="Arial"/>
              </w:rPr>
              <w:t>г</w:t>
            </w:r>
            <w:r w:rsidRPr="00B4091B">
              <w:rPr>
                <w:rFonts w:ascii="Arial" w:hAnsi="Arial" w:cs="Arial"/>
              </w:rPr>
              <w:t>ской области на 2017-2024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151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587197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"Комплексное ра</w:t>
            </w:r>
            <w:r w:rsidRPr="00B4091B">
              <w:rPr>
                <w:rFonts w:ascii="Arial" w:hAnsi="Arial" w:cs="Arial"/>
              </w:rPr>
              <w:t>з</w:t>
            </w:r>
            <w:r w:rsidRPr="00B4091B">
              <w:rPr>
                <w:rFonts w:ascii="Arial" w:hAnsi="Arial" w:cs="Arial"/>
              </w:rPr>
              <w:t>витие коммунальной инфрастру</w:t>
            </w:r>
            <w:r w:rsidRPr="00B4091B">
              <w:rPr>
                <w:rFonts w:ascii="Arial" w:hAnsi="Arial" w:cs="Arial"/>
              </w:rPr>
              <w:t>к</w:t>
            </w:r>
            <w:r w:rsidRPr="00B4091B">
              <w:rPr>
                <w:rFonts w:ascii="Arial" w:hAnsi="Arial" w:cs="Arial"/>
              </w:rPr>
              <w:t>туры и повышение уровня благ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устройства на территории мун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ципального образования Нов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сергиевский поссовет на 2017-2023 г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ды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1000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1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19901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19901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19901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ств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19901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6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618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14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28,2</w:t>
            </w:r>
          </w:p>
        </w:tc>
      </w:tr>
      <w:tr w:rsidR="00B4091B" w:rsidRPr="00B4091B" w:rsidTr="00B4091B">
        <w:trPr>
          <w:trHeight w:val="102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ории муниципального образования  Новосергиевского района Ор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618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14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28,2</w:t>
            </w:r>
          </w:p>
        </w:tc>
      </w:tr>
      <w:tr w:rsidR="00B4091B" w:rsidRPr="00B4091B" w:rsidTr="00B4091B">
        <w:trPr>
          <w:trHeight w:val="156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587197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"Комплексное ра</w:t>
            </w:r>
            <w:r w:rsidRPr="00B4091B">
              <w:rPr>
                <w:rFonts w:ascii="Arial" w:hAnsi="Arial" w:cs="Arial"/>
              </w:rPr>
              <w:t>з</w:t>
            </w:r>
            <w:r w:rsidRPr="00B4091B">
              <w:rPr>
                <w:rFonts w:ascii="Arial" w:hAnsi="Arial" w:cs="Arial"/>
              </w:rPr>
              <w:t>витие коммунальной инфрастру</w:t>
            </w:r>
            <w:r w:rsidRPr="00B4091B">
              <w:rPr>
                <w:rFonts w:ascii="Arial" w:hAnsi="Arial" w:cs="Arial"/>
              </w:rPr>
              <w:t>к</w:t>
            </w:r>
            <w:r w:rsidRPr="00B4091B">
              <w:rPr>
                <w:rFonts w:ascii="Arial" w:hAnsi="Arial" w:cs="Arial"/>
              </w:rPr>
              <w:t>туры и повышение уровня благ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устройства на территории мун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ципального образования Нов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сергиевский поссовет на 2017-2023 г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ды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618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14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28,2</w:t>
            </w:r>
          </w:p>
        </w:tc>
      </w:tr>
      <w:tr w:rsidR="00B4091B" w:rsidRPr="00B4091B" w:rsidTr="00B4091B">
        <w:trPr>
          <w:trHeight w:val="90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7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618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14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28,2</w:t>
            </w:r>
          </w:p>
        </w:tc>
      </w:tr>
      <w:tr w:rsidR="00B4091B" w:rsidRPr="00B4091B" w:rsidTr="00B4091B">
        <w:trPr>
          <w:trHeight w:val="76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рочие мероприятия по благо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ройству городских округов и п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селений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7991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618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14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28,2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7991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618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13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28,0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ств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7991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618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13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28,0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7991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2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5079916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85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2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</w:tr>
      <w:tr w:rsidR="00B4091B" w:rsidRPr="00B4091B" w:rsidTr="00B4091B">
        <w:trPr>
          <w:trHeight w:val="85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ории муниципального образования  Новосергиевского района Ор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</w:tr>
      <w:tr w:rsidR="00B4091B" w:rsidRPr="00B4091B" w:rsidTr="00B4091B">
        <w:trPr>
          <w:trHeight w:val="102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«Развитие со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ально-культурной сферы в мун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ципальном образовании на 2017-2024 годы»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</w:tr>
      <w:tr w:rsidR="00B4091B" w:rsidRPr="00B4091B" w:rsidTr="00B4091B">
        <w:trPr>
          <w:trHeight w:val="70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Орган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зация работы с детьми и мол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дежью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2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</w:tr>
      <w:tr w:rsidR="00B4091B" w:rsidRPr="00B4091B" w:rsidTr="00B4091B">
        <w:trPr>
          <w:trHeight w:val="70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беспечение выполнения полн</w:t>
            </w:r>
            <w:r w:rsidRPr="00B4091B">
              <w:rPr>
                <w:rFonts w:ascii="Arial" w:hAnsi="Arial" w:cs="Arial"/>
              </w:rPr>
              <w:t>о</w:t>
            </w:r>
            <w:r w:rsidRPr="00B4091B">
              <w:rPr>
                <w:rFonts w:ascii="Arial" w:hAnsi="Arial" w:cs="Arial"/>
              </w:rPr>
              <w:t>мочия по орг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низации работы с детьми и молодежью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29997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29997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межбюджетные трансфе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29997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9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02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75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071,3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Культур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02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75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071,3</w:t>
            </w:r>
          </w:p>
        </w:tc>
      </w:tr>
      <w:tr w:rsidR="00B4091B" w:rsidRPr="00B4091B" w:rsidTr="00B4091B">
        <w:trPr>
          <w:trHeight w:val="109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униципальная программа «У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тойчивое развитие территории муниципального образования  Новосергиевского района Ор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02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75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071,3</w:t>
            </w:r>
          </w:p>
        </w:tc>
      </w:tr>
      <w:tr w:rsidR="00B4091B" w:rsidRPr="00B4091B" w:rsidTr="00B4091B">
        <w:trPr>
          <w:trHeight w:val="85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Подпрограмма «Развитие со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ально-культурной сферы в мун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ципальном образовании на 2017-2024 годы»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02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75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071,3</w:t>
            </w:r>
          </w:p>
        </w:tc>
      </w:tr>
      <w:tr w:rsidR="00B4091B" w:rsidRPr="00B4091B" w:rsidTr="00B4091B">
        <w:trPr>
          <w:trHeight w:val="82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Орган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зация и обеспечение досуга ж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телей поселения услугами орг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низаций культуры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1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02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175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 071,3</w:t>
            </w:r>
          </w:p>
        </w:tc>
      </w:tr>
      <w:tr w:rsidR="00B4091B" w:rsidRPr="00B4091B" w:rsidTr="00B4091B">
        <w:trPr>
          <w:trHeight w:val="67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ежбюджетные трансферты на обеспечение повышения зар</w:t>
            </w:r>
            <w:r w:rsidRPr="00B4091B">
              <w:rPr>
                <w:rFonts w:ascii="Arial" w:hAnsi="Arial" w:cs="Arial"/>
              </w:rPr>
              <w:t>а</w:t>
            </w:r>
            <w:r w:rsidRPr="00B4091B">
              <w:rPr>
                <w:rFonts w:ascii="Arial" w:hAnsi="Arial" w:cs="Arial"/>
              </w:rPr>
              <w:t>ботной платы работникам учре</w:t>
            </w:r>
            <w:r w:rsidRPr="00B4091B">
              <w:rPr>
                <w:rFonts w:ascii="Arial" w:hAnsi="Arial" w:cs="Arial"/>
              </w:rPr>
              <w:t>ж</w:t>
            </w:r>
            <w:r w:rsidRPr="00B4091B">
              <w:rPr>
                <w:rFonts w:ascii="Arial" w:hAnsi="Arial" w:cs="Arial"/>
              </w:rPr>
              <w:t>дений культур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1793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9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9,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9,5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1793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9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9,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9,5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межбюджетные трансфе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1793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9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9,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39,5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Содержание учреждений культ</w:t>
            </w:r>
            <w:r w:rsidRPr="00B4091B">
              <w:rPr>
                <w:rFonts w:ascii="Arial" w:hAnsi="Arial" w:cs="Arial"/>
              </w:rPr>
              <w:t>у</w:t>
            </w:r>
            <w:r w:rsidRPr="00B4091B">
              <w:rPr>
                <w:rFonts w:ascii="Arial" w:hAnsi="Arial" w:cs="Arial"/>
              </w:rPr>
              <w:t>р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1992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32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605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01,8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1992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32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605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501,8</w:t>
            </w:r>
          </w:p>
        </w:tc>
      </w:tr>
      <w:tr w:rsidR="00B4091B" w:rsidRPr="0051448E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51448E" w:rsidRDefault="00B4091B" w:rsidP="00B4091B">
            <w:pPr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51448E">
              <w:rPr>
                <w:rFonts w:ascii="Arial" w:hAnsi="Arial" w:cs="Arial"/>
              </w:rPr>
              <w:t>р</w:t>
            </w:r>
            <w:r w:rsidRPr="0051448E">
              <w:rPr>
                <w:rFonts w:ascii="Arial" w:hAnsi="Arial" w:cs="Arial"/>
              </w:rPr>
              <w:t>стве</w:t>
            </w:r>
            <w:r w:rsidRPr="0051448E">
              <w:rPr>
                <w:rFonts w:ascii="Arial" w:hAnsi="Arial" w:cs="Arial"/>
              </w:rPr>
              <w:t>н</w:t>
            </w:r>
            <w:r w:rsidRPr="0051448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20601992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532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605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501,8</w:t>
            </w:r>
          </w:p>
        </w:tc>
      </w:tr>
      <w:tr w:rsidR="00B4091B" w:rsidRPr="0051448E" w:rsidTr="00B4091B">
        <w:trPr>
          <w:trHeight w:val="75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51448E" w:rsidRDefault="00B4091B" w:rsidP="00B4091B">
            <w:pPr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Межбюджетные трансферты в рамках передаваемых полном</w:t>
            </w:r>
            <w:r w:rsidRPr="0051448E">
              <w:rPr>
                <w:rFonts w:ascii="Arial" w:hAnsi="Arial" w:cs="Arial"/>
              </w:rPr>
              <w:t>о</w:t>
            </w:r>
            <w:r w:rsidRPr="0051448E">
              <w:rPr>
                <w:rFonts w:ascii="Arial" w:hAnsi="Arial" w:cs="Arial"/>
              </w:rPr>
              <w:t>чий в сфере культур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206019992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53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53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530,0</w:t>
            </w:r>
          </w:p>
        </w:tc>
      </w:tr>
      <w:tr w:rsidR="00B4091B" w:rsidRPr="0051448E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51448E" w:rsidRDefault="00B4091B" w:rsidP="00B4091B">
            <w:pPr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206019992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5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53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53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530,0</w:t>
            </w:r>
          </w:p>
        </w:tc>
      </w:tr>
      <w:tr w:rsidR="00B4091B" w:rsidRPr="0051448E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51448E" w:rsidRDefault="00B4091B" w:rsidP="00B4091B">
            <w:pPr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Иные межбюджетные трансфе</w:t>
            </w:r>
            <w:r w:rsidRPr="0051448E">
              <w:rPr>
                <w:rFonts w:ascii="Arial" w:hAnsi="Arial" w:cs="Arial"/>
              </w:rPr>
              <w:t>р</w:t>
            </w:r>
            <w:r w:rsidRPr="0051448E">
              <w:rPr>
                <w:rFonts w:ascii="Arial" w:hAnsi="Arial" w:cs="Arial"/>
              </w:rPr>
              <w:t>т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206019992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5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53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53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530,0</w:t>
            </w:r>
          </w:p>
        </w:tc>
      </w:tr>
      <w:tr w:rsidR="00B4091B" w:rsidRPr="0051448E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51448E" w:rsidRDefault="00B4091B" w:rsidP="00B4091B">
            <w:pPr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1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25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1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10,0</w:t>
            </w:r>
          </w:p>
        </w:tc>
      </w:tr>
      <w:tr w:rsidR="00B4091B" w:rsidRPr="0051448E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51448E" w:rsidRDefault="00B4091B" w:rsidP="00B4091B">
            <w:pPr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1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25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1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10,0</w:t>
            </w:r>
          </w:p>
        </w:tc>
      </w:tr>
      <w:tr w:rsidR="00B4091B" w:rsidRPr="0051448E" w:rsidTr="00B4091B">
        <w:trPr>
          <w:trHeight w:val="88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51448E" w:rsidRDefault="00B4091B" w:rsidP="00B4091B">
            <w:pPr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Муниципальная программа «У</w:t>
            </w:r>
            <w:r w:rsidRPr="0051448E">
              <w:rPr>
                <w:rFonts w:ascii="Arial" w:hAnsi="Arial" w:cs="Arial"/>
              </w:rPr>
              <w:t>с</w:t>
            </w:r>
            <w:r w:rsidRPr="0051448E">
              <w:rPr>
                <w:rFonts w:ascii="Arial" w:hAnsi="Arial" w:cs="Arial"/>
              </w:rPr>
              <w:t>тойчивое развитие территории муниципального образования  Новосергиевского района Оре</w:t>
            </w:r>
            <w:r w:rsidRPr="0051448E">
              <w:rPr>
                <w:rFonts w:ascii="Arial" w:hAnsi="Arial" w:cs="Arial"/>
              </w:rPr>
              <w:t>н</w:t>
            </w:r>
            <w:r w:rsidRPr="0051448E">
              <w:rPr>
                <w:rFonts w:ascii="Arial" w:hAnsi="Arial" w:cs="Arial"/>
              </w:rPr>
              <w:t>бургской области на 2017-2024 годы»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1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25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1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10,0</w:t>
            </w:r>
          </w:p>
        </w:tc>
      </w:tr>
      <w:tr w:rsidR="00B4091B" w:rsidRPr="0051448E" w:rsidTr="00B4091B">
        <w:trPr>
          <w:trHeight w:val="75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51448E" w:rsidRDefault="00B4091B" w:rsidP="00B4091B">
            <w:pPr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Подпрограмма «Развитие соц</w:t>
            </w:r>
            <w:r w:rsidRPr="0051448E">
              <w:rPr>
                <w:rFonts w:ascii="Arial" w:hAnsi="Arial" w:cs="Arial"/>
              </w:rPr>
              <w:t>и</w:t>
            </w:r>
            <w:r w:rsidRPr="0051448E">
              <w:rPr>
                <w:rFonts w:ascii="Arial" w:hAnsi="Arial" w:cs="Arial"/>
              </w:rPr>
              <w:t>ально-культурной сферы в мун</w:t>
            </w:r>
            <w:r w:rsidRPr="0051448E">
              <w:rPr>
                <w:rFonts w:ascii="Arial" w:hAnsi="Arial" w:cs="Arial"/>
              </w:rPr>
              <w:t>и</w:t>
            </w:r>
            <w:r w:rsidRPr="0051448E">
              <w:rPr>
                <w:rFonts w:ascii="Arial" w:hAnsi="Arial" w:cs="Arial"/>
              </w:rPr>
              <w:t>ципальном образовании на 2017-2024 годы»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1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206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center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25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1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51448E" w:rsidRDefault="00B4091B" w:rsidP="00B4091B">
            <w:pPr>
              <w:jc w:val="right"/>
              <w:rPr>
                <w:rFonts w:ascii="Arial" w:hAnsi="Arial" w:cs="Arial"/>
              </w:rPr>
            </w:pPr>
            <w:r w:rsidRPr="0051448E">
              <w:rPr>
                <w:rFonts w:ascii="Arial" w:hAnsi="Arial" w:cs="Arial"/>
              </w:rPr>
              <w:t>10,0</w:t>
            </w:r>
          </w:p>
        </w:tc>
      </w:tr>
      <w:tr w:rsidR="00B4091B" w:rsidRPr="00B4091B" w:rsidTr="00B4091B">
        <w:trPr>
          <w:trHeight w:val="111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Основное мероприятие "Обесп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чение условий для развития на территории поселения физич</w:t>
            </w:r>
            <w:r w:rsidRPr="00B4091B">
              <w:rPr>
                <w:rFonts w:ascii="Arial" w:hAnsi="Arial" w:cs="Arial"/>
              </w:rPr>
              <w:t>е</w:t>
            </w:r>
            <w:r w:rsidRPr="00B4091B">
              <w:rPr>
                <w:rFonts w:ascii="Arial" w:hAnsi="Arial" w:cs="Arial"/>
              </w:rPr>
              <w:t>ской культуры, школьного спорта и ма</w:t>
            </w:r>
            <w:r w:rsidRPr="00B4091B">
              <w:rPr>
                <w:rFonts w:ascii="Arial" w:hAnsi="Arial" w:cs="Arial"/>
              </w:rPr>
              <w:t>с</w:t>
            </w:r>
            <w:r w:rsidRPr="00B4091B">
              <w:rPr>
                <w:rFonts w:ascii="Arial" w:hAnsi="Arial" w:cs="Arial"/>
              </w:rPr>
              <w:t>сового спорта"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3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,0</w:t>
            </w:r>
          </w:p>
        </w:tc>
      </w:tr>
      <w:tr w:rsidR="00B4091B" w:rsidRPr="00B4091B" w:rsidTr="00B4091B">
        <w:trPr>
          <w:trHeight w:val="690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39912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,0</w:t>
            </w:r>
          </w:p>
        </w:tc>
      </w:tr>
      <w:tr w:rsidR="00B4091B" w:rsidRPr="00B4091B" w:rsidTr="00B4091B">
        <w:trPr>
          <w:trHeight w:val="43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B4091B">
              <w:rPr>
                <w:rFonts w:ascii="Arial" w:hAnsi="Arial" w:cs="Arial"/>
              </w:rPr>
              <w:t>и</w:t>
            </w:r>
            <w:r w:rsidRPr="00B4091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39912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,0</w:t>
            </w:r>
          </w:p>
        </w:tc>
      </w:tr>
      <w:tr w:rsidR="00B4091B" w:rsidRPr="00B4091B" w:rsidTr="00B4091B">
        <w:trPr>
          <w:trHeight w:val="6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B4091B">
              <w:rPr>
                <w:rFonts w:ascii="Arial" w:hAnsi="Arial" w:cs="Arial"/>
              </w:rPr>
              <w:t>р</w:t>
            </w:r>
            <w:r w:rsidRPr="00B4091B">
              <w:rPr>
                <w:rFonts w:ascii="Arial" w:hAnsi="Arial" w:cs="Arial"/>
              </w:rPr>
              <w:t>стве</w:t>
            </w:r>
            <w:r w:rsidRPr="00B4091B">
              <w:rPr>
                <w:rFonts w:ascii="Arial" w:hAnsi="Arial" w:cs="Arial"/>
              </w:rPr>
              <w:t>н</w:t>
            </w:r>
            <w:r w:rsidRPr="00B4091B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06039912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0,0</w:t>
            </w:r>
          </w:p>
        </w:tc>
      </w:tr>
      <w:tr w:rsidR="00B4091B" w:rsidRPr="00B4091B" w:rsidTr="00B4091B">
        <w:trPr>
          <w:trHeight w:val="345"/>
        </w:trPr>
        <w:tc>
          <w:tcPr>
            <w:tcW w:w="40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9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00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127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259,1</w:t>
            </w:r>
          </w:p>
        </w:tc>
      </w:tr>
      <w:tr w:rsidR="00B4091B" w:rsidRPr="00B4091B" w:rsidTr="00B4091B">
        <w:trPr>
          <w:trHeight w:val="33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Ит</w:t>
            </w:r>
            <w:r w:rsidRPr="00B4091B">
              <w:rPr>
                <w:rFonts w:ascii="Arial" w:hAnsi="Arial" w:cs="Arial"/>
                <w:bCs/>
              </w:rPr>
              <w:t>о</w:t>
            </w:r>
            <w:r w:rsidRPr="00B4091B">
              <w:rPr>
                <w:rFonts w:ascii="Arial" w:hAnsi="Arial" w:cs="Arial"/>
                <w:bCs/>
              </w:rPr>
              <w:t>го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center"/>
              <w:rPr>
                <w:rFonts w:ascii="Arial" w:hAnsi="Arial" w:cs="Arial"/>
              </w:rPr>
            </w:pPr>
            <w:r w:rsidRPr="00B4091B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 xml:space="preserve">6 711,9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5 436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91B" w:rsidRPr="00B4091B" w:rsidRDefault="00B4091B" w:rsidP="00B4091B">
            <w:pPr>
              <w:jc w:val="right"/>
              <w:rPr>
                <w:rFonts w:ascii="Arial" w:hAnsi="Arial" w:cs="Arial"/>
                <w:bCs/>
              </w:rPr>
            </w:pPr>
            <w:r w:rsidRPr="00B4091B">
              <w:rPr>
                <w:rFonts w:ascii="Arial" w:hAnsi="Arial" w:cs="Arial"/>
                <w:bCs/>
              </w:rPr>
              <w:t>5 034,4</w:t>
            </w:r>
          </w:p>
        </w:tc>
      </w:tr>
    </w:tbl>
    <w:p w:rsidR="00E976B7" w:rsidRDefault="00E976B7" w:rsidP="00255A01">
      <w:pPr>
        <w:jc w:val="both"/>
        <w:rPr>
          <w:rFonts w:ascii="Arial" w:hAnsi="Arial" w:cs="Arial"/>
          <w:sz w:val="28"/>
        </w:rPr>
      </w:pPr>
    </w:p>
    <w:p w:rsidR="00E976B7" w:rsidRDefault="00E976B7" w:rsidP="00255A01">
      <w:pPr>
        <w:jc w:val="both"/>
        <w:rPr>
          <w:rFonts w:ascii="Arial" w:hAnsi="Arial" w:cs="Arial"/>
          <w:sz w:val="28"/>
        </w:rPr>
      </w:pPr>
    </w:p>
    <w:p w:rsidR="00E976B7" w:rsidRDefault="00E976B7" w:rsidP="00255A01">
      <w:pPr>
        <w:jc w:val="both"/>
        <w:rPr>
          <w:rFonts w:ascii="Arial" w:hAnsi="Arial" w:cs="Arial"/>
          <w:sz w:val="28"/>
        </w:rPr>
      </w:pPr>
    </w:p>
    <w:p w:rsidR="00E976B7" w:rsidRPr="00C55769" w:rsidRDefault="00E976B7" w:rsidP="00E976B7">
      <w:pPr>
        <w:pStyle w:val="Standard"/>
        <w:ind w:firstLine="5040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bCs/>
          <w:sz w:val="32"/>
          <w:szCs w:val="32"/>
        </w:rPr>
        <w:t>5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 xml:space="preserve">Краснополянский сельсовет </w:t>
      </w:r>
    </w:p>
    <w:p w:rsidR="00E976B7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>от 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C55769">
        <w:rPr>
          <w:rFonts w:ascii="Arial" w:hAnsi="Arial" w:cs="Arial"/>
          <w:b/>
          <w:bCs/>
          <w:sz w:val="32"/>
          <w:szCs w:val="32"/>
        </w:rPr>
        <w:t>.12.20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C55769">
        <w:rPr>
          <w:rFonts w:ascii="Arial" w:hAnsi="Arial" w:cs="Arial"/>
          <w:b/>
          <w:bCs/>
          <w:sz w:val="32"/>
          <w:szCs w:val="32"/>
        </w:rPr>
        <w:t xml:space="preserve"> г. № </w:t>
      </w:r>
      <w:r>
        <w:rPr>
          <w:rFonts w:ascii="Arial" w:hAnsi="Arial" w:cs="Arial"/>
          <w:b/>
          <w:bCs/>
          <w:sz w:val="32"/>
          <w:szCs w:val="32"/>
        </w:rPr>
        <w:t>15</w:t>
      </w:r>
      <w:r w:rsidRPr="00C55769">
        <w:rPr>
          <w:rFonts w:ascii="Arial" w:hAnsi="Arial" w:cs="Arial"/>
          <w:b/>
          <w:bCs/>
          <w:sz w:val="32"/>
          <w:szCs w:val="32"/>
        </w:rPr>
        <w:t>/1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Pr="00C55769">
        <w:rPr>
          <w:rFonts w:ascii="Arial" w:hAnsi="Arial" w:cs="Arial"/>
          <w:b/>
          <w:bCs/>
          <w:sz w:val="32"/>
          <w:szCs w:val="32"/>
        </w:rPr>
        <w:t>р.С</w:t>
      </w:r>
    </w:p>
    <w:p w:rsidR="00E976B7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 редакции решения Совета </w:t>
      </w:r>
    </w:p>
    <w:p w:rsidR="00E976B7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епутатов от 15.02.2022 г № 16/2-р.С</w:t>
      </w:r>
      <w:r w:rsidRPr="00C55769">
        <w:rPr>
          <w:rFonts w:ascii="Arial" w:hAnsi="Arial" w:cs="Arial"/>
          <w:b/>
          <w:bCs/>
          <w:sz w:val="32"/>
          <w:szCs w:val="32"/>
        </w:rPr>
        <w:t>.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</w:p>
    <w:p w:rsidR="00E97B47" w:rsidRPr="00E976B7" w:rsidRDefault="00E97B47" w:rsidP="00E976B7">
      <w:pPr>
        <w:jc w:val="center"/>
        <w:rPr>
          <w:rFonts w:ascii="Arial" w:hAnsi="Arial" w:cs="Arial"/>
          <w:b/>
          <w:sz w:val="32"/>
          <w:szCs w:val="32"/>
        </w:rPr>
      </w:pPr>
      <w:r w:rsidRPr="00E976B7">
        <w:rPr>
          <w:rFonts w:ascii="Arial" w:hAnsi="Arial" w:cs="Arial"/>
          <w:b/>
          <w:sz w:val="32"/>
          <w:szCs w:val="32"/>
        </w:rPr>
        <w:t>РАСПРЕДЕЛЕНИЕ БЮДЖЕТНЫХ АССИГНОВАНИЙ МУН</w:t>
      </w:r>
      <w:r w:rsidRPr="00E976B7">
        <w:rPr>
          <w:rFonts w:ascii="Arial" w:hAnsi="Arial" w:cs="Arial"/>
          <w:b/>
          <w:sz w:val="32"/>
          <w:szCs w:val="32"/>
        </w:rPr>
        <w:t>И</w:t>
      </w:r>
      <w:r w:rsidRPr="00E976B7">
        <w:rPr>
          <w:rFonts w:ascii="Arial" w:hAnsi="Arial" w:cs="Arial"/>
          <w:b/>
          <w:sz w:val="32"/>
          <w:szCs w:val="32"/>
        </w:rPr>
        <w:t>ЦИПАЛЬНОГО ОБРАЗОВАНИЯ "КРАСНОПОЛЯНСКИЙ СЕЛЬСОВЕТ НОВОСЕРГИЕВСКОГО РАЙОНА ОРЕНБУР</w:t>
      </w:r>
      <w:r w:rsidRPr="00E976B7">
        <w:rPr>
          <w:rFonts w:ascii="Arial" w:hAnsi="Arial" w:cs="Arial"/>
          <w:b/>
          <w:sz w:val="32"/>
          <w:szCs w:val="32"/>
        </w:rPr>
        <w:t>Г</w:t>
      </w:r>
      <w:r w:rsidRPr="00E976B7">
        <w:rPr>
          <w:rFonts w:ascii="Arial" w:hAnsi="Arial" w:cs="Arial"/>
          <w:b/>
          <w:sz w:val="32"/>
          <w:szCs w:val="32"/>
        </w:rPr>
        <w:t>СКОЙ ОБЛАСТИ" ПО ЦЕЛЕВЫМ СТАТЬЯМ (МУНИЦ</w:t>
      </w:r>
      <w:r w:rsidRPr="00E976B7">
        <w:rPr>
          <w:rFonts w:ascii="Arial" w:hAnsi="Arial" w:cs="Arial"/>
          <w:b/>
          <w:sz w:val="32"/>
          <w:szCs w:val="32"/>
        </w:rPr>
        <w:t>И</w:t>
      </w:r>
      <w:r w:rsidRPr="00E976B7">
        <w:rPr>
          <w:rFonts w:ascii="Arial" w:hAnsi="Arial" w:cs="Arial"/>
          <w:b/>
          <w:sz w:val="32"/>
          <w:szCs w:val="32"/>
        </w:rPr>
        <w:t>ПАЛЬНЫМ ПРОГРАММАМ И НЕПРОГРАММНЫМ Н</w:t>
      </w:r>
      <w:r w:rsidRPr="00E976B7">
        <w:rPr>
          <w:rFonts w:ascii="Arial" w:hAnsi="Arial" w:cs="Arial"/>
          <w:b/>
          <w:sz w:val="32"/>
          <w:szCs w:val="32"/>
        </w:rPr>
        <w:t>А</w:t>
      </w:r>
      <w:r w:rsidRPr="00E976B7">
        <w:rPr>
          <w:rFonts w:ascii="Arial" w:hAnsi="Arial" w:cs="Arial"/>
          <w:b/>
          <w:sz w:val="32"/>
          <w:szCs w:val="32"/>
        </w:rPr>
        <w:t>ПРАВЛЕНИЯМ ДЕЯТЕЛЬНОСТИ), РАЗДЕЛАМ, ПОДРАЗД</w:t>
      </w:r>
      <w:r w:rsidRPr="00E976B7">
        <w:rPr>
          <w:rFonts w:ascii="Arial" w:hAnsi="Arial" w:cs="Arial"/>
          <w:b/>
          <w:sz w:val="32"/>
          <w:szCs w:val="32"/>
        </w:rPr>
        <w:t>Е</w:t>
      </w:r>
      <w:r w:rsidRPr="00E976B7">
        <w:rPr>
          <w:rFonts w:ascii="Arial" w:hAnsi="Arial" w:cs="Arial"/>
          <w:b/>
          <w:sz w:val="32"/>
          <w:szCs w:val="32"/>
        </w:rPr>
        <w:t>ЛАМ, ГРУППАМ И ПОДГРУППАМ ВИДОВ РАСХОДОВ КЛАССИФИК</w:t>
      </w:r>
      <w:r w:rsidRPr="00E976B7">
        <w:rPr>
          <w:rFonts w:ascii="Arial" w:hAnsi="Arial" w:cs="Arial"/>
          <w:b/>
          <w:sz w:val="32"/>
          <w:szCs w:val="32"/>
        </w:rPr>
        <w:t>А</w:t>
      </w:r>
      <w:r w:rsidRPr="00E976B7">
        <w:rPr>
          <w:rFonts w:ascii="Arial" w:hAnsi="Arial" w:cs="Arial"/>
          <w:b/>
          <w:sz w:val="32"/>
          <w:szCs w:val="32"/>
        </w:rPr>
        <w:t>ЦИИ РАСХОДОВ НА 2022 ГОД И ПЛАНОВЫЙ ПЕРИОД 2023-2024 ГОДОВРАСПРЕДЕЛЕНИЕ БЮДЖЕ</w:t>
      </w:r>
      <w:r w:rsidRPr="00E976B7">
        <w:rPr>
          <w:rFonts w:ascii="Arial" w:hAnsi="Arial" w:cs="Arial"/>
          <w:b/>
          <w:sz w:val="32"/>
          <w:szCs w:val="32"/>
        </w:rPr>
        <w:t>Т</w:t>
      </w:r>
      <w:r w:rsidRPr="00E976B7">
        <w:rPr>
          <w:rFonts w:ascii="Arial" w:hAnsi="Arial" w:cs="Arial"/>
          <w:b/>
          <w:sz w:val="32"/>
          <w:szCs w:val="32"/>
        </w:rPr>
        <w:t>НЫХ АССИГНОВАНИЙ МУНИЦИПАЛЬНОГО ОБРАЗОВ</w:t>
      </w:r>
      <w:r w:rsidRPr="00E976B7">
        <w:rPr>
          <w:rFonts w:ascii="Arial" w:hAnsi="Arial" w:cs="Arial"/>
          <w:b/>
          <w:sz w:val="32"/>
          <w:szCs w:val="32"/>
        </w:rPr>
        <w:t>А</w:t>
      </w:r>
      <w:r w:rsidRPr="00E976B7">
        <w:rPr>
          <w:rFonts w:ascii="Arial" w:hAnsi="Arial" w:cs="Arial"/>
          <w:b/>
          <w:sz w:val="32"/>
          <w:szCs w:val="32"/>
        </w:rPr>
        <w:t>НИЯ "КРАСНОПОЛЯНСКИЙ СЕЛЬСОВЕТ  НОВОСЕРГИЕ</w:t>
      </w:r>
      <w:r w:rsidRPr="00E976B7">
        <w:rPr>
          <w:rFonts w:ascii="Arial" w:hAnsi="Arial" w:cs="Arial"/>
          <w:b/>
          <w:sz w:val="32"/>
          <w:szCs w:val="32"/>
        </w:rPr>
        <w:t>В</w:t>
      </w:r>
      <w:r w:rsidRPr="00E976B7">
        <w:rPr>
          <w:rFonts w:ascii="Arial" w:hAnsi="Arial" w:cs="Arial"/>
          <w:b/>
          <w:sz w:val="32"/>
          <w:szCs w:val="32"/>
        </w:rPr>
        <w:t>СКОГО РАЙОНА ОРЕНБУРГСКОЙ ОБЛАСТИ" ПО ЦЕЛ</w:t>
      </w:r>
      <w:r w:rsidRPr="00E976B7">
        <w:rPr>
          <w:rFonts w:ascii="Arial" w:hAnsi="Arial" w:cs="Arial"/>
          <w:b/>
          <w:sz w:val="32"/>
          <w:szCs w:val="32"/>
        </w:rPr>
        <w:t>Е</w:t>
      </w:r>
      <w:r w:rsidRPr="00E976B7">
        <w:rPr>
          <w:rFonts w:ascii="Arial" w:hAnsi="Arial" w:cs="Arial"/>
          <w:b/>
          <w:sz w:val="32"/>
          <w:szCs w:val="32"/>
        </w:rPr>
        <w:t>ВЫМ СТАТЬЯМ (МУНИЦИПАЛЬНЫМ ПРОГРАММАМ  И НЕПРОГРАММНЫМ Н</w:t>
      </w:r>
      <w:r w:rsidRPr="00E976B7">
        <w:rPr>
          <w:rFonts w:ascii="Arial" w:hAnsi="Arial" w:cs="Arial"/>
          <w:b/>
          <w:sz w:val="32"/>
          <w:szCs w:val="32"/>
        </w:rPr>
        <w:t>А</w:t>
      </w:r>
      <w:r w:rsidRPr="00E976B7">
        <w:rPr>
          <w:rFonts w:ascii="Arial" w:hAnsi="Arial" w:cs="Arial"/>
          <w:b/>
          <w:sz w:val="32"/>
          <w:szCs w:val="32"/>
        </w:rPr>
        <w:t>ПРАВЛЕНИЯМ ДЕЯТЕЛЬНОСТИ), РАЗДЕЛАМ, ПОДРАЗДЕЛАМ, ГРУППАМ И ПОДГРУППАМ ВИДОВ РАСХОДОВ КЛАССИФИКАЦИИ РАСХОДОВ НА 2022 ГОД И ПЛАНОВЫЙ П</w:t>
      </w:r>
      <w:r w:rsidRPr="00E976B7">
        <w:rPr>
          <w:rFonts w:ascii="Arial" w:hAnsi="Arial" w:cs="Arial"/>
          <w:b/>
          <w:sz w:val="32"/>
          <w:szCs w:val="32"/>
        </w:rPr>
        <w:t>Е</w:t>
      </w:r>
      <w:r w:rsidRPr="00E976B7">
        <w:rPr>
          <w:rFonts w:ascii="Arial" w:hAnsi="Arial" w:cs="Arial"/>
          <w:b/>
          <w:sz w:val="32"/>
          <w:szCs w:val="32"/>
        </w:rPr>
        <w:t>РИОД 2023-2024 ГОДОВ</w:t>
      </w:r>
    </w:p>
    <w:p w:rsidR="00E97B47" w:rsidRPr="00E976B7" w:rsidRDefault="00E97B47" w:rsidP="00E976B7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1057" w:type="dxa"/>
        <w:tblInd w:w="-1026" w:type="dxa"/>
        <w:tblLook w:val="04A0"/>
      </w:tblPr>
      <w:tblGrid>
        <w:gridCol w:w="286"/>
        <w:gridCol w:w="286"/>
        <w:gridCol w:w="286"/>
        <w:gridCol w:w="3113"/>
        <w:gridCol w:w="1699"/>
        <w:gridCol w:w="567"/>
        <w:gridCol w:w="567"/>
        <w:gridCol w:w="636"/>
        <w:gridCol w:w="1201"/>
        <w:gridCol w:w="1275"/>
        <w:gridCol w:w="1141"/>
      </w:tblGrid>
      <w:tr w:rsidR="0051448E" w:rsidRPr="0051448E" w:rsidTr="0051448E">
        <w:trPr>
          <w:trHeight w:val="157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48E" w:rsidRPr="0051448E" w:rsidRDefault="0051448E" w:rsidP="0051448E">
            <w:pPr>
              <w:rPr>
                <w:b/>
                <w:bCs/>
              </w:rPr>
            </w:pPr>
            <w:r w:rsidRPr="0051448E">
              <w:rPr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48E" w:rsidRPr="0051448E" w:rsidRDefault="0051448E" w:rsidP="0051448E">
            <w:pPr>
              <w:rPr>
                <w:b/>
                <w:bCs/>
              </w:rPr>
            </w:pPr>
            <w:r w:rsidRPr="0051448E">
              <w:rPr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48E" w:rsidRPr="0051448E" w:rsidRDefault="0051448E" w:rsidP="0051448E">
            <w:pPr>
              <w:rPr>
                <w:b/>
                <w:bCs/>
              </w:rPr>
            </w:pPr>
            <w:r w:rsidRPr="0051448E">
              <w:rPr>
                <w:b/>
                <w:bCs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 xml:space="preserve">2022 </w:t>
            </w:r>
          </w:p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 xml:space="preserve">2023 </w:t>
            </w:r>
          </w:p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24</w:t>
            </w:r>
          </w:p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51448E" w:rsidRPr="0051448E" w:rsidTr="0051448E">
        <w:trPr>
          <w:trHeight w:val="306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Муниципальная программа «У</w:t>
            </w:r>
            <w:r w:rsidRPr="0051448E">
              <w:rPr>
                <w:rFonts w:ascii="Arial" w:hAnsi="Arial" w:cs="Arial"/>
                <w:bCs/>
              </w:rPr>
              <w:t>с</w:t>
            </w:r>
            <w:r w:rsidRPr="0051448E">
              <w:rPr>
                <w:rFonts w:ascii="Arial" w:hAnsi="Arial" w:cs="Arial"/>
                <w:bCs/>
              </w:rPr>
              <w:t>тойчивое развитие территории муниципального обра</w:t>
            </w:r>
            <w:r w:rsidR="00587197">
              <w:rPr>
                <w:rFonts w:ascii="Arial" w:hAnsi="Arial" w:cs="Arial"/>
                <w:bCs/>
              </w:rPr>
              <w:t xml:space="preserve">зования </w:t>
            </w:r>
            <w:r w:rsidRPr="0051448E">
              <w:rPr>
                <w:rFonts w:ascii="Arial" w:hAnsi="Arial" w:cs="Arial"/>
                <w:bCs/>
              </w:rPr>
              <w:t>Новосергиевского района Оре</w:t>
            </w:r>
            <w:r w:rsidRPr="0051448E">
              <w:rPr>
                <w:rFonts w:ascii="Arial" w:hAnsi="Arial" w:cs="Arial"/>
                <w:bCs/>
              </w:rPr>
              <w:t>н</w:t>
            </w:r>
            <w:r w:rsidRPr="0051448E">
              <w:rPr>
                <w:rFonts w:ascii="Arial" w:hAnsi="Arial" w:cs="Arial"/>
                <w:bCs/>
              </w:rPr>
              <w:t>бургской области на 2017-2024 годы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ind w:left="-818" w:firstLine="818"/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6 6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 199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 662,0</w:t>
            </w:r>
          </w:p>
        </w:tc>
      </w:tr>
      <w:tr w:rsidR="0051448E" w:rsidRPr="0051448E" w:rsidTr="0051448E">
        <w:trPr>
          <w:trHeight w:val="394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Подпрограмма «Обеспечение реализации муниципальной Пр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граммы «Устойчивое развитие терри</w:t>
            </w:r>
            <w:r w:rsidR="00587197">
              <w:rPr>
                <w:rFonts w:ascii="Arial" w:hAnsi="Arial" w:cs="Arial"/>
                <w:bCs/>
              </w:rPr>
              <w:t>тории</w:t>
            </w:r>
            <w:r w:rsidRPr="0051448E">
              <w:rPr>
                <w:rFonts w:ascii="Arial" w:hAnsi="Arial" w:cs="Arial"/>
                <w:bCs/>
              </w:rPr>
              <w:t xml:space="preserve"> муниципального о</w:t>
            </w:r>
            <w:r w:rsidRPr="0051448E">
              <w:rPr>
                <w:rFonts w:ascii="Arial" w:hAnsi="Arial" w:cs="Arial"/>
                <w:bCs/>
              </w:rPr>
              <w:t>б</w:t>
            </w:r>
            <w:r w:rsidRPr="0051448E">
              <w:rPr>
                <w:rFonts w:ascii="Arial" w:hAnsi="Arial" w:cs="Arial"/>
                <w:bCs/>
              </w:rPr>
              <w:t>разования Новосергиевского района Оренбургской о</w:t>
            </w:r>
            <w:r w:rsidRPr="0051448E">
              <w:rPr>
                <w:rFonts w:ascii="Arial" w:hAnsi="Arial" w:cs="Arial"/>
                <w:bCs/>
              </w:rPr>
              <w:t>б</w:t>
            </w:r>
            <w:r>
              <w:rPr>
                <w:rFonts w:ascii="Arial" w:hAnsi="Arial" w:cs="Arial"/>
                <w:bCs/>
              </w:rPr>
              <w:t xml:space="preserve">ласти </w:t>
            </w:r>
            <w:r w:rsidRPr="0051448E">
              <w:rPr>
                <w:rFonts w:ascii="Arial" w:hAnsi="Arial" w:cs="Arial"/>
                <w:bCs/>
              </w:rPr>
              <w:t>на 2017 - 2024 годы»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 43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 259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 256,3</w:t>
            </w:r>
          </w:p>
        </w:tc>
      </w:tr>
      <w:tr w:rsidR="0051448E" w:rsidRPr="0051448E" w:rsidTr="0051448E">
        <w:trPr>
          <w:trHeight w:val="276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новное мероприятие "Анализ эффективности бюджетных ра</w:t>
            </w:r>
            <w:r w:rsidRPr="0051448E">
              <w:rPr>
                <w:rFonts w:ascii="Arial" w:hAnsi="Arial" w:cs="Arial"/>
                <w:bCs/>
              </w:rPr>
              <w:t>с</w:t>
            </w:r>
            <w:r w:rsidRPr="0051448E">
              <w:rPr>
                <w:rFonts w:ascii="Arial" w:hAnsi="Arial" w:cs="Arial"/>
                <w:bCs/>
              </w:rPr>
              <w:t>ходов на осуществление полн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мочий органов местного сам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управления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 43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 259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 256,3</w:t>
            </w:r>
          </w:p>
        </w:tc>
      </w:tr>
      <w:tr w:rsidR="0051448E" w:rsidRPr="0051448E" w:rsidTr="0051448E">
        <w:trPr>
          <w:trHeight w:val="135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Высшее должностное лицо орг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нов местного самоупра</w:t>
            </w:r>
            <w:r w:rsidRPr="0051448E">
              <w:rPr>
                <w:rFonts w:ascii="Arial" w:hAnsi="Arial" w:cs="Arial"/>
                <w:bCs/>
              </w:rPr>
              <w:t>в</w:t>
            </w:r>
            <w:r w:rsidRPr="0051448E">
              <w:rPr>
                <w:rFonts w:ascii="Arial" w:hAnsi="Arial" w:cs="Arial"/>
                <w:bCs/>
              </w:rPr>
              <w:t>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91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27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27,0</w:t>
            </w:r>
          </w:p>
        </w:tc>
      </w:tr>
      <w:tr w:rsidR="0051448E" w:rsidRPr="0051448E" w:rsidTr="0051448E">
        <w:trPr>
          <w:trHeight w:val="135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Расходы на выплаты персоналу государ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органов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91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27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27,0</w:t>
            </w:r>
          </w:p>
        </w:tc>
      </w:tr>
      <w:tr w:rsidR="0051448E" w:rsidRPr="0051448E" w:rsidTr="0051448E">
        <w:trPr>
          <w:trHeight w:val="39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93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42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46,4</w:t>
            </w:r>
          </w:p>
        </w:tc>
      </w:tr>
      <w:tr w:rsidR="0051448E" w:rsidRPr="0051448E" w:rsidTr="0051448E">
        <w:trPr>
          <w:trHeight w:val="130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Расходы на выплаты персоналу государ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органов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4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04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04,0</w:t>
            </w:r>
          </w:p>
        </w:tc>
      </w:tr>
      <w:tr w:rsidR="0051448E" w:rsidRPr="0051448E" w:rsidTr="0051448E">
        <w:trPr>
          <w:trHeight w:val="189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нуж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9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38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42,4</w:t>
            </w:r>
          </w:p>
        </w:tc>
      </w:tr>
      <w:tr w:rsidR="0051448E" w:rsidRPr="0051448E" w:rsidTr="0051448E">
        <w:trPr>
          <w:trHeight w:val="108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Центральный аппарат (работн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ки ОМСУ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10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75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75,0</w:t>
            </w:r>
          </w:p>
        </w:tc>
      </w:tr>
      <w:tr w:rsidR="0051448E" w:rsidRPr="0051448E" w:rsidTr="0051448E">
        <w:trPr>
          <w:trHeight w:val="123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Расходы на выплаты персоналу государ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органов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10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75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75,0</w:t>
            </w:r>
          </w:p>
        </w:tc>
      </w:tr>
      <w:tr w:rsidR="0051448E" w:rsidRPr="0051448E" w:rsidTr="0051448E">
        <w:trPr>
          <w:trHeight w:val="213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уществление полномочий по обеспечению внутреннего ф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нансового контроля и ко</w:t>
            </w:r>
            <w:r w:rsidRPr="0051448E">
              <w:rPr>
                <w:rFonts w:ascii="Arial" w:hAnsi="Arial" w:cs="Arial"/>
                <w:bCs/>
              </w:rPr>
              <w:t>н</w:t>
            </w:r>
            <w:r w:rsidRPr="0051448E">
              <w:rPr>
                <w:rFonts w:ascii="Arial" w:hAnsi="Arial" w:cs="Arial"/>
                <w:bCs/>
              </w:rPr>
              <w:t>троля в сфере закупок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,2</w:t>
            </w:r>
          </w:p>
        </w:tc>
      </w:tr>
      <w:tr w:rsidR="0051448E" w:rsidRPr="0051448E" w:rsidTr="0051448E">
        <w:trPr>
          <w:trHeight w:val="6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межбюджетные трансфе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,2</w:t>
            </w:r>
          </w:p>
        </w:tc>
      </w:tr>
      <w:tr w:rsidR="0051448E" w:rsidRPr="0051448E" w:rsidTr="0051448E">
        <w:trPr>
          <w:trHeight w:val="207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уществление полномочий по обеспечению внешнего фина</w:t>
            </w:r>
            <w:r w:rsidRPr="0051448E">
              <w:rPr>
                <w:rFonts w:ascii="Arial" w:hAnsi="Arial" w:cs="Arial"/>
                <w:bCs/>
              </w:rPr>
              <w:t>н</w:t>
            </w:r>
            <w:r w:rsidRPr="0051448E">
              <w:rPr>
                <w:rFonts w:ascii="Arial" w:hAnsi="Arial" w:cs="Arial"/>
                <w:bCs/>
              </w:rPr>
              <w:t>сового 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ого контрол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6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6,6</w:t>
            </w:r>
          </w:p>
        </w:tc>
      </w:tr>
      <w:tr w:rsidR="0051448E" w:rsidRPr="0051448E" w:rsidTr="0051448E">
        <w:trPr>
          <w:trHeight w:val="6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межбюджетные трансфе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6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6,6</w:t>
            </w:r>
          </w:p>
        </w:tc>
      </w:tr>
      <w:tr w:rsidR="0051448E" w:rsidRPr="0051448E" w:rsidTr="0051448E">
        <w:trPr>
          <w:trHeight w:val="300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уществление полномочий по составлению проекта бюджета поселения, исполнению бюджета поселения, контролю за его и</w:t>
            </w:r>
            <w:r w:rsidRPr="0051448E">
              <w:rPr>
                <w:rFonts w:ascii="Arial" w:hAnsi="Arial" w:cs="Arial"/>
                <w:bCs/>
              </w:rPr>
              <w:t>с</w:t>
            </w:r>
            <w:r w:rsidRPr="0051448E">
              <w:rPr>
                <w:rFonts w:ascii="Arial" w:hAnsi="Arial" w:cs="Arial"/>
                <w:bCs/>
              </w:rPr>
              <w:t>полнением, составлению отчета об исполнении бюджета посел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999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9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93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87,1</w:t>
            </w:r>
          </w:p>
        </w:tc>
      </w:tr>
      <w:tr w:rsidR="0051448E" w:rsidRPr="0051448E" w:rsidTr="0051448E">
        <w:trPr>
          <w:trHeight w:val="6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межбюджетные трансфе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102999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9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93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87,1</w:t>
            </w:r>
          </w:p>
        </w:tc>
      </w:tr>
      <w:tr w:rsidR="0051448E" w:rsidRPr="0051448E" w:rsidTr="0051448E">
        <w:trPr>
          <w:trHeight w:val="378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Подпрограмма «Управление м</w:t>
            </w:r>
            <w:r w:rsidRPr="0051448E">
              <w:rPr>
                <w:rFonts w:ascii="Arial" w:hAnsi="Arial" w:cs="Arial"/>
                <w:bCs/>
              </w:rPr>
              <w:t>у</w:t>
            </w:r>
            <w:r w:rsidRPr="0051448E">
              <w:rPr>
                <w:rFonts w:ascii="Arial" w:hAnsi="Arial" w:cs="Arial"/>
                <w:bCs/>
              </w:rPr>
              <w:t>ниципальным имуществом, м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роприятия по землеустрой</w:t>
            </w:r>
            <w:r w:rsidR="00587197">
              <w:rPr>
                <w:rFonts w:ascii="Arial" w:hAnsi="Arial" w:cs="Arial"/>
                <w:bCs/>
              </w:rPr>
              <w:t>ству и землепользованию</w:t>
            </w:r>
            <w:r w:rsidRPr="0051448E">
              <w:rPr>
                <w:rFonts w:ascii="Arial" w:hAnsi="Arial" w:cs="Arial"/>
                <w:bCs/>
              </w:rPr>
              <w:t xml:space="preserve"> в муниц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пальном обр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зовании на 2017-2024 годы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9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</w:tr>
      <w:tr w:rsidR="0051448E" w:rsidRPr="0051448E" w:rsidTr="0051448E">
        <w:trPr>
          <w:trHeight w:val="30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новное мероприятие "Оценка недвижимости, признание прав и регулирование отношений по г</w:t>
            </w:r>
            <w:r w:rsidRPr="0051448E">
              <w:rPr>
                <w:rFonts w:ascii="Arial" w:hAnsi="Arial" w:cs="Arial"/>
                <w:bCs/>
              </w:rPr>
              <w:t>о</w:t>
            </w:r>
            <w:r w:rsidR="00587197">
              <w:rPr>
                <w:rFonts w:ascii="Arial" w:hAnsi="Arial" w:cs="Arial"/>
                <w:bCs/>
              </w:rPr>
              <w:t>сударственной</w:t>
            </w:r>
            <w:r w:rsidRPr="0051448E">
              <w:rPr>
                <w:rFonts w:ascii="Arial" w:hAnsi="Arial" w:cs="Arial"/>
                <w:bCs/>
              </w:rPr>
              <w:t xml:space="preserve"> и муниципальной собственн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сти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</w:tr>
      <w:tr w:rsidR="0051448E" w:rsidRPr="0051448E" w:rsidTr="0051448E">
        <w:trPr>
          <w:trHeight w:val="12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Регулирование отношений по муниципальной собственн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ст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201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</w:tr>
      <w:tr w:rsidR="0051448E" w:rsidRPr="0051448E" w:rsidTr="0051448E">
        <w:trPr>
          <w:trHeight w:val="6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Уплата налогов, сборов и иных платеже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201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5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</w:tr>
      <w:tr w:rsidR="0051448E" w:rsidRPr="0051448E" w:rsidTr="0051448E">
        <w:trPr>
          <w:trHeight w:val="297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Подпрограмма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1448E">
              <w:rPr>
                <w:rFonts w:ascii="Arial" w:hAnsi="Arial" w:cs="Arial"/>
                <w:bCs/>
              </w:rPr>
              <w:t>"Управление м</w:t>
            </w:r>
            <w:r w:rsidRPr="0051448E">
              <w:rPr>
                <w:rFonts w:ascii="Arial" w:hAnsi="Arial" w:cs="Arial"/>
                <w:bCs/>
              </w:rPr>
              <w:t>у</w:t>
            </w:r>
            <w:r w:rsidRPr="0051448E">
              <w:rPr>
                <w:rFonts w:ascii="Arial" w:hAnsi="Arial" w:cs="Arial"/>
                <w:bCs/>
              </w:rPr>
              <w:t>ниципальным имуществом, м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роприятия по землеустройству в муниципальном обр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зовании на 2017-2024 годы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</w:tr>
      <w:tr w:rsidR="0051448E" w:rsidRPr="0051448E" w:rsidTr="0051448E">
        <w:trPr>
          <w:trHeight w:val="202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Реализация мероприятий по п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вышения эффективности и</w:t>
            </w:r>
            <w:r w:rsidRPr="0051448E">
              <w:rPr>
                <w:rFonts w:ascii="Arial" w:hAnsi="Arial" w:cs="Arial"/>
                <w:bCs/>
              </w:rPr>
              <w:t>с</w:t>
            </w:r>
            <w:r w:rsidRPr="0051448E">
              <w:rPr>
                <w:rFonts w:ascii="Arial" w:hAnsi="Arial" w:cs="Arial"/>
                <w:bCs/>
              </w:rPr>
              <w:t>пользования земельных учас</w:t>
            </w:r>
            <w:r w:rsidRPr="0051448E">
              <w:rPr>
                <w:rFonts w:ascii="Arial" w:hAnsi="Arial" w:cs="Arial"/>
                <w:bCs/>
              </w:rPr>
              <w:t>т</w:t>
            </w:r>
            <w:r w:rsidRPr="0051448E">
              <w:rPr>
                <w:rFonts w:ascii="Arial" w:hAnsi="Arial" w:cs="Arial"/>
                <w:bCs/>
              </w:rPr>
              <w:t>ков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202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</w:tr>
      <w:tr w:rsidR="0051448E" w:rsidRPr="0051448E" w:rsidTr="0051448E">
        <w:trPr>
          <w:trHeight w:val="231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нуж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202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</w:tr>
      <w:tr w:rsidR="0051448E" w:rsidRPr="0051448E" w:rsidTr="0051448E">
        <w:trPr>
          <w:trHeight w:val="241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Подпрограмма «Обеспечение безопасности жизнедеятельн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сти населения сельского пос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ления на 2017 – 2024годы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3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28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28,0</w:t>
            </w:r>
          </w:p>
        </w:tc>
      </w:tr>
      <w:tr w:rsidR="0051448E" w:rsidRPr="0051448E" w:rsidTr="0051448E">
        <w:trPr>
          <w:trHeight w:val="297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новное мероприятие "Разр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ботка и утверждение комплекса мер по обеспечению пожарной безопасности муниципального и частного ж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лищного фонда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0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0,0</w:t>
            </w:r>
          </w:p>
        </w:tc>
      </w:tr>
      <w:tr w:rsidR="0051448E" w:rsidRPr="0051448E" w:rsidTr="0051448E">
        <w:trPr>
          <w:trHeight w:val="189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Реализация мероприятий по п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жарной безопасности, обеспеч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ние деятельности добр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вольных пожарных коман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301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0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0,0</w:t>
            </w:r>
          </w:p>
        </w:tc>
      </w:tr>
      <w:tr w:rsidR="0051448E" w:rsidRPr="0051448E" w:rsidTr="0051448E">
        <w:trPr>
          <w:trHeight w:val="228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нуж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301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0,0</w:t>
            </w:r>
          </w:p>
        </w:tc>
      </w:tr>
      <w:tr w:rsidR="0051448E" w:rsidRPr="0051448E" w:rsidTr="0051448E">
        <w:trPr>
          <w:trHeight w:val="6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сполнение судебных актов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301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</w:tr>
      <w:tr w:rsidR="0051448E" w:rsidRPr="0051448E" w:rsidTr="0051448E">
        <w:trPr>
          <w:trHeight w:val="264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новное мероприятие "Обесп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чение защиты населения и те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ритории муниципального обр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зования от чрезвычайных ситу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ций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3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5,0</w:t>
            </w:r>
          </w:p>
        </w:tc>
      </w:tr>
      <w:tr w:rsidR="0051448E" w:rsidRPr="0051448E" w:rsidTr="0051448E">
        <w:trPr>
          <w:trHeight w:val="259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рганизационные мероприятия по предупреждению и предо</w:t>
            </w:r>
            <w:r w:rsidRPr="0051448E">
              <w:rPr>
                <w:rFonts w:ascii="Arial" w:hAnsi="Arial" w:cs="Arial"/>
                <w:bCs/>
              </w:rPr>
              <w:t>т</w:t>
            </w:r>
            <w:r w:rsidRPr="0051448E">
              <w:rPr>
                <w:rFonts w:ascii="Arial" w:hAnsi="Arial" w:cs="Arial"/>
                <w:bCs/>
              </w:rPr>
              <w:t>вращению случаев чрезвыча</w:t>
            </w:r>
            <w:r w:rsidRPr="0051448E">
              <w:rPr>
                <w:rFonts w:ascii="Arial" w:hAnsi="Arial" w:cs="Arial"/>
                <w:bCs/>
              </w:rPr>
              <w:t>й</w:t>
            </w:r>
            <w:r w:rsidRPr="0051448E">
              <w:rPr>
                <w:rFonts w:ascii="Arial" w:hAnsi="Arial" w:cs="Arial"/>
                <w:bCs/>
              </w:rPr>
              <w:t>ных с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туац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302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5,0</w:t>
            </w:r>
          </w:p>
        </w:tc>
      </w:tr>
      <w:tr w:rsidR="0051448E" w:rsidRPr="0051448E" w:rsidTr="0051448E">
        <w:trPr>
          <w:trHeight w:val="214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нуж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302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5,0</w:t>
            </w:r>
          </w:p>
        </w:tc>
      </w:tr>
      <w:tr w:rsidR="0051448E" w:rsidRPr="0051448E" w:rsidTr="0051448E">
        <w:trPr>
          <w:trHeight w:val="138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новное мероприятие "Обесп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чение деятельности народных дружин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3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</w:tr>
      <w:tr w:rsidR="0051448E" w:rsidRPr="0051448E" w:rsidTr="0051448E">
        <w:trPr>
          <w:trHeight w:val="126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Создание условий для деяте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ости народных др</w:t>
            </w:r>
            <w:r w:rsidRPr="0051448E">
              <w:rPr>
                <w:rFonts w:ascii="Arial" w:hAnsi="Arial" w:cs="Arial"/>
                <w:bCs/>
              </w:rPr>
              <w:t>у</w:t>
            </w:r>
            <w:r w:rsidRPr="0051448E">
              <w:rPr>
                <w:rFonts w:ascii="Arial" w:hAnsi="Arial" w:cs="Arial"/>
                <w:bCs/>
              </w:rPr>
              <w:t>жин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303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</w:tr>
      <w:tr w:rsidR="0051448E" w:rsidRPr="0051448E" w:rsidTr="0051448E">
        <w:trPr>
          <w:trHeight w:val="216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нуж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303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0</w:t>
            </w:r>
          </w:p>
        </w:tc>
      </w:tr>
      <w:tr w:rsidR="0051448E" w:rsidRPr="0051448E" w:rsidTr="0051448E">
        <w:trPr>
          <w:trHeight w:val="183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Подпрограмма «Развитие д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рожного хозяйства в муниц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пальном образовании на 2017-2024 годы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 62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42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60,5</w:t>
            </w:r>
          </w:p>
        </w:tc>
      </w:tr>
      <w:tr w:rsidR="0051448E" w:rsidRPr="0051448E" w:rsidTr="0051448E">
        <w:trPr>
          <w:trHeight w:val="207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новное мероприятие "Соде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жание и ремонт автомобильных дорог поселения и искусстве</w:t>
            </w:r>
            <w:r w:rsidRPr="0051448E">
              <w:rPr>
                <w:rFonts w:ascii="Arial" w:hAnsi="Arial" w:cs="Arial"/>
                <w:bCs/>
              </w:rPr>
              <w:t>н</w:t>
            </w:r>
            <w:r w:rsidRPr="0051448E">
              <w:rPr>
                <w:rFonts w:ascii="Arial" w:hAnsi="Arial" w:cs="Arial"/>
                <w:bCs/>
              </w:rPr>
              <w:t>ных с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оружений на них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 62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42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60,5</w:t>
            </w:r>
          </w:p>
        </w:tc>
      </w:tr>
      <w:tr w:rsidR="0051448E" w:rsidRPr="0051448E" w:rsidTr="0051448E">
        <w:trPr>
          <w:trHeight w:val="159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Ремонт и содержание автом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бильных дорог общего польз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ва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401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 62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42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60,5</w:t>
            </w:r>
          </w:p>
        </w:tc>
      </w:tr>
      <w:tr w:rsidR="0051448E" w:rsidRPr="0051448E" w:rsidTr="0051448E">
        <w:trPr>
          <w:trHeight w:val="24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нуж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401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 62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42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60,5</w:t>
            </w:r>
          </w:p>
        </w:tc>
      </w:tr>
      <w:tr w:rsidR="0051448E" w:rsidRPr="0051448E" w:rsidTr="0051448E">
        <w:trPr>
          <w:trHeight w:val="364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Подпрограмма "Комплексное развитие коммунальной инфр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структуры и повышение уровня благоустройства на территории муниципального образования Новосе</w:t>
            </w:r>
            <w:r w:rsidRPr="0051448E">
              <w:rPr>
                <w:rFonts w:ascii="Arial" w:hAnsi="Arial" w:cs="Arial"/>
                <w:bCs/>
              </w:rPr>
              <w:t>р</w:t>
            </w:r>
            <w:r>
              <w:rPr>
                <w:rFonts w:ascii="Arial" w:hAnsi="Arial" w:cs="Arial"/>
                <w:bCs/>
              </w:rPr>
              <w:t xml:space="preserve">гиевский поссовет </w:t>
            </w:r>
            <w:r w:rsidRPr="0051448E">
              <w:rPr>
                <w:rFonts w:ascii="Arial" w:hAnsi="Arial" w:cs="Arial"/>
                <w:bCs/>
              </w:rPr>
              <w:t>на 2017-2023 годы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97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14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28,2</w:t>
            </w:r>
          </w:p>
        </w:tc>
      </w:tr>
      <w:tr w:rsidR="0051448E" w:rsidRPr="0051448E" w:rsidTr="0051448E">
        <w:trPr>
          <w:trHeight w:val="190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новное мероприяти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1448E">
              <w:rPr>
                <w:rFonts w:ascii="Arial" w:hAnsi="Arial" w:cs="Arial"/>
                <w:bCs/>
              </w:rPr>
              <w:t>"Мер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приятия в области коммунальн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го хозяйств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5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</w:tr>
      <w:tr w:rsidR="0051448E" w:rsidRPr="0051448E" w:rsidTr="0051448E">
        <w:trPr>
          <w:trHeight w:val="121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Содержание объектов комм</w:t>
            </w:r>
            <w:r w:rsidRPr="0051448E">
              <w:rPr>
                <w:rFonts w:ascii="Arial" w:hAnsi="Arial" w:cs="Arial"/>
                <w:bCs/>
              </w:rPr>
              <w:t>у</w:t>
            </w:r>
            <w:r w:rsidRPr="0051448E">
              <w:rPr>
                <w:rFonts w:ascii="Arial" w:hAnsi="Arial" w:cs="Arial"/>
                <w:bCs/>
              </w:rPr>
              <w:t>нальной инфраструктур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50199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</w:tr>
      <w:tr w:rsidR="0051448E" w:rsidRPr="0051448E" w:rsidTr="0051448E">
        <w:trPr>
          <w:trHeight w:val="21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нуж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50199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</w:tr>
      <w:tr w:rsidR="0051448E" w:rsidRPr="0051448E" w:rsidTr="0051448E">
        <w:trPr>
          <w:trHeight w:val="172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новное мероприятие "Прочие мероприятия по благоустройству посел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ний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5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6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14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28,2</w:t>
            </w:r>
          </w:p>
        </w:tc>
      </w:tr>
      <w:tr w:rsidR="0051448E" w:rsidRPr="0051448E" w:rsidTr="0051448E">
        <w:trPr>
          <w:trHeight w:val="120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Прочие мероприятия по благоу</w:t>
            </w:r>
            <w:r w:rsidRPr="0051448E">
              <w:rPr>
                <w:rFonts w:ascii="Arial" w:hAnsi="Arial" w:cs="Arial"/>
                <w:bCs/>
              </w:rPr>
              <w:t>с</w:t>
            </w:r>
            <w:r w:rsidRPr="0051448E">
              <w:rPr>
                <w:rFonts w:ascii="Arial" w:hAnsi="Arial" w:cs="Arial"/>
                <w:bCs/>
              </w:rPr>
              <w:t>тройству городских округов и п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селен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507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6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14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28,2</w:t>
            </w:r>
          </w:p>
        </w:tc>
      </w:tr>
      <w:tr w:rsidR="0051448E" w:rsidRPr="0051448E" w:rsidTr="0051448E">
        <w:trPr>
          <w:trHeight w:val="189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нуж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507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61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13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28,0</w:t>
            </w:r>
          </w:p>
        </w:tc>
      </w:tr>
      <w:tr w:rsidR="0051448E" w:rsidRPr="0051448E" w:rsidTr="0051448E">
        <w:trPr>
          <w:trHeight w:val="6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Уплата налогов, сборов и иных платеже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507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5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2</w:t>
            </w:r>
          </w:p>
        </w:tc>
      </w:tr>
      <w:tr w:rsidR="0051448E" w:rsidRPr="0051448E" w:rsidTr="0051448E">
        <w:trPr>
          <w:trHeight w:val="198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Подпрограмма «Развитие соц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ально-культурной сферы в м</w:t>
            </w:r>
            <w:r w:rsidRPr="0051448E">
              <w:rPr>
                <w:rFonts w:ascii="Arial" w:hAnsi="Arial" w:cs="Arial"/>
                <w:bCs/>
              </w:rPr>
              <w:t>у</w:t>
            </w:r>
            <w:r w:rsidRPr="0051448E">
              <w:rPr>
                <w:rFonts w:ascii="Arial" w:hAnsi="Arial" w:cs="Arial"/>
                <w:bCs/>
              </w:rPr>
              <w:t>ниципальном обр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зовании на 2017-2024 годы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 12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 186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 082,2</w:t>
            </w:r>
          </w:p>
        </w:tc>
      </w:tr>
      <w:tr w:rsidR="0051448E" w:rsidRPr="0051448E" w:rsidTr="0051448E">
        <w:trPr>
          <w:trHeight w:val="232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новное мероприятие "Орган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зация и обеспечение досуга ж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телей поселения услугами орг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низаций ку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туры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 10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 175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 071,3</w:t>
            </w:r>
          </w:p>
        </w:tc>
      </w:tr>
      <w:tr w:rsidR="0051448E" w:rsidRPr="0051448E" w:rsidTr="0051448E">
        <w:trPr>
          <w:trHeight w:val="181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 xml:space="preserve"> Межбюджетные трансферты на обеспечение повышения зар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ботной платы работникам учр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ждений ку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тур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17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9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9,5</w:t>
            </w:r>
          </w:p>
        </w:tc>
      </w:tr>
      <w:tr w:rsidR="0051448E" w:rsidRPr="0051448E" w:rsidTr="0051448E">
        <w:trPr>
          <w:trHeight w:val="6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межбюджетные трансфе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17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9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9,5</w:t>
            </w:r>
          </w:p>
        </w:tc>
      </w:tr>
      <w:tr w:rsidR="0051448E" w:rsidRPr="0051448E" w:rsidTr="0051448E">
        <w:trPr>
          <w:trHeight w:val="99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Содержание учреждений культ</w:t>
            </w:r>
            <w:r w:rsidRPr="0051448E">
              <w:rPr>
                <w:rFonts w:ascii="Arial" w:hAnsi="Arial" w:cs="Arial"/>
                <w:bCs/>
              </w:rPr>
              <w:t>у</w:t>
            </w:r>
            <w:r w:rsidRPr="0051448E">
              <w:rPr>
                <w:rFonts w:ascii="Arial" w:hAnsi="Arial" w:cs="Arial"/>
                <w:bCs/>
              </w:rPr>
              <w:t>р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1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3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605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01,8</w:t>
            </w:r>
          </w:p>
        </w:tc>
      </w:tr>
      <w:tr w:rsidR="0051448E" w:rsidRPr="0051448E" w:rsidTr="0051448E">
        <w:trPr>
          <w:trHeight w:val="198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нуж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1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3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605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01,8</w:t>
            </w:r>
          </w:p>
        </w:tc>
      </w:tr>
      <w:tr w:rsidR="0051448E" w:rsidRPr="0051448E" w:rsidTr="0051448E">
        <w:trPr>
          <w:trHeight w:val="184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Межбюджетные трансферты в рамках передаваемых полном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чий в сфере ку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тур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1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3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30,0</w:t>
            </w:r>
          </w:p>
        </w:tc>
      </w:tr>
      <w:tr w:rsidR="0051448E" w:rsidRPr="0051448E" w:rsidTr="0051448E">
        <w:trPr>
          <w:trHeight w:val="6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межбюджетные трансфе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1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3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30,0</w:t>
            </w:r>
          </w:p>
        </w:tc>
      </w:tr>
      <w:tr w:rsidR="0051448E" w:rsidRPr="0051448E" w:rsidTr="0051448E">
        <w:trPr>
          <w:trHeight w:val="138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новное мероприятие "Орган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зация работы с детьми и мол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дежью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9</w:t>
            </w:r>
          </w:p>
        </w:tc>
      </w:tr>
      <w:tr w:rsidR="0051448E" w:rsidRPr="0051448E" w:rsidTr="0051448E">
        <w:trPr>
          <w:trHeight w:val="195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беспечение выполнения по</w:t>
            </w:r>
            <w:r w:rsidRPr="0051448E">
              <w:rPr>
                <w:rFonts w:ascii="Arial" w:hAnsi="Arial" w:cs="Arial"/>
                <w:bCs/>
              </w:rPr>
              <w:t>л</w:t>
            </w:r>
            <w:r w:rsidRPr="0051448E">
              <w:rPr>
                <w:rFonts w:ascii="Arial" w:hAnsi="Arial" w:cs="Arial"/>
                <w:bCs/>
              </w:rPr>
              <w:t>номочия по организации работы с детьми и молод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жью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2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9</w:t>
            </w:r>
          </w:p>
        </w:tc>
      </w:tr>
      <w:tr w:rsidR="0051448E" w:rsidRPr="0051448E" w:rsidTr="0051448E">
        <w:trPr>
          <w:trHeight w:val="6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межбюджетные трансфе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2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9</w:t>
            </w:r>
          </w:p>
        </w:tc>
      </w:tr>
      <w:tr w:rsidR="0051448E" w:rsidRPr="0051448E" w:rsidTr="0051448E">
        <w:trPr>
          <w:trHeight w:val="273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новное мероприятие "Обесп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чение условий для развития на территории поселения физич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ской культуры, школьного спорта и ма</w:t>
            </w:r>
            <w:r w:rsidRPr="0051448E">
              <w:rPr>
                <w:rFonts w:ascii="Arial" w:hAnsi="Arial" w:cs="Arial"/>
                <w:bCs/>
              </w:rPr>
              <w:t>с</w:t>
            </w:r>
            <w:r w:rsidRPr="0051448E">
              <w:rPr>
                <w:rFonts w:ascii="Arial" w:hAnsi="Arial" w:cs="Arial"/>
                <w:bCs/>
              </w:rPr>
              <w:t>сового спорта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,0</w:t>
            </w:r>
          </w:p>
        </w:tc>
      </w:tr>
      <w:tr w:rsidR="0051448E" w:rsidRPr="0051448E" w:rsidTr="0051448E">
        <w:trPr>
          <w:trHeight w:val="135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Мероприятия в области спорта и физической ку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тур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3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,0</w:t>
            </w:r>
          </w:p>
        </w:tc>
      </w:tr>
      <w:tr w:rsidR="0051448E" w:rsidRPr="0051448E" w:rsidTr="0051448E">
        <w:trPr>
          <w:trHeight w:val="238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нуж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603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,0</w:t>
            </w:r>
          </w:p>
        </w:tc>
      </w:tr>
      <w:tr w:rsidR="0051448E" w:rsidRPr="0051448E" w:rsidTr="0051448E">
        <w:trPr>
          <w:trHeight w:val="180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Подпрограмма «Развитие сист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мы градорегулирования в мун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ципальном обр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зовании на 2017-2024 годы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8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66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8</w:t>
            </w:r>
          </w:p>
        </w:tc>
      </w:tr>
      <w:tr w:rsidR="0051448E" w:rsidRPr="0051448E" w:rsidTr="0051448E">
        <w:trPr>
          <w:trHeight w:val="276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новное мероприятие "Пер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дача части полномочий муниц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пальному району в сфере арх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тектуры и градостроительной деятельн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сти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8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8</w:t>
            </w:r>
          </w:p>
        </w:tc>
      </w:tr>
      <w:tr w:rsidR="0051448E" w:rsidRPr="0051448E" w:rsidTr="0051448E">
        <w:trPr>
          <w:trHeight w:val="615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тацию при осуществлении строительства, реконструкции, капитального строительства объектов, расположенных на территории посел</w:t>
            </w:r>
            <w:r w:rsidRPr="0051448E">
              <w:rPr>
                <w:rFonts w:ascii="Arial" w:hAnsi="Arial" w:cs="Arial"/>
                <w:bCs/>
              </w:rPr>
              <w:t>е</w:t>
            </w:r>
            <w:r w:rsidRPr="0051448E">
              <w:rPr>
                <w:rFonts w:ascii="Arial" w:hAnsi="Arial" w:cs="Arial"/>
                <w:bCs/>
              </w:rPr>
              <w:t>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801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8</w:t>
            </w:r>
          </w:p>
        </w:tc>
      </w:tr>
      <w:tr w:rsidR="0051448E" w:rsidRPr="0051448E" w:rsidTr="0051448E">
        <w:trPr>
          <w:trHeight w:val="6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межбюджетные трансфе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801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,8</w:t>
            </w:r>
          </w:p>
        </w:tc>
      </w:tr>
      <w:tr w:rsidR="0051448E" w:rsidRPr="0051448E" w:rsidTr="0051448E">
        <w:trPr>
          <w:trHeight w:val="309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 xml:space="preserve"> Основное мероприятие" Обе</w:t>
            </w:r>
            <w:r w:rsidRPr="0051448E">
              <w:rPr>
                <w:rFonts w:ascii="Arial" w:hAnsi="Arial" w:cs="Arial"/>
                <w:bCs/>
              </w:rPr>
              <w:t>с</w:t>
            </w:r>
            <w:r w:rsidRPr="0051448E">
              <w:rPr>
                <w:rFonts w:ascii="Arial" w:hAnsi="Arial" w:cs="Arial"/>
                <w:bCs/>
              </w:rPr>
              <w:t>печение сельских поселений м</w:t>
            </w:r>
            <w:r w:rsidRPr="0051448E">
              <w:rPr>
                <w:rFonts w:ascii="Arial" w:hAnsi="Arial" w:cs="Arial"/>
                <w:bCs/>
              </w:rPr>
              <w:t>у</w:t>
            </w:r>
            <w:r w:rsidRPr="0051448E">
              <w:rPr>
                <w:rFonts w:ascii="Arial" w:hAnsi="Arial" w:cs="Arial"/>
                <w:bCs/>
              </w:rPr>
              <w:t>ниципального образования д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кументами территориального планирования и градостро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тельного зонир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вания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8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63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</w:tr>
      <w:tr w:rsidR="0051448E" w:rsidRPr="0051448E" w:rsidTr="0051448E">
        <w:trPr>
          <w:trHeight w:val="819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Реализация мероприятий по приведению документов терр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ториального планирования и градостроительного зониров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ния муниципальных образований Оренбургской области в цифр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вой формат, соответствующий требованиям к отраслевым пр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странственным данным для включения в ГИСОГД Оренбур</w:t>
            </w:r>
            <w:r w:rsidRPr="0051448E">
              <w:rPr>
                <w:rFonts w:ascii="Arial" w:hAnsi="Arial" w:cs="Arial"/>
                <w:bCs/>
              </w:rPr>
              <w:t>г</w:t>
            </w:r>
            <w:r w:rsidRPr="0051448E">
              <w:rPr>
                <w:rFonts w:ascii="Arial" w:hAnsi="Arial" w:cs="Arial"/>
                <w:bCs/>
              </w:rPr>
              <w:t>ской области, в рамках подпр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граммы «Развитие системы гр</w:t>
            </w:r>
            <w:r w:rsidRPr="0051448E">
              <w:rPr>
                <w:rFonts w:ascii="Arial" w:hAnsi="Arial" w:cs="Arial"/>
                <w:bCs/>
              </w:rPr>
              <w:t>а</w:t>
            </w:r>
            <w:r w:rsidRPr="0051448E">
              <w:rPr>
                <w:rFonts w:ascii="Arial" w:hAnsi="Arial" w:cs="Arial"/>
                <w:bCs/>
              </w:rPr>
              <w:t>дорегулирования в Оренбур</w:t>
            </w:r>
            <w:r w:rsidRPr="0051448E">
              <w:rPr>
                <w:rFonts w:ascii="Arial" w:hAnsi="Arial" w:cs="Arial"/>
                <w:bCs/>
              </w:rPr>
              <w:t>г</w:t>
            </w:r>
            <w:r w:rsidRPr="0051448E">
              <w:rPr>
                <w:rFonts w:ascii="Arial" w:hAnsi="Arial" w:cs="Arial"/>
                <w:bCs/>
              </w:rPr>
              <w:t>ской области» государственной программы «Стимулирование развития жилищного строите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ства в Оренбургской о</w:t>
            </w:r>
            <w:r w:rsidRPr="0051448E">
              <w:rPr>
                <w:rFonts w:ascii="Arial" w:hAnsi="Arial" w:cs="Arial"/>
                <w:bCs/>
              </w:rPr>
              <w:t>б</w:t>
            </w:r>
            <w:r w:rsidRPr="0051448E">
              <w:rPr>
                <w:rFonts w:ascii="Arial" w:hAnsi="Arial" w:cs="Arial"/>
                <w:bCs/>
              </w:rPr>
              <w:t>ласти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802S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63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</w:tr>
      <w:tr w:rsidR="0051448E" w:rsidRPr="0051448E" w:rsidTr="0051448E">
        <w:trPr>
          <w:trHeight w:val="258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нуж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0802S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363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</w:tr>
      <w:tr w:rsidR="0051448E" w:rsidRPr="0051448E" w:rsidTr="0051448E">
        <w:trPr>
          <w:trHeight w:val="75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9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13,3</w:t>
            </w:r>
          </w:p>
        </w:tc>
      </w:tr>
      <w:tr w:rsidR="0051448E" w:rsidRPr="0051448E" w:rsidTr="0051448E">
        <w:trPr>
          <w:trHeight w:val="238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Руководство и управление в сфере установленных функций органов органов местного сам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управления Новосерг</w:t>
            </w:r>
            <w:r w:rsidRPr="0051448E">
              <w:rPr>
                <w:rFonts w:ascii="Arial" w:hAnsi="Arial" w:cs="Arial"/>
                <w:bCs/>
              </w:rPr>
              <w:t>и</w:t>
            </w:r>
            <w:r w:rsidRPr="0051448E">
              <w:rPr>
                <w:rFonts w:ascii="Arial" w:hAnsi="Arial" w:cs="Arial"/>
                <w:bCs/>
              </w:rPr>
              <w:t>евского район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12,1</w:t>
            </w:r>
          </w:p>
        </w:tc>
      </w:tr>
      <w:tr w:rsidR="0051448E" w:rsidRPr="0051448E" w:rsidTr="0051448E">
        <w:trPr>
          <w:trHeight w:val="256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Субвенции на осуществление первичного воинского учета на территориях, где отсутствуют военные к</w:t>
            </w:r>
            <w:r w:rsidRPr="0051448E">
              <w:rPr>
                <w:rFonts w:ascii="Arial" w:hAnsi="Arial" w:cs="Arial"/>
                <w:bCs/>
              </w:rPr>
              <w:t>о</w:t>
            </w:r>
            <w:r w:rsidRPr="0051448E">
              <w:rPr>
                <w:rFonts w:ascii="Arial" w:hAnsi="Arial" w:cs="Arial"/>
                <w:bCs/>
              </w:rPr>
              <w:t>миссариа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77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12,1</w:t>
            </w:r>
          </w:p>
        </w:tc>
      </w:tr>
      <w:tr w:rsidR="0051448E" w:rsidRPr="0051448E" w:rsidTr="0051448E">
        <w:trPr>
          <w:trHeight w:val="141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Расходы на выплаты персоналу государ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органов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77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04,2</w:t>
            </w:r>
          </w:p>
        </w:tc>
      </w:tr>
      <w:tr w:rsidR="0051448E" w:rsidRPr="0051448E" w:rsidTr="0051448E">
        <w:trPr>
          <w:trHeight w:val="228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Иные закупки товаров, работ и услуг для обеспечения госуда</w:t>
            </w:r>
            <w:r w:rsidRPr="0051448E">
              <w:rPr>
                <w:rFonts w:ascii="Arial" w:hAnsi="Arial" w:cs="Arial"/>
                <w:bCs/>
              </w:rPr>
              <w:t>р</w:t>
            </w:r>
            <w:r w:rsidRPr="0051448E">
              <w:rPr>
                <w:rFonts w:ascii="Arial" w:hAnsi="Arial" w:cs="Arial"/>
                <w:bCs/>
              </w:rPr>
              <w:t>ственных (муниципал</w:t>
            </w:r>
            <w:r w:rsidRPr="0051448E">
              <w:rPr>
                <w:rFonts w:ascii="Arial" w:hAnsi="Arial" w:cs="Arial"/>
                <w:bCs/>
              </w:rPr>
              <w:t>ь</w:t>
            </w:r>
            <w:r w:rsidRPr="0051448E">
              <w:rPr>
                <w:rFonts w:ascii="Arial" w:hAnsi="Arial" w:cs="Arial"/>
                <w:bCs/>
              </w:rPr>
              <w:t>ных) нуж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77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4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7,9</w:t>
            </w:r>
          </w:p>
        </w:tc>
      </w:tr>
      <w:tr w:rsidR="0051448E" w:rsidRPr="0051448E" w:rsidTr="0051448E">
        <w:trPr>
          <w:trHeight w:val="121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Прочие мероприятие в рамках управленческой де</w:t>
            </w:r>
            <w:r w:rsidRPr="0051448E">
              <w:rPr>
                <w:rFonts w:ascii="Arial" w:hAnsi="Arial" w:cs="Arial"/>
                <w:bCs/>
              </w:rPr>
              <w:t>я</w:t>
            </w:r>
            <w:r w:rsidRPr="0051448E">
              <w:rPr>
                <w:rFonts w:ascii="Arial" w:hAnsi="Arial" w:cs="Arial"/>
                <w:bCs/>
              </w:rPr>
              <w:t>тельност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,2</w:t>
            </w:r>
          </w:p>
        </w:tc>
      </w:tr>
      <w:tr w:rsidR="0051448E" w:rsidRPr="0051448E" w:rsidTr="0051448E">
        <w:trPr>
          <w:trHeight w:val="2220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Обеспечение деятельности орг.гос.власти и орг.местн.самоуправл.по вопр.координац.их деятю в реш.общ.задач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77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,2</w:t>
            </w:r>
          </w:p>
        </w:tc>
      </w:tr>
      <w:tr w:rsidR="0051448E" w:rsidRPr="0051448E" w:rsidTr="0051448E">
        <w:trPr>
          <w:trHeight w:val="675"/>
        </w:trPr>
        <w:tc>
          <w:tcPr>
            <w:tcW w:w="397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Уплата налогов, сборов и иных платеже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77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85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,2</w:t>
            </w:r>
          </w:p>
        </w:tc>
      </w:tr>
      <w:tr w:rsidR="0051448E" w:rsidRPr="0051448E" w:rsidTr="0051448E">
        <w:trPr>
          <w:trHeight w:val="675"/>
        </w:trPr>
        <w:tc>
          <w:tcPr>
            <w:tcW w:w="39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Условно утвержденные ра</w:t>
            </w:r>
            <w:r w:rsidRPr="0051448E">
              <w:rPr>
                <w:rFonts w:ascii="Arial" w:hAnsi="Arial" w:cs="Arial"/>
                <w:bCs/>
              </w:rPr>
              <w:t>с</w:t>
            </w:r>
            <w:r w:rsidRPr="0051448E">
              <w:rPr>
                <w:rFonts w:ascii="Arial" w:hAnsi="Arial" w:cs="Arial"/>
                <w:bCs/>
              </w:rPr>
              <w:t>ход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center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127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259,1</w:t>
            </w:r>
          </w:p>
        </w:tc>
      </w:tr>
      <w:tr w:rsidR="0051448E" w:rsidRPr="0051448E" w:rsidTr="0051448E">
        <w:trPr>
          <w:trHeight w:val="435"/>
        </w:trPr>
        <w:tc>
          <w:tcPr>
            <w:tcW w:w="3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color w:val="FFFFFF"/>
              </w:rPr>
            </w:pPr>
            <w:r w:rsidRPr="0051448E">
              <w:rPr>
                <w:rFonts w:ascii="Arial" w:hAnsi="Arial" w:cs="Arial"/>
                <w:color w:val="FFFFFF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color w:val="FFFFFF"/>
              </w:rPr>
            </w:pPr>
            <w:r w:rsidRPr="0051448E">
              <w:rPr>
                <w:rFonts w:ascii="Arial" w:hAnsi="Arial" w:cs="Arial"/>
                <w:color w:val="FFFFFF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color w:val="FFFFFF"/>
              </w:rPr>
            </w:pPr>
            <w:r w:rsidRPr="0051448E">
              <w:rPr>
                <w:rFonts w:ascii="Arial" w:hAnsi="Arial" w:cs="Arial"/>
                <w:color w:val="FFFFFF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rPr>
                <w:rFonts w:ascii="Arial" w:hAnsi="Arial" w:cs="Arial"/>
                <w:color w:val="FFFFFF"/>
              </w:rPr>
            </w:pPr>
            <w:r w:rsidRPr="0051448E">
              <w:rPr>
                <w:rFonts w:ascii="Arial" w:hAnsi="Arial" w:cs="Arial"/>
                <w:color w:val="FFFFFF"/>
              </w:rPr>
              <w:t>85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6 71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 436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8E" w:rsidRPr="0051448E" w:rsidRDefault="0051448E" w:rsidP="0051448E">
            <w:pPr>
              <w:jc w:val="right"/>
              <w:rPr>
                <w:rFonts w:ascii="Arial" w:hAnsi="Arial" w:cs="Arial"/>
                <w:bCs/>
              </w:rPr>
            </w:pPr>
            <w:r w:rsidRPr="0051448E">
              <w:rPr>
                <w:rFonts w:ascii="Arial" w:hAnsi="Arial" w:cs="Arial"/>
                <w:bCs/>
              </w:rPr>
              <w:t>5 034,4</w:t>
            </w:r>
          </w:p>
        </w:tc>
      </w:tr>
    </w:tbl>
    <w:p w:rsidR="00E976B7" w:rsidRPr="00C93C9A" w:rsidRDefault="00E976B7" w:rsidP="00255A01">
      <w:pPr>
        <w:jc w:val="both"/>
        <w:rPr>
          <w:rFonts w:ascii="Arial" w:hAnsi="Arial" w:cs="Arial"/>
        </w:rPr>
      </w:pPr>
    </w:p>
    <w:p w:rsidR="00E976B7" w:rsidRDefault="00E976B7" w:rsidP="00255A01">
      <w:pPr>
        <w:jc w:val="both"/>
        <w:rPr>
          <w:rFonts w:ascii="Arial" w:hAnsi="Arial" w:cs="Arial"/>
          <w:sz w:val="28"/>
        </w:rPr>
      </w:pPr>
    </w:p>
    <w:p w:rsidR="00E976B7" w:rsidRDefault="00E976B7" w:rsidP="00255A01">
      <w:pPr>
        <w:jc w:val="both"/>
        <w:rPr>
          <w:rFonts w:ascii="Arial" w:hAnsi="Arial" w:cs="Arial"/>
          <w:sz w:val="28"/>
        </w:rPr>
      </w:pPr>
    </w:p>
    <w:p w:rsidR="00E976B7" w:rsidRPr="00C55769" w:rsidRDefault="00E976B7" w:rsidP="00E976B7">
      <w:pPr>
        <w:pStyle w:val="Standard"/>
        <w:ind w:firstLine="5040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 xml:space="preserve">Краснополянский сельсовет </w:t>
      </w:r>
    </w:p>
    <w:p w:rsidR="00E976B7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 w:rsidRPr="00C55769">
        <w:rPr>
          <w:rFonts w:ascii="Arial" w:hAnsi="Arial" w:cs="Arial"/>
          <w:b/>
          <w:bCs/>
          <w:sz w:val="32"/>
          <w:szCs w:val="32"/>
        </w:rPr>
        <w:t>от 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C55769">
        <w:rPr>
          <w:rFonts w:ascii="Arial" w:hAnsi="Arial" w:cs="Arial"/>
          <w:b/>
          <w:bCs/>
          <w:sz w:val="32"/>
          <w:szCs w:val="32"/>
        </w:rPr>
        <w:t>.12.20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C55769">
        <w:rPr>
          <w:rFonts w:ascii="Arial" w:hAnsi="Arial" w:cs="Arial"/>
          <w:b/>
          <w:bCs/>
          <w:sz w:val="32"/>
          <w:szCs w:val="32"/>
        </w:rPr>
        <w:t xml:space="preserve"> г. № </w:t>
      </w:r>
      <w:r>
        <w:rPr>
          <w:rFonts w:ascii="Arial" w:hAnsi="Arial" w:cs="Arial"/>
          <w:b/>
          <w:bCs/>
          <w:sz w:val="32"/>
          <w:szCs w:val="32"/>
        </w:rPr>
        <w:t>15</w:t>
      </w:r>
      <w:r w:rsidRPr="00C55769">
        <w:rPr>
          <w:rFonts w:ascii="Arial" w:hAnsi="Arial" w:cs="Arial"/>
          <w:b/>
          <w:bCs/>
          <w:sz w:val="32"/>
          <w:szCs w:val="32"/>
        </w:rPr>
        <w:t>/1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Pr="00C55769">
        <w:rPr>
          <w:rFonts w:ascii="Arial" w:hAnsi="Arial" w:cs="Arial"/>
          <w:b/>
          <w:bCs/>
          <w:sz w:val="32"/>
          <w:szCs w:val="32"/>
        </w:rPr>
        <w:t>р.С</w:t>
      </w:r>
    </w:p>
    <w:p w:rsidR="00E976B7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 редакции решения Совета </w:t>
      </w:r>
    </w:p>
    <w:p w:rsidR="00E976B7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епутатов от 15.02.2022 г № 16/2-р.С</w:t>
      </w:r>
      <w:r w:rsidRPr="00C55769">
        <w:rPr>
          <w:rFonts w:ascii="Arial" w:hAnsi="Arial" w:cs="Arial"/>
          <w:b/>
          <w:bCs/>
          <w:sz w:val="32"/>
          <w:szCs w:val="32"/>
        </w:rPr>
        <w:t>.</w:t>
      </w:r>
    </w:p>
    <w:p w:rsidR="00E976B7" w:rsidRPr="00C55769" w:rsidRDefault="00E976B7" w:rsidP="00E976B7">
      <w:pPr>
        <w:pStyle w:val="Standard"/>
        <w:jc w:val="right"/>
        <w:rPr>
          <w:rFonts w:ascii="Arial" w:hAnsi="Arial" w:cs="Arial"/>
          <w:b/>
          <w:bCs/>
          <w:sz w:val="32"/>
          <w:szCs w:val="32"/>
        </w:rPr>
      </w:pPr>
    </w:p>
    <w:p w:rsidR="002A2096" w:rsidRDefault="002A2096" w:rsidP="00E976B7">
      <w:pPr>
        <w:jc w:val="center"/>
        <w:rPr>
          <w:rFonts w:ascii="Arial" w:hAnsi="Arial" w:cs="Arial"/>
          <w:b/>
          <w:sz w:val="32"/>
          <w:szCs w:val="32"/>
        </w:rPr>
      </w:pPr>
      <w:r w:rsidRPr="00E976B7">
        <w:rPr>
          <w:rFonts w:ascii="Arial" w:hAnsi="Arial" w:cs="Arial"/>
          <w:b/>
          <w:sz w:val="32"/>
          <w:szCs w:val="32"/>
        </w:rPr>
        <w:t>Источники финансирования дефицита бюджета муниц</w:t>
      </w:r>
      <w:r w:rsidRPr="00E976B7">
        <w:rPr>
          <w:rFonts w:ascii="Arial" w:hAnsi="Arial" w:cs="Arial"/>
          <w:b/>
          <w:sz w:val="32"/>
          <w:szCs w:val="32"/>
        </w:rPr>
        <w:t>и</w:t>
      </w:r>
      <w:r w:rsidRPr="00E976B7">
        <w:rPr>
          <w:rFonts w:ascii="Arial" w:hAnsi="Arial" w:cs="Arial"/>
          <w:b/>
          <w:sz w:val="32"/>
          <w:szCs w:val="32"/>
        </w:rPr>
        <w:t>пального образования «Краснополянский сельсовет Н</w:t>
      </w:r>
      <w:r w:rsidRPr="00E976B7">
        <w:rPr>
          <w:rFonts w:ascii="Arial" w:hAnsi="Arial" w:cs="Arial"/>
          <w:b/>
          <w:sz w:val="32"/>
          <w:szCs w:val="32"/>
        </w:rPr>
        <w:t>о</w:t>
      </w:r>
      <w:r w:rsidRPr="00E976B7">
        <w:rPr>
          <w:rFonts w:ascii="Arial" w:hAnsi="Arial" w:cs="Arial"/>
          <w:b/>
          <w:sz w:val="32"/>
          <w:szCs w:val="32"/>
        </w:rPr>
        <w:t>восергие</w:t>
      </w:r>
      <w:r w:rsidRPr="00E976B7">
        <w:rPr>
          <w:rFonts w:ascii="Arial" w:hAnsi="Arial" w:cs="Arial"/>
          <w:b/>
          <w:sz w:val="32"/>
          <w:szCs w:val="32"/>
        </w:rPr>
        <w:t>в</w:t>
      </w:r>
      <w:r w:rsidRPr="00E976B7">
        <w:rPr>
          <w:rFonts w:ascii="Arial" w:hAnsi="Arial" w:cs="Arial"/>
          <w:b/>
          <w:sz w:val="32"/>
          <w:szCs w:val="32"/>
        </w:rPr>
        <w:t>ского района Оренбургской области» на 2022 год и на план</w:t>
      </w:r>
      <w:r w:rsidRPr="00E976B7">
        <w:rPr>
          <w:rFonts w:ascii="Arial" w:hAnsi="Arial" w:cs="Arial"/>
          <w:b/>
          <w:sz w:val="32"/>
          <w:szCs w:val="32"/>
        </w:rPr>
        <w:t>о</w:t>
      </w:r>
      <w:r w:rsidRPr="00E976B7">
        <w:rPr>
          <w:rFonts w:ascii="Arial" w:hAnsi="Arial" w:cs="Arial"/>
          <w:b/>
          <w:sz w:val="32"/>
          <w:szCs w:val="32"/>
        </w:rPr>
        <w:t>вый период 2023 и 2024 годов  Источники финансирования дефицита бюджета муниципального образования «Краснополянский сельсовет Новосергие</w:t>
      </w:r>
      <w:r w:rsidRPr="00E976B7">
        <w:rPr>
          <w:rFonts w:ascii="Arial" w:hAnsi="Arial" w:cs="Arial"/>
          <w:b/>
          <w:sz w:val="32"/>
          <w:szCs w:val="32"/>
        </w:rPr>
        <w:t>в</w:t>
      </w:r>
      <w:r w:rsidRPr="00E976B7">
        <w:rPr>
          <w:rFonts w:ascii="Arial" w:hAnsi="Arial" w:cs="Arial"/>
          <w:b/>
          <w:sz w:val="32"/>
          <w:szCs w:val="32"/>
        </w:rPr>
        <w:t>ского района Оренбургской области» на 2022 год и на плановый период 2023 и 2024 г</w:t>
      </w:r>
      <w:r w:rsidRPr="00E976B7">
        <w:rPr>
          <w:rFonts w:ascii="Arial" w:hAnsi="Arial" w:cs="Arial"/>
          <w:b/>
          <w:sz w:val="32"/>
          <w:szCs w:val="32"/>
        </w:rPr>
        <w:t>о</w:t>
      </w:r>
      <w:r w:rsidRPr="00E976B7">
        <w:rPr>
          <w:rFonts w:ascii="Arial" w:hAnsi="Arial" w:cs="Arial"/>
          <w:b/>
          <w:sz w:val="32"/>
          <w:szCs w:val="32"/>
        </w:rPr>
        <w:t>дов</w:t>
      </w:r>
    </w:p>
    <w:p w:rsidR="00E976B7" w:rsidRPr="00E976B7" w:rsidRDefault="00E976B7" w:rsidP="00E976B7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966" w:type="dxa"/>
        <w:tblInd w:w="103" w:type="dxa"/>
        <w:tblLook w:val="04A0"/>
      </w:tblPr>
      <w:tblGrid>
        <w:gridCol w:w="2415"/>
        <w:gridCol w:w="4111"/>
        <w:gridCol w:w="1200"/>
        <w:gridCol w:w="1120"/>
        <w:gridCol w:w="1120"/>
      </w:tblGrid>
      <w:tr w:rsidR="002A2096" w:rsidRPr="002A2096" w:rsidTr="00E976B7">
        <w:trPr>
          <w:trHeight w:val="220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№ ко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Наименование кода группы, по</w:t>
            </w:r>
            <w:r w:rsidRPr="002A2096">
              <w:rPr>
                <w:rFonts w:ascii="Arial" w:hAnsi="Arial" w:cs="Arial"/>
                <w:bCs/>
              </w:rPr>
              <w:t>д</w:t>
            </w:r>
            <w:r w:rsidRPr="002A2096">
              <w:rPr>
                <w:rFonts w:ascii="Arial" w:hAnsi="Arial" w:cs="Arial"/>
                <w:bCs/>
              </w:rPr>
              <w:t>группы, статьи, вида источника финансирования дефицитов бюджетов, кода классификации операций сектора государстве</w:t>
            </w:r>
            <w:r w:rsidRPr="002A2096">
              <w:rPr>
                <w:rFonts w:ascii="Arial" w:hAnsi="Arial" w:cs="Arial"/>
                <w:bCs/>
              </w:rPr>
              <w:t>н</w:t>
            </w:r>
            <w:r w:rsidRPr="002A2096">
              <w:rPr>
                <w:rFonts w:ascii="Arial" w:hAnsi="Arial" w:cs="Arial"/>
                <w:bCs/>
              </w:rPr>
              <w:t>ного управления, относящегося к источникам финансирования д</w:t>
            </w:r>
            <w:r w:rsidRPr="002A2096">
              <w:rPr>
                <w:rFonts w:ascii="Arial" w:hAnsi="Arial" w:cs="Arial"/>
                <w:bCs/>
              </w:rPr>
              <w:t>е</w:t>
            </w:r>
            <w:r w:rsidRPr="002A2096">
              <w:rPr>
                <w:rFonts w:ascii="Arial" w:hAnsi="Arial" w:cs="Arial"/>
                <w:bCs/>
              </w:rPr>
              <w:t>фицитов бюджетов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2024 год</w:t>
            </w:r>
          </w:p>
        </w:tc>
      </w:tr>
      <w:tr w:rsidR="002A2096" w:rsidRPr="002A2096" w:rsidTr="00E976B7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000 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96" w:rsidRPr="002A2096" w:rsidRDefault="002A2096" w:rsidP="002A2096">
            <w:pPr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Источники внутреннего финанс</w:t>
            </w:r>
            <w:r w:rsidRPr="002A2096">
              <w:rPr>
                <w:rFonts w:ascii="Arial" w:hAnsi="Arial" w:cs="Arial"/>
                <w:bCs/>
              </w:rPr>
              <w:t>и</w:t>
            </w:r>
            <w:r w:rsidRPr="002A2096">
              <w:rPr>
                <w:rFonts w:ascii="Arial" w:hAnsi="Arial" w:cs="Arial"/>
                <w:bCs/>
              </w:rPr>
              <w:t>рования дефиц</w:t>
            </w:r>
            <w:r w:rsidRPr="002A2096">
              <w:rPr>
                <w:rFonts w:ascii="Arial" w:hAnsi="Arial" w:cs="Arial"/>
                <w:bCs/>
              </w:rPr>
              <w:t>и</w:t>
            </w:r>
            <w:r w:rsidRPr="002A2096">
              <w:rPr>
                <w:rFonts w:ascii="Arial" w:hAnsi="Arial" w:cs="Arial"/>
                <w:bCs/>
              </w:rPr>
              <w:t>то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1 0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0,0</w:t>
            </w:r>
          </w:p>
        </w:tc>
      </w:tr>
      <w:tr w:rsidR="002A2096" w:rsidRPr="002A2096" w:rsidTr="00E976B7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000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96" w:rsidRPr="002A2096" w:rsidRDefault="002A2096" w:rsidP="002A2096">
            <w:pPr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Изменение остатков средств на счетах по уч</w:t>
            </w:r>
            <w:r w:rsidRPr="002A2096">
              <w:rPr>
                <w:rFonts w:ascii="Arial" w:hAnsi="Arial" w:cs="Arial"/>
                <w:bCs/>
              </w:rPr>
              <w:t>е</w:t>
            </w:r>
            <w:r w:rsidRPr="002A2096">
              <w:rPr>
                <w:rFonts w:ascii="Arial" w:hAnsi="Arial" w:cs="Arial"/>
                <w:bCs/>
              </w:rPr>
              <w:t>ту средств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1 0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0,0</w:t>
            </w:r>
          </w:p>
        </w:tc>
      </w:tr>
      <w:tr w:rsidR="002A2096" w:rsidRPr="002A2096" w:rsidTr="00E976B7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96" w:rsidRPr="002A2096" w:rsidRDefault="002A2096" w:rsidP="002A2096">
            <w:pPr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-5 6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-5 4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-5 034,4</w:t>
            </w:r>
          </w:p>
        </w:tc>
      </w:tr>
      <w:tr w:rsidR="002A2096" w:rsidRPr="002A2096" w:rsidTr="00E976B7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96" w:rsidRPr="002A2096" w:rsidRDefault="002A2096" w:rsidP="002A2096">
            <w:pPr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-5 6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-5 4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-5 034,4</w:t>
            </w:r>
          </w:p>
        </w:tc>
      </w:tr>
      <w:tr w:rsidR="002A2096" w:rsidRPr="002A2096" w:rsidTr="00E976B7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96" w:rsidRPr="002A2096" w:rsidRDefault="002A2096" w:rsidP="002A2096">
            <w:pPr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Увеличение прочих остатков д</w:t>
            </w:r>
            <w:r w:rsidRPr="002A2096">
              <w:rPr>
                <w:rFonts w:ascii="Arial" w:hAnsi="Arial" w:cs="Arial"/>
              </w:rPr>
              <w:t>е</w:t>
            </w:r>
            <w:r w:rsidRPr="002A2096">
              <w:rPr>
                <w:rFonts w:ascii="Arial" w:hAnsi="Arial" w:cs="Arial"/>
              </w:rPr>
              <w:t>нежных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-5 6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-5 4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-5 034,4</w:t>
            </w:r>
          </w:p>
        </w:tc>
      </w:tr>
      <w:tr w:rsidR="002A2096" w:rsidRPr="002A2096" w:rsidTr="00E976B7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96" w:rsidRPr="002A2096" w:rsidRDefault="002A2096" w:rsidP="002A2096">
            <w:pPr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Увеличение прочих остатков д</w:t>
            </w:r>
            <w:r w:rsidRPr="002A2096">
              <w:rPr>
                <w:rFonts w:ascii="Arial" w:hAnsi="Arial" w:cs="Arial"/>
              </w:rPr>
              <w:t>е</w:t>
            </w:r>
            <w:r w:rsidRPr="002A2096">
              <w:rPr>
                <w:rFonts w:ascii="Arial" w:hAnsi="Arial" w:cs="Arial"/>
              </w:rPr>
              <w:t>нежных средств бюджетов сел</w:t>
            </w:r>
            <w:r w:rsidRPr="002A2096">
              <w:rPr>
                <w:rFonts w:ascii="Arial" w:hAnsi="Arial" w:cs="Arial"/>
              </w:rPr>
              <w:t>ь</w:t>
            </w:r>
            <w:r w:rsidRPr="002A2096">
              <w:rPr>
                <w:rFonts w:ascii="Arial" w:hAnsi="Arial" w:cs="Arial"/>
              </w:rPr>
              <w:t>ских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-5 6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-5 4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-5 034,4</w:t>
            </w:r>
          </w:p>
        </w:tc>
      </w:tr>
      <w:tr w:rsidR="002A2096" w:rsidRPr="002A2096" w:rsidTr="00E976B7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96" w:rsidRPr="002A2096" w:rsidRDefault="002A2096" w:rsidP="002A2096">
            <w:pPr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6 7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5 4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5 034,4</w:t>
            </w:r>
          </w:p>
        </w:tc>
      </w:tr>
      <w:tr w:rsidR="002A2096" w:rsidRPr="002A2096" w:rsidTr="00E976B7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96" w:rsidRPr="002A2096" w:rsidRDefault="002A2096" w:rsidP="002A2096">
            <w:pPr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6 7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5 4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5 034,4</w:t>
            </w:r>
          </w:p>
        </w:tc>
      </w:tr>
      <w:tr w:rsidR="002A2096" w:rsidRPr="002A2096" w:rsidTr="00E976B7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96" w:rsidRPr="002A2096" w:rsidRDefault="002A2096" w:rsidP="002A2096">
            <w:pPr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Уменьшение прочих остатков д</w:t>
            </w:r>
            <w:r w:rsidRPr="002A2096">
              <w:rPr>
                <w:rFonts w:ascii="Arial" w:hAnsi="Arial" w:cs="Arial"/>
              </w:rPr>
              <w:t>е</w:t>
            </w:r>
            <w:r w:rsidRPr="002A2096">
              <w:rPr>
                <w:rFonts w:ascii="Arial" w:hAnsi="Arial" w:cs="Arial"/>
              </w:rPr>
              <w:t xml:space="preserve">нежных средств бюджет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6 7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5 4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5 034,4</w:t>
            </w:r>
          </w:p>
        </w:tc>
      </w:tr>
      <w:tr w:rsidR="002A2096" w:rsidRPr="002A2096" w:rsidTr="00E976B7">
        <w:trPr>
          <w:trHeight w:val="5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2A2096">
            <w:pPr>
              <w:jc w:val="center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96" w:rsidRPr="002A2096" w:rsidRDefault="002A2096" w:rsidP="002A2096">
            <w:pPr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Уменьшение прочих остатков д</w:t>
            </w:r>
            <w:r w:rsidRPr="002A2096">
              <w:rPr>
                <w:rFonts w:ascii="Arial" w:hAnsi="Arial" w:cs="Arial"/>
              </w:rPr>
              <w:t>е</w:t>
            </w:r>
            <w:r w:rsidRPr="002A2096">
              <w:rPr>
                <w:rFonts w:ascii="Arial" w:hAnsi="Arial" w:cs="Arial"/>
              </w:rPr>
              <w:t>нежных средств бюджетов сел</w:t>
            </w:r>
            <w:r w:rsidRPr="002A2096">
              <w:rPr>
                <w:rFonts w:ascii="Arial" w:hAnsi="Arial" w:cs="Arial"/>
              </w:rPr>
              <w:t>ь</w:t>
            </w:r>
            <w:r w:rsidRPr="002A2096">
              <w:rPr>
                <w:rFonts w:ascii="Arial" w:hAnsi="Arial" w:cs="Arial"/>
              </w:rPr>
              <w:t>ских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6 7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5 4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5 034,4</w:t>
            </w:r>
          </w:p>
        </w:tc>
      </w:tr>
      <w:tr w:rsidR="002A2096" w:rsidRPr="002A2096" w:rsidTr="00E976B7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096" w:rsidRPr="002A2096" w:rsidRDefault="002A2096" w:rsidP="0051448E">
            <w:pPr>
              <w:jc w:val="both"/>
              <w:rPr>
                <w:rFonts w:ascii="Arial" w:hAnsi="Arial" w:cs="Arial"/>
              </w:rPr>
            </w:pPr>
            <w:r w:rsidRPr="002A2096">
              <w:rPr>
                <w:rFonts w:ascii="Arial" w:hAnsi="Arial" w:cs="Aria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96" w:rsidRPr="002A2096" w:rsidRDefault="002A2096" w:rsidP="0051448E">
            <w:pPr>
              <w:jc w:val="both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Всего источников финансиров</w:t>
            </w:r>
            <w:r w:rsidRPr="002A2096">
              <w:rPr>
                <w:rFonts w:ascii="Arial" w:hAnsi="Arial" w:cs="Arial"/>
                <w:bCs/>
              </w:rPr>
              <w:t>а</w:t>
            </w:r>
            <w:r w:rsidRPr="002A2096">
              <w:rPr>
                <w:rFonts w:ascii="Arial" w:hAnsi="Arial" w:cs="Arial"/>
                <w:bCs/>
              </w:rPr>
              <w:t>ния дефицитов бюдж</w:t>
            </w:r>
            <w:r w:rsidRPr="002A2096">
              <w:rPr>
                <w:rFonts w:ascii="Arial" w:hAnsi="Arial" w:cs="Arial"/>
                <w:bCs/>
              </w:rPr>
              <w:t>е</w:t>
            </w:r>
            <w:r w:rsidRPr="002A2096">
              <w:rPr>
                <w:rFonts w:ascii="Arial" w:hAnsi="Arial" w:cs="Arial"/>
                <w:bCs/>
              </w:rPr>
              <w:t>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1 0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2096" w:rsidRPr="002A2096" w:rsidRDefault="002A2096" w:rsidP="002A2096">
            <w:pPr>
              <w:jc w:val="right"/>
              <w:rPr>
                <w:rFonts w:ascii="Arial" w:hAnsi="Arial" w:cs="Arial"/>
                <w:bCs/>
              </w:rPr>
            </w:pPr>
            <w:r w:rsidRPr="002A2096">
              <w:rPr>
                <w:rFonts w:ascii="Arial" w:hAnsi="Arial" w:cs="Arial"/>
                <w:bCs/>
              </w:rPr>
              <w:t>0,0</w:t>
            </w:r>
          </w:p>
        </w:tc>
      </w:tr>
    </w:tbl>
    <w:p w:rsidR="002A2096" w:rsidRPr="00E976B7" w:rsidRDefault="002A2096" w:rsidP="00E976B7">
      <w:pPr>
        <w:jc w:val="both"/>
        <w:rPr>
          <w:rFonts w:ascii="Arial" w:hAnsi="Arial" w:cs="Arial"/>
        </w:rPr>
      </w:pPr>
    </w:p>
    <w:sectPr w:rsidR="002A2096" w:rsidRPr="00E976B7" w:rsidSect="002A2096">
      <w:headerReference w:type="even" r:id="rId8"/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267" w:rsidRDefault="00491267" w:rsidP="008A64F0">
      <w:r>
        <w:separator/>
      </w:r>
    </w:p>
  </w:endnote>
  <w:endnote w:type="continuationSeparator" w:id="1">
    <w:p w:rsidR="00491267" w:rsidRDefault="00491267" w:rsidP="008A6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267" w:rsidRDefault="00491267" w:rsidP="008A64F0">
      <w:r>
        <w:separator/>
      </w:r>
    </w:p>
  </w:footnote>
  <w:footnote w:type="continuationSeparator" w:id="1">
    <w:p w:rsidR="00491267" w:rsidRDefault="00491267" w:rsidP="008A6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8E" w:rsidRDefault="0051448E" w:rsidP="00DF2E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448E" w:rsidRDefault="005144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8E" w:rsidRPr="002A5828" w:rsidRDefault="0051448E" w:rsidP="003B369B">
    <w:pPr>
      <w:pStyle w:val="a5"/>
      <w:framePr w:wrap="around" w:vAnchor="text" w:hAnchor="margin" w:xAlign="center" w:y="1"/>
      <w:rPr>
        <w:rStyle w:val="a7"/>
      </w:rPr>
    </w:pPr>
    <w:r w:rsidRPr="002A5828">
      <w:rPr>
        <w:rStyle w:val="a7"/>
      </w:rPr>
      <w:fldChar w:fldCharType="begin"/>
    </w:r>
    <w:r w:rsidRPr="002A5828">
      <w:rPr>
        <w:rStyle w:val="a7"/>
      </w:rPr>
      <w:instrText xml:space="preserve">PAGE  </w:instrText>
    </w:r>
    <w:r w:rsidRPr="002A5828">
      <w:rPr>
        <w:rStyle w:val="a7"/>
      </w:rPr>
      <w:fldChar w:fldCharType="separate"/>
    </w:r>
    <w:r w:rsidR="005855F2">
      <w:rPr>
        <w:rStyle w:val="a7"/>
        <w:noProof/>
      </w:rPr>
      <w:t>5</w:t>
    </w:r>
    <w:r w:rsidRPr="002A5828">
      <w:rPr>
        <w:rStyle w:val="a7"/>
      </w:rPr>
      <w:fldChar w:fldCharType="end"/>
    </w:r>
  </w:p>
  <w:p w:rsidR="0051448E" w:rsidRDefault="0051448E" w:rsidP="00ED7DF0">
    <w:pPr>
      <w:pStyle w:val="a5"/>
      <w:jc w:val="center"/>
      <w:rPr>
        <w:lang w:val="ru-RU"/>
      </w:rPr>
    </w:pPr>
  </w:p>
  <w:p w:rsidR="0051448E" w:rsidRPr="002F6DDA" w:rsidRDefault="0051448E" w:rsidP="00ED7DF0">
    <w:pPr>
      <w:pStyle w:val="a5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927"/>
    <w:multiLevelType w:val="hybridMultilevel"/>
    <w:tmpl w:val="71FEC080"/>
    <w:lvl w:ilvl="0" w:tplc="D0585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BD7ED2"/>
    <w:multiLevelType w:val="hybridMultilevel"/>
    <w:tmpl w:val="317C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6D8B4EA0"/>
    <w:multiLevelType w:val="hybridMultilevel"/>
    <w:tmpl w:val="4806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B65"/>
    <w:rsid w:val="00000973"/>
    <w:rsid w:val="00001A88"/>
    <w:rsid w:val="00001C10"/>
    <w:rsid w:val="00001EA0"/>
    <w:rsid w:val="000020E0"/>
    <w:rsid w:val="00002125"/>
    <w:rsid w:val="0000341D"/>
    <w:rsid w:val="0000763F"/>
    <w:rsid w:val="00007E02"/>
    <w:rsid w:val="00010449"/>
    <w:rsid w:val="00012966"/>
    <w:rsid w:val="00012DAA"/>
    <w:rsid w:val="00012E8C"/>
    <w:rsid w:val="00013A5A"/>
    <w:rsid w:val="0001402F"/>
    <w:rsid w:val="00014F71"/>
    <w:rsid w:val="00015926"/>
    <w:rsid w:val="00015F67"/>
    <w:rsid w:val="000176B8"/>
    <w:rsid w:val="00017BDB"/>
    <w:rsid w:val="00017E10"/>
    <w:rsid w:val="0002393B"/>
    <w:rsid w:val="00023CE4"/>
    <w:rsid w:val="00025377"/>
    <w:rsid w:val="000257D8"/>
    <w:rsid w:val="0003259D"/>
    <w:rsid w:val="00032E3F"/>
    <w:rsid w:val="00035424"/>
    <w:rsid w:val="00036199"/>
    <w:rsid w:val="00037424"/>
    <w:rsid w:val="00037D64"/>
    <w:rsid w:val="0004058B"/>
    <w:rsid w:val="00040656"/>
    <w:rsid w:val="000411BB"/>
    <w:rsid w:val="0004147A"/>
    <w:rsid w:val="00044CF8"/>
    <w:rsid w:val="00044E67"/>
    <w:rsid w:val="000455F0"/>
    <w:rsid w:val="00046D5A"/>
    <w:rsid w:val="00050394"/>
    <w:rsid w:val="0005069C"/>
    <w:rsid w:val="00051863"/>
    <w:rsid w:val="00052C04"/>
    <w:rsid w:val="000551A8"/>
    <w:rsid w:val="0005711D"/>
    <w:rsid w:val="0005731F"/>
    <w:rsid w:val="00061964"/>
    <w:rsid w:val="00062667"/>
    <w:rsid w:val="00062D27"/>
    <w:rsid w:val="000646A1"/>
    <w:rsid w:val="00066BBB"/>
    <w:rsid w:val="00072CBB"/>
    <w:rsid w:val="00073D25"/>
    <w:rsid w:val="00075CCD"/>
    <w:rsid w:val="000810D2"/>
    <w:rsid w:val="00081F97"/>
    <w:rsid w:val="0008304A"/>
    <w:rsid w:val="00085C3C"/>
    <w:rsid w:val="00085EA6"/>
    <w:rsid w:val="000866E5"/>
    <w:rsid w:val="00087059"/>
    <w:rsid w:val="00091045"/>
    <w:rsid w:val="00091667"/>
    <w:rsid w:val="0009220A"/>
    <w:rsid w:val="00092388"/>
    <w:rsid w:val="0009292A"/>
    <w:rsid w:val="00092E96"/>
    <w:rsid w:val="00093307"/>
    <w:rsid w:val="00093921"/>
    <w:rsid w:val="00096BB6"/>
    <w:rsid w:val="000976BA"/>
    <w:rsid w:val="000A1CA3"/>
    <w:rsid w:val="000A413E"/>
    <w:rsid w:val="000A431A"/>
    <w:rsid w:val="000A5641"/>
    <w:rsid w:val="000A6287"/>
    <w:rsid w:val="000A74DF"/>
    <w:rsid w:val="000A7A65"/>
    <w:rsid w:val="000B02FE"/>
    <w:rsid w:val="000B08D6"/>
    <w:rsid w:val="000B1BD6"/>
    <w:rsid w:val="000B4186"/>
    <w:rsid w:val="000B5091"/>
    <w:rsid w:val="000B54F3"/>
    <w:rsid w:val="000B5647"/>
    <w:rsid w:val="000B7DF6"/>
    <w:rsid w:val="000C102A"/>
    <w:rsid w:val="000C11DD"/>
    <w:rsid w:val="000C231A"/>
    <w:rsid w:val="000C3AFE"/>
    <w:rsid w:val="000C4110"/>
    <w:rsid w:val="000C43A7"/>
    <w:rsid w:val="000C6174"/>
    <w:rsid w:val="000C7FC0"/>
    <w:rsid w:val="000D1829"/>
    <w:rsid w:val="000D1B2A"/>
    <w:rsid w:val="000D2F85"/>
    <w:rsid w:val="000D3C21"/>
    <w:rsid w:val="000D64A1"/>
    <w:rsid w:val="000D74EE"/>
    <w:rsid w:val="000E0A43"/>
    <w:rsid w:val="000E4777"/>
    <w:rsid w:val="000E6777"/>
    <w:rsid w:val="000E695A"/>
    <w:rsid w:val="000E761B"/>
    <w:rsid w:val="000F2ADB"/>
    <w:rsid w:val="000F3119"/>
    <w:rsid w:val="000F3B86"/>
    <w:rsid w:val="000F51CF"/>
    <w:rsid w:val="001003AC"/>
    <w:rsid w:val="00101B24"/>
    <w:rsid w:val="00103E64"/>
    <w:rsid w:val="001040A0"/>
    <w:rsid w:val="00104508"/>
    <w:rsid w:val="0010490A"/>
    <w:rsid w:val="001076F3"/>
    <w:rsid w:val="00107D5E"/>
    <w:rsid w:val="001116B6"/>
    <w:rsid w:val="00111E25"/>
    <w:rsid w:val="0011205C"/>
    <w:rsid w:val="00112B88"/>
    <w:rsid w:val="00113056"/>
    <w:rsid w:val="00113786"/>
    <w:rsid w:val="00115B41"/>
    <w:rsid w:val="001160FF"/>
    <w:rsid w:val="00116AF6"/>
    <w:rsid w:val="001224AA"/>
    <w:rsid w:val="001256F2"/>
    <w:rsid w:val="0012595F"/>
    <w:rsid w:val="00125D87"/>
    <w:rsid w:val="0012638E"/>
    <w:rsid w:val="00130440"/>
    <w:rsid w:val="00133727"/>
    <w:rsid w:val="00136088"/>
    <w:rsid w:val="00136A31"/>
    <w:rsid w:val="0013740D"/>
    <w:rsid w:val="00140F7F"/>
    <w:rsid w:val="00141B06"/>
    <w:rsid w:val="00142406"/>
    <w:rsid w:val="001424E8"/>
    <w:rsid w:val="00142514"/>
    <w:rsid w:val="001439E3"/>
    <w:rsid w:val="00143C28"/>
    <w:rsid w:val="00143DEC"/>
    <w:rsid w:val="001477A3"/>
    <w:rsid w:val="0015335F"/>
    <w:rsid w:val="00153A78"/>
    <w:rsid w:val="00154EF8"/>
    <w:rsid w:val="001559F2"/>
    <w:rsid w:val="00155C5C"/>
    <w:rsid w:val="001564FA"/>
    <w:rsid w:val="001605FA"/>
    <w:rsid w:val="0016082E"/>
    <w:rsid w:val="001627D0"/>
    <w:rsid w:val="00163D10"/>
    <w:rsid w:val="00164E6A"/>
    <w:rsid w:val="0017018F"/>
    <w:rsid w:val="001725F3"/>
    <w:rsid w:val="001729A0"/>
    <w:rsid w:val="00173753"/>
    <w:rsid w:val="00176D05"/>
    <w:rsid w:val="0018232E"/>
    <w:rsid w:val="001844C0"/>
    <w:rsid w:val="001867D3"/>
    <w:rsid w:val="00190156"/>
    <w:rsid w:val="001904BE"/>
    <w:rsid w:val="00193397"/>
    <w:rsid w:val="001940BB"/>
    <w:rsid w:val="001940C9"/>
    <w:rsid w:val="00197471"/>
    <w:rsid w:val="00197B71"/>
    <w:rsid w:val="001A05BB"/>
    <w:rsid w:val="001A11C2"/>
    <w:rsid w:val="001A1626"/>
    <w:rsid w:val="001A1B40"/>
    <w:rsid w:val="001A3636"/>
    <w:rsid w:val="001A5D78"/>
    <w:rsid w:val="001A6512"/>
    <w:rsid w:val="001A6F52"/>
    <w:rsid w:val="001A7CAA"/>
    <w:rsid w:val="001B08B9"/>
    <w:rsid w:val="001B0B09"/>
    <w:rsid w:val="001B276E"/>
    <w:rsid w:val="001B2919"/>
    <w:rsid w:val="001C0450"/>
    <w:rsid w:val="001C29DB"/>
    <w:rsid w:val="001C306E"/>
    <w:rsid w:val="001C3D38"/>
    <w:rsid w:val="001C596A"/>
    <w:rsid w:val="001D2D9B"/>
    <w:rsid w:val="001D3D35"/>
    <w:rsid w:val="001D4303"/>
    <w:rsid w:val="001D504D"/>
    <w:rsid w:val="001D57EA"/>
    <w:rsid w:val="001D69FD"/>
    <w:rsid w:val="001D6D9B"/>
    <w:rsid w:val="001D6E5D"/>
    <w:rsid w:val="001E0F96"/>
    <w:rsid w:val="001E1BF2"/>
    <w:rsid w:val="001E1F15"/>
    <w:rsid w:val="001E1F2D"/>
    <w:rsid w:val="001E4090"/>
    <w:rsid w:val="001E5177"/>
    <w:rsid w:val="001E6C4D"/>
    <w:rsid w:val="001F03AC"/>
    <w:rsid w:val="001F4AC1"/>
    <w:rsid w:val="001F69FC"/>
    <w:rsid w:val="0020027C"/>
    <w:rsid w:val="00202075"/>
    <w:rsid w:val="00203BB5"/>
    <w:rsid w:val="00204A87"/>
    <w:rsid w:val="0020562F"/>
    <w:rsid w:val="0020673C"/>
    <w:rsid w:val="00206E73"/>
    <w:rsid w:val="00210D16"/>
    <w:rsid w:val="00211CDF"/>
    <w:rsid w:val="00212D7B"/>
    <w:rsid w:val="00213DFF"/>
    <w:rsid w:val="00214AD3"/>
    <w:rsid w:val="002171F0"/>
    <w:rsid w:val="002172E3"/>
    <w:rsid w:val="002243DD"/>
    <w:rsid w:val="00225F07"/>
    <w:rsid w:val="002277FF"/>
    <w:rsid w:val="00231AE7"/>
    <w:rsid w:val="002348E0"/>
    <w:rsid w:val="00240881"/>
    <w:rsid w:val="00240B00"/>
    <w:rsid w:val="0024167F"/>
    <w:rsid w:val="00241AA5"/>
    <w:rsid w:val="00242284"/>
    <w:rsid w:val="0024404E"/>
    <w:rsid w:val="00245062"/>
    <w:rsid w:val="00245430"/>
    <w:rsid w:val="002462FC"/>
    <w:rsid w:val="00246522"/>
    <w:rsid w:val="00246754"/>
    <w:rsid w:val="0025138E"/>
    <w:rsid w:val="00252C96"/>
    <w:rsid w:val="00255A01"/>
    <w:rsid w:val="0025748E"/>
    <w:rsid w:val="00257D16"/>
    <w:rsid w:val="00260586"/>
    <w:rsid w:val="00260E5B"/>
    <w:rsid w:val="00262D5D"/>
    <w:rsid w:val="00263AF7"/>
    <w:rsid w:val="00264B3A"/>
    <w:rsid w:val="00264E12"/>
    <w:rsid w:val="002663CA"/>
    <w:rsid w:val="00266C9D"/>
    <w:rsid w:val="00267CBD"/>
    <w:rsid w:val="002704D5"/>
    <w:rsid w:val="00270E3F"/>
    <w:rsid w:val="00271BE6"/>
    <w:rsid w:val="0027228B"/>
    <w:rsid w:val="00272CD1"/>
    <w:rsid w:val="002735C8"/>
    <w:rsid w:val="00275330"/>
    <w:rsid w:val="002759AC"/>
    <w:rsid w:val="00275F54"/>
    <w:rsid w:val="00283056"/>
    <w:rsid w:val="002835C0"/>
    <w:rsid w:val="0028469E"/>
    <w:rsid w:val="002918EA"/>
    <w:rsid w:val="00291FC5"/>
    <w:rsid w:val="0029510A"/>
    <w:rsid w:val="002954FF"/>
    <w:rsid w:val="002A133F"/>
    <w:rsid w:val="002A14EF"/>
    <w:rsid w:val="002A2096"/>
    <w:rsid w:val="002A2C23"/>
    <w:rsid w:val="002A4CB5"/>
    <w:rsid w:val="002A4DE6"/>
    <w:rsid w:val="002A4E74"/>
    <w:rsid w:val="002A556C"/>
    <w:rsid w:val="002A55E7"/>
    <w:rsid w:val="002A5828"/>
    <w:rsid w:val="002B0271"/>
    <w:rsid w:val="002B0509"/>
    <w:rsid w:val="002B086E"/>
    <w:rsid w:val="002B0AE6"/>
    <w:rsid w:val="002B1F3C"/>
    <w:rsid w:val="002B24FF"/>
    <w:rsid w:val="002B6E80"/>
    <w:rsid w:val="002B7007"/>
    <w:rsid w:val="002B786B"/>
    <w:rsid w:val="002C03EB"/>
    <w:rsid w:val="002C0F3F"/>
    <w:rsid w:val="002C43F1"/>
    <w:rsid w:val="002C46FC"/>
    <w:rsid w:val="002C540B"/>
    <w:rsid w:val="002C5A50"/>
    <w:rsid w:val="002C769C"/>
    <w:rsid w:val="002D16B6"/>
    <w:rsid w:val="002D3965"/>
    <w:rsid w:val="002D4255"/>
    <w:rsid w:val="002D653B"/>
    <w:rsid w:val="002D6D32"/>
    <w:rsid w:val="002D741C"/>
    <w:rsid w:val="002E0727"/>
    <w:rsid w:val="002E1674"/>
    <w:rsid w:val="002E2ABC"/>
    <w:rsid w:val="002E55CB"/>
    <w:rsid w:val="002F05E6"/>
    <w:rsid w:val="002F0C77"/>
    <w:rsid w:val="002F2E0F"/>
    <w:rsid w:val="002F67CE"/>
    <w:rsid w:val="002F6DDA"/>
    <w:rsid w:val="002F6F1A"/>
    <w:rsid w:val="002F7AF0"/>
    <w:rsid w:val="0030222C"/>
    <w:rsid w:val="0030254F"/>
    <w:rsid w:val="00306F58"/>
    <w:rsid w:val="003117DA"/>
    <w:rsid w:val="0031199A"/>
    <w:rsid w:val="00311E64"/>
    <w:rsid w:val="003121F5"/>
    <w:rsid w:val="00313511"/>
    <w:rsid w:val="003155C3"/>
    <w:rsid w:val="00316CCB"/>
    <w:rsid w:val="00317A6A"/>
    <w:rsid w:val="00317AFA"/>
    <w:rsid w:val="0032033F"/>
    <w:rsid w:val="00325310"/>
    <w:rsid w:val="00326CC0"/>
    <w:rsid w:val="003276C3"/>
    <w:rsid w:val="00331516"/>
    <w:rsid w:val="00331CC7"/>
    <w:rsid w:val="0033393D"/>
    <w:rsid w:val="00334121"/>
    <w:rsid w:val="003341E4"/>
    <w:rsid w:val="0033434E"/>
    <w:rsid w:val="00335487"/>
    <w:rsid w:val="003357F6"/>
    <w:rsid w:val="003409B8"/>
    <w:rsid w:val="003413A2"/>
    <w:rsid w:val="00341A5A"/>
    <w:rsid w:val="00343F77"/>
    <w:rsid w:val="00344E09"/>
    <w:rsid w:val="00345A75"/>
    <w:rsid w:val="00346A0B"/>
    <w:rsid w:val="003533BC"/>
    <w:rsid w:val="00353514"/>
    <w:rsid w:val="0035385D"/>
    <w:rsid w:val="00354F59"/>
    <w:rsid w:val="0035536B"/>
    <w:rsid w:val="003562B9"/>
    <w:rsid w:val="003628E9"/>
    <w:rsid w:val="00364347"/>
    <w:rsid w:val="00364972"/>
    <w:rsid w:val="00364EE6"/>
    <w:rsid w:val="00366B3A"/>
    <w:rsid w:val="0036755C"/>
    <w:rsid w:val="00370E73"/>
    <w:rsid w:val="00371D8F"/>
    <w:rsid w:val="00372E78"/>
    <w:rsid w:val="00381447"/>
    <w:rsid w:val="0038163D"/>
    <w:rsid w:val="00382264"/>
    <w:rsid w:val="00382830"/>
    <w:rsid w:val="00383686"/>
    <w:rsid w:val="00383954"/>
    <w:rsid w:val="00385117"/>
    <w:rsid w:val="0038618E"/>
    <w:rsid w:val="003867FC"/>
    <w:rsid w:val="003907B7"/>
    <w:rsid w:val="00391969"/>
    <w:rsid w:val="00393A79"/>
    <w:rsid w:val="00397035"/>
    <w:rsid w:val="003979A5"/>
    <w:rsid w:val="003A049D"/>
    <w:rsid w:val="003A18B9"/>
    <w:rsid w:val="003A2155"/>
    <w:rsid w:val="003A58D8"/>
    <w:rsid w:val="003A5BCD"/>
    <w:rsid w:val="003A6596"/>
    <w:rsid w:val="003B0674"/>
    <w:rsid w:val="003B0ADE"/>
    <w:rsid w:val="003B2BBA"/>
    <w:rsid w:val="003B369B"/>
    <w:rsid w:val="003B3742"/>
    <w:rsid w:val="003B3D24"/>
    <w:rsid w:val="003C1F10"/>
    <w:rsid w:val="003C2B15"/>
    <w:rsid w:val="003C3BC7"/>
    <w:rsid w:val="003C4357"/>
    <w:rsid w:val="003C57FE"/>
    <w:rsid w:val="003C5A41"/>
    <w:rsid w:val="003C5F9C"/>
    <w:rsid w:val="003C69A8"/>
    <w:rsid w:val="003D0A9A"/>
    <w:rsid w:val="003D1402"/>
    <w:rsid w:val="003D1F59"/>
    <w:rsid w:val="003D27FF"/>
    <w:rsid w:val="003D3F23"/>
    <w:rsid w:val="003D6580"/>
    <w:rsid w:val="003D6FE3"/>
    <w:rsid w:val="003E19E9"/>
    <w:rsid w:val="003E5B6B"/>
    <w:rsid w:val="003F0437"/>
    <w:rsid w:val="003F2242"/>
    <w:rsid w:val="003F24C4"/>
    <w:rsid w:val="003F292A"/>
    <w:rsid w:val="003F333C"/>
    <w:rsid w:val="003F35D4"/>
    <w:rsid w:val="0040103C"/>
    <w:rsid w:val="00403339"/>
    <w:rsid w:val="00405704"/>
    <w:rsid w:val="00405B65"/>
    <w:rsid w:val="00411F9E"/>
    <w:rsid w:val="00414208"/>
    <w:rsid w:val="00417669"/>
    <w:rsid w:val="00417F91"/>
    <w:rsid w:val="00420175"/>
    <w:rsid w:val="00422F30"/>
    <w:rsid w:val="00425449"/>
    <w:rsid w:val="00426299"/>
    <w:rsid w:val="00426DB5"/>
    <w:rsid w:val="0042721E"/>
    <w:rsid w:val="0043042F"/>
    <w:rsid w:val="0043075B"/>
    <w:rsid w:val="00430E2B"/>
    <w:rsid w:val="00430EC5"/>
    <w:rsid w:val="00430F7B"/>
    <w:rsid w:val="0043183F"/>
    <w:rsid w:val="00434B67"/>
    <w:rsid w:val="004359F2"/>
    <w:rsid w:val="00435EB2"/>
    <w:rsid w:val="00436793"/>
    <w:rsid w:val="00437390"/>
    <w:rsid w:val="00442FEC"/>
    <w:rsid w:val="004438ED"/>
    <w:rsid w:val="004445AD"/>
    <w:rsid w:val="00445B7C"/>
    <w:rsid w:val="00447029"/>
    <w:rsid w:val="00447A3B"/>
    <w:rsid w:val="00451D8B"/>
    <w:rsid w:val="00455C09"/>
    <w:rsid w:val="004562B2"/>
    <w:rsid w:val="004612B7"/>
    <w:rsid w:val="00462B89"/>
    <w:rsid w:val="00464291"/>
    <w:rsid w:val="0046429C"/>
    <w:rsid w:val="00466D7B"/>
    <w:rsid w:val="00466D89"/>
    <w:rsid w:val="00467E4F"/>
    <w:rsid w:val="00470271"/>
    <w:rsid w:val="00470277"/>
    <w:rsid w:val="004703DA"/>
    <w:rsid w:val="0047068A"/>
    <w:rsid w:val="00471E5F"/>
    <w:rsid w:val="00473DF1"/>
    <w:rsid w:val="00473E6E"/>
    <w:rsid w:val="00474277"/>
    <w:rsid w:val="00475CFF"/>
    <w:rsid w:val="004771AE"/>
    <w:rsid w:val="00477AA8"/>
    <w:rsid w:val="00477C52"/>
    <w:rsid w:val="00480858"/>
    <w:rsid w:val="004824AD"/>
    <w:rsid w:val="00482746"/>
    <w:rsid w:val="00484DE4"/>
    <w:rsid w:val="00485174"/>
    <w:rsid w:val="004873F4"/>
    <w:rsid w:val="004904FD"/>
    <w:rsid w:val="00491267"/>
    <w:rsid w:val="004917B7"/>
    <w:rsid w:val="00492174"/>
    <w:rsid w:val="0049536C"/>
    <w:rsid w:val="004A1A54"/>
    <w:rsid w:val="004A29AE"/>
    <w:rsid w:val="004A3140"/>
    <w:rsid w:val="004A4D11"/>
    <w:rsid w:val="004A4DE2"/>
    <w:rsid w:val="004A4FF0"/>
    <w:rsid w:val="004A7300"/>
    <w:rsid w:val="004B0F8E"/>
    <w:rsid w:val="004B1921"/>
    <w:rsid w:val="004B27EC"/>
    <w:rsid w:val="004B37B5"/>
    <w:rsid w:val="004B44FD"/>
    <w:rsid w:val="004B45FD"/>
    <w:rsid w:val="004B49A4"/>
    <w:rsid w:val="004B58C4"/>
    <w:rsid w:val="004B6215"/>
    <w:rsid w:val="004C01DC"/>
    <w:rsid w:val="004C4A75"/>
    <w:rsid w:val="004C4EBE"/>
    <w:rsid w:val="004C6C8C"/>
    <w:rsid w:val="004C71F6"/>
    <w:rsid w:val="004C7A63"/>
    <w:rsid w:val="004D0820"/>
    <w:rsid w:val="004D0ACC"/>
    <w:rsid w:val="004D0FE2"/>
    <w:rsid w:val="004D19E4"/>
    <w:rsid w:val="004D274A"/>
    <w:rsid w:val="004D2789"/>
    <w:rsid w:val="004D2E47"/>
    <w:rsid w:val="004D405A"/>
    <w:rsid w:val="004D5392"/>
    <w:rsid w:val="004D5499"/>
    <w:rsid w:val="004D7C15"/>
    <w:rsid w:val="004E1DED"/>
    <w:rsid w:val="004E2B69"/>
    <w:rsid w:val="004E3E77"/>
    <w:rsid w:val="004E4059"/>
    <w:rsid w:val="004E44FC"/>
    <w:rsid w:val="004E5156"/>
    <w:rsid w:val="004E6373"/>
    <w:rsid w:val="004F0DAB"/>
    <w:rsid w:val="004F1BD0"/>
    <w:rsid w:val="004F1EC3"/>
    <w:rsid w:val="004F2E08"/>
    <w:rsid w:val="004F512E"/>
    <w:rsid w:val="004F65A8"/>
    <w:rsid w:val="004F73AC"/>
    <w:rsid w:val="004F7B13"/>
    <w:rsid w:val="004F7CD5"/>
    <w:rsid w:val="00500753"/>
    <w:rsid w:val="00501378"/>
    <w:rsid w:val="005025C3"/>
    <w:rsid w:val="00502FB0"/>
    <w:rsid w:val="005045A9"/>
    <w:rsid w:val="005047B8"/>
    <w:rsid w:val="00505100"/>
    <w:rsid w:val="005055FB"/>
    <w:rsid w:val="00505F70"/>
    <w:rsid w:val="005060A5"/>
    <w:rsid w:val="00506C73"/>
    <w:rsid w:val="00507753"/>
    <w:rsid w:val="0051295D"/>
    <w:rsid w:val="0051384B"/>
    <w:rsid w:val="005138EB"/>
    <w:rsid w:val="0051448E"/>
    <w:rsid w:val="005148FD"/>
    <w:rsid w:val="0051572E"/>
    <w:rsid w:val="00524721"/>
    <w:rsid w:val="00530CC2"/>
    <w:rsid w:val="005322B5"/>
    <w:rsid w:val="00532B90"/>
    <w:rsid w:val="005335CA"/>
    <w:rsid w:val="00533F28"/>
    <w:rsid w:val="0053409A"/>
    <w:rsid w:val="00536953"/>
    <w:rsid w:val="00537512"/>
    <w:rsid w:val="0054148B"/>
    <w:rsid w:val="0054350D"/>
    <w:rsid w:val="00551865"/>
    <w:rsid w:val="00551962"/>
    <w:rsid w:val="00551B27"/>
    <w:rsid w:val="00552F59"/>
    <w:rsid w:val="00555F6B"/>
    <w:rsid w:val="005563B9"/>
    <w:rsid w:val="00557D58"/>
    <w:rsid w:val="00560ED3"/>
    <w:rsid w:val="00562845"/>
    <w:rsid w:val="00562C3A"/>
    <w:rsid w:val="00562C69"/>
    <w:rsid w:val="00563741"/>
    <w:rsid w:val="00563D1D"/>
    <w:rsid w:val="00563ED3"/>
    <w:rsid w:val="00564194"/>
    <w:rsid w:val="00564721"/>
    <w:rsid w:val="00564901"/>
    <w:rsid w:val="00565F61"/>
    <w:rsid w:val="00566516"/>
    <w:rsid w:val="00566A97"/>
    <w:rsid w:val="00566B47"/>
    <w:rsid w:val="0057053C"/>
    <w:rsid w:val="0057174E"/>
    <w:rsid w:val="00572DD5"/>
    <w:rsid w:val="0057422A"/>
    <w:rsid w:val="00576109"/>
    <w:rsid w:val="00576590"/>
    <w:rsid w:val="00577F8E"/>
    <w:rsid w:val="0058136B"/>
    <w:rsid w:val="0058223C"/>
    <w:rsid w:val="00582A0C"/>
    <w:rsid w:val="00582ABB"/>
    <w:rsid w:val="00584422"/>
    <w:rsid w:val="005854F7"/>
    <w:rsid w:val="005855D6"/>
    <w:rsid w:val="005855F2"/>
    <w:rsid w:val="00585989"/>
    <w:rsid w:val="005869A9"/>
    <w:rsid w:val="00586F84"/>
    <w:rsid w:val="00587197"/>
    <w:rsid w:val="00587B7F"/>
    <w:rsid w:val="00590262"/>
    <w:rsid w:val="00591A25"/>
    <w:rsid w:val="00591C94"/>
    <w:rsid w:val="00591EC3"/>
    <w:rsid w:val="00593450"/>
    <w:rsid w:val="00595C98"/>
    <w:rsid w:val="0059675B"/>
    <w:rsid w:val="005A0111"/>
    <w:rsid w:val="005A026C"/>
    <w:rsid w:val="005A0E7C"/>
    <w:rsid w:val="005A1483"/>
    <w:rsid w:val="005A2DC8"/>
    <w:rsid w:val="005A36A0"/>
    <w:rsid w:val="005B0D6D"/>
    <w:rsid w:val="005B103F"/>
    <w:rsid w:val="005B1CF1"/>
    <w:rsid w:val="005B2705"/>
    <w:rsid w:val="005B2AF1"/>
    <w:rsid w:val="005B2F74"/>
    <w:rsid w:val="005B392E"/>
    <w:rsid w:val="005B3C9B"/>
    <w:rsid w:val="005B3EA4"/>
    <w:rsid w:val="005B5116"/>
    <w:rsid w:val="005B5164"/>
    <w:rsid w:val="005B5AA5"/>
    <w:rsid w:val="005B69D8"/>
    <w:rsid w:val="005B7938"/>
    <w:rsid w:val="005C0270"/>
    <w:rsid w:val="005C1A82"/>
    <w:rsid w:val="005C2077"/>
    <w:rsid w:val="005C26ED"/>
    <w:rsid w:val="005C2C04"/>
    <w:rsid w:val="005C54D2"/>
    <w:rsid w:val="005C636C"/>
    <w:rsid w:val="005C711E"/>
    <w:rsid w:val="005C73B4"/>
    <w:rsid w:val="005D0CAD"/>
    <w:rsid w:val="005D29F9"/>
    <w:rsid w:val="005D47E9"/>
    <w:rsid w:val="005D661F"/>
    <w:rsid w:val="005E052F"/>
    <w:rsid w:val="005E1392"/>
    <w:rsid w:val="005E16F0"/>
    <w:rsid w:val="005E197D"/>
    <w:rsid w:val="005E23B2"/>
    <w:rsid w:val="005E2A23"/>
    <w:rsid w:val="005E5E5E"/>
    <w:rsid w:val="005E6051"/>
    <w:rsid w:val="005E721F"/>
    <w:rsid w:val="005F3C49"/>
    <w:rsid w:val="005F40F1"/>
    <w:rsid w:val="005F64AA"/>
    <w:rsid w:val="005F72AC"/>
    <w:rsid w:val="00600193"/>
    <w:rsid w:val="006019EB"/>
    <w:rsid w:val="00605BFF"/>
    <w:rsid w:val="00605E00"/>
    <w:rsid w:val="0060704C"/>
    <w:rsid w:val="00607439"/>
    <w:rsid w:val="006132C8"/>
    <w:rsid w:val="00614D40"/>
    <w:rsid w:val="0062050A"/>
    <w:rsid w:val="00621C3A"/>
    <w:rsid w:val="006234FB"/>
    <w:rsid w:val="00623690"/>
    <w:rsid w:val="00632E9A"/>
    <w:rsid w:val="00633959"/>
    <w:rsid w:val="006359F6"/>
    <w:rsid w:val="00636087"/>
    <w:rsid w:val="0063616C"/>
    <w:rsid w:val="00637179"/>
    <w:rsid w:val="00637B03"/>
    <w:rsid w:val="0064323B"/>
    <w:rsid w:val="00643E30"/>
    <w:rsid w:val="0064432F"/>
    <w:rsid w:val="00644F9E"/>
    <w:rsid w:val="00645189"/>
    <w:rsid w:val="0064551B"/>
    <w:rsid w:val="00647EA4"/>
    <w:rsid w:val="006525BB"/>
    <w:rsid w:val="00652601"/>
    <w:rsid w:val="00654ECB"/>
    <w:rsid w:val="006578A3"/>
    <w:rsid w:val="0066152B"/>
    <w:rsid w:val="006625EE"/>
    <w:rsid w:val="0066300E"/>
    <w:rsid w:val="0066339A"/>
    <w:rsid w:val="0066430C"/>
    <w:rsid w:val="00670066"/>
    <w:rsid w:val="00670395"/>
    <w:rsid w:val="00670591"/>
    <w:rsid w:val="00671E6E"/>
    <w:rsid w:val="00675622"/>
    <w:rsid w:val="00675B63"/>
    <w:rsid w:val="00682106"/>
    <w:rsid w:val="00685C0E"/>
    <w:rsid w:val="006862E7"/>
    <w:rsid w:val="00687C15"/>
    <w:rsid w:val="0069280D"/>
    <w:rsid w:val="00692847"/>
    <w:rsid w:val="00692BE0"/>
    <w:rsid w:val="0069479C"/>
    <w:rsid w:val="0069502C"/>
    <w:rsid w:val="00696554"/>
    <w:rsid w:val="00696A9B"/>
    <w:rsid w:val="00696D8E"/>
    <w:rsid w:val="006972DC"/>
    <w:rsid w:val="006A3C76"/>
    <w:rsid w:val="006A533A"/>
    <w:rsid w:val="006A582F"/>
    <w:rsid w:val="006A611E"/>
    <w:rsid w:val="006A62A0"/>
    <w:rsid w:val="006B0125"/>
    <w:rsid w:val="006B193B"/>
    <w:rsid w:val="006B1E6E"/>
    <w:rsid w:val="006B475C"/>
    <w:rsid w:val="006B5768"/>
    <w:rsid w:val="006B5CF4"/>
    <w:rsid w:val="006B639D"/>
    <w:rsid w:val="006B71C7"/>
    <w:rsid w:val="006C0140"/>
    <w:rsid w:val="006C26DF"/>
    <w:rsid w:val="006C289C"/>
    <w:rsid w:val="006C35D8"/>
    <w:rsid w:val="006C3A89"/>
    <w:rsid w:val="006C5401"/>
    <w:rsid w:val="006C57EF"/>
    <w:rsid w:val="006C6262"/>
    <w:rsid w:val="006D1542"/>
    <w:rsid w:val="006D3D03"/>
    <w:rsid w:val="006D402A"/>
    <w:rsid w:val="006D4108"/>
    <w:rsid w:val="006D4A30"/>
    <w:rsid w:val="006D5BBA"/>
    <w:rsid w:val="006D7655"/>
    <w:rsid w:val="006D7658"/>
    <w:rsid w:val="006E002D"/>
    <w:rsid w:val="006E09A1"/>
    <w:rsid w:val="006E11F1"/>
    <w:rsid w:val="006E151A"/>
    <w:rsid w:val="006E1C00"/>
    <w:rsid w:val="006E4B0A"/>
    <w:rsid w:val="006E549C"/>
    <w:rsid w:val="006E5596"/>
    <w:rsid w:val="006F0826"/>
    <w:rsid w:val="006F13CE"/>
    <w:rsid w:val="006F1F6B"/>
    <w:rsid w:val="006F32DF"/>
    <w:rsid w:val="006F6872"/>
    <w:rsid w:val="006F713A"/>
    <w:rsid w:val="007008C0"/>
    <w:rsid w:val="007009BD"/>
    <w:rsid w:val="00700C19"/>
    <w:rsid w:val="007033BC"/>
    <w:rsid w:val="00703869"/>
    <w:rsid w:val="00704BC0"/>
    <w:rsid w:val="007051E2"/>
    <w:rsid w:val="00707D01"/>
    <w:rsid w:val="00707ED4"/>
    <w:rsid w:val="007106B6"/>
    <w:rsid w:val="007110A0"/>
    <w:rsid w:val="00711834"/>
    <w:rsid w:val="00711A5B"/>
    <w:rsid w:val="007137C6"/>
    <w:rsid w:val="00716779"/>
    <w:rsid w:val="00722879"/>
    <w:rsid w:val="007248E8"/>
    <w:rsid w:val="00724F89"/>
    <w:rsid w:val="00725370"/>
    <w:rsid w:val="007269C5"/>
    <w:rsid w:val="00726D99"/>
    <w:rsid w:val="00730114"/>
    <w:rsid w:val="0073051F"/>
    <w:rsid w:val="007322DA"/>
    <w:rsid w:val="007335A1"/>
    <w:rsid w:val="007348BB"/>
    <w:rsid w:val="007348F4"/>
    <w:rsid w:val="00735ED1"/>
    <w:rsid w:val="00740353"/>
    <w:rsid w:val="0074082C"/>
    <w:rsid w:val="0074101A"/>
    <w:rsid w:val="0074288C"/>
    <w:rsid w:val="00744871"/>
    <w:rsid w:val="00744C86"/>
    <w:rsid w:val="00745388"/>
    <w:rsid w:val="00750488"/>
    <w:rsid w:val="00751A9A"/>
    <w:rsid w:val="0075265D"/>
    <w:rsid w:val="00756E7F"/>
    <w:rsid w:val="00757789"/>
    <w:rsid w:val="00757B9B"/>
    <w:rsid w:val="00757CAD"/>
    <w:rsid w:val="00761E13"/>
    <w:rsid w:val="007638A2"/>
    <w:rsid w:val="00765A65"/>
    <w:rsid w:val="0076615E"/>
    <w:rsid w:val="00767222"/>
    <w:rsid w:val="00770874"/>
    <w:rsid w:val="00771669"/>
    <w:rsid w:val="007754DC"/>
    <w:rsid w:val="007763A0"/>
    <w:rsid w:val="00776956"/>
    <w:rsid w:val="00777B21"/>
    <w:rsid w:val="00780565"/>
    <w:rsid w:val="0078166A"/>
    <w:rsid w:val="00782556"/>
    <w:rsid w:val="007829FE"/>
    <w:rsid w:val="007871C5"/>
    <w:rsid w:val="0078767F"/>
    <w:rsid w:val="007921FC"/>
    <w:rsid w:val="0079408D"/>
    <w:rsid w:val="00795272"/>
    <w:rsid w:val="007979A9"/>
    <w:rsid w:val="00797F9F"/>
    <w:rsid w:val="007A0173"/>
    <w:rsid w:val="007A0519"/>
    <w:rsid w:val="007A187A"/>
    <w:rsid w:val="007A5066"/>
    <w:rsid w:val="007B10C9"/>
    <w:rsid w:val="007B1674"/>
    <w:rsid w:val="007B2A8C"/>
    <w:rsid w:val="007B36F6"/>
    <w:rsid w:val="007B3A86"/>
    <w:rsid w:val="007B3F21"/>
    <w:rsid w:val="007B5047"/>
    <w:rsid w:val="007B71A2"/>
    <w:rsid w:val="007B770F"/>
    <w:rsid w:val="007B7BEE"/>
    <w:rsid w:val="007C22A9"/>
    <w:rsid w:val="007C362D"/>
    <w:rsid w:val="007C5F61"/>
    <w:rsid w:val="007D0CA6"/>
    <w:rsid w:val="007D27F9"/>
    <w:rsid w:val="007D39B8"/>
    <w:rsid w:val="007D6F3A"/>
    <w:rsid w:val="007D7ECB"/>
    <w:rsid w:val="007E096A"/>
    <w:rsid w:val="007E146A"/>
    <w:rsid w:val="007E285F"/>
    <w:rsid w:val="007E39B0"/>
    <w:rsid w:val="007E478E"/>
    <w:rsid w:val="007E4BDB"/>
    <w:rsid w:val="007E5C58"/>
    <w:rsid w:val="007E5E4D"/>
    <w:rsid w:val="007E6E61"/>
    <w:rsid w:val="007E6EBF"/>
    <w:rsid w:val="007E72C7"/>
    <w:rsid w:val="007F38E5"/>
    <w:rsid w:val="007F39EA"/>
    <w:rsid w:val="007F44CB"/>
    <w:rsid w:val="007F70A1"/>
    <w:rsid w:val="007F784C"/>
    <w:rsid w:val="008005D2"/>
    <w:rsid w:val="0080223F"/>
    <w:rsid w:val="00802DC4"/>
    <w:rsid w:val="00804E43"/>
    <w:rsid w:val="00806376"/>
    <w:rsid w:val="00807279"/>
    <w:rsid w:val="00810DAF"/>
    <w:rsid w:val="00811397"/>
    <w:rsid w:val="00812A92"/>
    <w:rsid w:val="00814017"/>
    <w:rsid w:val="00816F3F"/>
    <w:rsid w:val="00821038"/>
    <w:rsid w:val="00822476"/>
    <w:rsid w:val="00822C2B"/>
    <w:rsid w:val="00823596"/>
    <w:rsid w:val="008247D4"/>
    <w:rsid w:val="0082510A"/>
    <w:rsid w:val="00827BDC"/>
    <w:rsid w:val="00834211"/>
    <w:rsid w:val="00834FC3"/>
    <w:rsid w:val="0083694D"/>
    <w:rsid w:val="00836E62"/>
    <w:rsid w:val="008415E9"/>
    <w:rsid w:val="00841DCE"/>
    <w:rsid w:val="00843716"/>
    <w:rsid w:val="00844653"/>
    <w:rsid w:val="00845C3C"/>
    <w:rsid w:val="0085286A"/>
    <w:rsid w:val="00853223"/>
    <w:rsid w:val="008545E7"/>
    <w:rsid w:val="008545F7"/>
    <w:rsid w:val="00854F13"/>
    <w:rsid w:val="008552C8"/>
    <w:rsid w:val="00855B2C"/>
    <w:rsid w:val="00855D24"/>
    <w:rsid w:val="00856A04"/>
    <w:rsid w:val="00861C87"/>
    <w:rsid w:val="00861F88"/>
    <w:rsid w:val="00862049"/>
    <w:rsid w:val="00862445"/>
    <w:rsid w:val="00862792"/>
    <w:rsid w:val="00865189"/>
    <w:rsid w:val="00866AC5"/>
    <w:rsid w:val="00870322"/>
    <w:rsid w:val="00870F0D"/>
    <w:rsid w:val="00872311"/>
    <w:rsid w:val="00874CBE"/>
    <w:rsid w:val="00875DDB"/>
    <w:rsid w:val="008763DC"/>
    <w:rsid w:val="00881C34"/>
    <w:rsid w:val="00882F19"/>
    <w:rsid w:val="00883FB9"/>
    <w:rsid w:val="0088449E"/>
    <w:rsid w:val="00884D31"/>
    <w:rsid w:val="008876CB"/>
    <w:rsid w:val="0089216B"/>
    <w:rsid w:val="008957A7"/>
    <w:rsid w:val="00896F7D"/>
    <w:rsid w:val="008979CD"/>
    <w:rsid w:val="008A14DC"/>
    <w:rsid w:val="008A1F0B"/>
    <w:rsid w:val="008A3A79"/>
    <w:rsid w:val="008A64F0"/>
    <w:rsid w:val="008A7DC9"/>
    <w:rsid w:val="008B2E77"/>
    <w:rsid w:val="008B7755"/>
    <w:rsid w:val="008C027A"/>
    <w:rsid w:val="008C1C48"/>
    <w:rsid w:val="008C209F"/>
    <w:rsid w:val="008C2CEF"/>
    <w:rsid w:val="008C7F01"/>
    <w:rsid w:val="008D18C2"/>
    <w:rsid w:val="008D1D1C"/>
    <w:rsid w:val="008D1DC0"/>
    <w:rsid w:val="008D3723"/>
    <w:rsid w:val="008D53FE"/>
    <w:rsid w:val="008D5629"/>
    <w:rsid w:val="008D5D6B"/>
    <w:rsid w:val="008D6A12"/>
    <w:rsid w:val="008D7D07"/>
    <w:rsid w:val="008E0C38"/>
    <w:rsid w:val="008E1103"/>
    <w:rsid w:val="008E2177"/>
    <w:rsid w:val="008E4ECF"/>
    <w:rsid w:val="008E7F82"/>
    <w:rsid w:val="008F047B"/>
    <w:rsid w:val="008F0732"/>
    <w:rsid w:val="008F0965"/>
    <w:rsid w:val="008F1430"/>
    <w:rsid w:val="008F2498"/>
    <w:rsid w:val="008F28A7"/>
    <w:rsid w:val="008F2CA8"/>
    <w:rsid w:val="008F6418"/>
    <w:rsid w:val="008F7CF4"/>
    <w:rsid w:val="009011CE"/>
    <w:rsid w:val="009032E7"/>
    <w:rsid w:val="0090356E"/>
    <w:rsid w:val="009045DD"/>
    <w:rsid w:val="009118FB"/>
    <w:rsid w:val="00912957"/>
    <w:rsid w:val="00912F40"/>
    <w:rsid w:val="00912FDB"/>
    <w:rsid w:val="00916F32"/>
    <w:rsid w:val="009205B1"/>
    <w:rsid w:val="00921C7B"/>
    <w:rsid w:val="00921F0D"/>
    <w:rsid w:val="00922EAE"/>
    <w:rsid w:val="00926D14"/>
    <w:rsid w:val="00927BBC"/>
    <w:rsid w:val="0093057F"/>
    <w:rsid w:val="0093252C"/>
    <w:rsid w:val="0093325E"/>
    <w:rsid w:val="009348C6"/>
    <w:rsid w:val="00936DA2"/>
    <w:rsid w:val="00936DF4"/>
    <w:rsid w:val="009439CE"/>
    <w:rsid w:val="009450C8"/>
    <w:rsid w:val="0094558E"/>
    <w:rsid w:val="00945D3B"/>
    <w:rsid w:val="00950A03"/>
    <w:rsid w:val="00953880"/>
    <w:rsid w:val="00954819"/>
    <w:rsid w:val="009607E3"/>
    <w:rsid w:val="00960BC1"/>
    <w:rsid w:val="00961159"/>
    <w:rsid w:val="009639D0"/>
    <w:rsid w:val="00963B29"/>
    <w:rsid w:val="009660E1"/>
    <w:rsid w:val="009711B8"/>
    <w:rsid w:val="009720DB"/>
    <w:rsid w:val="0097761C"/>
    <w:rsid w:val="00977AAF"/>
    <w:rsid w:val="00980616"/>
    <w:rsid w:val="00980B02"/>
    <w:rsid w:val="00981B09"/>
    <w:rsid w:val="009833F6"/>
    <w:rsid w:val="00984645"/>
    <w:rsid w:val="009867F2"/>
    <w:rsid w:val="0098729D"/>
    <w:rsid w:val="0099132A"/>
    <w:rsid w:val="00992554"/>
    <w:rsid w:val="00995507"/>
    <w:rsid w:val="0099558E"/>
    <w:rsid w:val="00995C2A"/>
    <w:rsid w:val="00996CF4"/>
    <w:rsid w:val="009A0523"/>
    <w:rsid w:val="009A145C"/>
    <w:rsid w:val="009A3B9F"/>
    <w:rsid w:val="009A5DC7"/>
    <w:rsid w:val="009A604A"/>
    <w:rsid w:val="009B116E"/>
    <w:rsid w:val="009B15AB"/>
    <w:rsid w:val="009B2069"/>
    <w:rsid w:val="009B2811"/>
    <w:rsid w:val="009B2EFD"/>
    <w:rsid w:val="009B3F1C"/>
    <w:rsid w:val="009B463A"/>
    <w:rsid w:val="009B51B1"/>
    <w:rsid w:val="009B5CC5"/>
    <w:rsid w:val="009C3042"/>
    <w:rsid w:val="009C345D"/>
    <w:rsid w:val="009C52A4"/>
    <w:rsid w:val="009C564D"/>
    <w:rsid w:val="009C6E8D"/>
    <w:rsid w:val="009D0B23"/>
    <w:rsid w:val="009D2126"/>
    <w:rsid w:val="009D3249"/>
    <w:rsid w:val="009D40B8"/>
    <w:rsid w:val="009D4578"/>
    <w:rsid w:val="009D45A1"/>
    <w:rsid w:val="009D4E94"/>
    <w:rsid w:val="009D5228"/>
    <w:rsid w:val="009D6600"/>
    <w:rsid w:val="009D66F3"/>
    <w:rsid w:val="009D6C1F"/>
    <w:rsid w:val="009D7165"/>
    <w:rsid w:val="009E0130"/>
    <w:rsid w:val="009E1E19"/>
    <w:rsid w:val="009E442A"/>
    <w:rsid w:val="009E4BF7"/>
    <w:rsid w:val="009E565E"/>
    <w:rsid w:val="009E6A31"/>
    <w:rsid w:val="009F0D44"/>
    <w:rsid w:val="009F0EF3"/>
    <w:rsid w:val="009F3E74"/>
    <w:rsid w:val="009F4EDB"/>
    <w:rsid w:val="009F6109"/>
    <w:rsid w:val="009F63E2"/>
    <w:rsid w:val="009F6622"/>
    <w:rsid w:val="009F76A3"/>
    <w:rsid w:val="009F7A8A"/>
    <w:rsid w:val="00A00101"/>
    <w:rsid w:val="00A00C0F"/>
    <w:rsid w:val="00A00D66"/>
    <w:rsid w:val="00A00F84"/>
    <w:rsid w:val="00A010C1"/>
    <w:rsid w:val="00A02E2A"/>
    <w:rsid w:val="00A03597"/>
    <w:rsid w:val="00A044F5"/>
    <w:rsid w:val="00A06A61"/>
    <w:rsid w:val="00A07006"/>
    <w:rsid w:val="00A1419D"/>
    <w:rsid w:val="00A1480A"/>
    <w:rsid w:val="00A154B4"/>
    <w:rsid w:val="00A169AE"/>
    <w:rsid w:val="00A16C88"/>
    <w:rsid w:val="00A21A8B"/>
    <w:rsid w:val="00A243BA"/>
    <w:rsid w:val="00A2493C"/>
    <w:rsid w:val="00A261AA"/>
    <w:rsid w:val="00A2694D"/>
    <w:rsid w:val="00A26BE8"/>
    <w:rsid w:val="00A311EF"/>
    <w:rsid w:val="00A31CD7"/>
    <w:rsid w:val="00A33331"/>
    <w:rsid w:val="00A342D5"/>
    <w:rsid w:val="00A400FB"/>
    <w:rsid w:val="00A41859"/>
    <w:rsid w:val="00A43836"/>
    <w:rsid w:val="00A44CCC"/>
    <w:rsid w:val="00A45978"/>
    <w:rsid w:val="00A468B2"/>
    <w:rsid w:val="00A47550"/>
    <w:rsid w:val="00A5068F"/>
    <w:rsid w:val="00A511BC"/>
    <w:rsid w:val="00A52949"/>
    <w:rsid w:val="00A52D5D"/>
    <w:rsid w:val="00A53151"/>
    <w:rsid w:val="00A531EB"/>
    <w:rsid w:val="00A5341A"/>
    <w:rsid w:val="00A54AB0"/>
    <w:rsid w:val="00A55DD9"/>
    <w:rsid w:val="00A56BE8"/>
    <w:rsid w:val="00A56D2A"/>
    <w:rsid w:val="00A6082C"/>
    <w:rsid w:val="00A611C9"/>
    <w:rsid w:val="00A63750"/>
    <w:rsid w:val="00A63CFC"/>
    <w:rsid w:val="00A67BFB"/>
    <w:rsid w:val="00A70703"/>
    <w:rsid w:val="00A71B52"/>
    <w:rsid w:val="00A72F11"/>
    <w:rsid w:val="00A75DBF"/>
    <w:rsid w:val="00A80CA6"/>
    <w:rsid w:val="00A83B09"/>
    <w:rsid w:val="00A84088"/>
    <w:rsid w:val="00A84791"/>
    <w:rsid w:val="00A91EB3"/>
    <w:rsid w:val="00A92810"/>
    <w:rsid w:val="00A9347A"/>
    <w:rsid w:val="00A9388C"/>
    <w:rsid w:val="00A94D03"/>
    <w:rsid w:val="00A94FDB"/>
    <w:rsid w:val="00A97A5E"/>
    <w:rsid w:val="00AA1458"/>
    <w:rsid w:val="00AA1B1D"/>
    <w:rsid w:val="00AA460E"/>
    <w:rsid w:val="00AA5E2C"/>
    <w:rsid w:val="00AA7071"/>
    <w:rsid w:val="00AA7E57"/>
    <w:rsid w:val="00AB2063"/>
    <w:rsid w:val="00AB454C"/>
    <w:rsid w:val="00AB5692"/>
    <w:rsid w:val="00AB5F55"/>
    <w:rsid w:val="00AC2185"/>
    <w:rsid w:val="00AC299C"/>
    <w:rsid w:val="00AC371E"/>
    <w:rsid w:val="00AC781B"/>
    <w:rsid w:val="00AD0599"/>
    <w:rsid w:val="00AD0F78"/>
    <w:rsid w:val="00AD1F42"/>
    <w:rsid w:val="00AD35EE"/>
    <w:rsid w:val="00AD4986"/>
    <w:rsid w:val="00AD5BDB"/>
    <w:rsid w:val="00AD5DE2"/>
    <w:rsid w:val="00AD6B23"/>
    <w:rsid w:val="00AD6F04"/>
    <w:rsid w:val="00AE0458"/>
    <w:rsid w:val="00AE0814"/>
    <w:rsid w:val="00AE0846"/>
    <w:rsid w:val="00AE1004"/>
    <w:rsid w:val="00AE1D1B"/>
    <w:rsid w:val="00AE2ABF"/>
    <w:rsid w:val="00AE2D43"/>
    <w:rsid w:val="00AE39A7"/>
    <w:rsid w:val="00AE4553"/>
    <w:rsid w:val="00AE57F8"/>
    <w:rsid w:val="00AE5BEB"/>
    <w:rsid w:val="00AF2293"/>
    <w:rsid w:val="00AF5E18"/>
    <w:rsid w:val="00AF7770"/>
    <w:rsid w:val="00B01FD8"/>
    <w:rsid w:val="00B049D8"/>
    <w:rsid w:val="00B05D2C"/>
    <w:rsid w:val="00B05E46"/>
    <w:rsid w:val="00B0733C"/>
    <w:rsid w:val="00B11CF5"/>
    <w:rsid w:val="00B136CC"/>
    <w:rsid w:val="00B13897"/>
    <w:rsid w:val="00B20EA0"/>
    <w:rsid w:val="00B2114B"/>
    <w:rsid w:val="00B21156"/>
    <w:rsid w:val="00B22540"/>
    <w:rsid w:val="00B22FF4"/>
    <w:rsid w:val="00B25161"/>
    <w:rsid w:val="00B253E9"/>
    <w:rsid w:val="00B269D8"/>
    <w:rsid w:val="00B30AB7"/>
    <w:rsid w:val="00B31975"/>
    <w:rsid w:val="00B319FE"/>
    <w:rsid w:val="00B32780"/>
    <w:rsid w:val="00B32C92"/>
    <w:rsid w:val="00B33D93"/>
    <w:rsid w:val="00B34D5D"/>
    <w:rsid w:val="00B352D7"/>
    <w:rsid w:val="00B35403"/>
    <w:rsid w:val="00B36638"/>
    <w:rsid w:val="00B36B4B"/>
    <w:rsid w:val="00B3740C"/>
    <w:rsid w:val="00B3795F"/>
    <w:rsid w:val="00B37A49"/>
    <w:rsid w:val="00B4091B"/>
    <w:rsid w:val="00B4149F"/>
    <w:rsid w:val="00B427F9"/>
    <w:rsid w:val="00B436AA"/>
    <w:rsid w:val="00B46C1C"/>
    <w:rsid w:val="00B50223"/>
    <w:rsid w:val="00B52294"/>
    <w:rsid w:val="00B532E0"/>
    <w:rsid w:val="00B539F2"/>
    <w:rsid w:val="00B53A8E"/>
    <w:rsid w:val="00B5410E"/>
    <w:rsid w:val="00B5559B"/>
    <w:rsid w:val="00B55E6A"/>
    <w:rsid w:val="00B61694"/>
    <w:rsid w:val="00B61862"/>
    <w:rsid w:val="00B61B33"/>
    <w:rsid w:val="00B633C0"/>
    <w:rsid w:val="00B63708"/>
    <w:rsid w:val="00B649AF"/>
    <w:rsid w:val="00B6526C"/>
    <w:rsid w:val="00B676B5"/>
    <w:rsid w:val="00B7071C"/>
    <w:rsid w:val="00B70FBA"/>
    <w:rsid w:val="00B714C5"/>
    <w:rsid w:val="00B77BEB"/>
    <w:rsid w:val="00B80228"/>
    <w:rsid w:val="00B8207D"/>
    <w:rsid w:val="00B83481"/>
    <w:rsid w:val="00B846F5"/>
    <w:rsid w:val="00B85290"/>
    <w:rsid w:val="00B86A09"/>
    <w:rsid w:val="00B92796"/>
    <w:rsid w:val="00B938EF"/>
    <w:rsid w:val="00B938FD"/>
    <w:rsid w:val="00B95AB3"/>
    <w:rsid w:val="00B96B57"/>
    <w:rsid w:val="00B96D74"/>
    <w:rsid w:val="00B97175"/>
    <w:rsid w:val="00B97ABA"/>
    <w:rsid w:val="00BA0423"/>
    <w:rsid w:val="00BA1678"/>
    <w:rsid w:val="00BA1D02"/>
    <w:rsid w:val="00BA5486"/>
    <w:rsid w:val="00BA6503"/>
    <w:rsid w:val="00BA6535"/>
    <w:rsid w:val="00BA670E"/>
    <w:rsid w:val="00BA6E8A"/>
    <w:rsid w:val="00BA7EA1"/>
    <w:rsid w:val="00BB1C51"/>
    <w:rsid w:val="00BB578B"/>
    <w:rsid w:val="00BB58CB"/>
    <w:rsid w:val="00BB58FD"/>
    <w:rsid w:val="00BB5907"/>
    <w:rsid w:val="00BC2B89"/>
    <w:rsid w:val="00BC3156"/>
    <w:rsid w:val="00BC4D1E"/>
    <w:rsid w:val="00BC554C"/>
    <w:rsid w:val="00BC74FC"/>
    <w:rsid w:val="00BC79F6"/>
    <w:rsid w:val="00BD32F1"/>
    <w:rsid w:val="00BD4A2F"/>
    <w:rsid w:val="00BD5474"/>
    <w:rsid w:val="00BD61DF"/>
    <w:rsid w:val="00BD634C"/>
    <w:rsid w:val="00BE31D3"/>
    <w:rsid w:val="00BE321D"/>
    <w:rsid w:val="00BE3938"/>
    <w:rsid w:val="00BE4637"/>
    <w:rsid w:val="00BE5993"/>
    <w:rsid w:val="00BE7907"/>
    <w:rsid w:val="00BF05FA"/>
    <w:rsid w:val="00BF0F38"/>
    <w:rsid w:val="00BF0FD9"/>
    <w:rsid w:val="00BF1DBC"/>
    <w:rsid w:val="00BF2891"/>
    <w:rsid w:val="00BF5B07"/>
    <w:rsid w:val="00C01257"/>
    <w:rsid w:val="00C01AF4"/>
    <w:rsid w:val="00C0251F"/>
    <w:rsid w:val="00C049AF"/>
    <w:rsid w:val="00C06C3A"/>
    <w:rsid w:val="00C11736"/>
    <w:rsid w:val="00C12816"/>
    <w:rsid w:val="00C12E7D"/>
    <w:rsid w:val="00C12F90"/>
    <w:rsid w:val="00C13251"/>
    <w:rsid w:val="00C14A93"/>
    <w:rsid w:val="00C15111"/>
    <w:rsid w:val="00C16A50"/>
    <w:rsid w:val="00C210F7"/>
    <w:rsid w:val="00C2259D"/>
    <w:rsid w:val="00C25603"/>
    <w:rsid w:val="00C25A0F"/>
    <w:rsid w:val="00C25A99"/>
    <w:rsid w:val="00C2648D"/>
    <w:rsid w:val="00C27754"/>
    <w:rsid w:val="00C30F73"/>
    <w:rsid w:val="00C31475"/>
    <w:rsid w:val="00C31A80"/>
    <w:rsid w:val="00C33B15"/>
    <w:rsid w:val="00C353DE"/>
    <w:rsid w:val="00C354B9"/>
    <w:rsid w:val="00C35ED0"/>
    <w:rsid w:val="00C367FE"/>
    <w:rsid w:val="00C42563"/>
    <w:rsid w:val="00C44333"/>
    <w:rsid w:val="00C4446C"/>
    <w:rsid w:val="00C474E4"/>
    <w:rsid w:val="00C50BDF"/>
    <w:rsid w:val="00C514E7"/>
    <w:rsid w:val="00C5150D"/>
    <w:rsid w:val="00C53284"/>
    <w:rsid w:val="00C53EBC"/>
    <w:rsid w:val="00C55477"/>
    <w:rsid w:val="00C57BD1"/>
    <w:rsid w:val="00C57C82"/>
    <w:rsid w:val="00C6053E"/>
    <w:rsid w:val="00C624A9"/>
    <w:rsid w:val="00C63AB8"/>
    <w:rsid w:val="00C650D2"/>
    <w:rsid w:val="00C679DD"/>
    <w:rsid w:val="00C70446"/>
    <w:rsid w:val="00C72D65"/>
    <w:rsid w:val="00C76666"/>
    <w:rsid w:val="00C80F31"/>
    <w:rsid w:val="00C81693"/>
    <w:rsid w:val="00C81D25"/>
    <w:rsid w:val="00C81FC9"/>
    <w:rsid w:val="00C8314B"/>
    <w:rsid w:val="00C83177"/>
    <w:rsid w:val="00C83B12"/>
    <w:rsid w:val="00C840C6"/>
    <w:rsid w:val="00C86232"/>
    <w:rsid w:val="00C87880"/>
    <w:rsid w:val="00C918B1"/>
    <w:rsid w:val="00C93511"/>
    <w:rsid w:val="00C93C9A"/>
    <w:rsid w:val="00C94257"/>
    <w:rsid w:val="00C9448F"/>
    <w:rsid w:val="00C94A22"/>
    <w:rsid w:val="00C95211"/>
    <w:rsid w:val="00C976FF"/>
    <w:rsid w:val="00CA00AF"/>
    <w:rsid w:val="00CA0589"/>
    <w:rsid w:val="00CA317F"/>
    <w:rsid w:val="00CA3ED8"/>
    <w:rsid w:val="00CA3FFE"/>
    <w:rsid w:val="00CA43F7"/>
    <w:rsid w:val="00CA44F7"/>
    <w:rsid w:val="00CA6519"/>
    <w:rsid w:val="00CA678B"/>
    <w:rsid w:val="00CA7896"/>
    <w:rsid w:val="00CA7C66"/>
    <w:rsid w:val="00CB1816"/>
    <w:rsid w:val="00CB5045"/>
    <w:rsid w:val="00CB6D9F"/>
    <w:rsid w:val="00CB75FD"/>
    <w:rsid w:val="00CB7633"/>
    <w:rsid w:val="00CC03DE"/>
    <w:rsid w:val="00CC059E"/>
    <w:rsid w:val="00CC0618"/>
    <w:rsid w:val="00CC0B64"/>
    <w:rsid w:val="00CC56C1"/>
    <w:rsid w:val="00CC5B49"/>
    <w:rsid w:val="00CC601D"/>
    <w:rsid w:val="00CC694D"/>
    <w:rsid w:val="00CD04A0"/>
    <w:rsid w:val="00CD3480"/>
    <w:rsid w:val="00CD48BF"/>
    <w:rsid w:val="00CD64D8"/>
    <w:rsid w:val="00CE2A4B"/>
    <w:rsid w:val="00CE3A1E"/>
    <w:rsid w:val="00CE5059"/>
    <w:rsid w:val="00CE6791"/>
    <w:rsid w:val="00CE7A6B"/>
    <w:rsid w:val="00CF0B21"/>
    <w:rsid w:val="00CF0BF0"/>
    <w:rsid w:val="00CF1A12"/>
    <w:rsid w:val="00CF3321"/>
    <w:rsid w:val="00CF4F3F"/>
    <w:rsid w:val="00CF622B"/>
    <w:rsid w:val="00CF7C8F"/>
    <w:rsid w:val="00D0102E"/>
    <w:rsid w:val="00D015DF"/>
    <w:rsid w:val="00D01ABF"/>
    <w:rsid w:val="00D048CA"/>
    <w:rsid w:val="00D049A0"/>
    <w:rsid w:val="00D05E0F"/>
    <w:rsid w:val="00D06E25"/>
    <w:rsid w:val="00D1130A"/>
    <w:rsid w:val="00D11D0D"/>
    <w:rsid w:val="00D14305"/>
    <w:rsid w:val="00D14C7B"/>
    <w:rsid w:val="00D16255"/>
    <w:rsid w:val="00D1625D"/>
    <w:rsid w:val="00D201C4"/>
    <w:rsid w:val="00D20743"/>
    <w:rsid w:val="00D220F9"/>
    <w:rsid w:val="00D22DD6"/>
    <w:rsid w:val="00D24C0F"/>
    <w:rsid w:val="00D310D6"/>
    <w:rsid w:val="00D32823"/>
    <w:rsid w:val="00D3489E"/>
    <w:rsid w:val="00D36B78"/>
    <w:rsid w:val="00D37703"/>
    <w:rsid w:val="00D40992"/>
    <w:rsid w:val="00D40AA4"/>
    <w:rsid w:val="00D40DDF"/>
    <w:rsid w:val="00D438CC"/>
    <w:rsid w:val="00D46136"/>
    <w:rsid w:val="00D46C9C"/>
    <w:rsid w:val="00D52D71"/>
    <w:rsid w:val="00D52F2C"/>
    <w:rsid w:val="00D546E5"/>
    <w:rsid w:val="00D54AE7"/>
    <w:rsid w:val="00D55B5E"/>
    <w:rsid w:val="00D55B88"/>
    <w:rsid w:val="00D5660A"/>
    <w:rsid w:val="00D57CC8"/>
    <w:rsid w:val="00D57DE4"/>
    <w:rsid w:val="00D65244"/>
    <w:rsid w:val="00D71157"/>
    <w:rsid w:val="00D721A7"/>
    <w:rsid w:val="00D7239D"/>
    <w:rsid w:val="00D72BEA"/>
    <w:rsid w:val="00D74154"/>
    <w:rsid w:val="00D769C4"/>
    <w:rsid w:val="00D7770E"/>
    <w:rsid w:val="00D80E49"/>
    <w:rsid w:val="00D83C7D"/>
    <w:rsid w:val="00D83EF9"/>
    <w:rsid w:val="00D87702"/>
    <w:rsid w:val="00D91CAA"/>
    <w:rsid w:val="00D925AB"/>
    <w:rsid w:val="00D92EA2"/>
    <w:rsid w:val="00D9305E"/>
    <w:rsid w:val="00D96827"/>
    <w:rsid w:val="00D973C5"/>
    <w:rsid w:val="00DA1523"/>
    <w:rsid w:val="00DA26F1"/>
    <w:rsid w:val="00DA4776"/>
    <w:rsid w:val="00DA568E"/>
    <w:rsid w:val="00DA6837"/>
    <w:rsid w:val="00DA6A8D"/>
    <w:rsid w:val="00DA78D8"/>
    <w:rsid w:val="00DB1C74"/>
    <w:rsid w:val="00DB328B"/>
    <w:rsid w:val="00DB4E1D"/>
    <w:rsid w:val="00DB6148"/>
    <w:rsid w:val="00DB737F"/>
    <w:rsid w:val="00DC0C0D"/>
    <w:rsid w:val="00DC0FCD"/>
    <w:rsid w:val="00DC216B"/>
    <w:rsid w:val="00DC3FC4"/>
    <w:rsid w:val="00DC67C5"/>
    <w:rsid w:val="00DC7D3D"/>
    <w:rsid w:val="00DD0397"/>
    <w:rsid w:val="00DD4D4D"/>
    <w:rsid w:val="00DE031E"/>
    <w:rsid w:val="00DE096D"/>
    <w:rsid w:val="00DE234E"/>
    <w:rsid w:val="00DE2824"/>
    <w:rsid w:val="00DE2E62"/>
    <w:rsid w:val="00DE4B18"/>
    <w:rsid w:val="00DE4E33"/>
    <w:rsid w:val="00DE5F03"/>
    <w:rsid w:val="00DE7ADA"/>
    <w:rsid w:val="00DE7E20"/>
    <w:rsid w:val="00DF0B89"/>
    <w:rsid w:val="00DF1763"/>
    <w:rsid w:val="00DF2ECD"/>
    <w:rsid w:val="00DF4A48"/>
    <w:rsid w:val="00DF5058"/>
    <w:rsid w:val="00DF7D7F"/>
    <w:rsid w:val="00E00036"/>
    <w:rsid w:val="00E00387"/>
    <w:rsid w:val="00E00A9F"/>
    <w:rsid w:val="00E01DF1"/>
    <w:rsid w:val="00E02FC9"/>
    <w:rsid w:val="00E0484E"/>
    <w:rsid w:val="00E05C11"/>
    <w:rsid w:val="00E06E06"/>
    <w:rsid w:val="00E07054"/>
    <w:rsid w:val="00E113C5"/>
    <w:rsid w:val="00E11C3C"/>
    <w:rsid w:val="00E141B8"/>
    <w:rsid w:val="00E15610"/>
    <w:rsid w:val="00E157C3"/>
    <w:rsid w:val="00E16F43"/>
    <w:rsid w:val="00E21DB7"/>
    <w:rsid w:val="00E2274E"/>
    <w:rsid w:val="00E227D1"/>
    <w:rsid w:val="00E238B6"/>
    <w:rsid w:val="00E23E00"/>
    <w:rsid w:val="00E24844"/>
    <w:rsid w:val="00E279EE"/>
    <w:rsid w:val="00E33C2C"/>
    <w:rsid w:val="00E347FE"/>
    <w:rsid w:val="00E34A9C"/>
    <w:rsid w:val="00E36E4F"/>
    <w:rsid w:val="00E37681"/>
    <w:rsid w:val="00E409B9"/>
    <w:rsid w:val="00E40E33"/>
    <w:rsid w:val="00E41ABD"/>
    <w:rsid w:val="00E44EDA"/>
    <w:rsid w:val="00E45FB6"/>
    <w:rsid w:val="00E47175"/>
    <w:rsid w:val="00E4788D"/>
    <w:rsid w:val="00E50144"/>
    <w:rsid w:val="00E519BD"/>
    <w:rsid w:val="00E52D26"/>
    <w:rsid w:val="00E5423F"/>
    <w:rsid w:val="00E5679A"/>
    <w:rsid w:val="00E60306"/>
    <w:rsid w:val="00E60A5A"/>
    <w:rsid w:val="00E636E0"/>
    <w:rsid w:val="00E71848"/>
    <w:rsid w:val="00E719CB"/>
    <w:rsid w:val="00E724D2"/>
    <w:rsid w:val="00E741D8"/>
    <w:rsid w:val="00E744F3"/>
    <w:rsid w:val="00E746BE"/>
    <w:rsid w:val="00E75300"/>
    <w:rsid w:val="00E76657"/>
    <w:rsid w:val="00E76FA5"/>
    <w:rsid w:val="00E80F34"/>
    <w:rsid w:val="00E812A9"/>
    <w:rsid w:val="00E81D99"/>
    <w:rsid w:val="00E83173"/>
    <w:rsid w:val="00E83194"/>
    <w:rsid w:val="00E84A57"/>
    <w:rsid w:val="00E85D2F"/>
    <w:rsid w:val="00E8661F"/>
    <w:rsid w:val="00E87698"/>
    <w:rsid w:val="00E91456"/>
    <w:rsid w:val="00E91FF0"/>
    <w:rsid w:val="00E92F17"/>
    <w:rsid w:val="00E934AF"/>
    <w:rsid w:val="00E93EF7"/>
    <w:rsid w:val="00E93F10"/>
    <w:rsid w:val="00E95FED"/>
    <w:rsid w:val="00E97175"/>
    <w:rsid w:val="00E97204"/>
    <w:rsid w:val="00E976B7"/>
    <w:rsid w:val="00E97B47"/>
    <w:rsid w:val="00EA0012"/>
    <w:rsid w:val="00EA01B8"/>
    <w:rsid w:val="00EA31B4"/>
    <w:rsid w:val="00EA7298"/>
    <w:rsid w:val="00EB16DA"/>
    <w:rsid w:val="00EB53BD"/>
    <w:rsid w:val="00EB6746"/>
    <w:rsid w:val="00EB67DA"/>
    <w:rsid w:val="00EC0BA2"/>
    <w:rsid w:val="00EC13EF"/>
    <w:rsid w:val="00EC2BCA"/>
    <w:rsid w:val="00EC2FD6"/>
    <w:rsid w:val="00EC42E1"/>
    <w:rsid w:val="00EC591E"/>
    <w:rsid w:val="00EC5EA4"/>
    <w:rsid w:val="00EC6073"/>
    <w:rsid w:val="00EC68CD"/>
    <w:rsid w:val="00EC6ACD"/>
    <w:rsid w:val="00EC7830"/>
    <w:rsid w:val="00ED142F"/>
    <w:rsid w:val="00ED1721"/>
    <w:rsid w:val="00ED285E"/>
    <w:rsid w:val="00ED5010"/>
    <w:rsid w:val="00ED55BB"/>
    <w:rsid w:val="00ED6113"/>
    <w:rsid w:val="00ED6DCC"/>
    <w:rsid w:val="00ED7DF0"/>
    <w:rsid w:val="00EE1D40"/>
    <w:rsid w:val="00EE3C6A"/>
    <w:rsid w:val="00EE5357"/>
    <w:rsid w:val="00EE6705"/>
    <w:rsid w:val="00EF1E41"/>
    <w:rsid w:val="00EF3044"/>
    <w:rsid w:val="00EF7FEE"/>
    <w:rsid w:val="00F00206"/>
    <w:rsid w:val="00F02870"/>
    <w:rsid w:val="00F043F0"/>
    <w:rsid w:val="00F04FCC"/>
    <w:rsid w:val="00F10F0B"/>
    <w:rsid w:val="00F114B2"/>
    <w:rsid w:val="00F121A2"/>
    <w:rsid w:val="00F127F2"/>
    <w:rsid w:val="00F13456"/>
    <w:rsid w:val="00F1520B"/>
    <w:rsid w:val="00F16DE4"/>
    <w:rsid w:val="00F20CA4"/>
    <w:rsid w:val="00F238DC"/>
    <w:rsid w:val="00F254D1"/>
    <w:rsid w:val="00F2552C"/>
    <w:rsid w:val="00F2556D"/>
    <w:rsid w:val="00F2570A"/>
    <w:rsid w:val="00F2583E"/>
    <w:rsid w:val="00F30CE8"/>
    <w:rsid w:val="00F32217"/>
    <w:rsid w:val="00F330F7"/>
    <w:rsid w:val="00F33A4F"/>
    <w:rsid w:val="00F35238"/>
    <w:rsid w:val="00F35933"/>
    <w:rsid w:val="00F3764F"/>
    <w:rsid w:val="00F37F11"/>
    <w:rsid w:val="00F42D70"/>
    <w:rsid w:val="00F44F7A"/>
    <w:rsid w:val="00F45638"/>
    <w:rsid w:val="00F5023A"/>
    <w:rsid w:val="00F505BB"/>
    <w:rsid w:val="00F50C56"/>
    <w:rsid w:val="00F50E88"/>
    <w:rsid w:val="00F50EA9"/>
    <w:rsid w:val="00F52DED"/>
    <w:rsid w:val="00F55DB1"/>
    <w:rsid w:val="00F579D7"/>
    <w:rsid w:val="00F614BF"/>
    <w:rsid w:val="00F6160A"/>
    <w:rsid w:val="00F63B0E"/>
    <w:rsid w:val="00F66007"/>
    <w:rsid w:val="00F660A0"/>
    <w:rsid w:val="00F701B5"/>
    <w:rsid w:val="00F712AE"/>
    <w:rsid w:val="00F729CC"/>
    <w:rsid w:val="00F73EF4"/>
    <w:rsid w:val="00F7451F"/>
    <w:rsid w:val="00F77B54"/>
    <w:rsid w:val="00F81577"/>
    <w:rsid w:val="00F82B09"/>
    <w:rsid w:val="00F82C93"/>
    <w:rsid w:val="00F84210"/>
    <w:rsid w:val="00F86310"/>
    <w:rsid w:val="00F877FE"/>
    <w:rsid w:val="00F90CA6"/>
    <w:rsid w:val="00F92224"/>
    <w:rsid w:val="00F926FA"/>
    <w:rsid w:val="00F92880"/>
    <w:rsid w:val="00F96691"/>
    <w:rsid w:val="00F97174"/>
    <w:rsid w:val="00F9722F"/>
    <w:rsid w:val="00FA3109"/>
    <w:rsid w:val="00FA3163"/>
    <w:rsid w:val="00FA360E"/>
    <w:rsid w:val="00FA628D"/>
    <w:rsid w:val="00FA74ED"/>
    <w:rsid w:val="00FA7E68"/>
    <w:rsid w:val="00FB32F2"/>
    <w:rsid w:val="00FB4399"/>
    <w:rsid w:val="00FB526D"/>
    <w:rsid w:val="00FB736C"/>
    <w:rsid w:val="00FC19BE"/>
    <w:rsid w:val="00FC292E"/>
    <w:rsid w:val="00FC3D67"/>
    <w:rsid w:val="00FC4136"/>
    <w:rsid w:val="00FC4509"/>
    <w:rsid w:val="00FC48CE"/>
    <w:rsid w:val="00FC557F"/>
    <w:rsid w:val="00FC6B47"/>
    <w:rsid w:val="00FC72F1"/>
    <w:rsid w:val="00FD1295"/>
    <w:rsid w:val="00FD46B4"/>
    <w:rsid w:val="00FD4A6D"/>
    <w:rsid w:val="00FD5805"/>
    <w:rsid w:val="00FD63D0"/>
    <w:rsid w:val="00FD75E9"/>
    <w:rsid w:val="00FD795A"/>
    <w:rsid w:val="00FD79EC"/>
    <w:rsid w:val="00FD7E1E"/>
    <w:rsid w:val="00FE220C"/>
    <w:rsid w:val="00FE37E9"/>
    <w:rsid w:val="00FE44BF"/>
    <w:rsid w:val="00FE47F9"/>
    <w:rsid w:val="00FE517B"/>
    <w:rsid w:val="00FF04A3"/>
    <w:rsid w:val="00FF187C"/>
    <w:rsid w:val="00FF392A"/>
    <w:rsid w:val="00FF50AB"/>
    <w:rsid w:val="00FF58A4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6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5B65"/>
    <w:pPr>
      <w:keepNext/>
      <w:ind w:firstLine="708"/>
      <w:jc w:val="both"/>
      <w:outlineLvl w:val="0"/>
    </w:pPr>
    <w:rPr>
      <w:b/>
      <w:bCs/>
      <w:lang/>
    </w:rPr>
  </w:style>
  <w:style w:type="paragraph" w:styleId="4">
    <w:name w:val="heading 4"/>
    <w:basedOn w:val="a"/>
    <w:next w:val="a"/>
    <w:link w:val="40"/>
    <w:uiPriority w:val="99"/>
    <w:qFormat/>
    <w:rsid w:val="00405B65"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6">
    <w:name w:val="heading 6"/>
    <w:basedOn w:val="a"/>
    <w:next w:val="a"/>
    <w:link w:val="60"/>
    <w:uiPriority w:val="99"/>
    <w:qFormat/>
    <w:rsid w:val="00405B65"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5B6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05B6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405B6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05B65"/>
    <w:pPr>
      <w:autoSpaceDE w:val="0"/>
      <w:autoSpaceDN w:val="0"/>
      <w:jc w:val="both"/>
    </w:pPr>
    <w:rPr>
      <w:sz w:val="28"/>
      <w:szCs w:val="28"/>
      <w:lang/>
    </w:rPr>
  </w:style>
  <w:style w:type="character" w:customStyle="1" w:styleId="a4">
    <w:name w:val="Основной текст Знак"/>
    <w:link w:val="a3"/>
    <w:uiPriority w:val="99"/>
    <w:locked/>
    <w:rsid w:val="00405B6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405B6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locked/>
    <w:rsid w:val="00405B6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405B65"/>
    <w:rPr>
      <w:rFonts w:cs="Times New Roman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rsid w:val="00405B65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uiPriority w:val="99"/>
    <w:locked/>
    <w:rsid w:val="00405B65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405B65"/>
    <w:pPr>
      <w:spacing w:before="150"/>
      <w:ind w:right="-5" w:firstLine="708"/>
      <w:jc w:val="both"/>
    </w:pPr>
    <w:rPr>
      <w:lang/>
    </w:rPr>
  </w:style>
  <w:style w:type="character" w:customStyle="1" w:styleId="20">
    <w:name w:val="Основной текст с отступом 2 Знак"/>
    <w:link w:val="2"/>
    <w:uiPriority w:val="99"/>
    <w:locked/>
    <w:rsid w:val="00405B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5B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05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405B65"/>
    <w:rPr>
      <w:rFonts w:cs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537512"/>
    <w:rPr>
      <w:rFonts w:cs="Times New Roman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rsid w:val="00405B65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405B65"/>
    <w:rPr>
      <w:rFonts w:ascii="Tahoma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rsid w:val="00A71B52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locked/>
    <w:rsid w:val="00A71B52"/>
    <w:rPr>
      <w:rFonts w:ascii="Times New Roman" w:hAnsi="Times New Roman" w:cs="Times New Roman"/>
      <w:sz w:val="24"/>
      <w:szCs w:val="24"/>
    </w:rPr>
  </w:style>
  <w:style w:type="character" w:customStyle="1" w:styleId="41">
    <w:name w:val="Знак Знак4"/>
    <w:uiPriority w:val="99"/>
    <w:rsid w:val="00954819"/>
    <w:rPr>
      <w:rFonts w:cs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2A5828"/>
    <w:pPr>
      <w:spacing w:after="200" w:line="276" w:lineRule="auto"/>
      <w:ind w:left="720"/>
      <w:contextualSpacing/>
    </w:pPr>
    <w:rPr>
      <w:sz w:val="28"/>
      <w:szCs w:val="22"/>
    </w:rPr>
  </w:style>
  <w:style w:type="character" w:customStyle="1" w:styleId="af1">
    <w:name w:val="Основной текст_"/>
    <w:link w:val="21"/>
    <w:rsid w:val="0099550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1"/>
    <w:rsid w:val="00995507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styleId="af2">
    <w:name w:val="Title"/>
    <w:basedOn w:val="a"/>
    <w:link w:val="af3"/>
    <w:qFormat/>
    <w:locked/>
    <w:rsid w:val="00870322"/>
    <w:pPr>
      <w:jc w:val="center"/>
    </w:pPr>
    <w:rPr>
      <w:b/>
      <w:sz w:val="28"/>
      <w:szCs w:val="20"/>
      <w:lang/>
    </w:rPr>
  </w:style>
  <w:style w:type="character" w:customStyle="1" w:styleId="af3">
    <w:name w:val="Название Знак"/>
    <w:link w:val="af2"/>
    <w:rsid w:val="00870322"/>
    <w:rPr>
      <w:rFonts w:ascii="Times New Roman" w:hAnsi="Times New Roman" w:cs="Times New Roman"/>
      <w:b/>
      <w:sz w:val="28"/>
    </w:rPr>
  </w:style>
  <w:style w:type="paragraph" w:customStyle="1" w:styleId="ConsTitle">
    <w:name w:val="ConsTitle"/>
    <w:rsid w:val="00AD05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4">
    <w:name w:val="Hyperlink"/>
    <w:basedOn w:val="a0"/>
    <w:uiPriority w:val="99"/>
    <w:semiHidden/>
    <w:unhideWhenUsed/>
    <w:rsid w:val="00E97B47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97B47"/>
    <w:rPr>
      <w:color w:val="800080"/>
      <w:u w:val="single"/>
    </w:rPr>
  </w:style>
  <w:style w:type="paragraph" w:customStyle="1" w:styleId="xl63">
    <w:name w:val="xl63"/>
    <w:basedOn w:val="a"/>
    <w:rsid w:val="00E97B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E97B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97B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E97B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E97B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E97B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97B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E97B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97B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E97B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E97B47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97B47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E97B47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97B47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97B4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E97B47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E97B47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E97B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E97B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E97B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97B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97B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E97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E97B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E97B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E97B4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97B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97B4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97B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97B4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97B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97B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97B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97B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E97B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E97B4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E97B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0">
    <w:name w:val="xl100"/>
    <w:basedOn w:val="a"/>
    <w:rsid w:val="00E97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E97B47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97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a"/>
    <w:rsid w:val="00E97B47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E97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5">
    <w:name w:val="xl105"/>
    <w:basedOn w:val="a"/>
    <w:rsid w:val="00E97B4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E97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97B4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E97B47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E97B4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E97B4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E97B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E97B4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E97B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E97B4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E97B47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E97B4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E97B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E97B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97B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E97B4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E97B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E97B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E97B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E97B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E97B4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E97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E97B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E97B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Standard">
    <w:name w:val="Standard"/>
    <w:rsid w:val="00E976B7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E77B5-7608-4964-BA70-29D1D41C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5</Words>
  <Characters>5036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ОО</Company>
  <LinksUpToDate>false</LinksUpToDate>
  <CharactersWithSpaces>5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лина</dc:creator>
  <cp:lastModifiedBy>RUS</cp:lastModifiedBy>
  <cp:revision>2</cp:revision>
  <cp:lastPrinted>2020-12-16T05:51:00Z</cp:lastPrinted>
  <dcterms:created xsi:type="dcterms:W3CDTF">2022-03-02T07:07:00Z</dcterms:created>
  <dcterms:modified xsi:type="dcterms:W3CDTF">2022-03-02T07:07:00Z</dcterms:modified>
</cp:coreProperties>
</file>